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714"/>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5"/>
        <w:gridCol w:w="2249"/>
        <w:gridCol w:w="1726"/>
        <w:gridCol w:w="1638"/>
        <w:gridCol w:w="1114"/>
      </w:tblGrid>
      <w:tr w:rsidR="00507F10" w14:paraId="71578CD5" w14:textId="77777777" w:rsidTr="00CE1F5B">
        <w:trPr>
          <w:cantSplit/>
          <w:trHeight w:val="1550"/>
        </w:trPr>
        <w:tc>
          <w:tcPr>
            <w:tcW w:w="6224" w:type="dxa"/>
            <w:gridSpan w:val="2"/>
            <w:tcBorders>
              <w:top w:val="single" w:sz="4" w:space="0" w:color="auto"/>
              <w:left w:val="single" w:sz="4" w:space="0" w:color="auto"/>
              <w:bottom w:val="single" w:sz="4" w:space="0" w:color="auto"/>
              <w:right w:val="single" w:sz="4" w:space="0" w:color="auto"/>
            </w:tcBorders>
          </w:tcPr>
          <w:p w14:paraId="1E58B151" w14:textId="24B9C6D5" w:rsidR="00507F10" w:rsidRPr="007A5145" w:rsidRDefault="00507F10" w:rsidP="00507F10">
            <w:pPr>
              <w:tabs>
                <w:tab w:val="center" w:pos="4536"/>
                <w:tab w:val="right" w:pos="9072"/>
              </w:tabs>
              <w:rPr>
                <w:rFonts w:eastAsia="Calibri" w:cs="Arial"/>
                <w:b/>
                <w:bCs/>
              </w:rPr>
            </w:pPr>
            <w:r w:rsidRPr="007A5145">
              <w:rPr>
                <w:rFonts w:eastAsia="Calibri" w:cs="Arial"/>
                <w:b/>
                <w:bCs/>
              </w:rPr>
              <w:t>Koncernkontoret</w:t>
            </w:r>
            <w:r w:rsidRPr="007A5145">
              <w:rPr>
                <w:rFonts w:eastAsia="Calibri" w:cs="Arial"/>
                <w:b/>
                <w:bCs/>
              </w:rPr>
              <w:br/>
              <w:t>Avdelningen för Hälso- och sjukvårdsstyrning</w:t>
            </w:r>
            <w:r w:rsidRPr="007A5145">
              <w:rPr>
                <w:rFonts w:eastAsia="Calibri" w:cs="Arial"/>
                <w:b/>
                <w:bCs/>
              </w:rPr>
              <w:br/>
            </w:r>
            <w:r w:rsidR="00AD7EE0">
              <w:rPr>
                <w:rFonts w:eastAsia="Calibri" w:cs="Arial"/>
              </w:rPr>
              <w:t>Område l</w:t>
            </w:r>
            <w:r w:rsidRPr="007A5145">
              <w:rPr>
                <w:rFonts w:eastAsia="Calibri" w:cs="Arial"/>
              </w:rPr>
              <w:t>äkemedel</w:t>
            </w:r>
            <w:r w:rsidRPr="007A5145">
              <w:rPr>
                <w:rFonts w:eastAsia="Calibri" w:cs="Arial"/>
                <w:b/>
                <w:bCs/>
              </w:rPr>
              <w:br/>
            </w:r>
            <w:r w:rsidRPr="007A5145">
              <w:rPr>
                <w:rFonts w:eastAsia="Calibri" w:cs="Arial"/>
              </w:rPr>
              <w:t>Enheten för Region Skånes sjukhusapoteksfunktion</w:t>
            </w:r>
          </w:p>
        </w:tc>
        <w:tc>
          <w:tcPr>
            <w:tcW w:w="4478" w:type="dxa"/>
            <w:gridSpan w:val="3"/>
            <w:tcBorders>
              <w:top w:val="single" w:sz="4" w:space="0" w:color="auto"/>
              <w:left w:val="single" w:sz="4" w:space="0" w:color="auto"/>
              <w:bottom w:val="single" w:sz="4" w:space="0" w:color="auto"/>
              <w:right w:val="single" w:sz="4" w:space="0" w:color="auto"/>
            </w:tcBorders>
          </w:tcPr>
          <w:p w14:paraId="4B97380F" w14:textId="7F226ED5" w:rsidR="00507F10" w:rsidRDefault="00507F10" w:rsidP="00507F10">
            <w:pPr>
              <w:rPr>
                <w:noProof/>
                <w:sz w:val="18"/>
                <w:lang w:eastAsia="sv-SE"/>
              </w:rPr>
            </w:pPr>
            <w:r w:rsidRPr="002757AE">
              <w:rPr>
                <w:noProof/>
                <w:sz w:val="18"/>
                <w:lang w:eastAsia="sv-SE"/>
              </w:rPr>
              <w:t xml:space="preserve"> </w:t>
            </w:r>
            <w:r w:rsidR="00CE1F5B">
              <w:rPr>
                <w:noProof/>
                <w:lang w:eastAsia="sv-SE"/>
              </w:rPr>
              <w:t xml:space="preserve">          </w:t>
            </w:r>
            <w:r>
              <w:rPr>
                <w:noProof/>
                <w:lang w:eastAsia="sv-SE"/>
              </w:rPr>
              <w:t xml:space="preserve">                                                   </w:t>
            </w:r>
            <w:r>
              <w:rPr>
                <w:noProof/>
                <w:lang w:eastAsia="sv-SE"/>
              </w:rPr>
              <w:drawing>
                <wp:inline distT="0" distB="0" distL="0" distR="0" wp14:anchorId="7C462A15" wp14:editId="4624CF8F">
                  <wp:extent cx="733245" cy="661230"/>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3245" cy="661230"/>
                          </a:xfrm>
                          <a:prstGeom prst="rect">
                            <a:avLst/>
                          </a:prstGeom>
                        </pic:spPr>
                      </pic:pic>
                    </a:graphicData>
                  </a:graphic>
                </wp:inline>
              </w:drawing>
            </w:r>
          </w:p>
          <w:p w14:paraId="034E63CE" w14:textId="4D4E5816" w:rsidR="00507F10" w:rsidRPr="00A574B2" w:rsidRDefault="00507F10" w:rsidP="00463587">
            <w:pPr>
              <w:rPr>
                <w:noProof/>
                <w:lang w:eastAsia="sv-SE"/>
              </w:rPr>
            </w:pPr>
            <w:r w:rsidRPr="002757AE">
              <w:rPr>
                <w:sz w:val="18"/>
              </w:rPr>
              <w:t>Dok</w:t>
            </w:r>
            <w:r w:rsidR="00B43251">
              <w:rPr>
                <w:sz w:val="18"/>
              </w:rPr>
              <w:t>umentversion 3</w:t>
            </w:r>
            <w:r>
              <w:rPr>
                <w:noProof/>
                <w:lang w:eastAsia="sv-SE"/>
              </w:rPr>
              <w:br/>
            </w:r>
            <w:r w:rsidRPr="002757AE">
              <w:rPr>
                <w:sz w:val="18"/>
              </w:rPr>
              <w:t xml:space="preserve">Senast reviderad </w:t>
            </w:r>
            <w:r w:rsidR="00192A25">
              <w:rPr>
                <w:rFonts w:ascii="Verdana" w:hAnsi="Verdana"/>
                <w:sz w:val="16"/>
              </w:rPr>
              <w:t>2021-12-17</w:t>
            </w:r>
            <w:bookmarkStart w:id="0" w:name="_GoBack"/>
            <w:bookmarkEnd w:id="0"/>
          </w:p>
        </w:tc>
      </w:tr>
      <w:tr w:rsidR="00507F10" w14:paraId="15008FEF" w14:textId="77777777" w:rsidTr="00AD7EE0">
        <w:trPr>
          <w:cantSplit/>
          <w:trHeight w:val="279"/>
        </w:trPr>
        <w:tc>
          <w:tcPr>
            <w:tcW w:w="3975" w:type="dxa"/>
            <w:vMerge w:val="restart"/>
            <w:tcBorders>
              <w:top w:val="single" w:sz="4" w:space="0" w:color="auto"/>
            </w:tcBorders>
          </w:tcPr>
          <w:p w14:paraId="46C2ADA9" w14:textId="77777777" w:rsidR="00507F10" w:rsidRPr="005F1D13" w:rsidRDefault="00507F10" w:rsidP="00507F10">
            <w:pPr>
              <w:rPr>
                <w:sz w:val="18"/>
                <w:szCs w:val="16"/>
              </w:rPr>
            </w:pPr>
            <w:r>
              <w:rPr>
                <w:rFonts w:ascii="Verdana" w:hAnsi="Verdana"/>
                <w:b/>
                <w:sz w:val="16"/>
                <w:szCs w:val="16"/>
              </w:rPr>
              <w:t>Dokumentnamn</w:t>
            </w:r>
            <w:r>
              <w:rPr>
                <w:rFonts w:ascii="Verdana" w:hAnsi="Verdana"/>
                <w:sz w:val="16"/>
                <w:szCs w:val="16"/>
              </w:rPr>
              <w:t>:</w:t>
            </w:r>
            <w:r>
              <w:rPr>
                <w:rFonts w:ascii="Verdana" w:hAnsi="Verdana"/>
                <w:sz w:val="16"/>
                <w:szCs w:val="16"/>
              </w:rPr>
              <w:br/>
            </w:r>
            <w:r w:rsidRPr="007F7243">
              <w:rPr>
                <w:sz w:val="18"/>
                <w:szCs w:val="16"/>
              </w:rPr>
              <w:t>Regional rutin för ordination oc</w:t>
            </w:r>
            <w:r>
              <w:rPr>
                <w:sz w:val="18"/>
                <w:szCs w:val="16"/>
              </w:rPr>
              <w:t>h läkemedelshantering, bilaga 15</w:t>
            </w:r>
            <w:r>
              <w:rPr>
                <w:sz w:val="18"/>
                <w:szCs w:val="16"/>
              </w:rPr>
              <w:br/>
            </w:r>
            <w:r>
              <w:rPr>
                <w:sz w:val="20"/>
                <w:szCs w:val="16"/>
              </w:rPr>
              <w:t>L</w:t>
            </w:r>
            <w:r w:rsidRPr="002757AE">
              <w:rPr>
                <w:sz w:val="20"/>
                <w:szCs w:val="16"/>
              </w:rPr>
              <w:t>okal instruktion för läkemedelshantering</w:t>
            </w:r>
          </w:p>
        </w:tc>
        <w:tc>
          <w:tcPr>
            <w:tcW w:w="3975" w:type="dxa"/>
            <w:gridSpan w:val="2"/>
            <w:vMerge w:val="restart"/>
            <w:tcBorders>
              <w:top w:val="single" w:sz="4" w:space="0" w:color="auto"/>
            </w:tcBorders>
          </w:tcPr>
          <w:p w14:paraId="358CF48D" w14:textId="77777777" w:rsidR="00507F10" w:rsidRDefault="00507F10" w:rsidP="00507F10">
            <w:pPr>
              <w:rPr>
                <w:rFonts w:ascii="Verdana" w:hAnsi="Verdana"/>
                <w:sz w:val="16"/>
                <w:szCs w:val="16"/>
              </w:rPr>
            </w:pPr>
            <w:r>
              <w:rPr>
                <w:rFonts w:ascii="Verdana" w:hAnsi="Verdana"/>
                <w:b/>
                <w:sz w:val="16"/>
                <w:szCs w:val="16"/>
              </w:rPr>
              <w:t>Gäller för verksamhet</w:t>
            </w:r>
            <w:r>
              <w:rPr>
                <w:rFonts w:ascii="Verdana" w:hAnsi="Verdana"/>
                <w:sz w:val="16"/>
                <w:szCs w:val="16"/>
              </w:rPr>
              <w:t>:</w:t>
            </w:r>
          </w:p>
          <w:sdt>
            <w:sdtPr>
              <w:rPr>
                <w:rFonts w:ascii="Verdana" w:hAnsi="Verdana"/>
                <w:szCs w:val="16"/>
              </w:rPr>
              <w:id w:val="736907570"/>
              <w:placeholder>
                <w:docPart w:val="CCBBA6489C22474DA1C05DE969ABD710"/>
              </w:placeholder>
              <w:showingPlcHdr/>
              <w:text w:multiLine="1"/>
            </w:sdtPr>
            <w:sdtEndPr/>
            <w:sdtContent>
              <w:p w14:paraId="7B8E9BFC" w14:textId="7FAB6060" w:rsidR="00507F10" w:rsidRDefault="00C56143" w:rsidP="00507F10">
                <w:pPr>
                  <w:rPr>
                    <w:rFonts w:ascii="Verdana" w:hAnsi="Verdana"/>
                    <w:sz w:val="16"/>
                    <w:szCs w:val="16"/>
                  </w:rPr>
                </w:pPr>
                <w:r w:rsidRPr="004133C8">
                  <w:rPr>
                    <w:rStyle w:val="Platshllartext"/>
                    <w:sz w:val="28"/>
                  </w:rPr>
                  <w:t>Klicka här för att ange text.</w:t>
                </w:r>
              </w:p>
            </w:sdtContent>
          </w:sdt>
          <w:p w14:paraId="29031FCA" w14:textId="77777777" w:rsidR="00507F10" w:rsidRDefault="00507F10" w:rsidP="00507F10">
            <w:pPr>
              <w:rPr>
                <w:rFonts w:ascii="Verdana" w:hAnsi="Verdana"/>
                <w:sz w:val="20"/>
              </w:rPr>
            </w:pPr>
          </w:p>
        </w:tc>
        <w:tc>
          <w:tcPr>
            <w:tcW w:w="1638" w:type="dxa"/>
            <w:tcBorders>
              <w:top w:val="single" w:sz="4" w:space="0" w:color="auto"/>
              <w:bottom w:val="single" w:sz="4" w:space="0" w:color="auto"/>
            </w:tcBorders>
          </w:tcPr>
          <w:p w14:paraId="77E74AFE" w14:textId="77777777" w:rsidR="00507F10" w:rsidRPr="007A5145" w:rsidRDefault="00507F10" w:rsidP="00507F10">
            <w:pPr>
              <w:rPr>
                <w:rFonts w:ascii="Verdana" w:hAnsi="Verdana"/>
                <w:sz w:val="16"/>
                <w:szCs w:val="16"/>
              </w:rPr>
            </w:pPr>
            <w:r>
              <w:rPr>
                <w:rFonts w:ascii="Verdana" w:hAnsi="Verdana"/>
                <w:b/>
                <w:sz w:val="16"/>
                <w:szCs w:val="16"/>
              </w:rPr>
              <w:t>Gäller fr.o.m.</w:t>
            </w:r>
            <w:r>
              <w:rPr>
                <w:rFonts w:ascii="Verdana" w:hAnsi="Verdana"/>
                <w:sz w:val="16"/>
                <w:szCs w:val="16"/>
              </w:rPr>
              <w:br/>
            </w:r>
            <w:sdt>
              <w:sdtPr>
                <w:rPr>
                  <w:rFonts w:ascii="Verdana" w:hAnsi="Verdana"/>
                  <w:sz w:val="16"/>
                  <w:szCs w:val="16"/>
                </w:rPr>
                <w:id w:val="1157725339"/>
                <w:placeholder>
                  <w:docPart w:val="0E8ADEF92C6E4361BBF60D3D0586BD2F"/>
                </w:placeholder>
                <w:showingPlcHdr/>
                <w:date>
                  <w:dateFormat w:val="yyyy-MM-dd"/>
                  <w:lid w:val="sv-SE"/>
                  <w:storeMappedDataAs w:val="dateTime"/>
                  <w:calendar w:val="gregorian"/>
                </w:date>
              </w:sdtPr>
              <w:sdtEndPr/>
              <w:sdtContent>
                <w:r w:rsidRPr="00171FDA">
                  <w:rPr>
                    <w:rStyle w:val="Platshllartext"/>
                  </w:rPr>
                  <w:t>Klicka här för att ange datum.</w:t>
                </w:r>
              </w:sdtContent>
            </w:sdt>
          </w:p>
        </w:tc>
        <w:tc>
          <w:tcPr>
            <w:tcW w:w="1114" w:type="dxa"/>
            <w:vMerge w:val="restart"/>
            <w:tcBorders>
              <w:top w:val="single" w:sz="4" w:space="0" w:color="auto"/>
            </w:tcBorders>
          </w:tcPr>
          <w:p w14:paraId="7F34DE77" w14:textId="77777777" w:rsidR="00507F10" w:rsidRDefault="00507F10" w:rsidP="00507F10">
            <w:pPr>
              <w:rPr>
                <w:rFonts w:ascii="Verdana" w:hAnsi="Verdana"/>
                <w:sz w:val="16"/>
                <w:szCs w:val="16"/>
              </w:rPr>
            </w:pPr>
            <w:r>
              <w:rPr>
                <w:rFonts w:ascii="Verdana" w:hAnsi="Verdana"/>
                <w:b/>
                <w:sz w:val="16"/>
                <w:szCs w:val="16"/>
              </w:rPr>
              <w:t>Sida nr</w:t>
            </w:r>
            <w:r>
              <w:rPr>
                <w:rFonts w:ascii="Verdana" w:hAnsi="Verdana"/>
                <w:sz w:val="16"/>
                <w:szCs w:val="16"/>
              </w:rPr>
              <w:t>:</w:t>
            </w:r>
          </w:p>
          <w:sdt>
            <w:sdtPr>
              <w:rPr>
                <w:rFonts w:ascii="Verdana" w:hAnsi="Verdana"/>
                <w:sz w:val="20"/>
              </w:rPr>
              <w:id w:val="-443156326"/>
              <w:placeholder>
                <w:docPart w:val="DefaultPlaceholder_1081868574"/>
              </w:placeholder>
              <w:text/>
            </w:sdtPr>
            <w:sdtEndPr/>
            <w:sdtContent>
              <w:p w14:paraId="2A478686" w14:textId="7796E48F" w:rsidR="00507F10" w:rsidRDefault="00507F10" w:rsidP="00507F10">
                <w:pPr>
                  <w:rPr>
                    <w:rFonts w:ascii="Verdana" w:hAnsi="Verdana"/>
                    <w:sz w:val="20"/>
                  </w:rPr>
                </w:pPr>
                <w:r>
                  <w:rPr>
                    <w:rFonts w:ascii="Verdana" w:hAnsi="Verdana"/>
                    <w:sz w:val="20"/>
                  </w:rPr>
                  <w:t>1/14</w:t>
                </w:r>
              </w:p>
            </w:sdtContent>
          </w:sdt>
        </w:tc>
      </w:tr>
      <w:tr w:rsidR="00507F10" w14:paraId="66289FD9" w14:textId="77777777" w:rsidTr="00AD7EE0">
        <w:trPr>
          <w:cantSplit/>
          <w:trHeight w:val="279"/>
        </w:trPr>
        <w:tc>
          <w:tcPr>
            <w:tcW w:w="3975" w:type="dxa"/>
            <w:vMerge/>
          </w:tcPr>
          <w:p w14:paraId="519E81B7" w14:textId="77777777" w:rsidR="00507F10" w:rsidRDefault="00507F10" w:rsidP="00507F10">
            <w:pPr>
              <w:rPr>
                <w:rFonts w:ascii="Verdana" w:hAnsi="Verdana"/>
                <w:b/>
                <w:sz w:val="16"/>
                <w:szCs w:val="16"/>
              </w:rPr>
            </w:pPr>
          </w:p>
        </w:tc>
        <w:tc>
          <w:tcPr>
            <w:tcW w:w="3975" w:type="dxa"/>
            <w:gridSpan w:val="2"/>
            <w:vMerge/>
          </w:tcPr>
          <w:p w14:paraId="48E324AB" w14:textId="77777777" w:rsidR="00507F10" w:rsidRDefault="00507F10" w:rsidP="00507F10">
            <w:pPr>
              <w:rPr>
                <w:rFonts w:ascii="Verdana" w:hAnsi="Verdana"/>
                <w:b/>
                <w:sz w:val="16"/>
                <w:szCs w:val="16"/>
              </w:rPr>
            </w:pPr>
          </w:p>
        </w:tc>
        <w:tc>
          <w:tcPr>
            <w:tcW w:w="1638" w:type="dxa"/>
            <w:tcBorders>
              <w:top w:val="single" w:sz="4" w:space="0" w:color="auto"/>
              <w:bottom w:val="single" w:sz="4" w:space="0" w:color="auto"/>
            </w:tcBorders>
          </w:tcPr>
          <w:p w14:paraId="4D029022" w14:textId="71B5AA68" w:rsidR="00507F10" w:rsidRPr="007A5145" w:rsidRDefault="00507F10" w:rsidP="00507F10">
            <w:pPr>
              <w:rPr>
                <w:rFonts w:ascii="Verdana" w:hAnsi="Verdana"/>
                <w:b/>
                <w:sz w:val="16"/>
                <w:szCs w:val="16"/>
              </w:rPr>
            </w:pPr>
            <w:r>
              <w:rPr>
                <w:rFonts w:ascii="Verdana" w:hAnsi="Verdana"/>
                <w:b/>
                <w:sz w:val="16"/>
                <w:szCs w:val="16"/>
              </w:rPr>
              <w:t>Gäller t o m:</w:t>
            </w:r>
            <w:r>
              <w:rPr>
                <w:rFonts w:ascii="Verdana" w:hAnsi="Verdana"/>
                <w:b/>
                <w:sz w:val="16"/>
                <w:szCs w:val="16"/>
              </w:rPr>
              <w:br/>
            </w:r>
            <w:sdt>
              <w:sdtPr>
                <w:rPr>
                  <w:rFonts w:ascii="Verdana" w:hAnsi="Verdana"/>
                  <w:b/>
                  <w:sz w:val="16"/>
                  <w:szCs w:val="16"/>
                </w:rPr>
                <w:id w:val="-494032955"/>
                <w:placeholder>
                  <w:docPart w:val="0E8ADEF92C6E4361BBF60D3D0586BD2F"/>
                </w:placeholder>
                <w:showingPlcHdr/>
                <w:date>
                  <w:dateFormat w:val="yyyy-MM-dd"/>
                  <w:lid w:val="sv-SE"/>
                  <w:storeMappedDataAs w:val="dateTime"/>
                  <w:calendar w:val="gregorian"/>
                </w:date>
              </w:sdtPr>
              <w:sdtEndPr/>
              <w:sdtContent>
                <w:r w:rsidR="00C41674" w:rsidRPr="00171FDA">
                  <w:rPr>
                    <w:rStyle w:val="Platshllartext"/>
                  </w:rPr>
                  <w:t>Klicka här för att ange datum.</w:t>
                </w:r>
              </w:sdtContent>
            </w:sdt>
          </w:p>
        </w:tc>
        <w:tc>
          <w:tcPr>
            <w:tcW w:w="1114" w:type="dxa"/>
            <w:vMerge/>
            <w:tcBorders>
              <w:bottom w:val="single" w:sz="4" w:space="0" w:color="auto"/>
            </w:tcBorders>
          </w:tcPr>
          <w:p w14:paraId="76604449" w14:textId="77777777" w:rsidR="00507F10" w:rsidRDefault="00507F10" w:rsidP="00507F10">
            <w:pPr>
              <w:rPr>
                <w:rFonts w:ascii="Verdana" w:hAnsi="Verdana"/>
                <w:b/>
                <w:sz w:val="16"/>
                <w:szCs w:val="16"/>
              </w:rPr>
            </w:pPr>
          </w:p>
        </w:tc>
      </w:tr>
      <w:tr w:rsidR="00507F10" w14:paraId="63FD0217" w14:textId="77777777" w:rsidTr="00AD7EE0">
        <w:trPr>
          <w:cantSplit/>
          <w:trHeight w:val="855"/>
        </w:trPr>
        <w:tc>
          <w:tcPr>
            <w:tcW w:w="3975" w:type="dxa"/>
          </w:tcPr>
          <w:p w14:paraId="3F89476F" w14:textId="3372DC38" w:rsidR="00507F10" w:rsidRDefault="00507F10" w:rsidP="00507F10">
            <w:pPr>
              <w:rPr>
                <w:rFonts w:ascii="Verdana" w:hAnsi="Verdana"/>
                <w:sz w:val="12"/>
              </w:rPr>
            </w:pPr>
            <w:r>
              <w:rPr>
                <w:rFonts w:ascii="Verdana" w:hAnsi="Verdana"/>
                <w:b/>
                <w:sz w:val="16"/>
                <w:szCs w:val="16"/>
              </w:rPr>
              <w:t>Utfärdat av</w:t>
            </w:r>
            <w:r>
              <w:rPr>
                <w:rFonts w:ascii="Verdana" w:hAnsi="Verdana"/>
                <w:sz w:val="16"/>
                <w:szCs w:val="16"/>
              </w:rPr>
              <w:t>:</w:t>
            </w:r>
            <w:r>
              <w:rPr>
                <w:rFonts w:ascii="Verdana" w:hAnsi="Verdana"/>
                <w:sz w:val="12"/>
              </w:rPr>
              <w:t xml:space="preserve"> Namn, datum</w:t>
            </w:r>
          </w:p>
          <w:p w14:paraId="1B06E804" w14:textId="77777777" w:rsidR="00AD7EE0" w:rsidRDefault="00AD7EE0" w:rsidP="00507F10">
            <w:pPr>
              <w:rPr>
                <w:rFonts w:ascii="Verdana" w:hAnsi="Verdana"/>
                <w:sz w:val="12"/>
              </w:rPr>
            </w:pPr>
          </w:p>
          <w:p w14:paraId="72FF9706" w14:textId="77777777" w:rsidR="00AD7EE0" w:rsidRDefault="00AD7EE0" w:rsidP="00507F10">
            <w:pPr>
              <w:rPr>
                <w:rFonts w:ascii="Verdana" w:hAnsi="Verdana"/>
                <w:sz w:val="12"/>
              </w:rPr>
            </w:pPr>
          </w:p>
          <w:p w14:paraId="2DF66BAD" w14:textId="77777777" w:rsidR="00AD7EE0" w:rsidRDefault="00AD7EE0" w:rsidP="00AD7EE0">
            <w:pPr>
              <w:spacing w:after="0"/>
              <w:rPr>
                <w:rFonts w:ascii="Verdana" w:hAnsi="Verdana"/>
                <w:sz w:val="16"/>
                <w:szCs w:val="16"/>
              </w:rPr>
            </w:pPr>
            <w:r>
              <w:rPr>
                <w:rFonts w:ascii="Verdana" w:hAnsi="Verdana"/>
                <w:sz w:val="16"/>
                <w:szCs w:val="16"/>
              </w:rPr>
              <w:t>___________________________________</w:t>
            </w:r>
          </w:p>
          <w:p w14:paraId="099ABC52" w14:textId="3B889A16" w:rsidR="00AD7EE0" w:rsidRPr="00C41674" w:rsidRDefault="00AD7EE0" w:rsidP="00C56143">
            <w:pPr>
              <w:rPr>
                <w:rFonts w:ascii="Verdana" w:hAnsi="Verdana"/>
                <w:sz w:val="16"/>
                <w:szCs w:val="16"/>
              </w:rPr>
            </w:pPr>
            <w:r>
              <w:rPr>
                <w:rFonts w:ascii="Verdana" w:hAnsi="Verdana"/>
                <w:sz w:val="16"/>
                <w:szCs w:val="16"/>
              </w:rPr>
              <w:t>Underskrift</w:t>
            </w:r>
          </w:p>
          <w:sdt>
            <w:sdtPr>
              <w:rPr>
                <w:rStyle w:val="Formatmall1"/>
              </w:rPr>
              <w:id w:val="-1821950695"/>
              <w:placeholder>
                <w:docPart w:val="DBE096B319474FCFB08DA54FB4EA996B"/>
              </w:placeholder>
              <w:showingPlcHdr/>
              <w:text w:multiLine="1"/>
            </w:sdtPr>
            <w:sdtEndPr>
              <w:rPr>
                <w:rStyle w:val="Standardstycketeckensnitt"/>
                <w:rFonts w:ascii="Verdana" w:hAnsi="Verdana"/>
                <w:szCs w:val="16"/>
              </w:rPr>
            </w:sdtEndPr>
            <w:sdtContent>
              <w:p w14:paraId="48372713" w14:textId="1C426818" w:rsidR="00C41674" w:rsidRDefault="00C41674" w:rsidP="00C41674">
                <w:pPr>
                  <w:spacing w:after="0" w:line="240" w:lineRule="auto"/>
                  <w:rPr>
                    <w:rFonts w:ascii="Verdana" w:hAnsi="Verdana"/>
                    <w:szCs w:val="16"/>
                  </w:rPr>
                </w:pPr>
                <w:r w:rsidRPr="00171FDA">
                  <w:rPr>
                    <w:rStyle w:val="Platshllartext"/>
                  </w:rPr>
                  <w:t>Klicka här för att ange text.</w:t>
                </w:r>
              </w:p>
            </w:sdtContent>
          </w:sdt>
          <w:p w14:paraId="10374586" w14:textId="77777777" w:rsidR="00C56143" w:rsidRDefault="00C56143" w:rsidP="00C41674">
            <w:pPr>
              <w:spacing w:after="0" w:line="240" w:lineRule="auto"/>
              <w:rPr>
                <w:rFonts w:ascii="Verdana" w:hAnsi="Verdana"/>
                <w:szCs w:val="16"/>
              </w:rPr>
            </w:pPr>
            <w:r>
              <w:rPr>
                <w:rFonts w:ascii="Verdana" w:hAnsi="Verdana"/>
                <w:szCs w:val="16"/>
              </w:rPr>
              <w:t>_________________________</w:t>
            </w:r>
          </w:p>
          <w:p w14:paraId="7EB6E116" w14:textId="77777777" w:rsidR="00C56143" w:rsidRDefault="00C56143" w:rsidP="00C41674">
            <w:pPr>
              <w:spacing w:after="0" w:line="240" w:lineRule="auto"/>
              <w:rPr>
                <w:rFonts w:ascii="Verdana" w:hAnsi="Verdana"/>
                <w:sz w:val="16"/>
                <w:szCs w:val="16"/>
              </w:rPr>
            </w:pPr>
            <w:r w:rsidRPr="00C56143">
              <w:rPr>
                <w:rFonts w:ascii="Verdana" w:hAnsi="Verdana"/>
                <w:sz w:val="16"/>
                <w:szCs w:val="16"/>
              </w:rPr>
              <w:t>Namn</w:t>
            </w:r>
            <w:r>
              <w:rPr>
                <w:rFonts w:ascii="Verdana" w:hAnsi="Verdana"/>
                <w:sz w:val="16"/>
                <w:szCs w:val="16"/>
              </w:rPr>
              <w:t>förtydligande</w:t>
            </w:r>
            <w:r w:rsidRPr="00C56143">
              <w:rPr>
                <w:rFonts w:ascii="Verdana" w:hAnsi="Verdana"/>
                <w:sz w:val="16"/>
                <w:szCs w:val="16"/>
              </w:rPr>
              <w:t>, datum</w:t>
            </w:r>
          </w:p>
          <w:p w14:paraId="108653FB" w14:textId="62AC0913" w:rsidR="00C41674" w:rsidRPr="00C56143" w:rsidRDefault="00C41674" w:rsidP="00C41674">
            <w:pPr>
              <w:spacing w:after="0" w:line="240" w:lineRule="auto"/>
              <w:rPr>
                <w:rFonts w:ascii="Verdana" w:hAnsi="Verdana"/>
                <w:sz w:val="16"/>
                <w:szCs w:val="16"/>
              </w:rPr>
            </w:pPr>
          </w:p>
        </w:tc>
        <w:tc>
          <w:tcPr>
            <w:tcW w:w="6727" w:type="dxa"/>
            <w:gridSpan w:val="4"/>
            <w:tcBorders>
              <w:right w:val="single" w:sz="4" w:space="0" w:color="auto"/>
            </w:tcBorders>
          </w:tcPr>
          <w:p w14:paraId="0C5071D2" w14:textId="77777777" w:rsidR="00507F10" w:rsidRDefault="00507F10" w:rsidP="00507F10">
            <w:pPr>
              <w:rPr>
                <w:rFonts w:ascii="Verdana" w:hAnsi="Verdana"/>
                <w:sz w:val="16"/>
                <w:szCs w:val="16"/>
              </w:rPr>
            </w:pPr>
            <w:r>
              <w:rPr>
                <w:rFonts w:ascii="Verdana" w:hAnsi="Verdana"/>
                <w:b/>
                <w:sz w:val="16"/>
                <w:szCs w:val="16"/>
              </w:rPr>
              <w:t>Fastställd av</w:t>
            </w:r>
            <w:r>
              <w:rPr>
                <w:rFonts w:ascii="Verdana" w:hAnsi="Verdana"/>
                <w:sz w:val="16"/>
                <w:szCs w:val="16"/>
              </w:rPr>
              <w:t xml:space="preserve">: </w:t>
            </w:r>
            <w:r>
              <w:rPr>
                <w:rFonts w:ascii="Verdana" w:hAnsi="Verdana"/>
                <w:sz w:val="12"/>
              </w:rPr>
              <w:t>Namn, datum</w:t>
            </w:r>
          </w:p>
          <w:p w14:paraId="5924D513" w14:textId="038B82C1" w:rsidR="00AD7EE0" w:rsidRDefault="00AD7EE0" w:rsidP="00AD7EE0">
            <w:pPr>
              <w:spacing w:after="0"/>
              <w:rPr>
                <w:rFonts w:ascii="Verdana" w:hAnsi="Verdana"/>
                <w:sz w:val="16"/>
              </w:rPr>
            </w:pPr>
          </w:p>
          <w:p w14:paraId="1A23E55B" w14:textId="77777777" w:rsidR="00AD7EE0" w:rsidRDefault="00AD7EE0" w:rsidP="00AD7EE0">
            <w:pPr>
              <w:spacing w:after="0"/>
              <w:rPr>
                <w:rFonts w:ascii="Verdana" w:hAnsi="Verdana"/>
                <w:sz w:val="16"/>
              </w:rPr>
            </w:pPr>
          </w:p>
          <w:p w14:paraId="6266244D" w14:textId="77777777" w:rsidR="00AD7EE0" w:rsidRDefault="00AD7EE0" w:rsidP="00AD7EE0">
            <w:pPr>
              <w:spacing w:after="0"/>
              <w:rPr>
                <w:rFonts w:ascii="Verdana" w:hAnsi="Verdana"/>
                <w:sz w:val="16"/>
              </w:rPr>
            </w:pPr>
          </w:p>
          <w:p w14:paraId="72C8F568" w14:textId="750F2E0A" w:rsidR="00AD7EE0" w:rsidRPr="00AD7EE0" w:rsidRDefault="00AD7EE0" w:rsidP="00AD7EE0">
            <w:pPr>
              <w:spacing w:after="0"/>
              <w:rPr>
                <w:rFonts w:ascii="Verdana" w:hAnsi="Verdana"/>
                <w:sz w:val="16"/>
              </w:rPr>
            </w:pPr>
            <w:r>
              <w:rPr>
                <w:rFonts w:ascii="Verdana" w:hAnsi="Verdana"/>
                <w:sz w:val="16"/>
              </w:rPr>
              <w:t>____________________________________</w:t>
            </w:r>
          </w:p>
          <w:p w14:paraId="21B0AADF" w14:textId="506A5B5B" w:rsidR="00AD7EE0" w:rsidRPr="00C41674" w:rsidRDefault="00AD7EE0" w:rsidP="00C56143">
            <w:pPr>
              <w:rPr>
                <w:rFonts w:ascii="Verdana" w:hAnsi="Verdana"/>
                <w:sz w:val="16"/>
              </w:rPr>
            </w:pPr>
            <w:r>
              <w:rPr>
                <w:rFonts w:ascii="Verdana" w:hAnsi="Verdana"/>
                <w:sz w:val="16"/>
              </w:rPr>
              <w:t>Underskrift</w:t>
            </w:r>
          </w:p>
          <w:sdt>
            <w:sdtPr>
              <w:rPr>
                <w:rStyle w:val="Formatmall1"/>
              </w:rPr>
              <w:id w:val="-893735040"/>
              <w:placeholder>
                <w:docPart w:val="5C0D974A2FC24C3988EE3C3FD3CC8DDA"/>
              </w:placeholder>
              <w:showingPlcHdr/>
              <w:text w:multiLine="1"/>
            </w:sdtPr>
            <w:sdtEndPr>
              <w:rPr>
                <w:rStyle w:val="Standardstycketeckensnitt"/>
                <w:rFonts w:ascii="Verdana" w:hAnsi="Verdana"/>
                <w:szCs w:val="16"/>
              </w:rPr>
            </w:sdtEndPr>
            <w:sdtContent>
              <w:p w14:paraId="614F8988" w14:textId="0C58C7EE" w:rsidR="00C41674" w:rsidRDefault="00C41674" w:rsidP="00C41674">
                <w:pPr>
                  <w:spacing w:after="0" w:line="240" w:lineRule="auto"/>
                  <w:rPr>
                    <w:rFonts w:ascii="Verdana" w:hAnsi="Verdana"/>
                    <w:szCs w:val="16"/>
                  </w:rPr>
                </w:pPr>
                <w:r w:rsidRPr="00171FDA">
                  <w:rPr>
                    <w:rStyle w:val="Platshllartext"/>
                  </w:rPr>
                  <w:t>Klicka här för att ange text.</w:t>
                </w:r>
              </w:p>
            </w:sdtContent>
          </w:sdt>
          <w:p w14:paraId="1197FC84" w14:textId="77777777" w:rsidR="00C56143" w:rsidRDefault="00C56143" w:rsidP="00C41674">
            <w:pPr>
              <w:spacing w:after="0" w:line="240" w:lineRule="auto"/>
              <w:rPr>
                <w:rFonts w:ascii="Verdana" w:hAnsi="Verdana"/>
                <w:szCs w:val="16"/>
              </w:rPr>
            </w:pPr>
            <w:r>
              <w:rPr>
                <w:rFonts w:ascii="Verdana" w:hAnsi="Verdana"/>
                <w:szCs w:val="16"/>
              </w:rPr>
              <w:t>__________________________</w:t>
            </w:r>
          </w:p>
          <w:p w14:paraId="052B2A28" w14:textId="7CE503E0" w:rsidR="00C56143" w:rsidRPr="00C56143" w:rsidRDefault="00C56143" w:rsidP="00C41674">
            <w:pPr>
              <w:spacing w:after="0" w:line="240" w:lineRule="auto"/>
              <w:rPr>
                <w:rFonts w:ascii="Verdana" w:hAnsi="Verdana"/>
                <w:sz w:val="16"/>
                <w:szCs w:val="16"/>
              </w:rPr>
            </w:pPr>
            <w:r w:rsidRPr="00C56143">
              <w:rPr>
                <w:rFonts w:ascii="Verdana" w:hAnsi="Verdana"/>
                <w:sz w:val="16"/>
                <w:szCs w:val="16"/>
              </w:rPr>
              <w:t>Namn</w:t>
            </w:r>
            <w:r>
              <w:rPr>
                <w:rFonts w:ascii="Verdana" w:hAnsi="Verdana"/>
                <w:sz w:val="16"/>
                <w:szCs w:val="16"/>
              </w:rPr>
              <w:t>förtydligande</w:t>
            </w:r>
            <w:r w:rsidRPr="00C56143">
              <w:rPr>
                <w:rFonts w:ascii="Verdana" w:hAnsi="Verdana"/>
                <w:sz w:val="16"/>
                <w:szCs w:val="16"/>
              </w:rPr>
              <w:t>, datum</w:t>
            </w:r>
          </w:p>
        </w:tc>
      </w:tr>
    </w:tbl>
    <w:p w14:paraId="3E2080A8" w14:textId="0EBEFCB8" w:rsidR="00AD7EE0" w:rsidRPr="00DE2A20" w:rsidRDefault="00AD7EE0" w:rsidP="00DE2A20"/>
    <w:p w14:paraId="6FCA69B4" w14:textId="6FDE474F" w:rsidR="00DE2A20" w:rsidRDefault="00DE2A20" w:rsidP="00DE2A20">
      <w:pPr>
        <w:jc w:val="center"/>
        <w:rPr>
          <w:b/>
          <w:bCs/>
        </w:rPr>
      </w:pPr>
      <w:r w:rsidRPr="00DE2A20">
        <w:rPr>
          <w:b/>
          <w:bCs/>
          <w:sz w:val="32"/>
        </w:rPr>
        <w:t>Lokal instruktion för läkemedelshantering</w:t>
      </w:r>
      <w:r w:rsidR="007779DB">
        <w:rPr>
          <w:b/>
          <w:bCs/>
          <w:sz w:val="32"/>
        </w:rPr>
        <w:t xml:space="preserve"> i slutenvård</w:t>
      </w:r>
      <w:r w:rsidR="00610358">
        <w:rPr>
          <w:b/>
          <w:bCs/>
          <w:sz w:val="32"/>
        </w:rPr>
        <w:t xml:space="preserve"> och specialistöppenvård</w:t>
      </w:r>
    </w:p>
    <w:p w14:paraId="7D051B70" w14:textId="77777777" w:rsidR="00D7210F" w:rsidRDefault="00D7210F" w:rsidP="00D7210F">
      <w:pPr>
        <w:rPr>
          <w:sz w:val="23"/>
          <w:szCs w:val="23"/>
        </w:rPr>
      </w:pPr>
      <w:r>
        <w:rPr>
          <w:sz w:val="23"/>
          <w:szCs w:val="23"/>
        </w:rPr>
        <w:t>Av Socialstyrelsens föreskrifter och allmänna råd (SOSFS 2011:9) om ledningssystem för systematiskt kvalitetsarbete framgår det att varje vårdgivare ska</w:t>
      </w:r>
      <w:r w:rsidRPr="00D7210F">
        <w:rPr>
          <w:sz w:val="23"/>
          <w:szCs w:val="23"/>
        </w:rPr>
        <w:t xml:space="preserve"> identifiera, beskriva och faststä</w:t>
      </w:r>
      <w:r>
        <w:rPr>
          <w:sz w:val="23"/>
          <w:szCs w:val="23"/>
        </w:rPr>
        <w:t xml:space="preserve">lla de processer i verksamheten </w:t>
      </w:r>
      <w:r w:rsidRPr="00D7210F">
        <w:rPr>
          <w:sz w:val="23"/>
          <w:szCs w:val="23"/>
        </w:rPr>
        <w:t>som behövs för at</w:t>
      </w:r>
      <w:r>
        <w:rPr>
          <w:sz w:val="23"/>
          <w:szCs w:val="23"/>
        </w:rPr>
        <w:t xml:space="preserve">t säkra verksamhetens kvalitet. </w:t>
      </w:r>
      <w:r w:rsidRPr="00D7210F">
        <w:rPr>
          <w:sz w:val="23"/>
          <w:szCs w:val="23"/>
        </w:rPr>
        <w:t>Vårdgivaren ska identifiera de aktiviteter som ingår och bestämma a</w:t>
      </w:r>
      <w:r>
        <w:rPr>
          <w:sz w:val="23"/>
          <w:szCs w:val="23"/>
        </w:rPr>
        <w:t xml:space="preserve">ktiviteternas inbördes ordning. </w:t>
      </w:r>
      <w:r w:rsidRPr="00D7210F">
        <w:rPr>
          <w:sz w:val="23"/>
          <w:szCs w:val="23"/>
        </w:rPr>
        <w:t>För varje aktivitet ska vårdgivaren utarbeta och fastställa de rutiner som behövs för att säkra verksamhetens kvalitet. Rutinerna ska dels beskriva ett bestämt tillvägagångssätt för hur en aktivitet ska utföras, dels ange hur ansvaret för utförandet är fördelat i verksamheten.</w:t>
      </w:r>
      <w:r>
        <w:rPr>
          <w:sz w:val="23"/>
          <w:szCs w:val="23"/>
        </w:rPr>
        <w:t xml:space="preserve"> </w:t>
      </w:r>
    </w:p>
    <w:p w14:paraId="4732C2C1" w14:textId="001E018B" w:rsidR="00620B54" w:rsidRPr="001C4D52" w:rsidRDefault="00DE2A20" w:rsidP="00620B54">
      <w:pPr>
        <w:rPr>
          <w:sz w:val="23"/>
          <w:szCs w:val="23"/>
        </w:rPr>
      </w:pPr>
      <w:r w:rsidRPr="00D7210F">
        <w:rPr>
          <w:sz w:val="23"/>
          <w:szCs w:val="23"/>
        </w:rPr>
        <w:t xml:space="preserve">Grunden för dessa lokala instruktioner är de </w:t>
      </w:r>
      <w:r w:rsidR="004420AC">
        <w:rPr>
          <w:sz w:val="23"/>
          <w:szCs w:val="23"/>
        </w:rPr>
        <w:t>R</w:t>
      </w:r>
      <w:r w:rsidRPr="00D7210F">
        <w:rPr>
          <w:sz w:val="23"/>
          <w:szCs w:val="23"/>
        </w:rPr>
        <w:t>egionala rutinerna för läkemedelshantering och ordination</w:t>
      </w:r>
      <w:r w:rsidR="004420AC">
        <w:rPr>
          <w:sz w:val="23"/>
          <w:szCs w:val="23"/>
        </w:rPr>
        <w:t xml:space="preserve"> i Region Skåne</w:t>
      </w:r>
      <w:r w:rsidR="008C7F9B">
        <w:rPr>
          <w:sz w:val="23"/>
          <w:szCs w:val="23"/>
        </w:rPr>
        <w:t>. D</w:t>
      </w:r>
      <w:r w:rsidR="001321B5">
        <w:rPr>
          <w:sz w:val="23"/>
          <w:szCs w:val="23"/>
        </w:rPr>
        <w:t>en lokala instruktionen följer samma kapitelindelning som den regionala rutinen</w:t>
      </w:r>
      <w:r w:rsidR="00620B54">
        <w:rPr>
          <w:sz w:val="23"/>
          <w:szCs w:val="23"/>
        </w:rPr>
        <w:t xml:space="preserve"> för att säkra att alla delar av läkemedelshanteringen beskrivs</w:t>
      </w:r>
      <w:r w:rsidRPr="00D7210F">
        <w:rPr>
          <w:sz w:val="23"/>
          <w:szCs w:val="23"/>
        </w:rPr>
        <w:t xml:space="preserve">. </w:t>
      </w:r>
    </w:p>
    <w:p w14:paraId="41FA3531" w14:textId="77777777" w:rsidR="007B6EBE" w:rsidRPr="00D7210F" w:rsidRDefault="007B6EBE" w:rsidP="007B6EBE">
      <w:pPr>
        <w:rPr>
          <w:sz w:val="23"/>
          <w:szCs w:val="23"/>
        </w:rPr>
      </w:pPr>
      <w:r w:rsidRPr="00D7210F">
        <w:rPr>
          <w:sz w:val="23"/>
          <w:szCs w:val="23"/>
        </w:rPr>
        <w:t xml:space="preserve">I den lokala instruktionen ska ni: </w:t>
      </w:r>
    </w:p>
    <w:p w14:paraId="36D76DFF" w14:textId="77777777" w:rsidR="007B6EBE" w:rsidRPr="001C4D52" w:rsidRDefault="007B6EBE" w:rsidP="007B6EBE">
      <w:pPr>
        <w:rPr>
          <w:sz w:val="23"/>
          <w:szCs w:val="23"/>
        </w:rPr>
      </w:pPr>
      <w:r w:rsidRPr="001C4D52">
        <w:rPr>
          <w:sz w:val="23"/>
          <w:szCs w:val="23"/>
        </w:rPr>
        <w:t>•Specificera information för att arbetssättet i er verksamhet ska vara säkert ur arbetsmiljö- och/eller patientsäkerhetssynpunkt</w:t>
      </w:r>
    </w:p>
    <w:p w14:paraId="01A39746" w14:textId="77777777" w:rsidR="007B6EBE" w:rsidRDefault="007B6EBE" w:rsidP="007B6EBE">
      <w:pPr>
        <w:rPr>
          <w:sz w:val="23"/>
          <w:szCs w:val="23"/>
        </w:rPr>
      </w:pPr>
      <w:r w:rsidRPr="001C4D52">
        <w:rPr>
          <w:sz w:val="23"/>
          <w:szCs w:val="23"/>
        </w:rPr>
        <w:t>• Beskriv</w:t>
      </w:r>
      <w:r>
        <w:rPr>
          <w:sz w:val="23"/>
          <w:szCs w:val="23"/>
        </w:rPr>
        <w:t>a</w:t>
      </w:r>
      <w:r w:rsidRPr="001C4D52">
        <w:rPr>
          <w:sz w:val="23"/>
          <w:szCs w:val="23"/>
        </w:rPr>
        <w:t xml:space="preserve"> om något på er enhet avviker från det som står i den regionala rutinen och vad som då gäller.</w:t>
      </w:r>
    </w:p>
    <w:p w14:paraId="6B2F333A" w14:textId="00AF867E" w:rsidR="00620B54" w:rsidRPr="001C4D52" w:rsidRDefault="007B6EBE" w:rsidP="00620B54">
      <w:pPr>
        <w:rPr>
          <w:sz w:val="23"/>
          <w:szCs w:val="23"/>
        </w:rPr>
      </w:pPr>
      <w:r w:rsidRPr="001C4D52">
        <w:rPr>
          <w:sz w:val="23"/>
          <w:szCs w:val="23"/>
        </w:rPr>
        <w:t xml:space="preserve">I mallen finns olika </w:t>
      </w:r>
      <w:r w:rsidRPr="00463587">
        <w:rPr>
          <w:sz w:val="23"/>
          <w:szCs w:val="23"/>
        </w:rPr>
        <w:t>exempel</w:t>
      </w:r>
      <w:r w:rsidRPr="001C4D52">
        <w:rPr>
          <w:sz w:val="23"/>
          <w:szCs w:val="23"/>
        </w:rPr>
        <w:t xml:space="preserve"> an</w:t>
      </w:r>
      <w:r>
        <w:rPr>
          <w:sz w:val="23"/>
          <w:szCs w:val="23"/>
        </w:rPr>
        <w:t>givna som kan</w:t>
      </w:r>
      <w:r w:rsidRPr="001C4D52">
        <w:rPr>
          <w:sz w:val="23"/>
          <w:szCs w:val="23"/>
        </w:rPr>
        <w:t xml:space="preserve"> ge </w:t>
      </w:r>
      <w:r>
        <w:rPr>
          <w:sz w:val="23"/>
          <w:szCs w:val="23"/>
        </w:rPr>
        <w:t xml:space="preserve">stöd och </w:t>
      </w:r>
      <w:r w:rsidRPr="001C4D52">
        <w:rPr>
          <w:sz w:val="23"/>
          <w:szCs w:val="23"/>
        </w:rPr>
        <w:t>vägledning gällande innehållet i den lokala instruktionen.</w:t>
      </w:r>
      <w:r>
        <w:rPr>
          <w:sz w:val="23"/>
          <w:szCs w:val="23"/>
        </w:rPr>
        <w:t xml:space="preserve"> Dessa exempel kan behöva</w:t>
      </w:r>
      <w:r w:rsidR="00260431">
        <w:rPr>
          <w:sz w:val="23"/>
          <w:szCs w:val="23"/>
        </w:rPr>
        <w:t xml:space="preserve"> ändras eller</w:t>
      </w:r>
      <w:r>
        <w:rPr>
          <w:sz w:val="23"/>
          <w:szCs w:val="23"/>
        </w:rPr>
        <w:t xml:space="preserve"> kompletteras med ytterligare punkter</w:t>
      </w:r>
      <w:r w:rsidR="00260431">
        <w:rPr>
          <w:sz w:val="23"/>
          <w:szCs w:val="23"/>
        </w:rPr>
        <w:t xml:space="preserve"> för att passa er verksamhet</w:t>
      </w:r>
      <w:r>
        <w:rPr>
          <w:sz w:val="23"/>
          <w:szCs w:val="23"/>
        </w:rPr>
        <w:t>.</w:t>
      </w:r>
      <w:r w:rsidRPr="001C4D52">
        <w:rPr>
          <w:sz w:val="23"/>
          <w:szCs w:val="23"/>
        </w:rPr>
        <w:t xml:space="preserve"> </w:t>
      </w:r>
      <w:r w:rsidR="00463587">
        <w:rPr>
          <w:sz w:val="23"/>
          <w:szCs w:val="23"/>
        </w:rPr>
        <w:t>Om ni använder er av exempeltexten, se till att ta bort ”Ex:” i inledningen på textstycket när ni fastställer dokumentet.</w:t>
      </w:r>
      <w:r w:rsidR="00620B54">
        <w:rPr>
          <w:sz w:val="23"/>
          <w:szCs w:val="23"/>
        </w:rPr>
        <w:t xml:space="preserve"> Om visst innehåll i den lokala instruktionen inte är tillämplig för er verksamhet </w:t>
      </w:r>
      <w:r w:rsidR="00620B54" w:rsidRPr="001C4D52">
        <w:rPr>
          <w:sz w:val="23"/>
          <w:szCs w:val="23"/>
        </w:rPr>
        <w:t>ta</w:t>
      </w:r>
      <w:r w:rsidR="00620B54">
        <w:rPr>
          <w:sz w:val="23"/>
          <w:szCs w:val="23"/>
        </w:rPr>
        <w:t>r ni</w:t>
      </w:r>
      <w:r w:rsidR="00620B54" w:rsidRPr="001C4D52">
        <w:rPr>
          <w:sz w:val="23"/>
          <w:szCs w:val="23"/>
        </w:rPr>
        <w:t xml:space="preserve"> bort </w:t>
      </w:r>
      <w:r w:rsidR="00620B54" w:rsidRPr="00463587">
        <w:rPr>
          <w:sz w:val="23"/>
          <w:szCs w:val="23"/>
        </w:rPr>
        <w:t>exempeltext</w:t>
      </w:r>
      <w:r w:rsidR="00620B54">
        <w:rPr>
          <w:sz w:val="23"/>
          <w:szCs w:val="23"/>
        </w:rPr>
        <w:t>en och skriver ”</w:t>
      </w:r>
      <w:proofErr w:type="gramStart"/>
      <w:r w:rsidR="00620B54">
        <w:rPr>
          <w:sz w:val="23"/>
          <w:szCs w:val="23"/>
        </w:rPr>
        <w:t>ej</w:t>
      </w:r>
      <w:proofErr w:type="gramEnd"/>
      <w:r w:rsidR="00620B54">
        <w:rPr>
          <w:sz w:val="23"/>
          <w:szCs w:val="23"/>
        </w:rPr>
        <w:t xml:space="preserve"> </w:t>
      </w:r>
      <w:r w:rsidR="00620B54">
        <w:rPr>
          <w:sz w:val="23"/>
          <w:szCs w:val="23"/>
        </w:rPr>
        <w:lastRenderedPageBreak/>
        <w:t xml:space="preserve">tillämpligt”. Längst ner i dokumentet finns ett fritextfält utan rubriksättning där eventuella egna tillägg kan göras. </w:t>
      </w:r>
    </w:p>
    <w:p w14:paraId="09AB9262" w14:textId="77777777" w:rsidR="00C136A6" w:rsidRDefault="00C136A6" w:rsidP="00DE2A20"/>
    <w:p w14:paraId="161B740C" w14:textId="77777777" w:rsidR="00C136A6" w:rsidRPr="00DE2A20" w:rsidRDefault="00C136A6" w:rsidP="00DE2A20"/>
    <w:sdt>
      <w:sdtPr>
        <w:rPr>
          <w:b/>
          <w:bCs/>
          <w:caps/>
        </w:rPr>
        <w:id w:val="-146663233"/>
        <w:docPartObj>
          <w:docPartGallery w:val="Table of Contents"/>
          <w:docPartUnique/>
        </w:docPartObj>
      </w:sdtPr>
      <w:sdtEndPr>
        <w:rPr>
          <w:b w:val="0"/>
          <w:bCs w:val="0"/>
          <w:caps w:val="0"/>
        </w:rPr>
      </w:sdtEndPr>
      <w:sdtContent>
        <w:p w14:paraId="3AB34C62" w14:textId="33D017CD" w:rsidR="00F26891" w:rsidRPr="00F26891" w:rsidRDefault="00F26891" w:rsidP="00512DE6">
          <w:pPr>
            <w:pStyle w:val="Ingetavstnd"/>
            <w:rPr>
              <w:rFonts w:asciiTheme="majorHAnsi" w:hAnsiTheme="majorHAnsi" w:cstheme="majorHAnsi"/>
              <w:b/>
              <w:sz w:val="32"/>
            </w:rPr>
          </w:pPr>
          <w:r w:rsidRPr="00F26891">
            <w:rPr>
              <w:rFonts w:asciiTheme="majorHAnsi" w:hAnsiTheme="majorHAnsi" w:cstheme="majorHAnsi"/>
              <w:b/>
              <w:sz w:val="32"/>
            </w:rPr>
            <w:t>INNEHÅLL</w:t>
          </w:r>
        </w:p>
        <w:p w14:paraId="6C0B410B" w14:textId="06CB3AF6" w:rsidR="00F26891" w:rsidRPr="00F26891" w:rsidRDefault="00F26891" w:rsidP="00512DE6">
          <w:pPr>
            <w:pStyle w:val="Ingetavstnd"/>
            <w:rPr>
              <w:rFonts w:asciiTheme="majorHAnsi" w:hAnsiTheme="majorHAnsi" w:cstheme="majorHAnsi"/>
              <w:b/>
              <w:sz w:val="24"/>
              <w:u w:val="single"/>
            </w:rPr>
          </w:pPr>
          <w:r>
            <w:rPr>
              <w:rFonts w:asciiTheme="majorHAnsi" w:hAnsiTheme="majorHAnsi" w:cstheme="majorHAnsi"/>
              <w:b/>
              <w:sz w:val="32"/>
              <w:u w:val="single"/>
            </w:rPr>
            <w:t xml:space="preserve">  </w:t>
          </w:r>
          <w:r>
            <w:rPr>
              <w:rFonts w:asciiTheme="majorHAnsi" w:hAnsiTheme="majorHAnsi" w:cstheme="majorHAnsi"/>
              <w:b/>
              <w:sz w:val="24"/>
              <w:u w:val="single"/>
            </w:rPr>
            <w:t>_______________________________________________________________________</w:t>
          </w:r>
        </w:p>
        <w:p w14:paraId="25DD7533" w14:textId="77777777" w:rsidR="00F26891" w:rsidRDefault="00F26891">
          <w:pPr>
            <w:pStyle w:val="Innehll1"/>
            <w:tabs>
              <w:tab w:val="left" w:pos="440"/>
              <w:tab w:val="right" w:pos="9062"/>
            </w:tabs>
            <w:rPr>
              <w:rFonts w:cstheme="minorBidi"/>
              <w:b w:val="0"/>
              <w:bCs w:val="0"/>
              <w:noProof/>
              <w:sz w:val="22"/>
              <w:szCs w:val="22"/>
              <w:lang w:eastAsia="sv-SE"/>
            </w:rPr>
          </w:pPr>
          <w:r>
            <w:fldChar w:fldCharType="begin"/>
          </w:r>
          <w:r>
            <w:instrText xml:space="preserve"> TOC \o "1-3" \n \p " " \h \z \u </w:instrText>
          </w:r>
          <w:r>
            <w:fldChar w:fldCharType="separate"/>
          </w:r>
          <w:hyperlink w:anchor="_Toc7176493" w:history="1">
            <w:r w:rsidRPr="00EA3C42">
              <w:rPr>
                <w:rStyle w:val="Hyperlnk"/>
                <w:noProof/>
              </w:rPr>
              <w:t>1</w:t>
            </w:r>
            <w:r>
              <w:rPr>
                <w:rFonts w:cstheme="minorBidi"/>
                <w:b w:val="0"/>
                <w:bCs w:val="0"/>
                <w:noProof/>
                <w:sz w:val="22"/>
                <w:szCs w:val="22"/>
                <w:lang w:eastAsia="sv-SE"/>
              </w:rPr>
              <w:tab/>
            </w:r>
            <w:r w:rsidRPr="00EA3C42">
              <w:rPr>
                <w:rStyle w:val="Hyperlnk"/>
                <w:noProof/>
              </w:rPr>
              <w:t>Ledningssystem</w:t>
            </w:r>
          </w:hyperlink>
        </w:p>
        <w:p w14:paraId="3BE5EAE9"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494" w:history="1">
            <w:r w:rsidR="00F26891" w:rsidRPr="00EA3C42">
              <w:rPr>
                <w:rStyle w:val="Hyperlnk"/>
                <w:noProof/>
              </w:rPr>
              <w:t>1.1</w:t>
            </w:r>
            <w:r w:rsidR="00F26891">
              <w:rPr>
                <w:rFonts w:cstheme="minorBidi"/>
                <w:i w:val="0"/>
                <w:iCs w:val="0"/>
                <w:noProof/>
                <w:sz w:val="22"/>
                <w:szCs w:val="22"/>
                <w:lang w:eastAsia="sv-SE"/>
              </w:rPr>
              <w:tab/>
            </w:r>
            <w:r w:rsidR="00F26891" w:rsidRPr="00EA3C42">
              <w:rPr>
                <w:rStyle w:val="Hyperlnk"/>
                <w:noProof/>
              </w:rPr>
              <w:t>Ansvar</w:t>
            </w:r>
          </w:hyperlink>
        </w:p>
        <w:p w14:paraId="7E71CE1F"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495" w:history="1">
            <w:r w:rsidR="00F26891" w:rsidRPr="00EA3C42">
              <w:rPr>
                <w:rStyle w:val="Hyperlnk"/>
                <w:noProof/>
              </w:rPr>
              <w:t>1.2</w:t>
            </w:r>
            <w:r w:rsidR="00F26891">
              <w:rPr>
                <w:rFonts w:cstheme="minorBidi"/>
                <w:i w:val="0"/>
                <w:iCs w:val="0"/>
                <w:noProof/>
                <w:sz w:val="22"/>
                <w:szCs w:val="22"/>
                <w:lang w:eastAsia="sv-SE"/>
              </w:rPr>
              <w:tab/>
            </w:r>
            <w:r w:rsidR="00F26891" w:rsidRPr="00EA3C42">
              <w:rPr>
                <w:rStyle w:val="Hyperlnk"/>
                <w:noProof/>
              </w:rPr>
              <w:t>Kvalitetsgranskning</w:t>
            </w:r>
          </w:hyperlink>
        </w:p>
        <w:p w14:paraId="6EFD8786"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496" w:history="1">
            <w:r w:rsidR="00F26891" w:rsidRPr="00EA3C42">
              <w:rPr>
                <w:rStyle w:val="Hyperlnk"/>
                <w:noProof/>
              </w:rPr>
              <w:t>1.3</w:t>
            </w:r>
            <w:r w:rsidR="00F26891">
              <w:rPr>
                <w:rFonts w:cstheme="minorBidi"/>
                <w:i w:val="0"/>
                <w:iCs w:val="0"/>
                <w:noProof/>
                <w:sz w:val="22"/>
                <w:szCs w:val="22"/>
                <w:lang w:eastAsia="sv-SE"/>
              </w:rPr>
              <w:tab/>
            </w:r>
            <w:r w:rsidR="00F26891" w:rsidRPr="00EA3C42">
              <w:rPr>
                <w:rStyle w:val="Hyperlnk"/>
                <w:noProof/>
              </w:rPr>
              <w:t>Avvikelser</w:t>
            </w:r>
          </w:hyperlink>
        </w:p>
        <w:p w14:paraId="0F452116" w14:textId="77777777" w:rsidR="00F26891" w:rsidRDefault="00192A25">
          <w:pPr>
            <w:pStyle w:val="Innehll1"/>
            <w:tabs>
              <w:tab w:val="left" w:pos="440"/>
              <w:tab w:val="right" w:pos="9062"/>
            </w:tabs>
            <w:rPr>
              <w:rFonts w:cstheme="minorBidi"/>
              <w:b w:val="0"/>
              <w:bCs w:val="0"/>
              <w:noProof/>
              <w:sz w:val="22"/>
              <w:szCs w:val="22"/>
              <w:lang w:eastAsia="sv-SE"/>
            </w:rPr>
          </w:pPr>
          <w:hyperlink w:anchor="_Toc7176497" w:history="1">
            <w:r w:rsidR="00F26891" w:rsidRPr="00EA3C42">
              <w:rPr>
                <w:rStyle w:val="Hyperlnk"/>
                <w:noProof/>
              </w:rPr>
              <w:t>2</w:t>
            </w:r>
            <w:r w:rsidR="00F26891">
              <w:rPr>
                <w:rFonts w:cstheme="minorBidi"/>
                <w:b w:val="0"/>
                <w:bCs w:val="0"/>
                <w:noProof/>
                <w:sz w:val="22"/>
                <w:szCs w:val="22"/>
                <w:lang w:eastAsia="sv-SE"/>
              </w:rPr>
              <w:tab/>
            </w:r>
            <w:r w:rsidR="00F26891" w:rsidRPr="00EA3C42">
              <w:rPr>
                <w:rStyle w:val="Hyperlnk"/>
                <w:noProof/>
              </w:rPr>
              <w:t>Behörighet och ansvar</w:t>
            </w:r>
          </w:hyperlink>
        </w:p>
        <w:p w14:paraId="6A12F0C7"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498" w:history="1">
            <w:r w:rsidR="00F26891" w:rsidRPr="00EA3C42">
              <w:rPr>
                <w:rStyle w:val="Hyperlnk"/>
                <w:noProof/>
              </w:rPr>
              <w:t>2.1</w:t>
            </w:r>
            <w:r w:rsidR="00F26891">
              <w:rPr>
                <w:rFonts w:cstheme="minorBidi"/>
                <w:i w:val="0"/>
                <w:iCs w:val="0"/>
                <w:noProof/>
                <w:sz w:val="22"/>
                <w:szCs w:val="22"/>
                <w:lang w:eastAsia="sv-SE"/>
              </w:rPr>
              <w:tab/>
            </w:r>
            <w:r w:rsidR="00F26891" w:rsidRPr="00EA3C42">
              <w:rPr>
                <w:rStyle w:val="Hyperlnk"/>
                <w:noProof/>
              </w:rPr>
              <w:t>Samtlig Hälso- och sjukvårdspersonal</w:t>
            </w:r>
          </w:hyperlink>
        </w:p>
        <w:p w14:paraId="73ABED70" w14:textId="77777777" w:rsidR="00F26891" w:rsidRDefault="00192A25">
          <w:pPr>
            <w:pStyle w:val="Innehll1"/>
            <w:tabs>
              <w:tab w:val="left" w:pos="440"/>
              <w:tab w:val="right" w:pos="9062"/>
            </w:tabs>
            <w:rPr>
              <w:rFonts w:cstheme="minorBidi"/>
              <w:b w:val="0"/>
              <w:bCs w:val="0"/>
              <w:noProof/>
              <w:sz w:val="22"/>
              <w:szCs w:val="22"/>
              <w:lang w:eastAsia="sv-SE"/>
            </w:rPr>
          </w:pPr>
          <w:hyperlink w:anchor="_Toc7176499" w:history="1">
            <w:r w:rsidR="00F26891" w:rsidRPr="00EA3C42">
              <w:rPr>
                <w:rStyle w:val="Hyperlnk"/>
                <w:noProof/>
              </w:rPr>
              <w:t>3</w:t>
            </w:r>
            <w:r w:rsidR="00F26891">
              <w:rPr>
                <w:rFonts w:cstheme="minorBidi"/>
                <w:b w:val="0"/>
                <w:bCs w:val="0"/>
                <w:noProof/>
                <w:sz w:val="22"/>
                <w:szCs w:val="22"/>
                <w:lang w:eastAsia="sv-SE"/>
              </w:rPr>
              <w:tab/>
            </w:r>
            <w:r w:rsidR="00F26891" w:rsidRPr="00EA3C42">
              <w:rPr>
                <w:rStyle w:val="Hyperlnk"/>
                <w:noProof/>
              </w:rPr>
              <w:t>Underlag för ordination</w:t>
            </w:r>
          </w:hyperlink>
        </w:p>
        <w:p w14:paraId="25C0D827"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0" w:history="1">
            <w:r w:rsidR="00F26891" w:rsidRPr="00EA3C42">
              <w:rPr>
                <w:rStyle w:val="Hyperlnk"/>
                <w:noProof/>
              </w:rPr>
              <w:t>3.1</w:t>
            </w:r>
            <w:r w:rsidR="00F26891">
              <w:rPr>
                <w:rFonts w:cstheme="minorBidi"/>
                <w:i w:val="0"/>
                <w:iCs w:val="0"/>
                <w:noProof/>
                <w:sz w:val="22"/>
                <w:szCs w:val="22"/>
                <w:lang w:eastAsia="sv-SE"/>
              </w:rPr>
              <w:tab/>
            </w:r>
            <w:r w:rsidR="00F26891" w:rsidRPr="00EA3C42">
              <w:rPr>
                <w:rStyle w:val="Hyperlnk"/>
                <w:noProof/>
              </w:rPr>
              <w:t>Läkemedelshantering vid inskrivning och utskrivning</w:t>
            </w:r>
          </w:hyperlink>
        </w:p>
        <w:p w14:paraId="72310A62"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1" w:history="1">
            <w:r w:rsidR="00F26891" w:rsidRPr="00EA3C42">
              <w:rPr>
                <w:rStyle w:val="Hyperlnk"/>
                <w:noProof/>
              </w:rPr>
              <w:t>3.2</w:t>
            </w:r>
            <w:r w:rsidR="00F26891">
              <w:rPr>
                <w:rFonts w:cstheme="minorBidi"/>
                <w:i w:val="0"/>
                <w:iCs w:val="0"/>
                <w:noProof/>
                <w:sz w:val="22"/>
                <w:szCs w:val="22"/>
                <w:lang w:eastAsia="sv-SE"/>
              </w:rPr>
              <w:tab/>
            </w:r>
            <w:r w:rsidR="00F26891" w:rsidRPr="00EA3C42">
              <w:rPr>
                <w:rStyle w:val="Hyperlnk"/>
                <w:noProof/>
              </w:rPr>
              <w:t>Överflyttning till annan klinik/Sjukhus</w:t>
            </w:r>
          </w:hyperlink>
        </w:p>
        <w:p w14:paraId="5E6856F9"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2" w:history="1">
            <w:r w:rsidR="00F26891" w:rsidRPr="00EA3C42">
              <w:rPr>
                <w:rStyle w:val="Hyperlnk"/>
                <w:noProof/>
              </w:rPr>
              <w:t>3.3</w:t>
            </w:r>
            <w:r w:rsidR="00F26891">
              <w:rPr>
                <w:rFonts w:cstheme="minorBidi"/>
                <w:i w:val="0"/>
                <w:iCs w:val="0"/>
                <w:noProof/>
                <w:sz w:val="22"/>
                <w:szCs w:val="22"/>
                <w:lang w:eastAsia="sv-SE"/>
              </w:rPr>
              <w:tab/>
            </w:r>
            <w:r w:rsidR="00F26891" w:rsidRPr="00EA3C42">
              <w:rPr>
                <w:rStyle w:val="Hyperlnk"/>
                <w:noProof/>
              </w:rPr>
              <w:t>Sortiment</w:t>
            </w:r>
          </w:hyperlink>
        </w:p>
        <w:p w14:paraId="63DD7495"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3" w:history="1">
            <w:r w:rsidR="00F26891" w:rsidRPr="00EA3C42">
              <w:rPr>
                <w:rStyle w:val="Hyperlnk"/>
                <w:noProof/>
              </w:rPr>
              <w:t>3.4</w:t>
            </w:r>
            <w:r w:rsidR="00F26891">
              <w:rPr>
                <w:rFonts w:cstheme="minorBidi"/>
                <w:i w:val="0"/>
                <w:iCs w:val="0"/>
                <w:noProof/>
                <w:sz w:val="22"/>
                <w:szCs w:val="22"/>
                <w:lang w:eastAsia="sv-SE"/>
              </w:rPr>
              <w:tab/>
            </w:r>
            <w:r w:rsidR="00F26891" w:rsidRPr="00EA3C42">
              <w:rPr>
                <w:rStyle w:val="Hyperlnk"/>
                <w:noProof/>
              </w:rPr>
              <w:t>Licensläkemedel</w:t>
            </w:r>
          </w:hyperlink>
        </w:p>
        <w:p w14:paraId="41CE6812" w14:textId="77777777" w:rsidR="00F26891" w:rsidRDefault="00192A25">
          <w:pPr>
            <w:pStyle w:val="Innehll1"/>
            <w:tabs>
              <w:tab w:val="left" w:pos="440"/>
              <w:tab w:val="right" w:pos="9062"/>
            </w:tabs>
            <w:rPr>
              <w:rFonts w:cstheme="minorBidi"/>
              <w:b w:val="0"/>
              <w:bCs w:val="0"/>
              <w:noProof/>
              <w:sz w:val="22"/>
              <w:szCs w:val="22"/>
              <w:lang w:eastAsia="sv-SE"/>
            </w:rPr>
          </w:pPr>
          <w:hyperlink w:anchor="_Toc7176504" w:history="1">
            <w:r w:rsidR="00F26891" w:rsidRPr="00EA3C42">
              <w:rPr>
                <w:rStyle w:val="Hyperlnk"/>
                <w:noProof/>
              </w:rPr>
              <w:t>4</w:t>
            </w:r>
            <w:r w:rsidR="00F26891">
              <w:rPr>
                <w:rFonts w:cstheme="minorBidi"/>
                <w:b w:val="0"/>
                <w:bCs w:val="0"/>
                <w:noProof/>
                <w:sz w:val="22"/>
                <w:szCs w:val="22"/>
                <w:lang w:eastAsia="sv-SE"/>
              </w:rPr>
              <w:tab/>
            </w:r>
            <w:r w:rsidR="00F26891" w:rsidRPr="00EA3C42">
              <w:rPr>
                <w:rStyle w:val="Hyperlnk"/>
                <w:noProof/>
              </w:rPr>
              <w:t>Ordination</w:t>
            </w:r>
          </w:hyperlink>
        </w:p>
        <w:p w14:paraId="267B629E"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5" w:history="1">
            <w:r w:rsidR="00F26891" w:rsidRPr="00EA3C42">
              <w:rPr>
                <w:rStyle w:val="Hyperlnk"/>
                <w:noProof/>
              </w:rPr>
              <w:t>4.1</w:t>
            </w:r>
            <w:r w:rsidR="00F26891">
              <w:rPr>
                <w:rFonts w:cstheme="minorBidi"/>
                <w:i w:val="0"/>
                <w:iCs w:val="0"/>
                <w:noProof/>
                <w:sz w:val="22"/>
                <w:szCs w:val="22"/>
                <w:lang w:eastAsia="sv-SE"/>
              </w:rPr>
              <w:tab/>
            </w:r>
            <w:r w:rsidR="00F26891" w:rsidRPr="00EA3C42">
              <w:rPr>
                <w:rStyle w:val="Hyperlnk"/>
                <w:noProof/>
              </w:rPr>
              <w:t>Dokumentation</w:t>
            </w:r>
          </w:hyperlink>
        </w:p>
        <w:p w14:paraId="66830656"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6" w:history="1">
            <w:r w:rsidR="00F26891" w:rsidRPr="00EA3C42">
              <w:rPr>
                <w:rStyle w:val="Hyperlnk"/>
                <w:noProof/>
              </w:rPr>
              <w:t>4.2</w:t>
            </w:r>
            <w:r w:rsidR="00F26891">
              <w:rPr>
                <w:rFonts w:cstheme="minorBidi"/>
                <w:i w:val="0"/>
                <w:iCs w:val="0"/>
                <w:noProof/>
                <w:sz w:val="22"/>
                <w:szCs w:val="22"/>
                <w:lang w:eastAsia="sv-SE"/>
              </w:rPr>
              <w:tab/>
            </w:r>
            <w:r w:rsidR="00F26891" w:rsidRPr="00EA3C42">
              <w:rPr>
                <w:rStyle w:val="Hyperlnk"/>
                <w:noProof/>
              </w:rPr>
              <w:t>Planering av uppföljning eller avslut av läkemedelsordination</w:t>
            </w:r>
          </w:hyperlink>
        </w:p>
        <w:p w14:paraId="4B970142"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7" w:history="1">
            <w:r w:rsidR="00F26891" w:rsidRPr="00EA3C42">
              <w:rPr>
                <w:rStyle w:val="Hyperlnk"/>
                <w:noProof/>
              </w:rPr>
              <w:t>4.3</w:t>
            </w:r>
            <w:r w:rsidR="00F26891">
              <w:rPr>
                <w:rFonts w:cstheme="minorBidi"/>
                <w:i w:val="0"/>
                <w:iCs w:val="0"/>
                <w:noProof/>
                <w:sz w:val="22"/>
                <w:szCs w:val="22"/>
                <w:lang w:eastAsia="sv-SE"/>
              </w:rPr>
              <w:tab/>
            </w:r>
            <w:r w:rsidR="00F26891" w:rsidRPr="00EA3C42">
              <w:rPr>
                <w:rStyle w:val="Hyperlnk"/>
                <w:noProof/>
              </w:rPr>
              <w:t>Ordination av insulin</w:t>
            </w:r>
          </w:hyperlink>
        </w:p>
        <w:p w14:paraId="7B183004"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8" w:history="1">
            <w:r w:rsidR="00F26891" w:rsidRPr="00EA3C42">
              <w:rPr>
                <w:rStyle w:val="Hyperlnk"/>
                <w:noProof/>
              </w:rPr>
              <w:t>4.4</w:t>
            </w:r>
            <w:r w:rsidR="00F26891">
              <w:rPr>
                <w:rFonts w:cstheme="minorBidi"/>
                <w:i w:val="0"/>
                <w:iCs w:val="0"/>
                <w:noProof/>
                <w:sz w:val="22"/>
                <w:szCs w:val="22"/>
                <w:lang w:eastAsia="sv-SE"/>
              </w:rPr>
              <w:tab/>
            </w:r>
            <w:r w:rsidR="00F26891" w:rsidRPr="00EA3C42">
              <w:rPr>
                <w:rStyle w:val="Hyperlnk"/>
                <w:noProof/>
              </w:rPr>
              <w:t>Ordination av Waran</w:t>
            </w:r>
          </w:hyperlink>
        </w:p>
        <w:p w14:paraId="69F710FF"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09" w:history="1">
            <w:r w:rsidR="00F26891" w:rsidRPr="00EA3C42">
              <w:rPr>
                <w:rStyle w:val="Hyperlnk"/>
                <w:noProof/>
              </w:rPr>
              <w:t>4.5</w:t>
            </w:r>
            <w:r w:rsidR="00F26891">
              <w:rPr>
                <w:rFonts w:cstheme="minorBidi"/>
                <w:i w:val="0"/>
                <w:iCs w:val="0"/>
                <w:noProof/>
                <w:sz w:val="22"/>
                <w:szCs w:val="22"/>
                <w:lang w:eastAsia="sv-SE"/>
              </w:rPr>
              <w:tab/>
            </w:r>
            <w:r w:rsidR="00F26891" w:rsidRPr="00EA3C42">
              <w:rPr>
                <w:rStyle w:val="Hyperlnk"/>
                <w:noProof/>
              </w:rPr>
              <w:t>Ordination av andra läkemedel med särskild hantering</w:t>
            </w:r>
          </w:hyperlink>
        </w:p>
        <w:p w14:paraId="4653F71B"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0" w:history="1">
            <w:r w:rsidR="00F26891" w:rsidRPr="00EA3C42">
              <w:rPr>
                <w:rStyle w:val="Hyperlnk"/>
                <w:noProof/>
              </w:rPr>
              <w:t>4.6</w:t>
            </w:r>
            <w:r w:rsidR="00F26891">
              <w:rPr>
                <w:rFonts w:cstheme="minorBidi"/>
                <w:i w:val="0"/>
                <w:iCs w:val="0"/>
                <w:noProof/>
                <w:sz w:val="22"/>
                <w:szCs w:val="22"/>
                <w:lang w:eastAsia="sv-SE"/>
              </w:rPr>
              <w:tab/>
            </w:r>
            <w:r w:rsidR="00F26891" w:rsidRPr="00EA3C42">
              <w:rPr>
                <w:rStyle w:val="Hyperlnk"/>
                <w:noProof/>
              </w:rPr>
              <w:t>Ordination vid datadriftstopp</w:t>
            </w:r>
          </w:hyperlink>
        </w:p>
        <w:p w14:paraId="1E3B92F0"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1" w:history="1">
            <w:r w:rsidR="00F26891" w:rsidRPr="00EA3C42">
              <w:rPr>
                <w:rStyle w:val="Hyperlnk"/>
                <w:noProof/>
              </w:rPr>
              <w:t>4.7</w:t>
            </w:r>
            <w:r w:rsidR="00F26891">
              <w:rPr>
                <w:rFonts w:cstheme="minorBidi"/>
                <w:i w:val="0"/>
                <w:iCs w:val="0"/>
                <w:noProof/>
                <w:sz w:val="22"/>
                <w:szCs w:val="22"/>
                <w:lang w:eastAsia="sv-SE"/>
              </w:rPr>
              <w:tab/>
            </w:r>
            <w:r w:rsidR="00F26891" w:rsidRPr="00EA3C42">
              <w:rPr>
                <w:rStyle w:val="Hyperlnk"/>
                <w:noProof/>
              </w:rPr>
              <w:t>Generella direktiv om läkemedelsbehandling</w:t>
            </w:r>
          </w:hyperlink>
        </w:p>
        <w:p w14:paraId="6E80C9A4"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2" w:history="1">
            <w:r w:rsidR="00F26891" w:rsidRPr="00EA3C42">
              <w:rPr>
                <w:rStyle w:val="Hyperlnk"/>
                <w:noProof/>
              </w:rPr>
              <w:t>4.8</w:t>
            </w:r>
            <w:r w:rsidR="00F26891">
              <w:rPr>
                <w:rFonts w:cstheme="minorBidi"/>
                <w:i w:val="0"/>
                <w:iCs w:val="0"/>
                <w:noProof/>
                <w:sz w:val="22"/>
                <w:szCs w:val="22"/>
                <w:lang w:eastAsia="sv-SE"/>
              </w:rPr>
              <w:tab/>
            </w:r>
            <w:r w:rsidR="00F26891" w:rsidRPr="00EA3C42">
              <w:rPr>
                <w:rStyle w:val="Hyperlnk"/>
                <w:noProof/>
              </w:rPr>
              <w:t>Behandlingsschema</w:t>
            </w:r>
          </w:hyperlink>
        </w:p>
        <w:p w14:paraId="5DC48B38"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3" w:history="1">
            <w:r w:rsidR="00F26891" w:rsidRPr="00EA3C42">
              <w:rPr>
                <w:rStyle w:val="Hyperlnk"/>
                <w:noProof/>
              </w:rPr>
              <w:t>4.9</w:t>
            </w:r>
            <w:r w:rsidR="00F26891">
              <w:rPr>
                <w:rFonts w:cstheme="minorBidi"/>
                <w:i w:val="0"/>
                <w:iCs w:val="0"/>
                <w:noProof/>
                <w:sz w:val="22"/>
                <w:szCs w:val="22"/>
                <w:lang w:eastAsia="sv-SE"/>
              </w:rPr>
              <w:tab/>
            </w:r>
            <w:r w:rsidR="00F26891" w:rsidRPr="00EA3C42">
              <w:rPr>
                <w:rStyle w:val="Hyperlnk"/>
                <w:noProof/>
              </w:rPr>
              <w:t>Spädningsschema</w:t>
            </w:r>
          </w:hyperlink>
        </w:p>
        <w:p w14:paraId="581DB9E3"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4" w:history="1">
            <w:r w:rsidR="00F26891" w:rsidRPr="00EA3C42">
              <w:rPr>
                <w:rStyle w:val="Hyperlnk"/>
                <w:noProof/>
              </w:rPr>
              <w:t>4.10</w:t>
            </w:r>
            <w:r w:rsidR="00F26891">
              <w:rPr>
                <w:rFonts w:cstheme="minorBidi"/>
                <w:i w:val="0"/>
                <w:iCs w:val="0"/>
                <w:noProof/>
                <w:sz w:val="22"/>
                <w:szCs w:val="22"/>
                <w:lang w:eastAsia="sv-SE"/>
              </w:rPr>
              <w:tab/>
            </w:r>
            <w:r w:rsidR="00F26891" w:rsidRPr="00EA3C42">
              <w:rPr>
                <w:rStyle w:val="Hyperlnk"/>
                <w:noProof/>
              </w:rPr>
              <w:t>Vaccination</w:t>
            </w:r>
          </w:hyperlink>
        </w:p>
        <w:p w14:paraId="07710B71"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5" w:history="1">
            <w:r w:rsidR="00F26891" w:rsidRPr="00EA3C42">
              <w:rPr>
                <w:rStyle w:val="Hyperlnk"/>
                <w:noProof/>
              </w:rPr>
              <w:t>4.11</w:t>
            </w:r>
            <w:r w:rsidR="00F26891">
              <w:rPr>
                <w:rFonts w:cstheme="minorBidi"/>
                <w:i w:val="0"/>
                <w:iCs w:val="0"/>
                <w:noProof/>
                <w:sz w:val="22"/>
                <w:szCs w:val="22"/>
                <w:lang w:eastAsia="sv-SE"/>
              </w:rPr>
              <w:tab/>
            </w:r>
            <w:r w:rsidR="00F26891" w:rsidRPr="00EA3C42">
              <w:rPr>
                <w:rStyle w:val="Hyperlnk"/>
                <w:noProof/>
              </w:rPr>
              <w:t>Dosjustering</w:t>
            </w:r>
          </w:hyperlink>
        </w:p>
        <w:p w14:paraId="16D09697" w14:textId="77777777" w:rsidR="00F26891" w:rsidRDefault="00192A25">
          <w:pPr>
            <w:pStyle w:val="Innehll1"/>
            <w:tabs>
              <w:tab w:val="left" w:pos="440"/>
              <w:tab w:val="right" w:pos="9062"/>
            </w:tabs>
            <w:rPr>
              <w:rFonts w:cstheme="minorBidi"/>
              <w:b w:val="0"/>
              <w:bCs w:val="0"/>
              <w:noProof/>
              <w:sz w:val="22"/>
              <w:szCs w:val="22"/>
              <w:lang w:eastAsia="sv-SE"/>
            </w:rPr>
          </w:pPr>
          <w:hyperlink w:anchor="_Toc7176516" w:history="1">
            <w:r w:rsidR="00F26891" w:rsidRPr="00EA3C42">
              <w:rPr>
                <w:rStyle w:val="Hyperlnk"/>
                <w:noProof/>
              </w:rPr>
              <w:t>5</w:t>
            </w:r>
            <w:r w:rsidR="00F26891">
              <w:rPr>
                <w:rFonts w:cstheme="minorBidi"/>
                <w:b w:val="0"/>
                <w:bCs w:val="0"/>
                <w:noProof/>
                <w:sz w:val="22"/>
                <w:szCs w:val="22"/>
                <w:lang w:eastAsia="sv-SE"/>
              </w:rPr>
              <w:tab/>
            </w:r>
            <w:r w:rsidR="00F26891" w:rsidRPr="00EA3C42">
              <w:rPr>
                <w:rStyle w:val="Hyperlnk"/>
                <w:noProof/>
              </w:rPr>
              <w:t>Iordningställande, Administrering och överlämnande av läkemedel</w:t>
            </w:r>
          </w:hyperlink>
        </w:p>
        <w:p w14:paraId="5B2DDC98"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7" w:history="1">
            <w:r w:rsidR="00F26891" w:rsidRPr="00EA3C42">
              <w:rPr>
                <w:rStyle w:val="Hyperlnk"/>
                <w:noProof/>
              </w:rPr>
              <w:t>5.1</w:t>
            </w:r>
            <w:r w:rsidR="00F26891">
              <w:rPr>
                <w:rFonts w:cstheme="minorBidi"/>
                <w:i w:val="0"/>
                <w:iCs w:val="0"/>
                <w:noProof/>
                <w:sz w:val="22"/>
                <w:szCs w:val="22"/>
                <w:lang w:eastAsia="sv-SE"/>
              </w:rPr>
              <w:tab/>
            </w:r>
            <w:r w:rsidR="00F26891" w:rsidRPr="00EA3C42">
              <w:rPr>
                <w:rStyle w:val="Hyperlnk"/>
                <w:noProof/>
              </w:rPr>
              <w:t>Iordningställande</w:t>
            </w:r>
          </w:hyperlink>
        </w:p>
        <w:p w14:paraId="0974A6D6"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8" w:history="1">
            <w:r w:rsidR="00F26891" w:rsidRPr="00EA3C42">
              <w:rPr>
                <w:rStyle w:val="Hyperlnk"/>
                <w:noProof/>
              </w:rPr>
              <w:t>5.2</w:t>
            </w:r>
            <w:r w:rsidR="00F26891">
              <w:rPr>
                <w:rFonts w:cstheme="minorBidi"/>
                <w:i w:val="0"/>
                <w:iCs w:val="0"/>
                <w:noProof/>
                <w:sz w:val="22"/>
                <w:szCs w:val="22"/>
                <w:lang w:eastAsia="sv-SE"/>
              </w:rPr>
              <w:tab/>
            </w:r>
            <w:r w:rsidR="00F26891" w:rsidRPr="00EA3C42">
              <w:rPr>
                <w:rStyle w:val="Hyperlnk"/>
                <w:noProof/>
              </w:rPr>
              <w:t>Administrering och överlämnande</w:t>
            </w:r>
          </w:hyperlink>
        </w:p>
        <w:p w14:paraId="5B311DA2"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19" w:history="1">
            <w:r w:rsidR="00F26891" w:rsidRPr="00EA3C42">
              <w:rPr>
                <w:rStyle w:val="Hyperlnk"/>
                <w:noProof/>
              </w:rPr>
              <w:t>5.3</w:t>
            </w:r>
            <w:r w:rsidR="00F26891">
              <w:rPr>
                <w:rFonts w:cstheme="minorBidi"/>
                <w:i w:val="0"/>
                <w:iCs w:val="0"/>
                <w:noProof/>
                <w:sz w:val="22"/>
                <w:szCs w:val="22"/>
                <w:lang w:eastAsia="sv-SE"/>
              </w:rPr>
              <w:tab/>
            </w:r>
            <w:r w:rsidR="00F26891" w:rsidRPr="00EA3C42">
              <w:rPr>
                <w:rStyle w:val="Hyperlnk"/>
                <w:noProof/>
              </w:rPr>
              <w:t>Tillredning av läkemedel med risk för toxisk effekt</w:t>
            </w:r>
          </w:hyperlink>
        </w:p>
        <w:p w14:paraId="064AAB0B"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20" w:history="1">
            <w:r w:rsidR="00F26891" w:rsidRPr="00EA3C42">
              <w:rPr>
                <w:rStyle w:val="Hyperlnk"/>
                <w:noProof/>
              </w:rPr>
              <w:t>5.4</w:t>
            </w:r>
            <w:r w:rsidR="00F26891">
              <w:rPr>
                <w:rFonts w:cstheme="minorBidi"/>
                <w:i w:val="0"/>
                <w:iCs w:val="0"/>
                <w:noProof/>
                <w:sz w:val="22"/>
                <w:szCs w:val="22"/>
                <w:lang w:eastAsia="sv-SE"/>
              </w:rPr>
              <w:tab/>
            </w:r>
            <w:r w:rsidR="00F26891" w:rsidRPr="00EA3C42">
              <w:rPr>
                <w:rStyle w:val="Hyperlnk"/>
                <w:noProof/>
              </w:rPr>
              <w:t>Läkemedel i sond</w:t>
            </w:r>
          </w:hyperlink>
        </w:p>
        <w:p w14:paraId="79907AA4"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21" w:history="1">
            <w:r w:rsidR="00F26891" w:rsidRPr="00EA3C42">
              <w:rPr>
                <w:rStyle w:val="Hyperlnk"/>
                <w:noProof/>
              </w:rPr>
              <w:t>5.5</w:t>
            </w:r>
            <w:r w:rsidR="00F26891">
              <w:rPr>
                <w:rFonts w:cstheme="minorBidi"/>
                <w:i w:val="0"/>
                <w:iCs w:val="0"/>
                <w:noProof/>
                <w:sz w:val="22"/>
                <w:szCs w:val="22"/>
                <w:lang w:eastAsia="sv-SE"/>
              </w:rPr>
              <w:tab/>
            </w:r>
            <w:r w:rsidR="00F26891" w:rsidRPr="00EA3C42">
              <w:rPr>
                <w:rStyle w:val="Hyperlnk"/>
                <w:noProof/>
              </w:rPr>
              <w:t>Batchnummer</w:t>
            </w:r>
          </w:hyperlink>
        </w:p>
        <w:p w14:paraId="36BDE7E1"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22" w:history="1">
            <w:r w:rsidR="00F26891" w:rsidRPr="00EA3C42">
              <w:rPr>
                <w:rStyle w:val="Hyperlnk"/>
                <w:noProof/>
              </w:rPr>
              <w:t>5.6</w:t>
            </w:r>
            <w:r w:rsidR="00F26891">
              <w:rPr>
                <w:rFonts w:cstheme="minorBidi"/>
                <w:i w:val="0"/>
                <w:iCs w:val="0"/>
                <w:noProof/>
                <w:sz w:val="22"/>
                <w:szCs w:val="22"/>
                <w:lang w:eastAsia="sv-SE"/>
              </w:rPr>
              <w:tab/>
            </w:r>
            <w:r w:rsidR="00F26891" w:rsidRPr="00EA3C42">
              <w:rPr>
                <w:rStyle w:val="Hyperlnk"/>
                <w:noProof/>
              </w:rPr>
              <w:t>Biverkningar</w:t>
            </w:r>
          </w:hyperlink>
        </w:p>
        <w:p w14:paraId="2E7577C9"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23" w:history="1">
            <w:r w:rsidR="00F26891" w:rsidRPr="00EA3C42">
              <w:rPr>
                <w:rStyle w:val="Hyperlnk"/>
                <w:noProof/>
              </w:rPr>
              <w:t>5.7</w:t>
            </w:r>
            <w:r w:rsidR="00F26891">
              <w:rPr>
                <w:rFonts w:cstheme="minorBidi"/>
                <w:i w:val="0"/>
                <w:iCs w:val="0"/>
                <w:noProof/>
                <w:sz w:val="22"/>
                <w:szCs w:val="22"/>
                <w:lang w:eastAsia="sv-SE"/>
              </w:rPr>
              <w:tab/>
            </w:r>
            <w:r w:rsidR="00F26891" w:rsidRPr="00EA3C42">
              <w:rPr>
                <w:rStyle w:val="Hyperlnk"/>
                <w:noProof/>
              </w:rPr>
              <w:t>Patientens medhavda/egna läkemedel</w:t>
            </w:r>
          </w:hyperlink>
        </w:p>
        <w:p w14:paraId="6B8113B6" w14:textId="77777777" w:rsidR="00F26891" w:rsidRDefault="00192A25">
          <w:pPr>
            <w:pStyle w:val="Innehll1"/>
            <w:tabs>
              <w:tab w:val="left" w:pos="440"/>
              <w:tab w:val="right" w:pos="9062"/>
            </w:tabs>
            <w:rPr>
              <w:rFonts w:cstheme="minorBidi"/>
              <w:b w:val="0"/>
              <w:bCs w:val="0"/>
              <w:noProof/>
              <w:sz w:val="22"/>
              <w:szCs w:val="22"/>
              <w:lang w:eastAsia="sv-SE"/>
            </w:rPr>
          </w:pPr>
          <w:hyperlink w:anchor="_Toc7176524" w:history="1">
            <w:r w:rsidR="00F26891" w:rsidRPr="00EA3C42">
              <w:rPr>
                <w:rStyle w:val="Hyperlnk"/>
                <w:noProof/>
              </w:rPr>
              <w:t>6</w:t>
            </w:r>
            <w:r w:rsidR="00F26891">
              <w:rPr>
                <w:rFonts w:cstheme="minorBidi"/>
                <w:b w:val="0"/>
                <w:bCs w:val="0"/>
                <w:noProof/>
                <w:sz w:val="22"/>
                <w:szCs w:val="22"/>
                <w:lang w:eastAsia="sv-SE"/>
              </w:rPr>
              <w:tab/>
            </w:r>
            <w:r w:rsidR="00F26891" w:rsidRPr="00EA3C42">
              <w:rPr>
                <w:rStyle w:val="Hyperlnk"/>
                <w:noProof/>
              </w:rPr>
              <w:t>Delegering</w:t>
            </w:r>
          </w:hyperlink>
        </w:p>
        <w:p w14:paraId="51DE2813"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25" w:history="1">
            <w:r w:rsidR="00F26891" w:rsidRPr="00EA3C42">
              <w:rPr>
                <w:rStyle w:val="Hyperlnk"/>
                <w:noProof/>
              </w:rPr>
              <w:t>6.1</w:t>
            </w:r>
            <w:r w:rsidR="00F26891">
              <w:rPr>
                <w:rFonts w:cstheme="minorBidi"/>
                <w:i w:val="0"/>
                <w:iCs w:val="0"/>
                <w:noProof/>
                <w:sz w:val="22"/>
                <w:szCs w:val="22"/>
                <w:lang w:eastAsia="sv-SE"/>
              </w:rPr>
              <w:tab/>
            </w:r>
            <w:r w:rsidR="00F26891" w:rsidRPr="00EA3C42">
              <w:rPr>
                <w:rStyle w:val="Hyperlnk"/>
                <w:noProof/>
              </w:rPr>
              <w:t>Delegeringsrutin</w:t>
            </w:r>
          </w:hyperlink>
        </w:p>
        <w:p w14:paraId="52B43D96" w14:textId="77777777" w:rsidR="00F26891" w:rsidRDefault="00192A25">
          <w:pPr>
            <w:pStyle w:val="Innehll1"/>
            <w:tabs>
              <w:tab w:val="left" w:pos="440"/>
              <w:tab w:val="right" w:pos="9062"/>
            </w:tabs>
            <w:rPr>
              <w:rFonts w:cstheme="minorBidi"/>
              <w:b w:val="0"/>
              <w:bCs w:val="0"/>
              <w:noProof/>
              <w:sz w:val="22"/>
              <w:szCs w:val="22"/>
              <w:lang w:eastAsia="sv-SE"/>
            </w:rPr>
          </w:pPr>
          <w:hyperlink w:anchor="_Toc7176526" w:history="1">
            <w:r w:rsidR="00F26891" w:rsidRPr="00EA3C42">
              <w:rPr>
                <w:rStyle w:val="Hyperlnk"/>
                <w:noProof/>
              </w:rPr>
              <w:t>7</w:t>
            </w:r>
            <w:r w:rsidR="00F26891">
              <w:rPr>
                <w:rFonts w:cstheme="minorBidi"/>
                <w:b w:val="0"/>
                <w:bCs w:val="0"/>
                <w:noProof/>
                <w:sz w:val="22"/>
                <w:szCs w:val="22"/>
                <w:lang w:eastAsia="sv-SE"/>
              </w:rPr>
              <w:tab/>
            </w:r>
            <w:r w:rsidR="00F26891" w:rsidRPr="00EA3C42">
              <w:rPr>
                <w:rStyle w:val="Hyperlnk"/>
                <w:noProof/>
              </w:rPr>
              <w:t>Rekvisition, kontroll och Förvaring av läkemedel</w:t>
            </w:r>
          </w:hyperlink>
        </w:p>
        <w:p w14:paraId="67AB97C7"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27" w:history="1">
            <w:r w:rsidR="00F26891" w:rsidRPr="00EA3C42">
              <w:rPr>
                <w:rStyle w:val="Hyperlnk"/>
                <w:noProof/>
              </w:rPr>
              <w:t>7.1</w:t>
            </w:r>
            <w:r w:rsidR="00F26891">
              <w:rPr>
                <w:rFonts w:cstheme="minorBidi"/>
                <w:i w:val="0"/>
                <w:iCs w:val="0"/>
                <w:noProof/>
                <w:sz w:val="22"/>
                <w:szCs w:val="22"/>
                <w:lang w:eastAsia="sv-SE"/>
              </w:rPr>
              <w:tab/>
            </w:r>
            <w:r w:rsidR="00F26891" w:rsidRPr="00EA3C42">
              <w:rPr>
                <w:rStyle w:val="Hyperlnk"/>
                <w:noProof/>
              </w:rPr>
              <w:t>Behörighet och ansvar</w:t>
            </w:r>
          </w:hyperlink>
        </w:p>
        <w:p w14:paraId="3CEAA9E6" w14:textId="77777777" w:rsidR="00F26891" w:rsidRDefault="00192A25">
          <w:pPr>
            <w:pStyle w:val="Innehll3"/>
            <w:tabs>
              <w:tab w:val="left" w:pos="1100"/>
              <w:tab w:val="right" w:pos="9062"/>
            </w:tabs>
            <w:rPr>
              <w:rFonts w:cstheme="minorBidi"/>
              <w:noProof/>
              <w:sz w:val="22"/>
              <w:szCs w:val="22"/>
              <w:lang w:eastAsia="sv-SE"/>
            </w:rPr>
          </w:pPr>
          <w:hyperlink w:anchor="_Toc7176528" w:history="1">
            <w:r w:rsidR="00F26891" w:rsidRPr="00EA3C42">
              <w:rPr>
                <w:rStyle w:val="Hyperlnk"/>
                <w:noProof/>
              </w:rPr>
              <w:t>7.1.1</w:t>
            </w:r>
            <w:r w:rsidR="00F26891">
              <w:rPr>
                <w:rFonts w:cstheme="minorBidi"/>
                <w:noProof/>
                <w:sz w:val="22"/>
                <w:szCs w:val="22"/>
                <w:lang w:eastAsia="sv-SE"/>
              </w:rPr>
              <w:tab/>
            </w:r>
            <w:r w:rsidR="00F26891" w:rsidRPr="00EA3C42">
              <w:rPr>
                <w:rStyle w:val="Hyperlnk"/>
                <w:noProof/>
              </w:rPr>
              <w:t>Behöriga beställare av läkemedel</w:t>
            </w:r>
          </w:hyperlink>
        </w:p>
        <w:p w14:paraId="1184B905" w14:textId="77777777" w:rsidR="00F26891" w:rsidRDefault="00192A25">
          <w:pPr>
            <w:pStyle w:val="Innehll3"/>
            <w:tabs>
              <w:tab w:val="left" w:pos="1100"/>
              <w:tab w:val="right" w:pos="9062"/>
            </w:tabs>
            <w:rPr>
              <w:rFonts w:cstheme="minorBidi"/>
              <w:noProof/>
              <w:sz w:val="22"/>
              <w:szCs w:val="22"/>
              <w:lang w:eastAsia="sv-SE"/>
            </w:rPr>
          </w:pPr>
          <w:hyperlink w:anchor="_Toc7176529" w:history="1">
            <w:r w:rsidR="00F26891" w:rsidRPr="00EA3C42">
              <w:rPr>
                <w:rStyle w:val="Hyperlnk"/>
                <w:noProof/>
              </w:rPr>
              <w:t>7.1.2</w:t>
            </w:r>
            <w:r w:rsidR="00F26891">
              <w:rPr>
                <w:rFonts w:cstheme="minorBidi"/>
                <w:noProof/>
                <w:sz w:val="22"/>
                <w:szCs w:val="22"/>
                <w:lang w:eastAsia="sv-SE"/>
              </w:rPr>
              <w:tab/>
            </w:r>
            <w:r w:rsidR="00F26891" w:rsidRPr="00EA3C42">
              <w:rPr>
                <w:rStyle w:val="Hyperlnk"/>
                <w:noProof/>
              </w:rPr>
              <w:t>Behöriga att ta emot läkemedelsleveranser</w:t>
            </w:r>
          </w:hyperlink>
        </w:p>
        <w:p w14:paraId="2BBAADD7" w14:textId="77777777" w:rsidR="00F26891" w:rsidRDefault="00192A25">
          <w:pPr>
            <w:pStyle w:val="Innehll3"/>
            <w:tabs>
              <w:tab w:val="left" w:pos="1100"/>
              <w:tab w:val="right" w:pos="9062"/>
            </w:tabs>
            <w:rPr>
              <w:rFonts w:cstheme="minorBidi"/>
              <w:noProof/>
              <w:sz w:val="22"/>
              <w:szCs w:val="22"/>
              <w:lang w:eastAsia="sv-SE"/>
            </w:rPr>
          </w:pPr>
          <w:hyperlink w:anchor="_Toc7176530" w:history="1">
            <w:r w:rsidR="00F26891" w:rsidRPr="00EA3C42">
              <w:rPr>
                <w:rStyle w:val="Hyperlnk"/>
                <w:noProof/>
              </w:rPr>
              <w:t>7.1.3</w:t>
            </w:r>
            <w:r w:rsidR="00F26891">
              <w:rPr>
                <w:rFonts w:cstheme="minorBidi"/>
                <w:noProof/>
                <w:sz w:val="22"/>
                <w:szCs w:val="22"/>
                <w:lang w:eastAsia="sv-SE"/>
              </w:rPr>
              <w:tab/>
            </w:r>
            <w:r w:rsidR="00F26891" w:rsidRPr="00EA3C42">
              <w:rPr>
                <w:rStyle w:val="Hyperlnk"/>
                <w:noProof/>
              </w:rPr>
              <w:t>Behöriga till läkemedelsrum/skåp</w:t>
            </w:r>
          </w:hyperlink>
        </w:p>
        <w:p w14:paraId="33ABCD59" w14:textId="77777777" w:rsidR="00F26891" w:rsidRDefault="00192A25">
          <w:pPr>
            <w:pStyle w:val="Innehll3"/>
            <w:tabs>
              <w:tab w:val="left" w:pos="1100"/>
              <w:tab w:val="right" w:pos="9062"/>
            </w:tabs>
            <w:rPr>
              <w:rFonts w:cstheme="minorBidi"/>
              <w:noProof/>
              <w:sz w:val="22"/>
              <w:szCs w:val="22"/>
              <w:lang w:eastAsia="sv-SE"/>
            </w:rPr>
          </w:pPr>
          <w:hyperlink w:anchor="_Toc7176531" w:history="1">
            <w:r w:rsidR="00F26891" w:rsidRPr="00EA3C42">
              <w:rPr>
                <w:rStyle w:val="Hyperlnk"/>
                <w:noProof/>
              </w:rPr>
              <w:t>7.1.4</w:t>
            </w:r>
            <w:r w:rsidR="00F26891">
              <w:rPr>
                <w:rFonts w:cstheme="minorBidi"/>
                <w:noProof/>
                <w:sz w:val="22"/>
                <w:szCs w:val="22"/>
                <w:lang w:eastAsia="sv-SE"/>
              </w:rPr>
              <w:tab/>
            </w:r>
            <w:r w:rsidR="00F26891" w:rsidRPr="00EA3C42">
              <w:rPr>
                <w:rStyle w:val="Hyperlnk"/>
                <w:noProof/>
              </w:rPr>
              <w:t>Ansvarig för kontroll av akutvagn/väska/ask</w:t>
            </w:r>
          </w:hyperlink>
        </w:p>
        <w:p w14:paraId="60F1AAAB"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2" w:history="1">
            <w:r w:rsidR="00F26891" w:rsidRPr="00EA3C42">
              <w:rPr>
                <w:rStyle w:val="Hyperlnk"/>
                <w:noProof/>
              </w:rPr>
              <w:t>7.2</w:t>
            </w:r>
            <w:r w:rsidR="00F26891">
              <w:rPr>
                <w:rFonts w:cstheme="minorBidi"/>
                <w:i w:val="0"/>
                <w:iCs w:val="0"/>
                <w:noProof/>
                <w:sz w:val="22"/>
                <w:szCs w:val="22"/>
                <w:lang w:eastAsia="sv-SE"/>
              </w:rPr>
              <w:tab/>
            </w:r>
            <w:r w:rsidR="00F26891" w:rsidRPr="00EA3C42">
              <w:rPr>
                <w:rStyle w:val="Hyperlnk"/>
                <w:noProof/>
              </w:rPr>
              <w:t>Signaturlista</w:t>
            </w:r>
          </w:hyperlink>
        </w:p>
        <w:p w14:paraId="322D4C12"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3" w:history="1">
            <w:r w:rsidR="00F26891" w:rsidRPr="00EA3C42">
              <w:rPr>
                <w:rStyle w:val="Hyperlnk"/>
                <w:noProof/>
              </w:rPr>
              <w:t>7.3</w:t>
            </w:r>
            <w:r w:rsidR="00F26891">
              <w:rPr>
                <w:rFonts w:cstheme="minorBidi"/>
                <w:i w:val="0"/>
                <w:iCs w:val="0"/>
                <w:noProof/>
                <w:sz w:val="22"/>
                <w:szCs w:val="22"/>
                <w:lang w:eastAsia="sv-SE"/>
              </w:rPr>
              <w:tab/>
            </w:r>
            <w:r w:rsidR="00F26891" w:rsidRPr="00EA3C42">
              <w:rPr>
                <w:rStyle w:val="Hyperlnk"/>
                <w:noProof/>
              </w:rPr>
              <w:t>Rekvisition av läkemedel</w:t>
            </w:r>
          </w:hyperlink>
        </w:p>
        <w:p w14:paraId="0ECC223D"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4" w:history="1">
            <w:r w:rsidR="00F26891" w:rsidRPr="00EA3C42">
              <w:rPr>
                <w:rStyle w:val="Hyperlnk"/>
                <w:noProof/>
              </w:rPr>
              <w:t>7.4</w:t>
            </w:r>
            <w:r w:rsidR="00F26891">
              <w:rPr>
                <w:rFonts w:cstheme="minorBidi"/>
                <w:i w:val="0"/>
                <w:iCs w:val="0"/>
                <w:noProof/>
                <w:sz w:val="22"/>
                <w:szCs w:val="22"/>
                <w:lang w:eastAsia="sv-SE"/>
              </w:rPr>
              <w:tab/>
            </w:r>
            <w:r w:rsidR="00F26891" w:rsidRPr="00EA3C42">
              <w:rPr>
                <w:rStyle w:val="Hyperlnk"/>
                <w:noProof/>
              </w:rPr>
              <w:t>Datadriftstopp</w:t>
            </w:r>
          </w:hyperlink>
        </w:p>
        <w:p w14:paraId="484A2D84"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5" w:history="1">
            <w:r w:rsidR="00F26891" w:rsidRPr="00EA3C42">
              <w:rPr>
                <w:rStyle w:val="Hyperlnk"/>
                <w:noProof/>
              </w:rPr>
              <w:t>7.5</w:t>
            </w:r>
            <w:r w:rsidR="00F26891">
              <w:rPr>
                <w:rFonts w:cstheme="minorBidi"/>
                <w:i w:val="0"/>
                <w:iCs w:val="0"/>
                <w:noProof/>
                <w:sz w:val="22"/>
                <w:szCs w:val="22"/>
                <w:lang w:eastAsia="sv-SE"/>
              </w:rPr>
              <w:tab/>
            </w:r>
            <w:r w:rsidR="00F26891" w:rsidRPr="00EA3C42">
              <w:rPr>
                <w:rStyle w:val="Hyperlnk"/>
                <w:noProof/>
              </w:rPr>
              <w:t>Sällanläkemedelsförråd/Svansförråd</w:t>
            </w:r>
          </w:hyperlink>
        </w:p>
        <w:p w14:paraId="60C0F2FF"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6" w:history="1">
            <w:r w:rsidR="00F26891" w:rsidRPr="00EA3C42">
              <w:rPr>
                <w:rStyle w:val="Hyperlnk"/>
                <w:noProof/>
              </w:rPr>
              <w:t>7.6</w:t>
            </w:r>
            <w:r w:rsidR="00F26891">
              <w:rPr>
                <w:rFonts w:cstheme="minorBidi"/>
                <w:i w:val="0"/>
                <w:iCs w:val="0"/>
                <w:noProof/>
                <w:sz w:val="22"/>
                <w:szCs w:val="22"/>
                <w:lang w:eastAsia="sv-SE"/>
              </w:rPr>
              <w:tab/>
            </w:r>
            <w:r w:rsidR="00F26891" w:rsidRPr="00EA3C42">
              <w:rPr>
                <w:rStyle w:val="Hyperlnk"/>
                <w:noProof/>
              </w:rPr>
              <w:t>Skötsel av läkemedelsförråd</w:t>
            </w:r>
          </w:hyperlink>
        </w:p>
        <w:p w14:paraId="65371CDE"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7" w:history="1">
            <w:r w:rsidR="00F26891" w:rsidRPr="00EA3C42">
              <w:rPr>
                <w:rStyle w:val="Hyperlnk"/>
                <w:noProof/>
              </w:rPr>
              <w:t>7.7</w:t>
            </w:r>
            <w:r w:rsidR="00F26891">
              <w:rPr>
                <w:rFonts w:cstheme="minorBidi"/>
                <w:i w:val="0"/>
                <w:iCs w:val="0"/>
                <w:noProof/>
                <w:sz w:val="22"/>
                <w:szCs w:val="22"/>
                <w:lang w:eastAsia="sv-SE"/>
              </w:rPr>
              <w:tab/>
            </w:r>
            <w:r w:rsidR="00F26891" w:rsidRPr="00EA3C42">
              <w:rPr>
                <w:rStyle w:val="Hyperlnk"/>
                <w:noProof/>
              </w:rPr>
              <w:t>Läkemedelsvagn</w:t>
            </w:r>
          </w:hyperlink>
        </w:p>
        <w:p w14:paraId="0E5B50A3"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8" w:history="1">
            <w:r w:rsidR="00F26891" w:rsidRPr="00EA3C42">
              <w:rPr>
                <w:rStyle w:val="Hyperlnk"/>
                <w:noProof/>
              </w:rPr>
              <w:t>7.8</w:t>
            </w:r>
            <w:r w:rsidR="00F26891">
              <w:rPr>
                <w:rFonts w:cstheme="minorBidi"/>
                <w:i w:val="0"/>
                <w:iCs w:val="0"/>
                <w:noProof/>
                <w:sz w:val="22"/>
                <w:szCs w:val="22"/>
                <w:lang w:eastAsia="sv-SE"/>
              </w:rPr>
              <w:tab/>
            </w:r>
            <w:r w:rsidR="00F26891" w:rsidRPr="00EA3C42">
              <w:rPr>
                <w:rStyle w:val="Hyperlnk"/>
                <w:noProof/>
              </w:rPr>
              <w:t>Vätskevagn</w:t>
            </w:r>
          </w:hyperlink>
        </w:p>
        <w:p w14:paraId="6031247A"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39" w:history="1">
            <w:r w:rsidR="00F26891" w:rsidRPr="00EA3C42">
              <w:rPr>
                <w:rStyle w:val="Hyperlnk"/>
                <w:noProof/>
              </w:rPr>
              <w:t>7.9</w:t>
            </w:r>
            <w:r w:rsidR="00F26891">
              <w:rPr>
                <w:rFonts w:cstheme="minorBidi"/>
                <w:i w:val="0"/>
                <w:iCs w:val="0"/>
                <w:noProof/>
                <w:sz w:val="22"/>
                <w:szCs w:val="22"/>
                <w:lang w:eastAsia="sv-SE"/>
              </w:rPr>
              <w:tab/>
            </w:r>
            <w:r w:rsidR="00F26891" w:rsidRPr="00EA3C42">
              <w:rPr>
                <w:rStyle w:val="Hyperlnk"/>
                <w:noProof/>
              </w:rPr>
              <w:t>Medicinska gaser</w:t>
            </w:r>
          </w:hyperlink>
        </w:p>
        <w:p w14:paraId="58513D0D"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40" w:history="1">
            <w:r w:rsidR="00F26891" w:rsidRPr="00EA3C42">
              <w:rPr>
                <w:rStyle w:val="Hyperlnk"/>
                <w:noProof/>
              </w:rPr>
              <w:t>7.10</w:t>
            </w:r>
            <w:r w:rsidR="00F26891">
              <w:rPr>
                <w:rFonts w:cstheme="minorBidi"/>
                <w:i w:val="0"/>
                <w:iCs w:val="0"/>
                <w:noProof/>
                <w:sz w:val="22"/>
                <w:szCs w:val="22"/>
                <w:lang w:eastAsia="sv-SE"/>
              </w:rPr>
              <w:tab/>
            </w:r>
            <w:r w:rsidR="00F26891" w:rsidRPr="00EA3C42">
              <w:rPr>
                <w:rStyle w:val="Hyperlnk"/>
                <w:noProof/>
              </w:rPr>
              <w:t>Förteckningar över läkemedel som förvaras utanför läkemedelsrummet</w:t>
            </w:r>
          </w:hyperlink>
        </w:p>
        <w:p w14:paraId="3FA008AB"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41" w:history="1">
            <w:r w:rsidR="00F26891" w:rsidRPr="00EA3C42">
              <w:rPr>
                <w:rStyle w:val="Hyperlnk"/>
                <w:noProof/>
              </w:rPr>
              <w:t>7.11</w:t>
            </w:r>
            <w:r w:rsidR="00F26891">
              <w:rPr>
                <w:rFonts w:cstheme="minorBidi"/>
                <w:i w:val="0"/>
                <w:iCs w:val="0"/>
                <w:noProof/>
                <w:sz w:val="22"/>
                <w:szCs w:val="22"/>
                <w:lang w:eastAsia="sv-SE"/>
              </w:rPr>
              <w:tab/>
            </w:r>
            <w:r w:rsidR="00F26891" w:rsidRPr="00EA3C42">
              <w:rPr>
                <w:rStyle w:val="Hyperlnk"/>
                <w:noProof/>
              </w:rPr>
              <w:t>Patientens egna läkemedel</w:t>
            </w:r>
          </w:hyperlink>
        </w:p>
        <w:p w14:paraId="79796601"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42" w:history="1">
            <w:r w:rsidR="00F26891" w:rsidRPr="00EA3C42">
              <w:rPr>
                <w:rStyle w:val="Hyperlnk"/>
                <w:noProof/>
              </w:rPr>
              <w:t>7.12</w:t>
            </w:r>
            <w:r w:rsidR="00F26891">
              <w:rPr>
                <w:rFonts w:cstheme="minorBidi"/>
                <w:i w:val="0"/>
                <w:iCs w:val="0"/>
                <w:noProof/>
                <w:sz w:val="22"/>
                <w:szCs w:val="22"/>
                <w:lang w:eastAsia="sv-SE"/>
              </w:rPr>
              <w:tab/>
            </w:r>
            <w:r w:rsidR="00F26891" w:rsidRPr="00EA3C42">
              <w:rPr>
                <w:rStyle w:val="Hyperlnk"/>
                <w:noProof/>
              </w:rPr>
              <w:t>Läkemedelsavfall</w:t>
            </w:r>
          </w:hyperlink>
        </w:p>
        <w:p w14:paraId="414B250E"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43" w:history="1">
            <w:r w:rsidR="00F26891" w:rsidRPr="00EA3C42">
              <w:rPr>
                <w:rStyle w:val="Hyperlnk"/>
                <w:noProof/>
              </w:rPr>
              <w:t>7.13</w:t>
            </w:r>
            <w:r w:rsidR="00F26891">
              <w:rPr>
                <w:rFonts w:cstheme="minorBidi"/>
                <w:i w:val="0"/>
                <w:iCs w:val="0"/>
                <w:noProof/>
                <w:sz w:val="22"/>
                <w:szCs w:val="22"/>
                <w:lang w:eastAsia="sv-SE"/>
              </w:rPr>
              <w:tab/>
            </w:r>
            <w:r w:rsidR="00F26891" w:rsidRPr="00EA3C42">
              <w:rPr>
                <w:rStyle w:val="Hyperlnk"/>
                <w:noProof/>
              </w:rPr>
              <w:t>Returer till läkemedelsleverantör, indragning, reklamation</w:t>
            </w:r>
          </w:hyperlink>
        </w:p>
        <w:p w14:paraId="7AD96B1D" w14:textId="77777777" w:rsidR="00F26891" w:rsidRDefault="00192A25">
          <w:pPr>
            <w:pStyle w:val="Innehll2"/>
            <w:tabs>
              <w:tab w:val="left" w:pos="880"/>
              <w:tab w:val="right" w:pos="9062"/>
            </w:tabs>
            <w:rPr>
              <w:rFonts w:cstheme="minorBidi"/>
              <w:i w:val="0"/>
              <w:iCs w:val="0"/>
              <w:noProof/>
              <w:sz w:val="22"/>
              <w:szCs w:val="22"/>
              <w:lang w:eastAsia="sv-SE"/>
            </w:rPr>
          </w:pPr>
          <w:hyperlink w:anchor="_Toc7176544" w:history="1">
            <w:r w:rsidR="00F26891" w:rsidRPr="00EA3C42">
              <w:rPr>
                <w:rStyle w:val="Hyperlnk"/>
                <w:noProof/>
              </w:rPr>
              <w:t>7.14</w:t>
            </w:r>
            <w:r w:rsidR="00F26891">
              <w:rPr>
                <w:rFonts w:cstheme="minorBidi"/>
                <w:i w:val="0"/>
                <w:iCs w:val="0"/>
                <w:noProof/>
                <w:sz w:val="22"/>
                <w:szCs w:val="22"/>
                <w:lang w:eastAsia="sv-SE"/>
              </w:rPr>
              <w:tab/>
            </w:r>
            <w:r w:rsidR="00F26891" w:rsidRPr="00EA3C42">
              <w:rPr>
                <w:rStyle w:val="Hyperlnk"/>
                <w:noProof/>
              </w:rPr>
              <w:t>Narkotika</w:t>
            </w:r>
          </w:hyperlink>
        </w:p>
        <w:p w14:paraId="4066C5B6" w14:textId="4F421F39" w:rsidR="003E24A1" w:rsidRDefault="00F26891">
          <w:r>
            <w:rPr>
              <w:rFonts w:cstheme="minorHAnsi"/>
              <w:sz w:val="20"/>
              <w:szCs w:val="20"/>
            </w:rPr>
            <w:fldChar w:fldCharType="end"/>
          </w:r>
        </w:p>
      </w:sdtContent>
    </w:sdt>
    <w:p w14:paraId="0A5B0226" w14:textId="77777777" w:rsidR="00C136A6" w:rsidRDefault="00C136A6" w:rsidP="00DE2A20">
      <w:pPr>
        <w:rPr>
          <w:b/>
          <w:bCs/>
        </w:rPr>
      </w:pPr>
      <w:r>
        <w:rPr>
          <w:b/>
          <w:bCs/>
        </w:rPr>
        <w:br/>
      </w:r>
    </w:p>
    <w:p w14:paraId="606E1158" w14:textId="77777777" w:rsidR="00C136A6" w:rsidRDefault="00C136A6">
      <w:pPr>
        <w:rPr>
          <w:b/>
          <w:bCs/>
        </w:rPr>
      </w:pPr>
      <w:r>
        <w:rPr>
          <w:b/>
          <w:bCs/>
        </w:rPr>
        <w:br w:type="page"/>
      </w:r>
    </w:p>
    <w:p w14:paraId="799C36E1" w14:textId="3BF9B2DE" w:rsidR="00DE2A20" w:rsidRPr="00DE2A20" w:rsidRDefault="0080480F" w:rsidP="00B2368D">
      <w:pPr>
        <w:pStyle w:val="Rubrik1"/>
      </w:pPr>
      <w:bookmarkStart w:id="1" w:name="_Toc7176493"/>
      <w:r>
        <w:lastRenderedPageBreak/>
        <w:t>Ledningssystem</w:t>
      </w:r>
      <w:bookmarkEnd w:id="1"/>
      <w:r>
        <w:t xml:space="preserve"> </w:t>
      </w:r>
    </w:p>
    <w:p w14:paraId="78F254BD" w14:textId="6BB8FCA9" w:rsidR="00DE2A20" w:rsidRPr="00B11755" w:rsidRDefault="00DE2A20" w:rsidP="00DE2A20">
      <w:pPr>
        <w:rPr>
          <w:i/>
        </w:rPr>
      </w:pPr>
      <w:r w:rsidRPr="00B11755">
        <w:rPr>
          <w:i/>
        </w:rPr>
        <w:t>Se</w:t>
      </w:r>
      <w:r w:rsidR="00A32BC5" w:rsidRPr="00B11755">
        <w:rPr>
          <w:i/>
        </w:rPr>
        <w:t xml:space="preserve"> kap. 1, </w:t>
      </w:r>
      <w:r w:rsidR="00C136A6" w:rsidRPr="00B11755">
        <w:rPr>
          <w:i/>
        </w:rPr>
        <w:t>Regional rutin för läkemedelshantering och ordination</w:t>
      </w:r>
      <w:r w:rsidR="00A32BC5" w:rsidRPr="00B11755">
        <w:rPr>
          <w:i/>
        </w:rPr>
        <w:t>.</w:t>
      </w:r>
    </w:p>
    <w:p w14:paraId="47D4C784" w14:textId="754FC483" w:rsidR="0040334A" w:rsidRDefault="0040334A" w:rsidP="0040334A">
      <w:pPr>
        <w:pStyle w:val="Rubrik2"/>
      </w:pPr>
      <w:r>
        <w:t xml:space="preserve"> </w:t>
      </w:r>
      <w:bookmarkStart w:id="2" w:name="_Toc7176494"/>
      <w:r>
        <w:t>Ansvar</w:t>
      </w:r>
      <w:bookmarkEnd w:id="2"/>
    </w:p>
    <w:p w14:paraId="24F835CB" w14:textId="59932ACE" w:rsidR="00DE2A20" w:rsidRPr="00B11755" w:rsidRDefault="00DE2A20" w:rsidP="00DE2A20">
      <w:pPr>
        <w:rPr>
          <w:i/>
        </w:rPr>
      </w:pPr>
      <w:r w:rsidRPr="00B11755">
        <w:rPr>
          <w:i/>
        </w:rPr>
        <w:t>Nedanstående namngivna personer har tilldelats och mottagit det a</w:t>
      </w:r>
      <w:r w:rsidR="002D5D06" w:rsidRPr="00B11755">
        <w:rPr>
          <w:i/>
        </w:rPr>
        <w:t xml:space="preserve">nsvar </w:t>
      </w:r>
      <w:r w:rsidR="0080480F" w:rsidRPr="00B11755">
        <w:rPr>
          <w:i/>
        </w:rPr>
        <w:t xml:space="preserve">inom verksamhetsområdet </w:t>
      </w:r>
      <w:r w:rsidR="002D5D06" w:rsidRPr="00B11755">
        <w:rPr>
          <w:i/>
        </w:rPr>
        <w:t>som finns beskrivet nedan. A</w:t>
      </w:r>
      <w:r w:rsidRPr="00B11755">
        <w:rPr>
          <w:i/>
        </w:rPr>
        <w:t>nge var</w:t>
      </w:r>
      <w:r w:rsidR="002D5D06" w:rsidRPr="00B11755">
        <w:rPr>
          <w:i/>
        </w:rPr>
        <w:t xml:space="preserve"> ansvarsbeskrivningarna förvaras</w:t>
      </w:r>
      <w:r w:rsidRPr="00B11755">
        <w:rPr>
          <w:i/>
        </w:rPr>
        <w:t>, t ex i</w:t>
      </w:r>
      <w:r w:rsidR="0080480F" w:rsidRPr="00B11755">
        <w:rPr>
          <w:i/>
        </w:rPr>
        <w:t xml:space="preserve"> bilaga till detta dokument. Se</w:t>
      </w:r>
      <w:r w:rsidRPr="00B11755">
        <w:rPr>
          <w:i/>
        </w:rPr>
        <w:t xml:space="preserve"> mallar för ansvarsbeskrivning i </w:t>
      </w:r>
      <w:r w:rsidR="00A32BC5" w:rsidRPr="00B11755">
        <w:rPr>
          <w:i/>
        </w:rPr>
        <w:t xml:space="preserve">regional rutin för </w:t>
      </w:r>
      <w:r w:rsidR="009E0539" w:rsidRPr="00B11755">
        <w:rPr>
          <w:i/>
        </w:rPr>
        <w:t xml:space="preserve">ordination och </w:t>
      </w:r>
      <w:r w:rsidR="00FB167E" w:rsidRPr="00B11755">
        <w:rPr>
          <w:i/>
        </w:rPr>
        <w:t>hantering av läkemedel</w:t>
      </w:r>
      <w:r w:rsidR="009E0539" w:rsidRPr="00B11755">
        <w:rPr>
          <w:i/>
        </w:rPr>
        <w:t>.</w:t>
      </w:r>
    </w:p>
    <w:p w14:paraId="58111630" w14:textId="79008B91" w:rsidR="0080480F" w:rsidRPr="00463587" w:rsidRDefault="0080480F" w:rsidP="00DE2A20">
      <w:proofErr w:type="gramStart"/>
      <w:r w:rsidRPr="00463587">
        <w:t>Verksamhetschef:</w:t>
      </w:r>
      <w:r w:rsidR="008E102F" w:rsidRPr="00463587">
        <w:t xml:space="preserve">   </w:t>
      </w:r>
      <w:sdt>
        <w:sdtPr>
          <w:id w:val="-1598173042"/>
          <w:placeholder>
            <w:docPart w:val="9AC094B2029A4CD18A346E194ADE0334"/>
          </w:placeholder>
          <w:showingPlcHdr/>
          <w:text w:multiLine="1"/>
        </w:sdtPr>
        <w:sdtEndPr/>
        <w:sdtContent>
          <w:r w:rsidR="00620B54" w:rsidRPr="00171FDA">
            <w:rPr>
              <w:rStyle w:val="Platshllartext"/>
            </w:rPr>
            <w:t>Klicka</w:t>
          </w:r>
          <w:proofErr w:type="gramEnd"/>
          <w:r w:rsidR="00620B54" w:rsidRPr="00171FDA">
            <w:rPr>
              <w:rStyle w:val="Platshllartext"/>
            </w:rPr>
            <w:t xml:space="preserve"> här för att ange text.</w:t>
          </w:r>
        </w:sdtContent>
      </w:sdt>
    </w:p>
    <w:p w14:paraId="05906E72" w14:textId="5F0ED0D9" w:rsidR="008E102F" w:rsidRPr="00463587" w:rsidRDefault="00DE2A20" w:rsidP="00DE2A20">
      <w:r w:rsidRPr="00463587">
        <w:t xml:space="preserve">Enhetschef: </w:t>
      </w:r>
      <w:sdt>
        <w:sdtPr>
          <w:id w:val="-2078658372"/>
          <w:placeholder>
            <w:docPart w:val="EDB9BC08C0524270BC6548A95FDF4183"/>
          </w:placeholder>
          <w:showingPlcHdr/>
          <w:text w:multiLine="1"/>
        </w:sdtPr>
        <w:sdtEndPr/>
        <w:sdtContent>
          <w:r w:rsidR="00620B54" w:rsidRPr="00171FDA">
            <w:rPr>
              <w:rStyle w:val="Platshllartext"/>
            </w:rPr>
            <w:t>Klicka här för att ange text.</w:t>
          </w:r>
        </w:sdtContent>
      </w:sdt>
    </w:p>
    <w:p w14:paraId="5BDEF4D2" w14:textId="30F21A3E" w:rsidR="007779DB" w:rsidRPr="00463587" w:rsidRDefault="007779DB" w:rsidP="00DE2A20">
      <w:proofErr w:type="gramStart"/>
      <w:r w:rsidRPr="00463587">
        <w:t>Uppdrag</w:t>
      </w:r>
      <w:proofErr w:type="gramEnd"/>
      <w:r w:rsidRPr="00463587">
        <w:t xml:space="preserve"> ledningsuppgift ansvar för läkemedelshantering (om tillämpligt):</w:t>
      </w:r>
      <w:r w:rsidRPr="00463587">
        <w:rPr>
          <w:highlight w:val="yellow"/>
        </w:rPr>
        <w:t xml:space="preserve"> </w:t>
      </w:r>
    </w:p>
    <w:sdt>
      <w:sdtPr>
        <w:id w:val="-1982226651"/>
        <w:placeholder>
          <w:docPart w:val="9A80716590EA419E837394E301EFFCB8"/>
        </w:placeholder>
        <w:showingPlcHdr/>
        <w:text w:multiLine="1"/>
      </w:sdtPr>
      <w:sdtEndPr/>
      <w:sdtContent>
        <w:p w14:paraId="52E57BD6" w14:textId="04C44599" w:rsidR="008E102F" w:rsidRPr="00463587" w:rsidRDefault="00620B54" w:rsidP="00DE2A20">
          <w:r w:rsidRPr="00171FDA">
            <w:rPr>
              <w:rStyle w:val="Platshllartext"/>
            </w:rPr>
            <w:t>Klicka här för att ange text.</w:t>
          </w:r>
        </w:p>
      </w:sdtContent>
    </w:sdt>
    <w:p w14:paraId="34E5B3A4" w14:textId="3B39BFF7" w:rsidR="00DE2A20" w:rsidRPr="00463587" w:rsidRDefault="00DE2A20" w:rsidP="00DE2A20">
      <w:r w:rsidRPr="00463587">
        <w:t xml:space="preserve">Läkemedelsansvarig läkare: </w:t>
      </w:r>
      <w:sdt>
        <w:sdtPr>
          <w:id w:val="-1580903501"/>
          <w:placeholder>
            <w:docPart w:val="6AA486E2887E41B883348AF98082A1DB"/>
          </w:placeholder>
          <w:showingPlcHdr/>
          <w:text w:multiLine="1"/>
        </w:sdtPr>
        <w:sdtEndPr/>
        <w:sdtContent>
          <w:r w:rsidR="00620B54" w:rsidRPr="00171FDA">
            <w:rPr>
              <w:rStyle w:val="Platshllartext"/>
            </w:rPr>
            <w:t>Klicka här för att ange text.</w:t>
          </w:r>
        </w:sdtContent>
      </w:sdt>
    </w:p>
    <w:p w14:paraId="6A5CD5D6" w14:textId="24C45307" w:rsidR="0080480F" w:rsidRPr="00463587" w:rsidRDefault="0080480F" w:rsidP="0080480F">
      <w:r w:rsidRPr="00463587">
        <w:t>Läkemedelsansvarig sjuksköterska:</w:t>
      </w:r>
      <w:sdt>
        <w:sdtPr>
          <w:id w:val="1067071811"/>
          <w:placeholder>
            <w:docPart w:val="658CD51953D94C10992865486B5154AD"/>
          </w:placeholder>
          <w:showingPlcHdr/>
          <w:text w:multiLine="1"/>
        </w:sdtPr>
        <w:sdtEndPr/>
        <w:sdtContent>
          <w:r w:rsidR="00620B54" w:rsidRPr="00171FDA">
            <w:rPr>
              <w:rStyle w:val="Platshllartext"/>
            </w:rPr>
            <w:t>Klicka här för att ange text.</w:t>
          </w:r>
        </w:sdtContent>
      </w:sdt>
      <w:r w:rsidR="00620B54" w:rsidRPr="00620B54">
        <w:rPr>
          <w:highlight w:val="yellow"/>
        </w:rPr>
        <w:t xml:space="preserve"> </w:t>
      </w:r>
      <w:r w:rsidRPr="00463587">
        <w:t xml:space="preserve"> </w:t>
      </w:r>
    </w:p>
    <w:p w14:paraId="2E4B5E45" w14:textId="5E20F2B3" w:rsidR="0080480F" w:rsidRPr="00463587" w:rsidRDefault="0080480F" w:rsidP="0080480F">
      <w:r w:rsidRPr="00463587">
        <w:t xml:space="preserve">Ansvarig/a läkare för att utfärda generella direktiv: </w:t>
      </w:r>
      <w:sdt>
        <w:sdtPr>
          <w:id w:val="315846102"/>
          <w:placeholder>
            <w:docPart w:val="9A4BA157094341A4836E8244BB28032A"/>
          </w:placeholder>
          <w:showingPlcHdr/>
          <w:text w:multiLine="1"/>
        </w:sdtPr>
        <w:sdtEndPr/>
        <w:sdtContent>
          <w:r w:rsidR="00620B54" w:rsidRPr="00171FDA">
            <w:rPr>
              <w:rStyle w:val="Platshllartext"/>
            </w:rPr>
            <w:t>Klicka här för att ange text.</w:t>
          </w:r>
        </w:sdtContent>
      </w:sdt>
    </w:p>
    <w:p w14:paraId="1C6C515D" w14:textId="562F4479" w:rsidR="0080480F" w:rsidRPr="00463587" w:rsidRDefault="0040334A" w:rsidP="0080480F">
      <w:r w:rsidRPr="00463587">
        <w:t xml:space="preserve">Kontroll av narkotika, </w:t>
      </w:r>
      <w:r w:rsidR="0080480F" w:rsidRPr="00463587">
        <w:t>ansvarig sjuksköterska</w:t>
      </w:r>
      <w:r w:rsidR="00B84416" w:rsidRPr="00463587">
        <w:t>/farmaceut</w:t>
      </w:r>
      <w:r w:rsidR="00620B54">
        <w:t xml:space="preserve">: </w:t>
      </w:r>
      <w:sdt>
        <w:sdtPr>
          <w:id w:val="2055883265"/>
          <w:placeholder>
            <w:docPart w:val="746E2591E097445E81D9A8AA3B6A57ED"/>
          </w:placeholder>
          <w:showingPlcHdr/>
          <w:text w:multiLine="1"/>
        </w:sdtPr>
        <w:sdtEndPr/>
        <w:sdtContent>
          <w:r w:rsidR="00620B54" w:rsidRPr="00171FDA">
            <w:rPr>
              <w:rStyle w:val="Platshllartext"/>
            </w:rPr>
            <w:t>Klicka här för att ange text.</w:t>
          </w:r>
        </w:sdtContent>
      </w:sdt>
    </w:p>
    <w:p w14:paraId="4E0D3DF7" w14:textId="3971A5C4" w:rsidR="00463587" w:rsidRDefault="00463587" w:rsidP="00463587">
      <w:r w:rsidRPr="00463587">
        <w:t xml:space="preserve">Ansvarig för gashantering: </w:t>
      </w:r>
      <w:sdt>
        <w:sdtPr>
          <w:id w:val="2135363671"/>
          <w:placeholder>
            <w:docPart w:val="B48ADD8E4FE547C5A494BA7246EF1018"/>
          </w:placeholder>
          <w:showingPlcHdr/>
          <w:text w:multiLine="1"/>
        </w:sdtPr>
        <w:sdtEndPr/>
        <w:sdtContent>
          <w:r w:rsidR="00620B54" w:rsidRPr="00171FDA">
            <w:rPr>
              <w:rStyle w:val="Platshllartext"/>
            </w:rPr>
            <w:t>Klicka här för att ange text.</w:t>
          </w:r>
        </w:sdtContent>
      </w:sdt>
    </w:p>
    <w:p w14:paraId="1545AAC2" w14:textId="2742D05A" w:rsidR="00463587" w:rsidRDefault="00463587" w:rsidP="0080480F"/>
    <w:p w14:paraId="369E4084" w14:textId="1032DBF1" w:rsidR="0080480F" w:rsidRDefault="0080480F" w:rsidP="0080480F">
      <w:pPr>
        <w:pStyle w:val="Rubrik2"/>
      </w:pPr>
      <w:bookmarkStart w:id="3" w:name="_Toc7176495"/>
      <w:r w:rsidRPr="00DE2A20">
        <w:t>Kvalitetsgranskning</w:t>
      </w:r>
      <w:bookmarkEnd w:id="3"/>
      <w:r w:rsidRPr="00DE2A20">
        <w:t xml:space="preserve"> </w:t>
      </w:r>
    </w:p>
    <w:p w14:paraId="4515BE4C" w14:textId="77777777" w:rsidR="0080480F" w:rsidRPr="00B11755" w:rsidRDefault="0080480F" w:rsidP="0080480F">
      <w:pPr>
        <w:rPr>
          <w:i/>
        </w:rPr>
      </w:pPr>
      <w:r w:rsidRPr="00B11755">
        <w:rPr>
          <w:i/>
        </w:rPr>
        <w:t>Beskriv hur kvalitetsgranskning av läkemedelshanteringen görs och hur åtgärdsförslag hanteras och följs upp.</w:t>
      </w:r>
    </w:p>
    <w:sdt>
      <w:sdtPr>
        <w:id w:val="-1103183291"/>
        <w:placeholder>
          <w:docPart w:val="DefaultPlaceholder_1081868574"/>
        </w:placeholder>
        <w:text w:multiLine="1"/>
      </w:sdtPr>
      <w:sdtEndPr/>
      <w:sdtContent>
        <w:p w14:paraId="6E7CA212" w14:textId="06EC80DB" w:rsidR="0069464C" w:rsidRDefault="00C24E33" w:rsidP="00C24E33">
          <w:r w:rsidRPr="009D75E1">
            <w:t xml:space="preserve">Ex: Kvalitetsgranskning av läkemedelshanteringen sker via en elektronisk checklista som den regionala sjukhusapoteksfunktionen skickar ut en gång per år. Vår kontaktperson där är: </w:t>
          </w:r>
          <w:proofErr w:type="gramStart"/>
          <w:r w:rsidRPr="009D75E1">
            <w:t>…                             Svar</w:t>
          </w:r>
          <w:proofErr w:type="gramEnd"/>
          <w:r w:rsidRPr="009D75E1">
            <w:t xml:space="preserve"> på checklistan samt granskningsprotokoll/åtgärdsplan förvaras ange var, tills samtliga åtgärdsförslag har gåtts igenom och sparas i 3 år. </w:t>
          </w:r>
        </w:p>
      </w:sdtContent>
    </w:sdt>
    <w:p w14:paraId="3A17FE84" w14:textId="77777777" w:rsidR="0069464C" w:rsidRDefault="0069464C" w:rsidP="00C24E33"/>
    <w:p w14:paraId="21DAFA7D" w14:textId="0A2C53E4" w:rsidR="0080480F" w:rsidRPr="007F2506" w:rsidRDefault="0080480F" w:rsidP="0040334A">
      <w:pPr>
        <w:pStyle w:val="Rubrik2"/>
      </w:pPr>
      <w:bookmarkStart w:id="4" w:name="_Toc7176496"/>
      <w:r w:rsidRPr="00DE2A20">
        <w:t>Avvikelser</w:t>
      </w:r>
      <w:bookmarkEnd w:id="4"/>
      <w:r w:rsidRPr="00DE2A20">
        <w:t xml:space="preserve"> </w:t>
      </w:r>
    </w:p>
    <w:p w14:paraId="68C85437" w14:textId="7FFA9F65" w:rsidR="0080480F" w:rsidRPr="00B11755" w:rsidRDefault="007779DB" w:rsidP="0080480F">
      <w:pPr>
        <w:rPr>
          <w:i/>
        </w:rPr>
      </w:pPr>
      <w:r w:rsidRPr="00B11755">
        <w:rPr>
          <w:i/>
        </w:rPr>
        <w:t>Avvikelser registreras i AvI</w:t>
      </w:r>
      <w:r w:rsidR="00FE0DD9" w:rsidRPr="00B11755">
        <w:rPr>
          <w:i/>
        </w:rPr>
        <w:t>C.</w:t>
      </w:r>
    </w:p>
    <w:p w14:paraId="6853B4C5" w14:textId="77777777" w:rsidR="0080480F" w:rsidRPr="00B11755" w:rsidRDefault="0080480F" w:rsidP="0080480F">
      <w:pPr>
        <w:rPr>
          <w:i/>
        </w:rPr>
      </w:pPr>
      <w:r w:rsidRPr="00B11755">
        <w:rPr>
          <w:i/>
        </w:rPr>
        <w:t xml:space="preserve">Ange avvikelseansvarig och rutin för dokumentation och uppföljning på er enhet. </w:t>
      </w:r>
    </w:p>
    <w:sdt>
      <w:sdtPr>
        <w:id w:val="-2085130345"/>
        <w:placeholder>
          <w:docPart w:val="DefaultPlaceholder_1081868574"/>
        </w:placeholder>
        <w:text w:multiLine="1"/>
      </w:sdtPr>
      <w:sdtEndPr/>
      <w:sdtContent>
        <w:p w14:paraId="30101B23" w14:textId="393AD891" w:rsidR="0069464C" w:rsidRDefault="0080480F" w:rsidP="0069464C">
          <w:r w:rsidRPr="00B11755">
            <w:t>E</w:t>
          </w:r>
          <w:r w:rsidR="00B84416" w:rsidRPr="00B11755">
            <w:t xml:space="preserve">x: </w:t>
          </w:r>
          <w:r w:rsidR="00C24E33" w:rsidRPr="00B11755">
            <w:t>D</w:t>
          </w:r>
          <w:r w:rsidRPr="00B11755">
            <w:t xml:space="preserve">essa handläggs av medicinskt ansvarig läkare eller enhetschef. Tas upp för diskussion och lärande på APT. Relevanta åtgärder sätts in för att förebygga uppkomst av nya avvikelser. </w:t>
          </w:r>
          <w:r w:rsidR="0069464C">
            <w:br/>
          </w:r>
        </w:p>
      </w:sdtContent>
    </w:sdt>
    <w:p w14:paraId="149D1C8C" w14:textId="619B132A" w:rsidR="0080480F" w:rsidRDefault="0080480F" w:rsidP="0080480F">
      <w:pPr>
        <w:pStyle w:val="Rubrik1"/>
      </w:pPr>
      <w:bookmarkStart w:id="5" w:name="_Toc7176497"/>
      <w:r>
        <w:lastRenderedPageBreak/>
        <w:t>Behörighet och ansvar</w:t>
      </w:r>
      <w:bookmarkEnd w:id="5"/>
    </w:p>
    <w:p w14:paraId="1C6CC686" w14:textId="09289593" w:rsidR="00FB167E" w:rsidRPr="00B11755" w:rsidRDefault="0010316C" w:rsidP="00FB167E">
      <w:pPr>
        <w:rPr>
          <w:i/>
        </w:rPr>
      </w:pPr>
      <w:r w:rsidRPr="00B11755">
        <w:rPr>
          <w:i/>
        </w:rPr>
        <w:t xml:space="preserve">Se kap. 2, Regional rutin </w:t>
      </w:r>
      <w:r w:rsidR="00FB167E" w:rsidRPr="00B11755">
        <w:rPr>
          <w:i/>
        </w:rPr>
        <w:t>för ordination och hantering av läkemedel.</w:t>
      </w:r>
    </w:p>
    <w:p w14:paraId="6B41B3D3" w14:textId="6FC61050" w:rsidR="0010316C" w:rsidRPr="0010316C" w:rsidRDefault="0010316C" w:rsidP="0010316C"/>
    <w:p w14:paraId="2EE70915" w14:textId="153B1B16" w:rsidR="00DE2A20" w:rsidRPr="00DE2A20" w:rsidRDefault="00DE2A20" w:rsidP="00B2368D">
      <w:pPr>
        <w:pStyle w:val="Rubrik2"/>
      </w:pPr>
      <w:bookmarkStart w:id="6" w:name="_Toc7176498"/>
      <w:r w:rsidRPr="00DE2A20">
        <w:t>Samtlig Hälso- och sjukvårdspersonal</w:t>
      </w:r>
      <w:bookmarkEnd w:id="6"/>
      <w:r w:rsidRPr="00DE2A20">
        <w:t xml:space="preserve"> </w:t>
      </w:r>
    </w:p>
    <w:p w14:paraId="7054321C" w14:textId="2A4B2BBA" w:rsidR="00DE2A20" w:rsidRPr="00B11755" w:rsidRDefault="00DE2A20" w:rsidP="00DE2A20">
      <w:pPr>
        <w:rPr>
          <w:i/>
        </w:rPr>
      </w:pPr>
      <w:r w:rsidRPr="00B11755">
        <w:rPr>
          <w:i/>
        </w:rPr>
        <w:t xml:space="preserve">Har ett eget ansvar att ta del av </w:t>
      </w:r>
      <w:r w:rsidR="00A32BC5" w:rsidRPr="00B11755">
        <w:rPr>
          <w:i/>
        </w:rPr>
        <w:t>”</w:t>
      </w:r>
      <w:r w:rsidR="00FB167E" w:rsidRPr="00B11755">
        <w:rPr>
          <w:i/>
        </w:rPr>
        <w:t>Regional rutin för ordination och hantering av läkemedel i Region Skåne</w:t>
      </w:r>
      <w:r w:rsidR="00A32BC5" w:rsidRPr="00B11755">
        <w:rPr>
          <w:i/>
        </w:rPr>
        <w:t>”</w:t>
      </w:r>
      <w:r w:rsidRPr="00B11755">
        <w:rPr>
          <w:i/>
        </w:rPr>
        <w:t xml:space="preserve"> som är grunden för läkemedelshant</w:t>
      </w:r>
      <w:r w:rsidR="00A32BC5" w:rsidRPr="00B11755">
        <w:rPr>
          <w:i/>
        </w:rPr>
        <w:t>eringen inom Region Skåne</w:t>
      </w:r>
      <w:r w:rsidR="002D5D06" w:rsidRPr="00B11755">
        <w:rPr>
          <w:i/>
        </w:rPr>
        <w:t>.</w:t>
      </w:r>
    </w:p>
    <w:sdt>
      <w:sdtPr>
        <w:id w:val="286474753"/>
        <w:placeholder>
          <w:docPart w:val="1C2A82B7BBC3408B8F549413281698B2"/>
        </w:placeholder>
        <w:showingPlcHdr/>
        <w:text w:multiLine="1"/>
      </w:sdtPr>
      <w:sdtEndPr/>
      <w:sdtContent>
        <w:p w14:paraId="25A80496" w14:textId="74E4F630" w:rsidR="00161DEA" w:rsidRPr="00DE2A20" w:rsidRDefault="00610358" w:rsidP="00DE2A20">
          <w:r w:rsidRPr="00171FDA">
            <w:rPr>
              <w:rStyle w:val="Platshllartext"/>
            </w:rPr>
            <w:t>Klicka här för att ange text.</w:t>
          </w:r>
        </w:p>
      </w:sdtContent>
    </w:sdt>
    <w:p w14:paraId="20371D12" w14:textId="01536336" w:rsidR="0080480F" w:rsidRPr="00DE2A20" w:rsidRDefault="007779DB" w:rsidP="0080480F">
      <w:pPr>
        <w:pStyle w:val="Rubrik1"/>
      </w:pPr>
      <w:bookmarkStart w:id="7" w:name="_Toc7176499"/>
      <w:r>
        <w:t>Underlag för ordination</w:t>
      </w:r>
      <w:bookmarkEnd w:id="7"/>
    </w:p>
    <w:p w14:paraId="64A375E6" w14:textId="649F2945" w:rsidR="00512DE6" w:rsidRPr="00B11755" w:rsidRDefault="0080480F" w:rsidP="00D72FA1">
      <w:pPr>
        <w:rPr>
          <w:rStyle w:val="Rubrik2Char"/>
          <w:rFonts w:asciiTheme="minorHAnsi" w:eastAsiaTheme="minorEastAsia" w:hAnsiTheme="minorHAnsi" w:cstheme="minorBidi"/>
          <w:b w:val="0"/>
          <w:bCs w:val="0"/>
          <w:i/>
          <w:smallCaps w:val="0"/>
          <w:color w:val="auto"/>
          <w:sz w:val="22"/>
          <w:szCs w:val="22"/>
        </w:rPr>
      </w:pPr>
      <w:r w:rsidRPr="00B11755">
        <w:rPr>
          <w:i/>
        </w:rPr>
        <w:t xml:space="preserve">Se kap. 3, </w:t>
      </w:r>
      <w:r w:rsidR="00FB167E" w:rsidRPr="00B11755">
        <w:rPr>
          <w:i/>
        </w:rPr>
        <w:t>Regional rutin för ordination och hantering av läkemedel.</w:t>
      </w:r>
    </w:p>
    <w:p w14:paraId="13BC179E" w14:textId="5103A63D" w:rsidR="00512DE6" w:rsidRPr="00B11755" w:rsidRDefault="00512DE6" w:rsidP="00512DE6">
      <w:pPr>
        <w:pStyle w:val="Rubrik2"/>
        <w:jc w:val="both"/>
        <w:rPr>
          <w:rStyle w:val="Rubrik2Char"/>
          <w:b/>
          <w:bCs/>
          <w:i/>
          <w:smallCaps/>
        </w:rPr>
      </w:pPr>
      <w:bookmarkStart w:id="8" w:name="_Toc7176500"/>
      <w:r>
        <w:t>L</w:t>
      </w:r>
      <w:r w:rsidR="0080480F" w:rsidRPr="00512DE6">
        <w:t>äkemedelshantering vid inskrivning och utskrivning</w:t>
      </w:r>
      <w:bookmarkEnd w:id="8"/>
      <w:r w:rsidR="0080480F" w:rsidRPr="00512DE6">
        <w:rPr>
          <w:rStyle w:val="Rubrik2Char"/>
        </w:rPr>
        <w:t xml:space="preserve"> </w:t>
      </w:r>
    </w:p>
    <w:p w14:paraId="0B9B31FD" w14:textId="31E2D341" w:rsidR="0080480F" w:rsidRPr="00B11755" w:rsidRDefault="0080480F" w:rsidP="00512DE6">
      <w:pPr>
        <w:pStyle w:val="Ingetavstnd"/>
        <w:rPr>
          <w:i/>
        </w:rPr>
      </w:pPr>
      <w:r w:rsidRPr="00B11755">
        <w:rPr>
          <w:i/>
        </w:rPr>
        <w:t xml:space="preserve">Beskriv särskilt förfarande kring läkemedelshantering i samband med in- och utskrivning på enheten. </w:t>
      </w:r>
    </w:p>
    <w:sdt>
      <w:sdtPr>
        <w:id w:val="1005405441"/>
        <w:placeholder>
          <w:docPart w:val="344F7D86435D4D9FBFC246048B09D9E4"/>
        </w:placeholder>
        <w:showingPlcHdr/>
        <w:text w:multiLine="1"/>
      </w:sdtPr>
      <w:sdtEndPr/>
      <w:sdtContent>
        <w:p w14:paraId="26CAC180" w14:textId="2B03C91A" w:rsidR="00FF03FC" w:rsidRPr="007C59DA" w:rsidRDefault="00610358" w:rsidP="00512DE6">
          <w:pPr>
            <w:pStyle w:val="Ingetavstnd"/>
          </w:pPr>
          <w:r w:rsidRPr="00171FDA">
            <w:rPr>
              <w:rStyle w:val="Platshllartext"/>
            </w:rPr>
            <w:t>Klicka här för att ange text.</w:t>
          </w:r>
        </w:p>
      </w:sdtContent>
    </w:sdt>
    <w:p w14:paraId="4DA11732" w14:textId="43C93BA3" w:rsidR="0080480F" w:rsidRPr="00512DE6" w:rsidRDefault="0080480F" w:rsidP="00512DE6">
      <w:pPr>
        <w:pStyle w:val="Rubrik2"/>
      </w:pPr>
      <w:bookmarkStart w:id="9" w:name="_Toc7176501"/>
      <w:r w:rsidRPr="00512DE6">
        <w:t>Överflyttning till annan klinik/Sjukhus</w:t>
      </w:r>
      <w:bookmarkEnd w:id="9"/>
      <w:r w:rsidRPr="00512DE6">
        <w:t xml:space="preserve"> </w:t>
      </w:r>
    </w:p>
    <w:p w14:paraId="3803C0A4" w14:textId="7FE2C864" w:rsidR="0080480F" w:rsidRPr="00B11755" w:rsidRDefault="0080480F" w:rsidP="0080480F">
      <w:pPr>
        <w:rPr>
          <w:i/>
        </w:rPr>
      </w:pPr>
      <w:r w:rsidRPr="00B11755">
        <w:rPr>
          <w:i/>
        </w:rPr>
        <w:t>Vid överflyttning till annan klinik/annat sjukhus ska regionala rutiner</w:t>
      </w:r>
      <w:r w:rsidR="005A76C8" w:rsidRPr="00B11755">
        <w:rPr>
          <w:i/>
        </w:rPr>
        <w:t xml:space="preserve"> ”Överflyttning av vuxna patienter” med tillhörade checklista </w:t>
      </w:r>
      <w:r w:rsidRPr="00B11755">
        <w:rPr>
          <w:i/>
        </w:rPr>
        <w:t>följas</w:t>
      </w:r>
      <w:r w:rsidR="00A81F9A" w:rsidRPr="00B11755">
        <w:rPr>
          <w:i/>
        </w:rPr>
        <w:t>.</w:t>
      </w:r>
      <w:r w:rsidRPr="00B11755">
        <w:rPr>
          <w:i/>
        </w:rPr>
        <w:t xml:space="preserve"> </w:t>
      </w:r>
    </w:p>
    <w:sdt>
      <w:sdtPr>
        <w:id w:val="-528797280"/>
        <w:placeholder>
          <w:docPart w:val="20DDC5953D8F4154A5153872C4600906"/>
        </w:placeholder>
        <w:showingPlcHdr/>
        <w:text w:multiLine="1"/>
      </w:sdtPr>
      <w:sdtEndPr/>
      <w:sdtContent>
        <w:p w14:paraId="11570EB6" w14:textId="47039600" w:rsidR="00FF03FC" w:rsidRDefault="00FF03FC" w:rsidP="0080480F">
          <w:r w:rsidRPr="00171FDA">
            <w:rPr>
              <w:rStyle w:val="Platshllartext"/>
            </w:rPr>
            <w:t>Klicka här för att ange text.</w:t>
          </w:r>
        </w:p>
      </w:sdtContent>
    </w:sdt>
    <w:p w14:paraId="288465A0" w14:textId="140D4BB4" w:rsidR="008A631D" w:rsidRDefault="008A631D" w:rsidP="008A631D">
      <w:pPr>
        <w:pStyle w:val="Rubrik2"/>
      </w:pPr>
      <w:bookmarkStart w:id="10" w:name="_Toc7176502"/>
      <w:r w:rsidRPr="00DE2A20">
        <w:t>Sortiment</w:t>
      </w:r>
      <w:bookmarkEnd w:id="10"/>
      <w:r w:rsidRPr="00DE2A20">
        <w:t xml:space="preserve"> </w:t>
      </w:r>
    </w:p>
    <w:sdt>
      <w:sdtPr>
        <w:id w:val="-1695838726"/>
        <w:placeholder>
          <w:docPart w:val="DefaultPlaceholder_1081868574"/>
        </w:placeholder>
        <w:text w:multiLine="1"/>
      </w:sdtPr>
      <w:sdtEndPr/>
      <w:sdtContent>
        <w:p w14:paraId="7A3B6CFC" w14:textId="5063B78D" w:rsidR="008A631D" w:rsidRDefault="008A631D" w:rsidP="008A631D">
          <w:r w:rsidRPr="00B11755">
            <w:t>Ex</w:t>
          </w:r>
          <w:r w:rsidR="009E0539" w:rsidRPr="00B11755">
            <w:t>:</w:t>
          </w:r>
          <w:r w:rsidRPr="00B11755">
            <w:t xml:space="preserve"> Fastställt bassortiment samt ev</w:t>
          </w:r>
          <w:r w:rsidR="00FE0DD9" w:rsidRPr="00B11755">
            <w:t xml:space="preserve">. </w:t>
          </w:r>
          <w:r w:rsidRPr="00B11755">
            <w:t xml:space="preserve">beredskapslager finns i lista under flik X. </w:t>
          </w:r>
          <w:r w:rsidR="00553387" w:rsidRPr="00B11755">
            <w:t xml:space="preserve">Översyn av sortimentet och </w:t>
          </w:r>
          <w:r w:rsidR="007779DB" w:rsidRPr="00B11755">
            <w:t>lagernivåer görs X antal ggr/</w:t>
          </w:r>
          <w:r w:rsidR="00553387" w:rsidRPr="00B11755">
            <w:t>år och XX ansvarar för detta</w:t>
          </w:r>
          <w:r w:rsidR="00616B01" w:rsidRPr="00B11755">
            <w:t>.</w:t>
          </w:r>
        </w:p>
      </w:sdtContent>
    </w:sdt>
    <w:p w14:paraId="5D95DE74" w14:textId="4ECDA141" w:rsidR="00C24E33" w:rsidRPr="00C24E33" w:rsidRDefault="008A631D" w:rsidP="00C24E33">
      <w:pPr>
        <w:pStyle w:val="Rubrik2"/>
      </w:pPr>
      <w:bookmarkStart w:id="11" w:name="_Toc7176503"/>
      <w:r w:rsidRPr="009875DD">
        <w:t>Licensläkemedel</w:t>
      </w:r>
      <w:bookmarkEnd w:id="11"/>
    </w:p>
    <w:p w14:paraId="456E4B48" w14:textId="77777777" w:rsidR="008A631D" w:rsidRPr="00B11755" w:rsidRDefault="008A631D" w:rsidP="008A631D">
      <w:pPr>
        <w:spacing w:line="240" w:lineRule="auto"/>
        <w:rPr>
          <w:i/>
        </w:rPr>
      </w:pPr>
      <w:r w:rsidRPr="00B11755">
        <w:rPr>
          <w:rFonts w:eastAsiaTheme="minorHAnsi"/>
          <w:i/>
        </w:rPr>
        <w:t xml:space="preserve">Eftersom licensläkemedel saknar text i FASS är det viktigt att personal som administrerar ett licensläkemedel har god kunskap om läkemedlet och därför bör licensläkemedel som används kontinuerligt på en avdelning/mottagning </w:t>
      </w:r>
      <w:r w:rsidRPr="00B11755">
        <w:rPr>
          <w:i/>
        </w:rPr>
        <w:t>finnas med i den lokala instruktionen.</w:t>
      </w:r>
      <w:r w:rsidRPr="00B11755">
        <w:rPr>
          <w:rFonts w:eastAsiaTheme="minorHAnsi"/>
          <w:i/>
        </w:rPr>
        <w:br/>
        <w:t xml:space="preserve">Behandlande läkare ansvarar för att det finns en tydlig anvisning i ordinationen så att sjuksköterskan som hanterar licensläkemedlet vet hur det ska iordningställas och administreras. </w:t>
      </w:r>
    </w:p>
    <w:p w14:paraId="334ADB34" w14:textId="77777777" w:rsidR="008A631D" w:rsidRPr="00B11755" w:rsidRDefault="008A631D" w:rsidP="008A631D">
      <w:pPr>
        <w:spacing w:line="240" w:lineRule="auto"/>
        <w:rPr>
          <w:i/>
        </w:rPr>
      </w:pPr>
      <w:r w:rsidRPr="00B11755">
        <w:rPr>
          <w:i/>
        </w:rPr>
        <w:t>Beskriv vilka licensläkemedel som förekommer i verksamheten och ange var information om läkemedlet och anvisningar kring iordningsställande och administration kan hittas samt hur överföring av licensinformation till annan avdelning eller vårdform sker vid förflyttning av patienten.</w:t>
      </w:r>
    </w:p>
    <w:sdt>
      <w:sdtPr>
        <w:id w:val="-1995631791"/>
        <w:placeholder>
          <w:docPart w:val="DefaultPlaceholder_1081868574"/>
        </w:placeholder>
        <w:text w:multiLine="1"/>
      </w:sdtPr>
      <w:sdtEndPr/>
      <w:sdtContent>
        <w:p w14:paraId="59C82FC2" w14:textId="1C4D1883" w:rsidR="008A631D" w:rsidRPr="00323342" w:rsidRDefault="00FF03FC" w:rsidP="008A631D">
          <w:pPr>
            <w:spacing w:line="240" w:lineRule="auto"/>
            <w:rPr>
              <w:highlight w:val="yellow"/>
            </w:rPr>
          </w:pPr>
          <w:r w:rsidRPr="00B11755">
            <w:t>Ex: Följande licensläkemedel används kontinuerligt i verksamheten: … Information och anvisningar finns i …</w:t>
          </w:r>
        </w:p>
      </w:sdtContent>
    </w:sdt>
    <w:p w14:paraId="5CCCEC8F" w14:textId="3097937B" w:rsidR="00C24E33" w:rsidRDefault="00C24E33" w:rsidP="00C24E33"/>
    <w:p w14:paraId="203FD5C3" w14:textId="6047914F" w:rsidR="00A654AE" w:rsidRPr="007F2506" w:rsidRDefault="00A654AE" w:rsidP="00C24E33">
      <w:pPr>
        <w:pStyle w:val="Rubrik1"/>
      </w:pPr>
      <w:bookmarkStart w:id="12" w:name="_Toc7176504"/>
      <w:r w:rsidRPr="007F2506">
        <w:lastRenderedPageBreak/>
        <w:t>Ordination</w:t>
      </w:r>
      <w:bookmarkEnd w:id="12"/>
      <w:r w:rsidRPr="007F2506">
        <w:t xml:space="preserve"> </w:t>
      </w:r>
    </w:p>
    <w:p w14:paraId="4BF85974" w14:textId="6C4F96AF" w:rsidR="00A654AE" w:rsidRPr="00DE2A20" w:rsidRDefault="00A654AE" w:rsidP="00A654AE">
      <w:r w:rsidRPr="00B11755">
        <w:rPr>
          <w:i/>
        </w:rPr>
        <w:t xml:space="preserve">Se kap. </w:t>
      </w:r>
      <w:r w:rsidR="007779DB" w:rsidRPr="00B11755">
        <w:rPr>
          <w:i/>
        </w:rPr>
        <w:t>4</w:t>
      </w:r>
      <w:r w:rsidR="00FB167E" w:rsidRPr="00B11755">
        <w:rPr>
          <w:i/>
        </w:rPr>
        <w:t>, Regional rutin för ordination och hantering av läkemedel.</w:t>
      </w:r>
    </w:p>
    <w:p w14:paraId="118C9926" w14:textId="22FB4879" w:rsidR="00A654AE" w:rsidRPr="00DE2A20" w:rsidRDefault="00512DE6" w:rsidP="00A654AE">
      <w:pPr>
        <w:pStyle w:val="Rubrik2"/>
      </w:pPr>
      <w:bookmarkStart w:id="13" w:name="_Toc7176505"/>
      <w:r>
        <w:t>Dokumentation</w:t>
      </w:r>
      <w:bookmarkEnd w:id="13"/>
    </w:p>
    <w:p w14:paraId="59DC10C2" w14:textId="02CF161D" w:rsidR="00A654AE" w:rsidRPr="00B11755" w:rsidRDefault="00512DE6" w:rsidP="00512DE6">
      <w:pPr>
        <w:spacing w:before="100" w:beforeAutospacing="1" w:after="100" w:afterAutospacing="1" w:line="240" w:lineRule="auto"/>
        <w:rPr>
          <w:rFonts w:cs="Times New Roman"/>
          <w:i/>
        </w:rPr>
      </w:pPr>
      <w:r w:rsidRPr="00B11755">
        <w:rPr>
          <w:i/>
        </w:rPr>
        <w:t xml:space="preserve">Beskriv hur ordinationer ges och vilka ordinationshandlingar som används. Ordinationer ska ske </w:t>
      </w:r>
      <w:r w:rsidR="007779DB" w:rsidRPr="00B11755">
        <w:rPr>
          <w:i/>
        </w:rPr>
        <w:t xml:space="preserve">i </w:t>
      </w:r>
      <w:r w:rsidRPr="00B11755">
        <w:rPr>
          <w:i/>
        </w:rPr>
        <w:t>journalsystemens</w:t>
      </w:r>
      <w:r w:rsidRPr="00B11755">
        <w:rPr>
          <w:rFonts w:cs="Times New Roman"/>
          <w:i/>
        </w:rPr>
        <w:t xml:space="preserve"> läkemedelsmoduler. Överföringar till andra arbetsunderlag får endast förekomma i fördefinierade fall som tydligt ska framgå av lokala instruktioner. Beskriv i vilka fall andra arbetsunderlag för dokumentation kan förekomma och vilka rutiner som gäller för denna dokumentation. </w:t>
      </w:r>
    </w:p>
    <w:sdt>
      <w:sdtPr>
        <w:id w:val="-561718820"/>
        <w:placeholder>
          <w:docPart w:val="DefaultPlaceholder_1081868574"/>
        </w:placeholder>
        <w:text w:multiLine="1"/>
      </w:sdtPr>
      <w:sdtEndPr/>
      <w:sdtContent>
        <w:p w14:paraId="6A7BC707" w14:textId="5E89B7ED" w:rsidR="00A654AE" w:rsidRPr="00B11755" w:rsidRDefault="00FF03FC" w:rsidP="00A654AE">
          <w:r w:rsidRPr="00B11755">
            <w:t xml:space="preserve">Ex: Ordinationer görs i läkemedelsmodulen i PMO/ </w:t>
          </w:r>
          <w:proofErr w:type="spellStart"/>
          <w:r w:rsidRPr="00B11755">
            <w:t>Melior</w:t>
          </w:r>
          <w:proofErr w:type="spellEnd"/>
          <w:r w:rsidRPr="00B11755">
            <w:t xml:space="preserve">/ Annat, </w:t>
          </w:r>
          <w:proofErr w:type="spellStart"/>
          <w:r w:rsidRPr="00B11755">
            <w:t>Waranlista</w:t>
          </w:r>
          <w:proofErr w:type="spellEnd"/>
          <w:r w:rsidRPr="00B11755">
            <w:t xml:space="preserve">, blodsockerlista, särskild ordination enligt papperslista, OP-journal, </w:t>
          </w:r>
          <w:proofErr w:type="spellStart"/>
          <w:r w:rsidRPr="00B11755">
            <w:t>cytodos</w:t>
          </w:r>
          <w:proofErr w:type="spellEnd"/>
          <w:r w:rsidRPr="00B11755">
            <w:t xml:space="preserve">, enligt behandlingsschema, muntligt av ansvarig läkare… osv.                                                                                                                                   Ordinationer dokumenteras och signeras av ansvarig läkare i läkemedelsmodulen i </w:t>
          </w:r>
          <w:proofErr w:type="spellStart"/>
          <w:r w:rsidRPr="00B11755">
            <w:t>Melior</w:t>
          </w:r>
          <w:proofErr w:type="spellEnd"/>
          <w:r w:rsidRPr="00B11755">
            <w:t xml:space="preserve">. Muntliga ordinationer dokumenteras och signeras i efterhand eller i rapportfunktionen av ansvarig sjuksköterska och skall kontrasigneras av ansvarig läkare.                                                                                  Om inskrivande läkare bedömer att patient kan och ska sköta sin pågående läkemedelsbehandling ordineras detta i läkemedelsmodulen i </w:t>
          </w:r>
          <w:proofErr w:type="spellStart"/>
          <w:r w:rsidRPr="00B11755">
            <w:t>Melior</w:t>
          </w:r>
          <w:proofErr w:type="spellEnd"/>
          <w:r w:rsidRPr="00B11755">
            <w:t xml:space="preserve"> som ’sköter själv’ (ss). När patientens tillstånd kräver omedelbar behandling kan läkemedel ordineras muntligen av läkare. Ordinationen ska sedan dokumenteras i patientens journal och signeras.                                                                  Pappersdokumentation sker för</w:t>
          </w:r>
          <w:proofErr w:type="gramStart"/>
          <w:r w:rsidRPr="00B11755">
            <w:t>….</w:t>
          </w:r>
          <w:proofErr w:type="gramEnd"/>
          <w:r w:rsidRPr="00B11755">
            <w:t xml:space="preserve">och följande gäller för denna dokumentation:….                    Medicinändringar förs in i Pascal och rimligheten i den totala läkemedelsbehandlingen kontrolleras vid förändringar i läkemedelsbehandlingen.                                                                        Informationsknapp ”DOS” i </w:t>
          </w:r>
          <w:proofErr w:type="spellStart"/>
          <w:r w:rsidRPr="00B11755">
            <w:t>Melior</w:t>
          </w:r>
          <w:proofErr w:type="spellEnd"/>
          <w:r w:rsidRPr="00B11755">
            <w:t xml:space="preserve"> ska aktiveras för att signalera att patienten har dosdispenserade läkemedel (samtliga personalkategorier har behörighet att göra detta).</w:t>
          </w:r>
        </w:p>
      </w:sdtContent>
    </w:sdt>
    <w:p w14:paraId="3FB4B86B" w14:textId="77777777" w:rsidR="00512DE6" w:rsidRDefault="00512DE6" w:rsidP="00512DE6">
      <w:pPr>
        <w:pStyle w:val="Rubrik2"/>
      </w:pPr>
      <w:bookmarkStart w:id="14" w:name="_Toc7176506"/>
      <w:r w:rsidRPr="00D70317">
        <w:t>Planering av uppföljning eller avslut av läkemedelsordination</w:t>
      </w:r>
      <w:bookmarkEnd w:id="14"/>
    </w:p>
    <w:p w14:paraId="7F167EC0" w14:textId="778FA28B" w:rsidR="00512DE6" w:rsidRPr="00B11755" w:rsidRDefault="00512DE6" w:rsidP="00A654AE">
      <w:pPr>
        <w:rPr>
          <w:i/>
        </w:rPr>
      </w:pPr>
      <w:r w:rsidRPr="00B11755">
        <w:rPr>
          <w:i/>
        </w:rPr>
        <w:t>Beskriv hur läkemedelsordinationer följs upp och inom vilka tidsramar detta ska ske.</w:t>
      </w:r>
    </w:p>
    <w:sdt>
      <w:sdtPr>
        <w:id w:val="1831027044"/>
        <w:placeholder>
          <w:docPart w:val="AF4CB02475F1485390271C8EF7A1BF63"/>
        </w:placeholder>
        <w:showingPlcHdr/>
        <w:text w:multiLine="1"/>
      </w:sdtPr>
      <w:sdtEndPr/>
      <w:sdtContent>
        <w:p w14:paraId="38DB4D77" w14:textId="059A380B" w:rsidR="00FF03FC" w:rsidRPr="00DE2A20" w:rsidRDefault="00FF03FC" w:rsidP="00A654AE">
          <w:r w:rsidRPr="00171FDA">
            <w:rPr>
              <w:rStyle w:val="Platshllartext"/>
            </w:rPr>
            <w:t>Klicka här för att ange text.</w:t>
          </w:r>
        </w:p>
      </w:sdtContent>
    </w:sdt>
    <w:p w14:paraId="43CE2886" w14:textId="77777777" w:rsidR="004133C8" w:rsidRDefault="004133C8">
      <w:pPr>
        <w:rPr>
          <w:rFonts w:asciiTheme="majorHAnsi" w:eastAsiaTheme="majorEastAsia" w:hAnsiTheme="majorHAnsi" w:cstheme="majorBidi"/>
          <w:b/>
          <w:bCs/>
          <w:smallCaps/>
          <w:color w:val="000000" w:themeColor="text1"/>
          <w:sz w:val="28"/>
          <w:szCs w:val="28"/>
        </w:rPr>
      </w:pPr>
      <w:r>
        <w:br w:type="page"/>
      </w:r>
    </w:p>
    <w:p w14:paraId="701AFE2D" w14:textId="3A149CBF" w:rsidR="00A654AE" w:rsidRPr="00DE2A20" w:rsidRDefault="00A654AE" w:rsidP="004133C8">
      <w:pPr>
        <w:pStyle w:val="Rubrik2"/>
      </w:pPr>
      <w:bookmarkStart w:id="15" w:name="_Toc7176507"/>
      <w:r w:rsidRPr="00DE2A20">
        <w:lastRenderedPageBreak/>
        <w:t>Ordination av insulin</w:t>
      </w:r>
      <w:bookmarkEnd w:id="15"/>
      <w:r w:rsidRPr="00DE2A20">
        <w:t xml:space="preserve"> </w:t>
      </w:r>
    </w:p>
    <w:p w14:paraId="5695F1AB" w14:textId="77777777" w:rsidR="00A654AE" w:rsidRPr="002D5D06" w:rsidRDefault="00A654AE" w:rsidP="00A654AE">
      <w:r w:rsidRPr="00B11755">
        <w:rPr>
          <w:i/>
        </w:rPr>
        <w:t>Beskriv hur insulin vid behov ordineras och hur administrering signeras</w:t>
      </w:r>
      <w:r w:rsidRPr="002D5D06">
        <w:t xml:space="preserve">. </w:t>
      </w:r>
    </w:p>
    <w:sdt>
      <w:sdtPr>
        <w:id w:val="1793784795"/>
        <w:placeholder>
          <w:docPart w:val="DefaultPlaceholder_1081868574"/>
        </w:placeholder>
        <w:text w:multiLine="1"/>
      </w:sdtPr>
      <w:sdtEndPr/>
      <w:sdtContent>
        <w:p w14:paraId="5165078F" w14:textId="69AE3669" w:rsidR="00A654AE" w:rsidRPr="007F2506" w:rsidRDefault="00FE0DD9" w:rsidP="00A654AE">
          <w:r w:rsidRPr="00B11755">
            <w:t>Ex:</w:t>
          </w:r>
          <w:r w:rsidR="00A654AE" w:rsidRPr="00B11755">
            <w:t xml:space="preserve"> I enlighet med Skånegemensamma rutiner för dokumentation i läkemedelsmodulen </w:t>
          </w:r>
          <w:r w:rsidR="00B11755">
            <w:t xml:space="preserve">i </w:t>
          </w:r>
          <w:proofErr w:type="spellStart"/>
          <w:r w:rsidR="00B11755">
            <w:t>Melior</w:t>
          </w:r>
          <w:proofErr w:type="spellEnd"/>
          <w:r w:rsidR="00B11755">
            <w:t xml:space="preserve"> gäller följande: Allt i</w:t>
          </w:r>
          <w:r w:rsidR="00A654AE" w:rsidRPr="00B11755">
            <w:t xml:space="preserve">nsulin ska ordineras i läkemedelsmodulen i </w:t>
          </w:r>
          <w:proofErr w:type="spellStart"/>
          <w:r w:rsidR="00A654AE" w:rsidRPr="00B11755">
            <w:t>Melior</w:t>
          </w:r>
          <w:proofErr w:type="spellEnd"/>
          <w:r w:rsidR="00A654AE" w:rsidRPr="00B11755">
            <w:t>. Alla blodsocker som ta</w:t>
          </w:r>
          <w:r w:rsidR="00B11755">
            <w:t xml:space="preserve">s på avdelning registreras i </w:t>
          </w:r>
          <w:proofErr w:type="spellStart"/>
          <w:r w:rsidR="00B11755">
            <w:t>la</w:t>
          </w:r>
          <w:r w:rsidR="00A654AE" w:rsidRPr="00B11755">
            <w:t>blistan</w:t>
          </w:r>
          <w:proofErr w:type="spellEnd"/>
          <w:r w:rsidR="00B11755">
            <w:t xml:space="preserve"> i </w:t>
          </w:r>
          <w:proofErr w:type="spellStart"/>
          <w:r w:rsidR="00B11755">
            <w:t>Melior</w:t>
          </w:r>
          <w:proofErr w:type="spellEnd"/>
          <w:r w:rsidR="00B11755">
            <w:t xml:space="preserve">. Vid </w:t>
          </w:r>
          <w:proofErr w:type="spellStart"/>
          <w:r w:rsidR="00B11755">
            <w:t>nyinsättning</w:t>
          </w:r>
          <w:proofErr w:type="spellEnd"/>
          <w:r w:rsidR="00B11755">
            <w:t xml:space="preserve"> av i</w:t>
          </w:r>
          <w:r w:rsidR="00A654AE" w:rsidRPr="00B11755">
            <w:t xml:space="preserve">nsulin eller mycket svängande blodsocker kan registrering av blodsocker ske på papperslista, </w:t>
          </w:r>
          <w:r w:rsidR="00B11755">
            <w:t>i</w:t>
          </w:r>
          <w:r w:rsidR="00A654AE" w:rsidRPr="00B11755">
            <w:t xml:space="preserve">nsulin ska ändå ordineras i </w:t>
          </w:r>
          <w:proofErr w:type="spellStart"/>
          <w:r w:rsidR="00A654AE" w:rsidRPr="00B11755">
            <w:t>Melior</w:t>
          </w:r>
          <w:proofErr w:type="spellEnd"/>
          <w:r w:rsidR="00A654AE" w:rsidRPr="00B11755">
            <w:t xml:space="preserve">. Vid utskrivning ändras </w:t>
          </w:r>
          <w:r w:rsidR="00B11755">
            <w:t>i</w:t>
          </w:r>
          <w:r w:rsidR="00A654AE" w:rsidRPr="00B11755">
            <w:t xml:space="preserve">nsulinordination till </w:t>
          </w:r>
          <w:proofErr w:type="spellStart"/>
          <w:r w:rsidR="00A654AE" w:rsidRPr="00B11755">
            <w:t>pm</w:t>
          </w:r>
          <w:proofErr w:type="spellEnd"/>
          <w:r w:rsidR="00A654AE" w:rsidRPr="00B11755">
            <w:t xml:space="preserve">, notera även aktuell dos + datum i anvisningsrutan. </w:t>
          </w:r>
        </w:p>
      </w:sdtContent>
    </w:sdt>
    <w:p w14:paraId="2BDFDC02" w14:textId="37E24561" w:rsidR="00A654AE" w:rsidRDefault="00A654AE" w:rsidP="00A654AE">
      <w:pPr>
        <w:pStyle w:val="Rubrik2"/>
      </w:pPr>
      <w:bookmarkStart w:id="16" w:name="_Toc7176508"/>
      <w:r>
        <w:t>Ordination av Waran</w:t>
      </w:r>
      <w:bookmarkEnd w:id="16"/>
    </w:p>
    <w:p w14:paraId="4607F126" w14:textId="77777777" w:rsidR="00A654AE" w:rsidRPr="00B11755" w:rsidRDefault="00A654AE" w:rsidP="00A654AE">
      <w:pPr>
        <w:rPr>
          <w:i/>
        </w:rPr>
      </w:pPr>
      <w:r w:rsidRPr="00B11755">
        <w:rPr>
          <w:i/>
        </w:rPr>
        <w:t>Enligt Skånegemensamma rutiner för dokumentation i läkemedelsmodulen i Melior gäller följande:</w:t>
      </w:r>
    </w:p>
    <w:p w14:paraId="39BB1007" w14:textId="7C2751DB" w:rsidR="00A654AE" w:rsidRPr="00B11755" w:rsidRDefault="00A654AE" w:rsidP="00A654AE">
      <w:pPr>
        <w:rPr>
          <w:i/>
        </w:rPr>
      </w:pPr>
      <w:r w:rsidRPr="00B11755">
        <w:rPr>
          <w:i/>
        </w:rPr>
        <w:t>Waran ska un</w:t>
      </w:r>
      <w:r w:rsidR="007779DB" w:rsidRPr="00B11755">
        <w:rPr>
          <w:i/>
        </w:rPr>
        <w:t>der vårdtiden enbart ordineras/</w:t>
      </w:r>
      <w:r w:rsidRPr="00B11755">
        <w:rPr>
          <w:i/>
        </w:rPr>
        <w:t>doseras i Meliors läkemedelsmodul. Pappersjournal får inte användas. Dosen av Waran ska ordineras aktivt dag för dag med = metoden för ett dagligt ställningstagande till dosändring. Om patientens dos ska vara 0 (noll) tablett ska det ordineras. Skapa utdelning 0 tablett t</w:t>
      </w:r>
      <w:r w:rsidR="00FE0DD9" w:rsidRPr="00B11755">
        <w:rPr>
          <w:i/>
        </w:rPr>
        <w:t>.</w:t>
      </w:r>
      <w:r w:rsidRPr="00B11755">
        <w:rPr>
          <w:i/>
        </w:rPr>
        <w:t>ex</w:t>
      </w:r>
      <w:r w:rsidR="00FE0DD9" w:rsidRPr="00B11755">
        <w:rPr>
          <w:i/>
        </w:rPr>
        <w:t>.</w:t>
      </w:r>
      <w:r w:rsidRPr="00B11755">
        <w:rPr>
          <w:i/>
        </w:rPr>
        <w:t xml:space="preserve"> kl</w:t>
      </w:r>
      <w:r w:rsidR="00FE0DD9" w:rsidRPr="00B11755">
        <w:rPr>
          <w:i/>
        </w:rPr>
        <w:t>.</w:t>
      </w:r>
      <w:r w:rsidRPr="00B11755">
        <w:rPr>
          <w:i/>
        </w:rPr>
        <w:t xml:space="preserve"> 19.00 så att ansvarig sjuksköterska ser att läkaren tagit ställning till dagens Pk (Inr) och beslutat att inte ge någon tablett. Tillfällig utsättning (X) ska inte användas. Vid hemgång ska ordinationen ändras till ordination enligt pm för att visas korrekt i läkemedelslistan i utskrivningsinformationen.</w:t>
      </w:r>
    </w:p>
    <w:sdt>
      <w:sdtPr>
        <w:id w:val="-1462960754"/>
        <w:placeholder>
          <w:docPart w:val="AA958696FC6E43CAA2DE647D76F4DB15"/>
        </w:placeholder>
        <w:showingPlcHdr/>
        <w:text w:multiLine="1"/>
      </w:sdtPr>
      <w:sdtEndPr/>
      <w:sdtContent>
        <w:p w14:paraId="3AB13FD3" w14:textId="0EE901B7" w:rsidR="00FF03FC" w:rsidRPr="00DE2A20" w:rsidRDefault="00FF03FC" w:rsidP="00A654AE">
          <w:r w:rsidRPr="00171FDA">
            <w:rPr>
              <w:rStyle w:val="Platshllartext"/>
            </w:rPr>
            <w:t>Klicka här för att ange text.</w:t>
          </w:r>
        </w:p>
      </w:sdtContent>
    </w:sdt>
    <w:p w14:paraId="5862B27C" w14:textId="7E8C73A0" w:rsidR="00A654AE" w:rsidRPr="00DE2A20" w:rsidRDefault="00A654AE" w:rsidP="00A654AE">
      <w:pPr>
        <w:pStyle w:val="Rubrik2"/>
      </w:pPr>
      <w:bookmarkStart w:id="17" w:name="_Toc7176509"/>
      <w:r w:rsidRPr="00DA636E">
        <w:t>Ordination av andra läkemedel med särskild hantering</w:t>
      </w:r>
      <w:bookmarkEnd w:id="17"/>
      <w:r w:rsidRPr="00DE2A20">
        <w:t xml:space="preserve"> </w:t>
      </w:r>
    </w:p>
    <w:sdt>
      <w:sdtPr>
        <w:id w:val="-1511677563"/>
        <w:placeholder>
          <w:docPart w:val="DefaultPlaceholder_1081868574"/>
        </w:placeholder>
        <w:text w:multiLine="1"/>
      </w:sdtPr>
      <w:sdtEndPr/>
      <w:sdtContent>
        <w:p w14:paraId="32CC9781" w14:textId="1D6275D0" w:rsidR="00A654AE" w:rsidRPr="00B11755" w:rsidRDefault="00FF03FC" w:rsidP="00A654AE">
          <w:r w:rsidRPr="00B11755">
            <w:t>Ex: Infusioner via smärtpump.</w:t>
          </w:r>
          <w:r w:rsidRPr="00B11755">
            <w:br/>
            <w:t xml:space="preserve">Enligt Skånegemensamma rutiner för dokumentation i läkemedelsmodulen i </w:t>
          </w:r>
          <w:proofErr w:type="spellStart"/>
          <w:r w:rsidRPr="00B11755">
            <w:t>Melior</w:t>
          </w:r>
          <w:proofErr w:type="spellEnd"/>
          <w:r w:rsidRPr="00B11755">
            <w:t xml:space="preserve"> gäller följande: Infusioner som pågår flera dygn, t.ex. PCA: ska ordineras enligt pm. När infusionen startas skapar sjuksköterska en pm-utdelning på aktuellt klockslag. I utdelning kommentarfältet anges infusionsmängd. Vid uppstart anges 0 i doseringsfältet och insättningstid anges. Dagen efter avslutas uppstartsinfusionen och verklig dos för dygnet anges. En ny utdelning enligt </w:t>
          </w:r>
          <w:proofErr w:type="spellStart"/>
          <w:r w:rsidRPr="00B11755">
            <w:t>pm</w:t>
          </w:r>
          <w:proofErr w:type="spellEnd"/>
          <w:r w:rsidRPr="00B11755">
            <w:t xml:space="preserve"> skapas med insättningstid och som dos anges 0. Detta upprepas dagligen till infusionen kopplas bort.</w:t>
          </w:r>
        </w:p>
      </w:sdtContent>
    </w:sdt>
    <w:p w14:paraId="78B11AE2" w14:textId="6D3CB5B6" w:rsidR="00A654AE" w:rsidRPr="0080480F" w:rsidRDefault="00A654AE" w:rsidP="00A654AE">
      <w:pPr>
        <w:pStyle w:val="Rubrik2"/>
      </w:pPr>
      <w:bookmarkStart w:id="18" w:name="_Toc7176510"/>
      <w:r w:rsidRPr="0080480F">
        <w:t>Ordination vid datadriftstopp</w:t>
      </w:r>
      <w:bookmarkEnd w:id="18"/>
    </w:p>
    <w:p w14:paraId="3DED4EE2" w14:textId="0E223045" w:rsidR="003458AA" w:rsidRPr="00B11755" w:rsidRDefault="00A654AE" w:rsidP="00B84416">
      <w:pPr>
        <w:rPr>
          <w:i/>
        </w:rPr>
      </w:pPr>
      <w:r w:rsidRPr="00B11755">
        <w:rPr>
          <w:i/>
        </w:rPr>
        <w:t xml:space="preserve">Beskriv hur ordinationer ska hanteras vid </w:t>
      </w:r>
      <w:r w:rsidR="003458AA" w:rsidRPr="00B11755">
        <w:rPr>
          <w:i/>
        </w:rPr>
        <w:t>ett eventuellt datadriftsstopp. Se Skånegemensamma rutiner för Läkemedelsmodulen i Melior.</w:t>
      </w:r>
    </w:p>
    <w:sdt>
      <w:sdtPr>
        <w:id w:val="779455613"/>
        <w:placeholder>
          <w:docPart w:val="6BD4D57DF9964623A8EBEF7339A73BCB"/>
        </w:placeholder>
        <w:showingPlcHdr/>
        <w:text w:multiLine="1"/>
      </w:sdtPr>
      <w:sdtEndPr/>
      <w:sdtContent>
        <w:p w14:paraId="5996EC70" w14:textId="69776D84" w:rsidR="00FF03FC" w:rsidRDefault="009D75E1" w:rsidP="00B84416">
          <w:r w:rsidRPr="00171FDA">
            <w:rPr>
              <w:rStyle w:val="Platshllartext"/>
            </w:rPr>
            <w:t>Klicka här för att ange text.</w:t>
          </w:r>
        </w:p>
      </w:sdtContent>
    </w:sdt>
    <w:p w14:paraId="54E0E384" w14:textId="4D13F93C" w:rsidR="00A654AE" w:rsidRDefault="00A654AE" w:rsidP="003458AA">
      <w:pPr>
        <w:pStyle w:val="Rubrik2"/>
      </w:pPr>
      <w:bookmarkStart w:id="19" w:name="_Toc7176511"/>
      <w:r w:rsidRPr="00DE2A20">
        <w:t>Generella direktiv om läkemedelsbehandling</w:t>
      </w:r>
      <w:bookmarkEnd w:id="19"/>
      <w:r w:rsidRPr="00DE2A20">
        <w:t xml:space="preserve"> </w:t>
      </w:r>
    </w:p>
    <w:p w14:paraId="52852EAC" w14:textId="61EAFEDF" w:rsidR="00A654AE" w:rsidRPr="00B11755" w:rsidRDefault="00A654AE" w:rsidP="00A654AE">
      <w:pPr>
        <w:rPr>
          <w:i/>
        </w:rPr>
      </w:pPr>
      <w:r w:rsidRPr="00B11755">
        <w:rPr>
          <w:i/>
        </w:rPr>
        <w:t>Se regiongemensam mall för generella direktiv.</w:t>
      </w:r>
    </w:p>
    <w:p w14:paraId="5A5C4FA7" w14:textId="77777777" w:rsidR="00A654AE" w:rsidRPr="00B11755" w:rsidRDefault="00A654AE" w:rsidP="00A654AE">
      <w:pPr>
        <w:rPr>
          <w:i/>
        </w:rPr>
      </w:pPr>
      <w:r w:rsidRPr="00B11755">
        <w:rPr>
          <w:i/>
        </w:rPr>
        <w:t>Beskriv var generella direktiv om läkemedelsbehandling finns och vem som ansvarar för uppdatering och fastställande av dessa. Beskriv hur behovsbedömning görs (indikation och kontraindikation) och hur detta dokumenteras i journalen.</w:t>
      </w:r>
    </w:p>
    <w:sdt>
      <w:sdtPr>
        <w:id w:val="1733116385"/>
        <w:placeholder>
          <w:docPart w:val="DefaultPlaceholder_1081868574"/>
        </w:placeholder>
        <w:text w:multiLine="1"/>
      </w:sdtPr>
      <w:sdtEndPr/>
      <w:sdtContent>
        <w:p w14:paraId="170D91AE" w14:textId="5D016D8D" w:rsidR="00FF03FC" w:rsidRPr="00C70F29" w:rsidRDefault="00FF03FC" w:rsidP="00FF03FC">
          <w:r w:rsidRPr="00B11755">
            <w:t xml:space="preserve">Ex: Generella direktiv om läkemedelsbehandling finns anslaget i läkemedelsförrådet, se även flik X i läkemedelspärmen. Ordinationer enligt generella direktiv och behovsbedömning dokumenteras i Läkemedelsmodulen i </w:t>
          </w:r>
          <w:proofErr w:type="spellStart"/>
          <w:r w:rsidRPr="00B11755">
            <w:t>Melior</w:t>
          </w:r>
          <w:proofErr w:type="spellEnd"/>
          <w:r w:rsidRPr="00B11755">
            <w:t xml:space="preserve"> i utdelningskommentar av sjuksköterskan.</w:t>
          </w:r>
        </w:p>
      </w:sdtContent>
    </w:sdt>
    <w:p w14:paraId="636FD393" w14:textId="124D3EDA" w:rsidR="00616B01" w:rsidRPr="00616B01" w:rsidRDefault="00A654AE" w:rsidP="00616B01">
      <w:pPr>
        <w:pStyle w:val="Rubrik2"/>
      </w:pPr>
      <w:bookmarkStart w:id="20" w:name="_Toc7176512"/>
      <w:r w:rsidRPr="00DE2A20">
        <w:lastRenderedPageBreak/>
        <w:t>Behandlingsschema</w:t>
      </w:r>
      <w:bookmarkEnd w:id="20"/>
      <w:r w:rsidRPr="00DE2A20">
        <w:t xml:space="preserve"> </w:t>
      </w:r>
    </w:p>
    <w:p w14:paraId="6819912B" w14:textId="77777777" w:rsidR="00A654AE" w:rsidRPr="00B11755" w:rsidRDefault="00A654AE" w:rsidP="00A654AE">
      <w:pPr>
        <w:rPr>
          <w:i/>
          <w:highlight w:val="yellow"/>
        </w:rPr>
      </w:pPr>
      <w:r w:rsidRPr="00B11755">
        <w:rPr>
          <w:i/>
        </w:rPr>
        <w:t xml:space="preserve">Beskriv vilka behandlingsscheman som finns inom verksamheten, var de förvaras och vem som ansvarar för uppdatering och fastställande av dessa. </w:t>
      </w:r>
    </w:p>
    <w:sdt>
      <w:sdtPr>
        <w:id w:val="896866115"/>
        <w:placeholder>
          <w:docPart w:val="DefaultPlaceholder_1081868574"/>
        </w:placeholder>
        <w:text w:multiLine="1"/>
      </w:sdtPr>
      <w:sdtEndPr/>
      <w:sdtContent>
        <w:p w14:paraId="37E318AE" w14:textId="7CDBB74D" w:rsidR="00A654AE" w:rsidRPr="00DE2A20" w:rsidRDefault="00616B01" w:rsidP="00A654AE">
          <w:r w:rsidRPr="00B11755">
            <w:t>Ex:</w:t>
          </w:r>
          <w:r w:rsidR="00A654AE" w:rsidRPr="00B11755">
            <w:t xml:space="preserve"> Behandlingsschema för astmabehandling/ kortison upp-/nedtrappning/ smärtbehandling etc</w:t>
          </w:r>
          <w:r w:rsidR="00FE0DD9" w:rsidRPr="00B11755">
            <w:t>.</w:t>
          </w:r>
          <w:r w:rsidR="00A654AE" w:rsidRPr="00B11755">
            <w:t xml:space="preserve"> </w:t>
          </w:r>
          <w:r w:rsidR="00FE0DD9" w:rsidRPr="00B11755">
            <w:t xml:space="preserve">… finns i/på </w:t>
          </w:r>
          <w:proofErr w:type="gramStart"/>
          <w:r w:rsidR="00FE0DD9" w:rsidRPr="00B11755">
            <w:t>…</w:t>
          </w:r>
          <w:r w:rsidR="0069464C">
            <w:t xml:space="preserve"> </w:t>
          </w:r>
          <w:r w:rsidR="00A654AE" w:rsidRPr="00B11755">
            <w:t xml:space="preserve"> </w:t>
          </w:r>
          <w:proofErr w:type="gramEnd"/>
        </w:p>
      </w:sdtContent>
    </w:sdt>
    <w:p w14:paraId="1E36A0EE" w14:textId="3870F2AF" w:rsidR="00A654AE" w:rsidRPr="00DE2A20" w:rsidRDefault="00A654AE" w:rsidP="00A654AE">
      <w:pPr>
        <w:pStyle w:val="Rubrik2"/>
      </w:pPr>
      <w:bookmarkStart w:id="21" w:name="_Toc7176513"/>
      <w:r w:rsidRPr="00DE2A20">
        <w:t>Spädningsschema</w:t>
      </w:r>
      <w:bookmarkEnd w:id="21"/>
      <w:r w:rsidRPr="00DE2A20">
        <w:t xml:space="preserve"> </w:t>
      </w:r>
    </w:p>
    <w:p w14:paraId="30C89C82" w14:textId="498847B0" w:rsidR="00A654AE" w:rsidRDefault="00A654AE" w:rsidP="00A654AE">
      <w:pPr>
        <w:rPr>
          <w:i/>
        </w:rPr>
      </w:pPr>
      <w:r w:rsidRPr="00B11755">
        <w:rPr>
          <w:i/>
        </w:rPr>
        <w:t>Ange om spädningsschema används i verksamheten, var det förvaras och vem som ansvarar för uppdatering och fastställande av detta. Se även regiongemensamt spädningsschema.</w:t>
      </w:r>
    </w:p>
    <w:sdt>
      <w:sdtPr>
        <w:rPr>
          <w:rStyle w:val="Formatmall1"/>
        </w:rPr>
        <w:id w:val="-1583297923"/>
        <w:placeholder>
          <w:docPart w:val="9347F1ED86784B2698144B85220FC894"/>
        </w:placeholder>
        <w:showingPlcHdr/>
        <w:text w:multiLine="1"/>
      </w:sdtPr>
      <w:sdtEndPr>
        <w:rPr>
          <w:rStyle w:val="Standardstycketeckensnitt"/>
        </w:rPr>
      </w:sdtEndPr>
      <w:sdtContent>
        <w:p w14:paraId="5CDD8779" w14:textId="7D91D2F9" w:rsidR="00B11755" w:rsidRPr="00610358" w:rsidRDefault="0069464C" w:rsidP="00A654AE">
          <w:r w:rsidRPr="00171FDA">
            <w:rPr>
              <w:rStyle w:val="Platshllartext"/>
            </w:rPr>
            <w:t>Klicka här för att ange text.</w:t>
          </w:r>
        </w:p>
      </w:sdtContent>
    </w:sdt>
    <w:p w14:paraId="1B28FD19" w14:textId="601AF3F8" w:rsidR="00A654AE" w:rsidRPr="00DE2A20" w:rsidRDefault="00A654AE" w:rsidP="00A654AE">
      <w:pPr>
        <w:pStyle w:val="Rubrik2"/>
      </w:pPr>
      <w:bookmarkStart w:id="22" w:name="_Toc7176514"/>
      <w:r w:rsidRPr="00DE2A20">
        <w:t>Vaccination</w:t>
      </w:r>
      <w:bookmarkEnd w:id="22"/>
      <w:r w:rsidRPr="00DE2A20">
        <w:t xml:space="preserve"> </w:t>
      </w:r>
    </w:p>
    <w:p w14:paraId="0E8261B5" w14:textId="77777777" w:rsidR="00A654AE" w:rsidRPr="00B11755" w:rsidRDefault="00A654AE" w:rsidP="00A654AE">
      <w:pPr>
        <w:rPr>
          <w:i/>
        </w:rPr>
      </w:pPr>
      <w:r w:rsidRPr="00B11755">
        <w:rPr>
          <w:i/>
        </w:rPr>
        <w:t xml:space="preserve">Beskriv hur vaccin ordineras och hur administration signeras. </w:t>
      </w:r>
    </w:p>
    <w:sdt>
      <w:sdtPr>
        <w:id w:val="1728805168"/>
        <w:placeholder>
          <w:docPart w:val="DefaultPlaceholder_1081868574"/>
        </w:placeholder>
        <w:text w:multiLine="1"/>
      </w:sdtPr>
      <w:sdtEndPr/>
      <w:sdtContent>
        <w:p w14:paraId="2C7C93B4" w14:textId="4D1A1670" w:rsidR="00A654AE" w:rsidRPr="00FF03FC" w:rsidRDefault="00616B01" w:rsidP="00A654AE">
          <w:pPr>
            <w:rPr>
              <w:highlight w:val="yellow"/>
            </w:rPr>
          </w:pPr>
          <w:r w:rsidRPr="00B11755">
            <w:t xml:space="preserve">Ex: </w:t>
          </w:r>
          <w:r w:rsidR="00A654AE" w:rsidRPr="00B11755">
            <w:t>Vaccin ordineras i läkemedelsmodulen. Administrering signeras i</w:t>
          </w:r>
          <w:r w:rsidR="003458AA" w:rsidRPr="00B11755">
            <w:t>…</w:t>
          </w:r>
          <w:r w:rsidR="00A654AE" w:rsidRPr="00B11755">
            <w:t xml:space="preserve"> samt dokumenteras i </w:t>
          </w:r>
          <w:proofErr w:type="spellStart"/>
          <w:r w:rsidR="00A654AE" w:rsidRPr="00B11755">
            <w:t>Svevac</w:t>
          </w:r>
          <w:proofErr w:type="spellEnd"/>
          <w:r w:rsidR="00A654AE" w:rsidRPr="00B11755">
            <w:t xml:space="preserve">. </w:t>
          </w:r>
          <w:r w:rsidRPr="00B11755">
            <w:t xml:space="preserve">Vaccinationer ordineras på … </w:t>
          </w:r>
          <w:r w:rsidR="00A654AE" w:rsidRPr="00B11755">
            <w:t xml:space="preserve">av ansvarig </w:t>
          </w:r>
          <w:r w:rsidRPr="00B11755">
            <w:t xml:space="preserve">läkare, och dokumenteras i … </w:t>
          </w:r>
          <w:r w:rsidR="00A654AE" w:rsidRPr="00B11755">
            <w:t xml:space="preserve">samt i </w:t>
          </w:r>
          <w:proofErr w:type="spellStart"/>
          <w:r w:rsidR="00A654AE" w:rsidRPr="00B11755">
            <w:t>Svevac</w:t>
          </w:r>
          <w:proofErr w:type="spellEnd"/>
          <w:r w:rsidR="00A654AE" w:rsidRPr="00B11755">
            <w:t xml:space="preserve"> av ansvarig sjuksköterska på mottagningen.</w:t>
          </w:r>
          <w:r w:rsidR="00FF03FC" w:rsidRPr="00B11755">
            <w:br/>
          </w:r>
          <w:proofErr w:type="spellStart"/>
          <w:r w:rsidR="00A654AE" w:rsidRPr="00B11755">
            <w:t>Batchnumret</w:t>
          </w:r>
          <w:proofErr w:type="spellEnd"/>
          <w:r w:rsidR="00A654AE" w:rsidRPr="00B11755">
            <w:t xml:space="preserve"> ska dokumenteras i journalsystemet</w:t>
          </w:r>
          <w:r w:rsidRPr="00B11755">
            <w:t>.</w:t>
          </w:r>
          <w:r w:rsidR="00FF03FC" w:rsidRPr="00B11755">
            <w:br/>
          </w:r>
          <w:r w:rsidR="007779DB" w:rsidRPr="00B11755">
            <w:t>Personalvaccin</w:t>
          </w:r>
          <w:r w:rsidR="00A654AE" w:rsidRPr="00B11755">
            <w:t>ering ska journalföras</w:t>
          </w:r>
          <w:r w:rsidRPr="00B11755">
            <w:t>.</w:t>
          </w:r>
          <w:r w:rsidR="0069464C">
            <w:t xml:space="preserve"> </w:t>
          </w:r>
        </w:p>
      </w:sdtContent>
    </w:sdt>
    <w:p w14:paraId="423B2AB8" w14:textId="050E6D7B" w:rsidR="00A654AE" w:rsidRPr="00DE2A20" w:rsidRDefault="00A654AE" w:rsidP="00A654AE">
      <w:pPr>
        <w:pStyle w:val="Rubrik2"/>
      </w:pPr>
      <w:bookmarkStart w:id="23" w:name="_Toc7176515"/>
      <w:r w:rsidRPr="00DE2A20">
        <w:t>Dosjustering</w:t>
      </w:r>
      <w:bookmarkEnd w:id="23"/>
      <w:r w:rsidRPr="00DE2A20">
        <w:t xml:space="preserve"> </w:t>
      </w:r>
    </w:p>
    <w:p w14:paraId="72E2B5E0" w14:textId="05AA56EC" w:rsidR="00A654AE" w:rsidRPr="00B11755" w:rsidRDefault="00A654AE" w:rsidP="00A654AE">
      <w:pPr>
        <w:rPr>
          <w:i/>
        </w:rPr>
      </w:pPr>
      <w:r w:rsidRPr="00B11755">
        <w:rPr>
          <w:i/>
        </w:rPr>
        <w:t>Beskriv vad som gäller på enheten för att säkerställa god och säker vård. Ange vilka läkemedel det gäller för samt vilken kompetens sjuksköterska behöver för att utföra denna arbetsuppgift. Beskriv</w:t>
      </w:r>
      <w:r w:rsidR="00D36E84" w:rsidRPr="00B11755">
        <w:rPr>
          <w:i/>
        </w:rPr>
        <w:t xml:space="preserve"> hur/var detta ska dokumenteras i Melior läkemedelsmodul.</w:t>
      </w:r>
      <w:r w:rsidRPr="00B11755">
        <w:rPr>
          <w:i/>
        </w:rPr>
        <w:t xml:space="preserve"> </w:t>
      </w:r>
      <w:r w:rsidR="00D779D1" w:rsidRPr="00B11755">
        <w:rPr>
          <w:i/>
        </w:rPr>
        <w:t>Alternativt</w:t>
      </w:r>
      <w:r w:rsidR="006F40EB" w:rsidRPr="00B11755">
        <w:rPr>
          <w:i/>
        </w:rPr>
        <w:t xml:space="preserve"> fyll i och</w:t>
      </w:r>
      <w:r w:rsidR="00D779D1" w:rsidRPr="00B11755">
        <w:rPr>
          <w:i/>
        </w:rPr>
        <w:t xml:space="preserve"> hänvisa</w:t>
      </w:r>
      <w:r w:rsidR="007779DB" w:rsidRPr="00B11755">
        <w:rPr>
          <w:i/>
        </w:rPr>
        <w:t xml:space="preserve"> till bilagor i Regionala rutin för ordination och hantering av läkemedel</w:t>
      </w:r>
      <w:r w:rsidR="00D779D1" w:rsidRPr="00B11755">
        <w:rPr>
          <w:i/>
        </w:rPr>
        <w:t>. Se bilaga 7 Uppdrag att dosjustera ordinerat läkemedel samt bilaga 7a Dosjustering av läkemedel eller läkemedelsgrupp.</w:t>
      </w:r>
    </w:p>
    <w:sdt>
      <w:sdtPr>
        <w:id w:val="761267266"/>
        <w:placeholder>
          <w:docPart w:val="DefaultPlaceholder_1081868574"/>
        </w:placeholder>
        <w:text w:multiLine="1"/>
      </w:sdtPr>
      <w:sdtEndPr/>
      <w:sdtContent>
        <w:p w14:paraId="03632CA7" w14:textId="3C319EC3" w:rsidR="006F31CB" w:rsidRPr="00B11755" w:rsidRDefault="00616B01" w:rsidP="00A654AE">
          <w:r w:rsidRPr="00B11755">
            <w:t xml:space="preserve">Ex: </w:t>
          </w:r>
          <w:r w:rsidR="00A654AE" w:rsidRPr="00B11755">
            <w:t>För att justera glukossänkande läkemedel rekommenderas:</w:t>
          </w:r>
          <w:r w:rsidR="00FF03FC" w:rsidRPr="00B11755">
            <w:br/>
          </w:r>
          <w:r w:rsidR="00A654AE" w:rsidRPr="00B11755">
            <w:t xml:space="preserve">Legitimerad sjuksköterska med minst 15 </w:t>
          </w:r>
          <w:proofErr w:type="spellStart"/>
          <w:r w:rsidR="00A654AE" w:rsidRPr="00B11755">
            <w:t>hp</w:t>
          </w:r>
          <w:proofErr w:type="spellEnd"/>
          <w:r w:rsidR="00A654AE" w:rsidRPr="00B11755">
            <w:t xml:space="preserve"> i diabetesvård (Vård vid diabetes 15 </w:t>
          </w:r>
          <w:proofErr w:type="spellStart"/>
          <w:r w:rsidR="00A654AE" w:rsidRPr="00B11755">
            <w:t>hp</w:t>
          </w:r>
          <w:proofErr w:type="spellEnd"/>
          <w:r w:rsidR="00A654AE" w:rsidRPr="00B11755">
            <w:t xml:space="preserve"> eller Vård vid diabetes 7,5 </w:t>
          </w:r>
          <w:proofErr w:type="spellStart"/>
          <w:r w:rsidR="00A654AE" w:rsidRPr="00B11755">
            <w:t>hp</w:t>
          </w:r>
          <w:proofErr w:type="spellEnd"/>
          <w:r w:rsidR="00A654AE" w:rsidRPr="00B11755">
            <w:t xml:space="preserve"> och Farmakologisk behandling vid diabetes 7,5 </w:t>
          </w:r>
          <w:proofErr w:type="spellStart"/>
          <w:r w:rsidR="00A654AE" w:rsidRPr="00B11755">
            <w:t>hp</w:t>
          </w:r>
          <w:proofErr w:type="spellEnd"/>
          <w:r w:rsidR="00A654AE" w:rsidRPr="00B11755">
            <w:t>) samt minst 1 års självständigt arbete med personer med diabetes.</w:t>
          </w:r>
          <w:r w:rsidR="00FF03FC" w:rsidRPr="00B11755">
            <w:br/>
          </w:r>
          <w:r w:rsidR="006C0523" w:rsidRPr="00B11755">
            <w:t>Läkemedel:</w:t>
          </w:r>
          <w:r w:rsidR="00FF03FC" w:rsidRPr="00B11755">
            <w:br/>
          </w:r>
          <w:r w:rsidR="00A654AE" w:rsidRPr="00B11755">
            <w:t>Enligt regionala rekommendationer för glukossänkande läkemedel</w:t>
          </w:r>
          <w:r w:rsidR="00FF03FC" w:rsidRPr="00B11755">
            <w:br/>
          </w:r>
          <w:r w:rsidR="00A654AE" w:rsidRPr="00B11755">
            <w:t>För att justera läkemedel vid lipid- och hypertonibehandling hos personer med diabetes rekommenderas:</w:t>
          </w:r>
          <w:r w:rsidR="00FF03FC" w:rsidRPr="00B11755">
            <w:br/>
          </w:r>
          <w:r w:rsidR="00A654AE" w:rsidRPr="00B11755">
            <w:t xml:space="preserve">Legitimerad sjuksköterska med specialistutbildning i Diabetesvård 60 </w:t>
          </w:r>
          <w:proofErr w:type="spellStart"/>
          <w:r w:rsidR="00A654AE" w:rsidRPr="00B11755">
            <w:t>hp</w:t>
          </w:r>
          <w:proofErr w:type="spellEnd"/>
          <w:r w:rsidR="00A654AE" w:rsidRPr="00B11755">
            <w:t xml:space="preserve"> samt minst 2 års självständigt arbete med personer med diabetes.</w:t>
          </w:r>
          <w:r w:rsidR="00FF03FC" w:rsidRPr="00B11755">
            <w:br/>
          </w:r>
          <w:r w:rsidR="00A654AE" w:rsidRPr="00B11755">
            <w:t>Läkemedel:</w:t>
          </w:r>
          <w:r w:rsidR="00FF03FC" w:rsidRPr="00B11755">
            <w:br/>
          </w:r>
          <w:r w:rsidR="00A654AE" w:rsidRPr="00B11755">
            <w:t>Enligt regionala rekommendationer för lipid- och hypertonibehandling</w:t>
          </w:r>
          <w:r w:rsidR="00FF03FC" w:rsidRPr="00B11755">
            <w:br/>
          </w:r>
          <w:r w:rsidR="006F31CB" w:rsidRPr="00B11755">
            <w:t>Se rutin för läkem</w:t>
          </w:r>
          <w:r w:rsidRPr="00B11755">
            <w:t xml:space="preserve">edel A </w:t>
          </w:r>
          <w:proofErr w:type="gramStart"/>
          <w:r w:rsidRPr="00B11755">
            <w:t>…behörig</w:t>
          </w:r>
          <w:proofErr w:type="gramEnd"/>
          <w:r w:rsidRPr="00B11755">
            <w:t xml:space="preserve"> sjuksköterska. … </w:t>
          </w:r>
          <w:r w:rsidR="006F31CB" w:rsidRPr="00B11755">
            <w:t>(namn)</w:t>
          </w:r>
          <w:r w:rsidR="00FF03FC" w:rsidRPr="00B11755">
            <w:br/>
          </w:r>
          <w:r w:rsidR="006F31CB" w:rsidRPr="00B11755">
            <w:t>Se rutin för läkemedel B</w:t>
          </w:r>
          <w:r w:rsidRPr="00B11755">
            <w:t xml:space="preserve"> … behörig sjuksköterska. … </w:t>
          </w:r>
          <w:r w:rsidR="006F31CB" w:rsidRPr="00B11755">
            <w:t>(namn)</w:t>
          </w:r>
        </w:p>
      </w:sdtContent>
    </w:sdt>
    <w:p w14:paraId="2CB5C811" w14:textId="77777777" w:rsidR="00512DE6" w:rsidRDefault="00512DE6" w:rsidP="00A654AE"/>
    <w:p w14:paraId="56A46486" w14:textId="77777777" w:rsidR="009D75E1" w:rsidRDefault="009D75E1" w:rsidP="00A654AE"/>
    <w:p w14:paraId="7BB13FAB" w14:textId="77777777" w:rsidR="009D75E1" w:rsidRDefault="009D75E1" w:rsidP="00A654AE"/>
    <w:p w14:paraId="7E2404F2" w14:textId="09272AF4" w:rsidR="00DE2A20" w:rsidRPr="00512DE6" w:rsidRDefault="008A631D" w:rsidP="00512DE6">
      <w:pPr>
        <w:pStyle w:val="Rubrik1"/>
      </w:pPr>
      <w:r w:rsidRPr="00512DE6">
        <w:lastRenderedPageBreak/>
        <w:t xml:space="preserve"> </w:t>
      </w:r>
      <w:bookmarkStart w:id="24" w:name="_Toc7176516"/>
      <w:r w:rsidR="007779DB">
        <w:t>Iordning</w:t>
      </w:r>
      <w:r w:rsidRPr="00512DE6">
        <w:t xml:space="preserve">ställande, Administrering och </w:t>
      </w:r>
      <w:r w:rsidR="00DE2A20" w:rsidRPr="00512DE6">
        <w:t xml:space="preserve">överlämnande </w:t>
      </w:r>
      <w:r w:rsidR="007779DB">
        <w:t>av läkemedel</w:t>
      </w:r>
      <w:bookmarkEnd w:id="24"/>
    </w:p>
    <w:p w14:paraId="3B0F3DF8" w14:textId="7D4CAACE" w:rsidR="008A631D" w:rsidRPr="00B11755" w:rsidRDefault="008A631D" w:rsidP="008A631D">
      <w:pPr>
        <w:rPr>
          <w:i/>
        </w:rPr>
      </w:pPr>
      <w:r w:rsidRPr="00B11755">
        <w:rPr>
          <w:i/>
        </w:rPr>
        <w:t xml:space="preserve">Se kap. </w:t>
      </w:r>
      <w:r w:rsidR="00512DE6" w:rsidRPr="00B11755">
        <w:rPr>
          <w:i/>
        </w:rPr>
        <w:t>6</w:t>
      </w:r>
      <w:r w:rsidRPr="00B11755">
        <w:rPr>
          <w:i/>
        </w:rPr>
        <w:t xml:space="preserve">, </w:t>
      </w:r>
      <w:r w:rsidR="00FB167E" w:rsidRPr="00B11755">
        <w:rPr>
          <w:i/>
        </w:rPr>
        <w:t>Regional rutin för ordination och hantering av läkemedel.</w:t>
      </w:r>
    </w:p>
    <w:p w14:paraId="52C93519" w14:textId="51B3F286" w:rsidR="008A631D" w:rsidRPr="00DE2A20" w:rsidRDefault="00553387" w:rsidP="008A631D">
      <w:pPr>
        <w:pStyle w:val="Rubrik2"/>
      </w:pPr>
      <w:bookmarkStart w:id="25" w:name="_Toc7176517"/>
      <w:r>
        <w:t>I</w:t>
      </w:r>
      <w:r w:rsidR="008A631D" w:rsidRPr="00DE2A20">
        <w:t>ordningställande</w:t>
      </w:r>
      <w:bookmarkEnd w:id="25"/>
      <w:r w:rsidR="008A631D" w:rsidRPr="00DE2A20">
        <w:t xml:space="preserve"> </w:t>
      </w:r>
    </w:p>
    <w:p w14:paraId="0C06F067" w14:textId="58977798" w:rsidR="008A631D" w:rsidRPr="00B11755" w:rsidRDefault="008A631D" w:rsidP="008A631D">
      <w:pPr>
        <w:rPr>
          <w:i/>
        </w:rPr>
      </w:pPr>
      <w:r w:rsidRPr="00B11755">
        <w:rPr>
          <w:i/>
        </w:rPr>
        <w:t xml:space="preserve">Beskriv vad som gäller på enheten för att säkerställa god och säker vård. Hur iordningställande sker, märks och dokumenteras. </w:t>
      </w:r>
      <w:r w:rsidR="00B03B30" w:rsidRPr="00B11755">
        <w:rPr>
          <w:i/>
        </w:rPr>
        <w:t>Hänvisning till spädnings</w:t>
      </w:r>
      <w:r w:rsidR="00FE0DD9" w:rsidRPr="00B11755">
        <w:rPr>
          <w:i/>
        </w:rPr>
        <w:t>s</w:t>
      </w:r>
      <w:r w:rsidR="00B03B30" w:rsidRPr="00B11755">
        <w:rPr>
          <w:i/>
        </w:rPr>
        <w:t>cheman t.ex.</w:t>
      </w:r>
    </w:p>
    <w:sdt>
      <w:sdtPr>
        <w:id w:val="-2069167582"/>
        <w:placeholder>
          <w:docPart w:val="DefaultPlaceholder_1081868574"/>
        </w:placeholder>
        <w:text w:multiLine="1"/>
      </w:sdtPr>
      <w:sdtEndPr/>
      <w:sdtContent>
        <w:p w14:paraId="4FF60630" w14:textId="1833B9A5" w:rsidR="00FF03FC" w:rsidRDefault="00616B01" w:rsidP="008A631D">
          <w:pPr>
            <w:rPr>
              <w:highlight w:val="yellow"/>
            </w:rPr>
          </w:pPr>
          <w:r w:rsidRPr="00B11755">
            <w:t xml:space="preserve">Ex: </w:t>
          </w:r>
          <w:r w:rsidR="008A631D" w:rsidRPr="00B11755">
            <w:t>Den som iordningställer läkemedel ska också administrera/överlämna detta till patient. Vid v</w:t>
          </w:r>
          <w:r w:rsidRPr="00B11755">
            <w:t>issa tillfällen som t.ex. …</w:t>
          </w:r>
          <w:r w:rsidR="008A631D" w:rsidRPr="00B11755">
            <w:t xml:space="preserve"> kan n</w:t>
          </w:r>
          <w:r w:rsidR="007779DB" w:rsidRPr="00B11755">
            <w:t>ågon annan än den som iordnings</w:t>
          </w:r>
          <w:r w:rsidR="008A631D" w:rsidRPr="00B11755">
            <w:t xml:space="preserve">tällt administrera/överlämna detta. Vid iordningställande ska läkemedel märkas med patient-id, läkemedelsnamn och styrka, tidpunkt för iordningsställande och vem som iordningställt. </w:t>
          </w:r>
          <w:r w:rsidR="00FF03FC" w:rsidRPr="00B11755">
            <w:br/>
          </w:r>
          <w:r w:rsidR="008A631D" w:rsidRPr="00B11755">
            <w:t xml:space="preserve">Tabletter för varje </w:t>
          </w:r>
          <w:proofErr w:type="spellStart"/>
          <w:r w:rsidR="008A631D" w:rsidRPr="00B11755">
            <w:t>dostillfälle</w:t>
          </w:r>
          <w:proofErr w:type="spellEnd"/>
          <w:r w:rsidR="008A631D" w:rsidRPr="00B11755">
            <w:t xml:space="preserve"> iordningställs i medicinmugg vid läkemedelsvagnen utanför patientens sal. Medicinmugg skall, med avsedd klisteretikett, märkas med patientidentitet, datum och klockslag för administrering. </w:t>
          </w:r>
          <w:r w:rsidR="00FF03FC" w:rsidRPr="00B11755">
            <w:br/>
          </w:r>
          <w:r w:rsidR="008A631D" w:rsidRPr="00B11755">
            <w:t>I det fall verksamheten använder färgade sprutetiketter</w:t>
          </w:r>
          <w:r w:rsidR="00FF03FC" w:rsidRPr="00B11755">
            <w:br/>
          </w:r>
          <w:r w:rsidR="008A631D" w:rsidRPr="00B11755">
            <w:t xml:space="preserve">Injektion märks enligt särskilt direktiv för märkning av sprutor, se bilaga X. En iordningställd injektion som är märkt enligt föreskrifterna kan administreras av en annan sjuksköterska än den som iordningställt denna. </w:t>
          </w:r>
          <w:r w:rsidR="00FF03FC" w:rsidRPr="00B11755">
            <w:br/>
          </w:r>
        </w:p>
      </w:sdtContent>
    </w:sdt>
    <w:sdt>
      <w:sdtPr>
        <w:id w:val="167535784"/>
        <w:placeholder>
          <w:docPart w:val="DefaultPlaceholder_1081868574"/>
        </w:placeholder>
        <w:text w:multiLine="1"/>
      </w:sdtPr>
      <w:sdtEndPr/>
      <w:sdtContent>
        <w:p w14:paraId="533486B3" w14:textId="023FC426" w:rsidR="008A631D" w:rsidRPr="00B11755" w:rsidRDefault="00B11755" w:rsidP="008A631D">
          <w:r>
            <w:t>Beskriv hur säkerhet upprätthålls vid hantering av sprutor:</w:t>
          </w:r>
          <w:r w:rsidRPr="00B11755">
            <w:br/>
          </w:r>
          <w:r>
            <w:t xml:space="preserve">Ex: </w:t>
          </w:r>
          <w:r w:rsidRPr="00B11755">
            <w:t>Hantering av sprutor</w:t>
          </w:r>
          <w:r w:rsidRPr="00B11755">
            <w:br/>
            <w:t>Endast en spruta och ett läkemedel skall hanteras åt gången.</w:t>
          </w:r>
          <w:r w:rsidRPr="00B11755">
            <w:br/>
            <w:t>Vid iordningställande skall sprutan märkas med etikett.</w:t>
          </w:r>
          <w:r w:rsidRPr="00B11755">
            <w:br/>
            <w:t>På etiketten anges läkemedlets (läkemedlens) namn och koncentration.</w:t>
          </w:r>
          <w:r w:rsidRPr="00B11755">
            <w:br/>
            <w:t>Etiketten signeras av den läkare/sjuksköterska som ansvarar för iordningställandet.</w:t>
          </w:r>
          <w:r w:rsidRPr="00B11755">
            <w:br/>
            <w:t>Sprutans märkning skall kontrolleras mot läkemedelsampullen/flaskan före och efter uppdragning av läkemedlet.</w:t>
          </w:r>
        </w:p>
      </w:sdtContent>
    </w:sdt>
    <w:sdt>
      <w:sdtPr>
        <w:id w:val="1030766508"/>
        <w:placeholder>
          <w:docPart w:val="DefaultPlaceholder_1081868574"/>
        </w:placeholder>
        <w:text w:multiLine="1"/>
      </w:sdtPr>
      <w:sdtEndPr/>
      <w:sdtContent>
        <w:p w14:paraId="27167367" w14:textId="0928CF13" w:rsidR="00931144" w:rsidRPr="00B11755" w:rsidRDefault="008A631D" w:rsidP="00FF03FC">
          <w:r w:rsidRPr="00B11755">
            <w:t>Kassation och åtgärder för att förhindra smittspridning</w:t>
          </w:r>
          <w:r w:rsidR="00FF03FC" w:rsidRPr="00B11755">
            <w:br/>
          </w:r>
          <w:r w:rsidR="00B11755">
            <w:t xml:space="preserve">Ex: </w:t>
          </w:r>
          <w:r w:rsidRPr="00B11755">
            <w:t>Bruten läkemedelsflaska, eller läkemedel som iordningställs för individuell patient, får inte återföras till läkemedelsförråd sedan den tagits därifrån.</w:t>
          </w:r>
          <w:r w:rsidR="00FF03FC" w:rsidRPr="00B11755">
            <w:br/>
          </w:r>
          <w:r w:rsidRPr="00B11755">
            <w:t>Individuellt iordningställt, överblivet läkemedel ska kasseras.</w:t>
          </w:r>
          <w:r w:rsidR="00FF03FC" w:rsidRPr="00B11755">
            <w:br/>
          </w:r>
          <w:r w:rsidRPr="00B11755">
            <w:t>Bruten läkemedelsampull skall kasseras omedelbart efter läkemedlets iordningställande.</w:t>
          </w:r>
          <w:r w:rsidR="00FF03FC" w:rsidRPr="00B11755">
            <w:br/>
          </w:r>
          <w:r w:rsidRPr="00B11755">
            <w:t>Uppdraget läkemedel kasseras senast efter 12 timmar.</w:t>
          </w:r>
          <w:r w:rsidR="00FF03FC" w:rsidRPr="00B11755">
            <w:br/>
          </w:r>
          <w:proofErr w:type="gramStart"/>
          <w:r w:rsidRPr="00B11755">
            <w:t>Undantag</w:t>
          </w:r>
          <w:proofErr w:type="gramEnd"/>
          <w:r w:rsidR="00FF03FC" w:rsidRPr="00B11755">
            <w:br/>
          </w:r>
          <w:r w:rsidR="00FE0DD9" w:rsidRPr="00B11755">
            <w:t>Ex</w:t>
          </w:r>
          <w:r w:rsidR="00616B01" w:rsidRPr="00B11755">
            <w:t>: …</w:t>
          </w:r>
        </w:p>
      </w:sdtContent>
    </w:sdt>
    <w:p w14:paraId="2D9705B7" w14:textId="77777777" w:rsidR="008A631D" w:rsidRDefault="008A631D" w:rsidP="008A631D">
      <w:pPr>
        <w:spacing w:after="0" w:line="240" w:lineRule="auto"/>
        <w:rPr>
          <w:b/>
        </w:rPr>
      </w:pPr>
    </w:p>
    <w:p w14:paraId="19BE0982" w14:textId="40FC9A97" w:rsidR="008A631D" w:rsidRPr="008A631D" w:rsidRDefault="00553387" w:rsidP="00553387">
      <w:pPr>
        <w:pStyle w:val="Rubrik2"/>
      </w:pPr>
      <w:bookmarkStart w:id="26" w:name="_Toc7176518"/>
      <w:r>
        <w:t>A</w:t>
      </w:r>
      <w:r w:rsidR="008A631D" w:rsidRPr="008A631D">
        <w:t>dministrering och överlämnande</w:t>
      </w:r>
      <w:bookmarkEnd w:id="26"/>
    </w:p>
    <w:p w14:paraId="7631EFAD" w14:textId="2A7F80D1" w:rsidR="008A631D" w:rsidRPr="00B11755" w:rsidRDefault="008A631D" w:rsidP="008A631D">
      <w:pPr>
        <w:rPr>
          <w:i/>
        </w:rPr>
      </w:pPr>
      <w:r w:rsidRPr="00B11755">
        <w:rPr>
          <w:i/>
        </w:rPr>
        <w:t xml:space="preserve">Beskriv vad som gäller på enheten för att säkerställa god och säker vård. Hur administrering/överlämnande sker, kontrolleras, märks och dokumenteras. </w:t>
      </w:r>
    </w:p>
    <w:sdt>
      <w:sdtPr>
        <w:id w:val="225190583"/>
        <w:placeholder>
          <w:docPart w:val="DefaultPlaceholder_1081868574"/>
        </w:placeholder>
        <w:text w:multiLine="1"/>
      </w:sdtPr>
      <w:sdtEndPr/>
      <w:sdtContent>
        <w:p w14:paraId="3AA9A8D0" w14:textId="26EA494D" w:rsidR="008A631D" w:rsidRPr="00B11755" w:rsidRDefault="008A631D" w:rsidP="008A631D">
          <w:r w:rsidRPr="00B11755">
            <w:t>Ex</w:t>
          </w:r>
          <w:r w:rsidR="009E0539" w:rsidRPr="00B11755">
            <w:t>:</w:t>
          </w:r>
          <w:r w:rsidRPr="00B11755">
            <w:t xml:space="preserve"> Vid administrering/överlämnande kontrolleras dos mot ordinationshandling och given dos signeras i utdelningslistan. Om administrering/överlämnande ska göras av någon annan sjuksköterska </w:t>
          </w:r>
          <w:r w:rsidRPr="00B11755">
            <w:lastRenderedPageBreak/>
            <w:t>än den som iordningställt dosen, utförs kontroll av ordinationens uppgifter</w:t>
          </w:r>
          <w:r w:rsidR="00913FBD" w:rsidRPr="00B11755">
            <w:t xml:space="preserve"> enligt det som beskrivs i kap</w:t>
          </w:r>
          <w:r w:rsidR="007779DB" w:rsidRPr="00B11755">
            <w:t>itel</w:t>
          </w:r>
          <w:r w:rsidR="00913FBD" w:rsidRPr="00B11755">
            <w:t xml:space="preserve"> </w:t>
          </w:r>
          <w:r w:rsidR="005433BB" w:rsidRPr="00B11755">
            <w:t>5</w:t>
          </w:r>
          <w:r w:rsidRPr="00B11755">
            <w:t xml:space="preserve"> i den Regionala rutinen och anger namnet på den som iordningställt läkemedlet i kommentarsfältet i läkemedelsmodulen i </w:t>
          </w:r>
          <w:proofErr w:type="spellStart"/>
          <w:r w:rsidRPr="00B11755">
            <w:t>Melior</w:t>
          </w:r>
          <w:proofErr w:type="spellEnd"/>
          <w:r w:rsidRPr="00B11755">
            <w:t>. Vid administrering av läkemedel enligt generella direktiv om läkemedelsbehandling kontrolleras dos mot det generella direktivet samt mot den behovsbedömning som gjorts och signeras i utdelningskommentar.</w:t>
          </w:r>
          <w:r w:rsidR="00FF03FC" w:rsidRPr="00B11755">
            <w:br/>
          </w:r>
          <w:r w:rsidRPr="00B11755">
            <w:t xml:space="preserve">Vid kontinuerlig infusion av läkemedel ska kontrollen göras återkommande och vid varje skiftbyte eller tillfälle som ansvaret för administreringen övergår från en ansvarig sjuksköterska till en annan. Kontrollen och ansvarsövertagande ska dokumenteras i Utvärderingskommentaren i utdelningslistan i </w:t>
          </w:r>
          <w:proofErr w:type="spellStart"/>
          <w:r w:rsidRPr="00B11755">
            <w:t>Melior</w:t>
          </w:r>
          <w:proofErr w:type="spellEnd"/>
          <w:r w:rsidRPr="00B11755">
            <w:t>.</w:t>
          </w:r>
        </w:p>
      </w:sdtContent>
    </w:sdt>
    <w:sdt>
      <w:sdtPr>
        <w:id w:val="-1012135839"/>
        <w:placeholder>
          <w:docPart w:val="DefaultPlaceholder_1081868574"/>
        </w:placeholder>
        <w:text w:multiLine="1"/>
      </w:sdtPr>
      <w:sdtEndPr/>
      <w:sdtContent>
        <w:p w14:paraId="4D795051" w14:textId="13E2D97E" w:rsidR="006F31CB" w:rsidRPr="00B11755" w:rsidRDefault="00B11755" w:rsidP="008A631D">
          <w:r>
            <w:t xml:space="preserve">Ex: </w:t>
          </w:r>
          <w:r w:rsidR="006F31CB" w:rsidRPr="00B11755">
            <w:t>Om patienten sköter sina läkemedel själv ska en bedömning av förmågan att sköta själv bedömas dagligen. Denna uppgift utför</w:t>
          </w:r>
          <w:r w:rsidR="00616B01" w:rsidRPr="00B11755">
            <w:t>s av XX och journalförs enligt…</w:t>
          </w:r>
        </w:p>
      </w:sdtContent>
    </w:sdt>
    <w:p w14:paraId="151CCA2C" w14:textId="0C84C178" w:rsidR="000A2F27" w:rsidRDefault="000A2F27" w:rsidP="008A631D">
      <w:pPr>
        <w:pStyle w:val="Rubrik2"/>
      </w:pPr>
      <w:bookmarkStart w:id="27" w:name="_Toc7176519"/>
      <w:r>
        <w:t>Läkemedel som ska intas av patient i hemmet</w:t>
      </w:r>
    </w:p>
    <w:p w14:paraId="70447AC6" w14:textId="4EC17D5B" w:rsidR="000A2F27" w:rsidRPr="000A2F27" w:rsidRDefault="000A2F27" w:rsidP="000A2F27">
      <w:pPr>
        <w:rPr>
          <w:i/>
        </w:rPr>
      </w:pPr>
      <w:r>
        <w:rPr>
          <w:i/>
        </w:rPr>
        <w:t xml:space="preserve">Beskriv vad som gäller för enheten för att </w:t>
      </w:r>
      <w:r w:rsidR="00A66A1E">
        <w:rPr>
          <w:i/>
        </w:rPr>
        <w:t>säkerställa</w:t>
      </w:r>
      <w:r>
        <w:rPr>
          <w:i/>
        </w:rPr>
        <w:t xml:space="preserve"> god och säker vård. </w:t>
      </w:r>
    </w:p>
    <w:sdt>
      <w:sdtPr>
        <w:rPr>
          <w:rFonts w:eastAsiaTheme="minorHAnsi"/>
        </w:rPr>
        <w:id w:val="-368295390"/>
        <w:placeholder>
          <w:docPart w:val="AFFA6FAA68654D7CAC582D4F17C4FF78"/>
        </w:placeholder>
        <w:text w:multiLine="1"/>
      </w:sdtPr>
      <w:sdtEndPr/>
      <w:sdtContent>
        <w:p w14:paraId="341C0453" w14:textId="35BD6284" w:rsidR="000A2F27" w:rsidRDefault="00303B58" w:rsidP="00303B58">
          <w:r w:rsidRPr="00303B58">
            <w:rPr>
              <w:rFonts w:eastAsiaTheme="minorHAnsi"/>
            </w:rPr>
            <w:t>Ex: Läkemedel i mindre mängd kan skickas med patienten från sjukvården för att undvika avbrott eller fördröjning av läkemedelsbehandlingen. Denna uppgift utförs av XX och journalförs enligt…</w:t>
          </w:r>
          <w:r w:rsidRPr="00303B58">
            <w:rPr>
              <w:rFonts w:eastAsiaTheme="minorHAnsi"/>
            </w:rPr>
            <w:br/>
            <w:t>Läkemedel som iordningställs på mottagningen och överlämnas till patienten för intag i hemmet får utföras av XX och journalförs enligt…</w:t>
          </w:r>
          <w:r>
            <w:rPr>
              <w:rFonts w:eastAsiaTheme="minorHAnsi"/>
            </w:rPr>
            <w:br/>
          </w:r>
          <w:r w:rsidRPr="00303B58">
            <w:rPr>
              <w:rFonts w:eastAsiaTheme="minorHAnsi"/>
            </w:rPr>
            <w:t xml:space="preserve">Om överlämnande görs av läkemedel som inte iordningställts på enheten </w:t>
          </w:r>
          <w:proofErr w:type="gramStart"/>
          <w:r w:rsidRPr="00303B58">
            <w:rPr>
              <w:rFonts w:eastAsiaTheme="minorHAnsi"/>
            </w:rPr>
            <w:t>t. ex.</w:t>
          </w:r>
          <w:proofErr w:type="gramEnd"/>
          <w:r w:rsidRPr="00303B58">
            <w:rPr>
              <w:rFonts w:eastAsiaTheme="minorHAnsi"/>
            </w:rPr>
            <w:t xml:space="preserve"> dosrullar via Pascal kontrollerar sjuksköterskan att dospåsen överensstämmer med ordination och överlämnandet dokumenteras i </w:t>
          </w:r>
          <w:proofErr w:type="spellStart"/>
          <w:r w:rsidRPr="00303B58">
            <w:rPr>
              <w:rFonts w:eastAsiaTheme="minorHAnsi"/>
            </w:rPr>
            <w:t>Melior</w:t>
          </w:r>
          <w:proofErr w:type="spellEnd"/>
          <w:r w:rsidRPr="00303B58">
            <w:rPr>
              <w:rFonts w:eastAsiaTheme="minorHAnsi"/>
            </w:rPr>
            <w:t xml:space="preserve"> enligt…</w:t>
          </w:r>
        </w:p>
      </w:sdtContent>
    </w:sdt>
    <w:p w14:paraId="4E936846" w14:textId="77777777" w:rsidR="000A2F27" w:rsidRPr="000A2F27" w:rsidRDefault="000A2F27" w:rsidP="000A2F27"/>
    <w:p w14:paraId="5DCE712D" w14:textId="35C370AB" w:rsidR="008A631D" w:rsidRPr="00B91176" w:rsidRDefault="00553387" w:rsidP="008A631D">
      <w:pPr>
        <w:pStyle w:val="Rubrik2"/>
      </w:pPr>
      <w:r>
        <w:t>T</w:t>
      </w:r>
      <w:r w:rsidR="008A631D" w:rsidRPr="00B91176">
        <w:t>illredning av läkemedel med risk för toxisk effekt</w:t>
      </w:r>
      <w:bookmarkEnd w:id="27"/>
      <w:r w:rsidR="008A631D" w:rsidRPr="00B91176">
        <w:t xml:space="preserve"> </w:t>
      </w:r>
    </w:p>
    <w:p w14:paraId="53D8BD63" w14:textId="1F3DE9C8" w:rsidR="008A631D" w:rsidRPr="00B11755" w:rsidRDefault="008A631D" w:rsidP="008A631D">
      <w:pPr>
        <w:rPr>
          <w:bCs/>
          <w:i/>
        </w:rPr>
      </w:pPr>
      <w:r w:rsidRPr="00B11755">
        <w:rPr>
          <w:bCs/>
          <w:i/>
        </w:rPr>
        <w:t xml:space="preserve">Se </w:t>
      </w:r>
      <w:r w:rsidR="00FB167E" w:rsidRPr="00B11755">
        <w:rPr>
          <w:bCs/>
          <w:i/>
        </w:rPr>
        <w:t xml:space="preserve">kap.6 </w:t>
      </w:r>
      <w:r w:rsidR="00FB167E" w:rsidRPr="00B11755">
        <w:rPr>
          <w:i/>
        </w:rPr>
        <w:t>Regional rutin för ordination och hantering av läkemedel.</w:t>
      </w:r>
      <w:r w:rsidR="00BC4755" w:rsidRPr="00B11755">
        <w:rPr>
          <w:bCs/>
          <w:i/>
        </w:rPr>
        <w:t xml:space="preserve"> </w:t>
      </w:r>
    </w:p>
    <w:p w14:paraId="0A9C37EB" w14:textId="0B966CA9" w:rsidR="00BC4755" w:rsidRPr="00B11755" w:rsidRDefault="00BC4755" w:rsidP="00BC4755">
      <w:pPr>
        <w:rPr>
          <w:i/>
        </w:rPr>
      </w:pPr>
      <w:r w:rsidRPr="00B11755">
        <w:rPr>
          <w:i/>
        </w:rPr>
        <w:t>Varje enhet måste bedöma i vilken omfattning man använder läkemedel med risk för toxisk effekt samt vilka risker det medför.</w:t>
      </w:r>
    </w:p>
    <w:p w14:paraId="2619F3DC" w14:textId="77777777" w:rsidR="00BC4755" w:rsidRPr="00B11755" w:rsidRDefault="00BC4755" w:rsidP="00BC4755">
      <w:pPr>
        <w:rPr>
          <w:i/>
        </w:rPr>
      </w:pPr>
      <w:r w:rsidRPr="00B11755">
        <w:rPr>
          <w:i/>
        </w:rPr>
        <w:t>Frågor att ställa vid en lokal riskbedömning:</w:t>
      </w:r>
    </w:p>
    <w:p w14:paraId="4CAD0F52" w14:textId="2C94768D" w:rsidR="00BC4755" w:rsidRPr="00B11755" w:rsidRDefault="00BC4755" w:rsidP="00BC4755">
      <w:pPr>
        <w:pStyle w:val="Liststycke"/>
        <w:numPr>
          <w:ilvl w:val="0"/>
          <w:numId w:val="13"/>
        </w:numPr>
        <w:spacing w:after="0" w:line="240" w:lineRule="auto"/>
        <w:rPr>
          <w:i/>
        </w:rPr>
      </w:pPr>
      <w:r w:rsidRPr="00B11755">
        <w:rPr>
          <w:i/>
        </w:rPr>
        <w:t>Vilka läkemedel hanterar vi på enheten samt i vilken omfattning? Vad har läkemedlen för egenskaper? (t.ex. toxikologiska egenskaper, farmakokinetik?)</w:t>
      </w:r>
      <w:proofErr w:type="gramStart"/>
      <w:r w:rsidRPr="00B11755">
        <w:rPr>
          <w:i/>
        </w:rPr>
        <w:t>.</w:t>
      </w:r>
      <w:proofErr w:type="gramEnd"/>
    </w:p>
    <w:p w14:paraId="263192CF" w14:textId="2CA58D10" w:rsidR="00BC4755" w:rsidRPr="00B11755" w:rsidRDefault="00BC4755" w:rsidP="00BC4755">
      <w:pPr>
        <w:pStyle w:val="Liststycke"/>
        <w:numPr>
          <w:ilvl w:val="0"/>
          <w:numId w:val="13"/>
        </w:numPr>
        <w:spacing w:after="0" w:line="240" w:lineRule="auto"/>
        <w:rPr>
          <w:i/>
        </w:rPr>
      </w:pPr>
      <w:r w:rsidRPr="00B11755">
        <w:rPr>
          <w:i/>
        </w:rPr>
        <w:t>Vilka moment finns? (t.ex. beredning, administrering, avfallshantering, patientvård).</w:t>
      </w:r>
    </w:p>
    <w:p w14:paraId="56D9D6C1" w14:textId="3B71771B" w:rsidR="00BC4755" w:rsidRPr="00B11755" w:rsidRDefault="00BC4755" w:rsidP="00BC4755">
      <w:pPr>
        <w:pStyle w:val="Liststycke"/>
        <w:numPr>
          <w:ilvl w:val="0"/>
          <w:numId w:val="13"/>
        </w:numPr>
        <w:spacing w:after="0" w:line="240" w:lineRule="auto"/>
        <w:rPr>
          <w:i/>
        </w:rPr>
      </w:pPr>
      <w:r w:rsidRPr="00B11755">
        <w:rPr>
          <w:i/>
        </w:rPr>
        <w:t>Vilka kontaktvägar finns? (t.ex. inandning, hudkontakt).</w:t>
      </w:r>
    </w:p>
    <w:p w14:paraId="7E1095DB" w14:textId="77777777" w:rsidR="00BC4755" w:rsidRPr="00B11755" w:rsidRDefault="00BC4755" w:rsidP="00BC4755">
      <w:pPr>
        <w:pStyle w:val="Liststycke"/>
        <w:numPr>
          <w:ilvl w:val="0"/>
          <w:numId w:val="13"/>
        </w:numPr>
        <w:spacing w:after="0" w:line="240" w:lineRule="auto"/>
        <w:rPr>
          <w:i/>
        </w:rPr>
      </w:pPr>
      <w:r w:rsidRPr="00B11755">
        <w:rPr>
          <w:i/>
        </w:rPr>
        <w:t>Föreligger kontamineringsrisk?</w:t>
      </w:r>
    </w:p>
    <w:p w14:paraId="5D51FA67" w14:textId="3924C007" w:rsidR="00BC4755" w:rsidRPr="00B11755" w:rsidRDefault="00BC4755" w:rsidP="00BC4755">
      <w:pPr>
        <w:pStyle w:val="Liststycke"/>
        <w:numPr>
          <w:ilvl w:val="0"/>
          <w:numId w:val="13"/>
        </w:numPr>
        <w:spacing w:after="0" w:line="240" w:lineRule="auto"/>
        <w:rPr>
          <w:i/>
        </w:rPr>
      </w:pPr>
      <w:r w:rsidRPr="00B11755">
        <w:rPr>
          <w:i/>
        </w:rPr>
        <w:t>Vad kan hända om något går snett? (t.ex. läckage, spill, utrustningsfel).</w:t>
      </w:r>
    </w:p>
    <w:p w14:paraId="2D002766" w14:textId="4F8695C4" w:rsidR="00BC4755" w:rsidRPr="00B11755" w:rsidRDefault="00BC4755" w:rsidP="00BC4755">
      <w:pPr>
        <w:pStyle w:val="Liststycke"/>
        <w:numPr>
          <w:ilvl w:val="0"/>
          <w:numId w:val="13"/>
        </w:numPr>
        <w:spacing w:after="0" w:line="240" w:lineRule="auto"/>
        <w:rPr>
          <w:i/>
        </w:rPr>
      </w:pPr>
      <w:r w:rsidRPr="00B11755">
        <w:rPr>
          <w:i/>
        </w:rPr>
        <w:t>Vilka skyddsåtgärder behövs? (t.ex. skyddsutrustning) Läkemedelsval; beredningsform?</w:t>
      </w:r>
    </w:p>
    <w:p w14:paraId="79F42FB2" w14:textId="05A6152A" w:rsidR="00BC4755" w:rsidRPr="00B11755" w:rsidRDefault="00BC4755" w:rsidP="00BC4755">
      <w:pPr>
        <w:pStyle w:val="Liststycke"/>
        <w:numPr>
          <w:ilvl w:val="0"/>
          <w:numId w:val="13"/>
        </w:numPr>
        <w:spacing w:after="0" w:line="240" w:lineRule="auto"/>
        <w:rPr>
          <w:i/>
        </w:rPr>
      </w:pPr>
      <w:r w:rsidRPr="00B11755">
        <w:rPr>
          <w:i/>
        </w:rPr>
        <w:t>Behov av underhåll/kontroll, t.ex. teknisk utrustning, skyddsutrustning.</w:t>
      </w:r>
    </w:p>
    <w:p w14:paraId="27D6AFFC" w14:textId="77777777" w:rsidR="00BC4755" w:rsidRPr="00B11755" w:rsidRDefault="00BC4755" w:rsidP="00BC4755">
      <w:pPr>
        <w:pStyle w:val="Liststycke"/>
        <w:numPr>
          <w:ilvl w:val="0"/>
          <w:numId w:val="13"/>
        </w:numPr>
        <w:spacing w:after="0" w:line="240" w:lineRule="auto"/>
        <w:rPr>
          <w:i/>
        </w:rPr>
      </w:pPr>
      <w:r w:rsidRPr="00B11755">
        <w:rPr>
          <w:i/>
        </w:rPr>
        <w:t>Utbildning/övning</w:t>
      </w:r>
    </w:p>
    <w:p w14:paraId="722A14CF" w14:textId="77777777" w:rsidR="00BC4755" w:rsidRPr="00B11755" w:rsidRDefault="00BC4755" w:rsidP="00BC4755">
      <w:pPr>
        <w:pStyle w:val="Liststycke"/>
        <w:numPr>
          <w:ilvl w:val="0"/>
          <w:numId w:val="13"/>
        </w:numPr>
        <w:spacing w:after="0" w:line="240" w:lineRule="auto"/>
        <w:rPr>
          <w:i/>
        </w:rPr>
      </w:pPr>
      <w:r w:rsidRPr="00B11755">
        <w:rPr>
          <w:i/>
        </w:rPr>
        <w:t>Uppföljning</w:t>
      </w:r>
    </w:p>
    <w:p w14:paraId="3CE66A56" w14:textId="151313E3" w:rsidR="008A631D" w:rsidRPr="00B11755" w:rsidRDefault="008A631D" w:rsidP="008A631D">
      <w:pPr>
        <w:spacing w:before="100" w:beforeAutospacing="1" w:after="100" w:afterAutospacing="1" w:line="240" w:lineRule="auto"/>
        <w:rPr>
          <w:i/>
        </w:rPr>
      </w:pPr>
      <w:r w:rsidRPr="00B11755">
        <w:rPr>
          <w:i/>
        </w:rPr>
        <w:t>Beskriv vilka skydds- och hanteringsinstruktioner som gäller</w:t>
      </w:r>
      <w:r w:rsidR="00BC4755" w:rsidRPr="00B11755">
        <w:rPr>
          <w:i/>
        </w:rPr>
        <w:t xml:space="preserve"> för exempelvis cytostatika och antibiotikaberedning.</w:t>
      </w:r>
    </w:p>
    <w:sdt>
      <w:sdtPr>
        <w:rPr>
          <w:rFonts w:eastAsia="Times New Roman" w:cstheme="minorHAnsi"/>
          <w:lang w:eastAsia="sv-SE"/>
        </w:rPr>
        <w:id w:val="392628332"/>
        <w:placeholder>
          <w:docPart w:val="F02496EEA96B40A19EF269D07B89470D"/>
        </w:placeholder>
        <w:showingPlcHdr/>
        <w:text w:multiLine="1"/>
      </w:sdtPr>
      <w:sdtEndPr/>
      <w:sdtContent>
        <w:p w14:paraId="652D7BF0" w14:textId="4753B76B" w:rsidR="00FF03FC" w:rsidRPr="00610358" w:rsidRDefault="00610358" w:rsidP="008A631D">
          <w:pPr>
            <w:spacing w:before="100" w:beforeAutospacing="1" w:after="100" w:afterAutospacing="1" w:line="240" w:lineRule="auto"/>
            <w:rPr>
              <w:rFonts w:eastAsia="Times New Roman" w:cstheme="minorHAnsi"/>
              <w:lang w:eastAsia="sv-SE"/>
            </w:rPr>
          </w:pPr>
          <w:r w:rsidRPr="00171FDA">
            <w:rPr>
              <w:rStyle w:val="Platshllartext"/>
            </w:rPr>
            <w:t>Klicka här för att ange text.</w:t>
          </w:r>
        </w:p>
      </w:sdtContent>
    </w:sdt>
    <w:p w14:paraId="599C1FA4" w14:textId="3AE63AD6" w:rsidR="00DE2A20" w:rsidRPr="00B91176" w:rsidRDefault="00DE2A20" w:rsidP="00FE0DD9">
      <w:pPr>
        <w:pStyle w:val="Rubrik2"/>
      </w:pPr>
      <w:bookmarkStart w:id="28" w:name="_Toc7176520"/>
      <w:r w:rsidRPr="008A631D">
        <w:lastRenderedPageBreak/>
        <w:t>Läkemedel i sond</w:t>
      </w:r>
      <w:bookmarkEnd w:id="28"/>
      <w:r w:rsidRPr="008A631D">
        <w:t xml:space="preserve"> </w:t>
      </w:r>
    </w:p>
    <w:p w14:paraId="5576B5BC" w14:textId="42F77D4A" w:rsidR="00DE2A20" w:rsidRDefault="00DE2A20" w:rsidP="00DE2A20">
      <w:r w:rsidRPr="00B11755">
        <w:rPr>
          <w:i/>
        </w:rPr>
        <w:t xml:space="preserve">Beskriv </w:t>
      </w:r>
      <w:r w:rsidR="00B44C41" w:rsidRPr="00B11755">
        <w:rPr>
          <w:i/>
        </w:rPr>
        <w:t>vad som</w:t>
      </w:r>
      <w:r w:rsidR="00E543C2" w:rsidRPr="00B11755">
        <w:rPr>
          <w:i/>
        </w:rPr>
        <w:t xml:space="preserve"> gäller på enheten. O</w:t>
      </w:r>
      <w:r w:rsidRPr="00B11755">
        <w:rPr>
          <w:i/>
        </w:rPr>
        <w:t>m enteral administrering är vanligt förekommande rekommenderas att göra en lokal rutin och specificera hanteringen för varj</w:t>
      </w:r>
      <w:r w:rsidR="00B665FB" w:rsidRPr="00B11755">
        <w:rPr>
          <w:i/>
        </w:rPr>
        <w:t>e ingående läkemedel i bassorti</w:t>
      </w:r>
      <w:r w:rsidRPr="00B11755">
        <w:rPr>
          <w:i/>
        </w:rPr>
        <w:t>mentet</w:t>
      </w:r>
      <w:r w:rsidRPr="00B665FB">
        <w:t>.</w:t>
      </w:r>
      <w:r w:rsidRPr="00DE2A20">
        <w:t xml:space="preserve"> </w:t>
      </w:r>
    </w:p>
    <w:sdt>
      <w:sdtPr>
        <w:id w:val="1366492851"/>
        <w:placeholder>
          <w:docPart w:val="AFB17116326E47CE92A52BAA13B09FF1"/>
        </w:placeholder>
        <w:showingPlcHdr/>
        <w:text w:multiLine="1"/>
      </w:sdtPr>
      <w:sdtEndPr/>
      <w:sdtContent>
        <w:p w14:paraId="7905418B" w14:textId="51715B12" w:rsidR="00FF03FC" w:rsidRDefault="00FF03FC" w:rsidP="00DE2A20">
          <w:r w:rsidRPr="00171FDA">
            <w:rPr>
              <w:rStyle w:val="Platshllartext"/>
            </w:rPr>
            <w:t>Klicka här för att ange text.</w:t>
          </w:r>
        </w:p>
      </w:sdtContent>
    </w:sdt>
    <w:p w14:paraId="2B8E5E98" w14:textId="2D6C05D3" w:rsidR="00E543C2" w:rsidRPr="00DE2A20" w:rsidRDefault="00470F48" w:rsidP="0010316C">
      <w:pPr>
        <w:pStyle w:val="Rubrik2"/>
      </w:pPr>
      <w:bookmarkStart w:id="29" w:name="_Toc7176521"/>
      <w:r w:rsidRPr="00470F48">
        <w:t>Batchnummer</w:t>
      </w:r>
      <w:bookmarkEnd w:id="29"/>
    </w:p>
    <w:p w14:paraId="11AD8417" w14:textId="77777777" w:rsidR="00470F48" w:rsidRPr="00B11755" w:rsidRDefault="00470F48" w:rsidP="00470F48">
      <w:pPr>
        <w:autoSpaceDE w:val="0"/>
        <w:autoSpaceDN w:val="0"/>
        <w:adjustRightInd w:val="0"/>
        <w:spacing w:before="40" w:after="0" w:line="240" w:lineRule="auto"/>
        <w:rPr>
          <w:rFonts w:cs="Times New Roman"/>
          <w:i/>
        </w:rPr>
      </w:pPr>
      <w:r w:rsidRPr="00B11755">
        <w:rPr>
          <w:rFonts w:cs="Times New Roman"/>
          <w:i/>
        </w:rPr>
        <w:t xml:space="preserve">Läkemedelsverket kräver att batchnummer alltid ska anges vid rapportering av biverkningar gällande biologiska läkemedel och substanser. Detta är viktigt för spårbarheten och därför ska detta dokumenteras i journal när denna typ av läkemedel administreras eller överlämnas. </w:t>
      </w:r>
    </w:p>
    <w:p w14:paraId="48B11E40" w14:textId="7CEEA7A0" w:rsidR="00470F48" w:rsidRPr="00B11755" w:rsidRDefault="00470F48" w:rsidP="00470F48">
      <w:pPr>
        <w:autoSpaceDE w:val="0"/>
        <w:autoSpaceDN w:val="0"/>
        <w:adjustRightInd w:val="0"/>
        <w:spacing w:after="0" w:line="240" w:lineRule="auto"/>
        <w:rPr>
          <w:rFonts w:cs="Times New Roman"/>
          <w:i/>
        </w:rPr>
      </w:pPr>
      <w:r w:rsidRPr="00B11755">
        <w:rPr>
          <w:rFonts w:cs="Times New Roman"/>
          <w:i/>
        </w:rPr>
        <w:br/>
        <w:t>De verksamheter som hanterar denna typ av läkem</w:t>
      </w:r>
      <w:r w:rsidR="005433BB" w:rsidRPr="00B11755">
        <w:rPr>
          <w:rFonts w:cs="Times New Roman"/>
          <w:i/>
        </w:rPr>
        <w:t xml:space="preserve">edel frekvent i sin verksamhet </w:t>
      </w:r>
      <w:r w:rsidRPr="00B11755">
        <w:rPr>
          <w:rFonts w:cs="Times New Roman"/>
          <w:i/>
        </w:rPr>
        <w:t>ska ha en rutin för dokumentation av batchnummer.</w:t>
      </w:r>
    </w:p>
    <w:p w14:paraId="02197DAA" w14:textId="31155D57" w:rsidR="00470F48" w:rsidRPr="00B11755" w:rsidRDefault="00470F48" w:rsidP="00470F48">
      <w:pPr>
        <w:autoSpaceDE w:val="0"/>
        <w:autoSpaceDN w:val="0"/>
        <w:adjustRightInd w:val="0"/>
        <w:spacing w:after="0" w:line="240" w:lineRule="auto"/>
        <w:rPr>
          <w:rFonts w:cs="Times New Roman"/>
          <w:i/>
        </w:rPr>
      </w:pPr>
      <w:r w:rsidRPr="00B11755">
        <w:rPr>
          <w:rFonts w:cs="Times New Roman"/>
          <w:i/>
        </w:rPr>
        <w:t>Batchnummer ska dokumenteras för minst följande läkemedelsgrupper</w:t>
      </w:r>
      <w:r w:rsidR="00553387" w:rsidRPr="00B11755">
        <w:rPr>
          <w:rFonts w:cs="Times New Roman"/>
          <w:i/>
        </w:rPr>
        <w:t>:</w:t>
      </w:r>
    </w:p>
    <w:p w14:paraId="26F6A0BA" w14:textId="77777777" w:rsidR="00470F48" w:rsidRPr="00B11755" w:rsidRDefault="00470F48" w:rsidP="00470F48">
      <w:pPr>
        <w:pStyle w:val="Liststycke"/>
        <w:numPr>
          <w:ilvl w:val="0"/>
          <w:numId w:val="2"/>
        </w:numPr>
        <w:autoSpaceDE w:val="0"/>
        <w:autoSpaceDN w:val="0"/>
        <w:adjustRightInd w:val="0"/>
        <w:spacing w:before="100" w:after="0" w:line="240" w:lineRule="auto"/>
        <w:rPr>
          <w:rFonts w:cs="Times New Roman"/>
          <w:i/>
        </w:rPr>
      </w:pPr>
      <w:r w:rsidRPr="00B11755">
        <w:rPr>
          <w:rFonts w:cs="Times New Roman"/>
          <w:i/>
        </w:rPr>
        <w:t>vaccin</w:t>
      </w:r>
    </w:p>
    <w:p w14:paraId="5E80BB5D" w14:textId="77777777" w:rsidR="00470F48" w:rsidRPr="00B11755"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B11755">
        <w:rPr>
          <w:rFonts w:cs="Times New Roman"/>
          <w:i/>
          <w:szCs w:val="24"/>
        </w:rPr>
        <w:t>blodprodukter/plasmaderiverade läkemedel</w:t>
      </w:r>
    </w:p>
    <w:p w14:paraId="0BA0CDAF" w14:textId="77777777" w:rsidR="00470F48" w:rsidRPr="00B11755"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B11755">
        <w:rPr>
          <w:rFonts w:cs="Times New Roman"/>
          <w:i/>
          <w:szCs w:val="24"/>
        </w:rPr>
        <w:t>antiserum</w:t>
      </w:r>
    </w:p>
    <w:p w14:paraId="32FF5F75" w14:textId="77777777" w:rsidR="00470F48" w:rsidRPr="00B11755"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B11755">
        <w:rPr>
          <w:rFonts w:cs="Times New Roman"/>
          <w:i/>
          <w:szCs w:val="24"/>
        </w:rPr>
        <w:t>monoklonala antikroppar</w:t>
      </w:r>
    </w:p>
    <w:p w14:paraId="09FDDDC7" w14:textId="77777777" w:rsidR="00470F48" w:rsidRPr="00B11755"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B11755">
        <w:rPr>
          <w:rFonts w:cs="Times New Roman"/>
          <w:i/>
          <w:szCs w:val="24"/>
        </w:rPr>
        <w:t>TNF-alfahämmare.</w:t>
      </w:r>
    </w:p>
    <w:p w14:paraId="6B31DFB3" w14:textId="60AFE501" w:rsidR="00470F48" w:rsidRPr="00B11755" w:rsidRDefault="00470F48" w:rsidP="00DE2A20">
      <w:pPr>
        <w:rPr>
          <w:rFonts w:cs="Times New Roman"/>
          <w:i/>
        </w:rPr>
      </w:pPr>
      <w:r w:rsidRPr="00B11755">
        <w:rPr>
          <w:rFonts w:cs="Times New Roman"/>
          <w:i/>
        </w:rPr>
        <w:t>Detta gäller tills de tekniska förutsättningarna i journalsystemen är utvecklade för att kunna dokumentera batchnummer för alla bio</w:t>
      </w:r>
      <w:r w:rsidR="005433BB" w:rsidRPr="00B11755">
        <w:rPr>
          <w:rFonts w:cs="Times New Roman"/>
          <w:i/>
        </w:rPr>
        <w:t>logiska</w:t>
      </w:r>
      <w:r w:rsidRPr="00B11755">
        <w:rPr>
          <w:rFonts w:cs="Times New Roman"/>
          <w:i/>
        </w:rPr>
        <w:t xml:space="preserve"> läkemedel.</w:t>
      </w:r>
    </w:p>
    <w:p w14:paraId="70545598" w14:textId="77777777" w:rsidR="00616B01" w:rsidRPr="00B11755" w:rsidRDefault="00470F48" w:rsidP="00DE2A20">
      <w:pPr>
        <w:rPr>
          <w:rFonts w:cs="Times New Roman"/>
          <w:i/>
        </w:rPr>
      </w:pPr>
      <w:r w:rsidRPr="00B11755">
        <w:rPr>
          <w:rFonts w:cs="Times New Roman"/>
          <w:i/>
        </w:rPr>
        <w:t>Beskriv hur</w:t>
      </w:r>
      <w:r w:rsidR="009875DD" w:rsidRPr="00B11755">
        <w:rPr>
          <w:rFonts w:cs="Times New Roman"/>
          <w:i/>
        </w:rPr>
        <w:t xml:space="preserve"> batchnummer för biologiska läkemedel dokumenteras i verksamheten och vem som ansvarar för att detta görs. </w:t>
      </w:r>
    </w:p>
    <w:sdt>
      <w:sdtPr>
        <w:rPr>
          <w:rFonts w:cs="Times New Roman"/>
        </w:rPr>
        <w:id w:val="1038317280"/>
        <w:placeholder>
          <w:docPart w:val="DefaultPlaceholder_1081868574"/>
        </w:placeholder>
        <w:text w:multiLine="1"/>
      </w:sdtPr>
      <w:sdtEndPr/>
      <w:sdtContent>
        <w:p w14:paraId="7C9F2159" w14:textId="2E2A3945" w:rsidR="005433BB" w:rsidRPr="005433BB" w:rsidRDefault="00616B01" w:rsidP="005433BB">
          <w:pPr>
            <w:autoSpaceDE w:val="0"/>
            <w:autoSpaceDN w:val="0"/>
            <w:adjustRightInd w:val="0"/>
            <w:spacing w:after="0" w:line="240" w:lineRule="auto"/>
            <w:rPr>
              <w:rFonts w:cs="Times New Roman"/>
              <w:highlight w:val="yellow"/>
            </w:rPr>
          </w:pPr>
          <w:r w:rsidRPr="00B11755">
            <w:rPr>
              <w:rFonts w:cs="Times New Roman"/>
            </w:rPr>
            <w:t>Ex</w:t>
          </w:r>
          <w:r w:rsidR="009875DD" w:rsidRPr="00B11755">
            <w:rPr>
              <w:rFonts w:cs="Times New Roman"/>
            </w:rPr>
            <w:t xml:space="preserve">: </w:t>
          </w:r>
          <w:proofErr w:type="spellStart"/>
          <w:r w:rsidR="005433BB" w:rsidRPr="00B11755">
            <w:rPr>
              <w:rFonts w:cs="Times New Roman"/>
            </w:rPr>
            <w:t>Batchnummer</w:t>
          </w:r>
          <w:proofErr w:type="spellEnd"/>
          <w:r w:rsidR="005433BB" w:rsidRPr="00B11755">
            <w:rPr>
              <w:rFonts w:cs="Times New Roman"/>
            </w:rPr>
            <w:t xml:space="preserve"> ska anges för alla läkemedel som finns med på Läkemedelsverkets lista över biologiska läkemedel. </w:t>
          </w:r>
          <w:proofErr w:type="spellStart"/>
          <w:r w:rsidR="005433BB" w:rsidRPr="00B11755">
            <w:rPr>
              <w:rFonts w:cs="Times New Roman"/>
            </w:rPr>
            <w:t>Batchnummer</w:t>
          </w:r>
          <w:proofErr w:type="spellEnd"/>
          <w:r w:rsidR="005433BB" w:rsidRPr="00B11755">
            <w:rPr>
              <w:rFonts w:cs="Times New Roman"/>
            </w:rPr>
            <w:t xml:space="preserve"> anges i Utdelningskommentaren i läkemedelsmodulen.</w:t>
          </w:r>
        </w:p>
      </w:sdtContent>
    </w:sdt>
    <w:p w14:paraId="4FD1EFBF" w14:textId="7CF44DDD" w:rsidR="005433BB" w:rsidRPr="005433BB" w:rsidRDefault="00DE2A20" w:rsidP="005433BB">
      <w:pPr>
        <w:pStyle w:val="Rubrik2"/>
      </w:pPr>
      <w:bookmarkStart w:id="30" w:name="_Toc7176522"/>
      <w:r w:rsidRPr="00DE2A20">
        <w:t>Biverkningar</w:t>
      </w:r>
      <w:bookmarkEnd w:id="30"/>
      <w:r w:rsidRPr="00DE2A20">
        <w:t xml:space="preserve"> </w:t>
      </w:r>
    </w:p>
    <w:p w14:paraId="3B5061CB" w14:textId="77777777" w:rsidR="00DE2A20" w:rsidRPr="00B11755" w:rsidRDefault="00DE2A20" w:rsidP="00DE2A20">
      <w:pPr>
        <w:rPr>
          <w:i/>
        </w:rPr>
      </w:pPr>
      <w:r w:rsidRPr="00B11755">
        <w:rPr>
          <w:i/>
        </w:rPr>
        <w:t xml:space="preserve">Beskriv hur rapportering av biverkning sker på enheten. </w:t>
      </w:r>
    </w:p>
    <w:sdt>
      <w:sdtPr>
        <w:id w:val="1086738766"/>
        <w:placeholder>
          <w:docPart w:val="DefaultPlaceholder_1081868574"/>
        </w:placeholder>
        <w:text w:multiLine="1"/>
      </w:sdtPr>
      <w:sdtEndPr/>
      <w:sdtContent>
        <w:p w14:paraId="15C48822" w14:textId="4171AE60" w:rsidR="00DE2A20" w:rsidRDefault="00DE2A20" w:rsidP="00DE2A20">
          <w:r w:rsidRPr="00B11755">
            <w:t>Ex</w:t>
          </w:r>
          <w:r w:rsidR="00FE0DD9" w:rsidRPr="00B11755">
            <w:t>:</w:t>
          </w:r>
          <w:r w:rsidRPr="00B11755">
            <w:t xml:space="preserve"> Vid rond tas misstänkta biverkningar </w:t>
          </w:r>
          <w:r w:rsidR="00B665FB" w:rsidRPr="00B11755">
            <w:t>upp och man beslutar då tillsam</w:t>
          </w:r>
          <w:r w:rsidRPr="00B11755">
            <w:t>mans om och vem som ska rapportera til</w:t>
          </w:r>
          <w:r w:rsidR="00B665FB" w:rsidRPr="00B11755">
            <w:t xml:space="preserve">l Läkemedelsverket. </w:t>
          </w:r>
        </w:p>
      </w:sdtContent>
    </w:sdt>
    <w:p w14:paraId="3C729F42" w14:textId="374227D6" w:rsidR="0080480F" w:rsidRPr="00DE2A20" w:rsidRDefault="0080480F" w:rsidP="0080480F">
      <w:pPr>
        <w:pStyle w:val="Rubrik2"/>
      </w:pPr>
      <w:bookmarkStart w:id="31" w:name="_Toc7176523"/>
      <w:r w:rsidRPr="00DE2A20">
        <w:t>Patientens medhavda/egna läkemedel</w:t>
      </w:r>
      <w:bookmarkEnd w:id="31"/>
      <w:r w:rsidRPr="00DE2A20">
        <w:t xml:space="preserve"> </w:t>
      </w:r>
    </w:p>
    <w:p w14:paraId="06C51BC9" w14:textId="77777777" w:rsidR="0080480F" w:rsidRDefault="0080480F" w:rsidP="0080480F">
      <w:pPr>
        <w:rPr>
          <w:rFonts w:cs="TimesNewRomanPSMT"/>
        </w:rPr>
      </w:pPr>
      <w:r w:rsidRPr="00B11755">
        <w:rPr>
          <w:i/>
        </w:rPr>
        <w:t xml:space="preserve">Vid inskrivning av patient i sluten vård ska hälso- och sjukvårdspersonalen ta ställning till om patienten kan sköta sin läkemedelsbehandling själv. Detta </w:t>
      </w:r>
      <w:r w:rsidRPr="00B11755">
        <w:rPr>
          <w:rFonts w:cs="TimesNewRomanPSMT"/>
          <w:i/>
        </w:rPr>
        <w:t>dokumenteras i läkemedelslistan som ”sköter själv” (SS). Beskriv vad som gäller på enheten kring detta</w:t>
      </w:r>
      <w:r>
        <w:rPr>
          <w:rFonts w:cs="TimesNewRomanPSMT"/>
        </w:rPr>
        <w:t>.</w:t>
      </w:r>
    </w:p>
    <w:sdt>
      <w:sdtPr>
        <w:id w:val="-1851779876"/>
        <w:placeholder>
          <w:docPart w:val="DefaultPlaceholder_1081868574"/>
        </w:placeholder>
        <w:text w:multiLine="1"/>
      </w:sdtPr>
      <w:sdtEndPr/>
      <w:sdtContent>
        <w:p w14:paraId="31738E6B" w14:textId="2C42EF14" w:rsidR="0080480F" w:rsidRPr="00DE2A20" w:rsidRDefault="00FE0DD9" w:rsidP="00DE2A20">
          <w:r w:rsidRPr="00B11755">
            <w:t>Ex:</w:t>
          </w:r>
          <w:r w:rsidR="0080480F" w:rsidRPr="00B11755">
            <w:t xml:space="preserve"> Generellt ska patientens egna medhavda läkemedel inte användas, undantag är ögondroppar och inhalatorer samt om vi </w:t>
          </w:r>
          <w:proofErr w:type="gramStart"/>
          <w:r w:rsidR="0080480F" w:rsidRPr="00B11755">
            <w:t>ej</w:t>
          </w:r>
          <w:proofErr w:type="gramEnd"/>
          <w:r w:rsidR="0080480F" w:rsidRPr="00B11755">
            <w:t xml:space="preserve"> kan få tag i läkemedlet inom rimlig tid.</w:t>
          </w:r>
          <w:r w:rsidR="00553387" w:rsidRPr="00B11755">
            <w:t xml:space="preserve"> </w:t>
          </w:r>
        </w:p>
      </w:sdtContent>
    </w:sdt>
    <w:p w14:paraId="7B7E383E" w14:textId="435C0B33" w:rsidR="00512DE6" w:rsidRPr="00DE2A20" w:rsidRDefault="0080480F" w:rsidP="00512DE6">
      <w:pPr>
        <w:pStyle w:val="Rubrik1"/>
      </w:pPr>
      <w:r>
        <w:t xml:space="preserve"> </w:t>
      </w:r>
      <w:bookmarkStart w:id="32" w:name="_Toc7176524"/>
      <w:r w:rsidR="00512DE6" w:rsidRPr="00DE2A20">
        <w:t>Delegering</w:t>
      </w:r>
      <w:bookmarkEnd w:id="32"/>
      <w:r w:rsidR="00512DE6" w:rsidRPr="00DE2A20">
        <w:t xml:space="preserve"> </w:t>
      </w:r>
    </w:p>
    <w:p w14:paraId="34408D5F" w14:textId="504D608F" w:rsidR="00512DE6" w:rsidRPr="00B11755" w:rsidRDefault="00512DE6" w:rsidP="00512DE6">
      <w:pPr>
        <w:rPr>
          <w:i/>
        </w:rPr>
      </w:pPr>
      <w:r w:rsidRPr="00B11755">
        <w:rPr>
          <w:i/>
        </w:rPr>
        <w:t xml:space="preserve">Se kap. </w:t>
      </w:r>
      <w:r w:rsidR="005433BB" w:rsidRPr="00B11755">
        <w:rPr>
          <w:i/>
        </w:rPr>
        <w:t>6</w:t>
      </w:r>
      <w:r w:rsidRPr="00B11755">
        <w:rPr>
          <w:i/>
        </w:rPr>
        <w:t xml:space="preserve">, </w:t>
      </w:r>
      <w:r w:rsidR="00FB167E" w:rsidRPr="00B11755">
        <w:rPr>
          <w:i/>
        </w:rPr>
        <w:t xml:space="preserve">Regional rutin för ordination och hantering av läkemedel </w:t>
      </w:r>
      <w:r w:rsidRPr="00B11755">
        <w:rPr>
          <w:i/>
        </w:rPr>
        <w:t>samt regional mall för delegeringsbeslut i Region Skåne.</w:t>
      </w:r>
    </w:p>
    <w:p w14:paraId="2B7C5040" w14:textId="7FFF0DD0" w:rsidR="00512DE6" w:rsidRDefault="00512DE6" w:rsidP="00512DE6">
      <w:pPr>
        <w:pStyle w:val="Rubrik2"/>
      </w:pPr>
      <w:bookmarkStart w:id="33" w:name="_Toc7176525"/>
      <w:r>
        <w:lastRenderedPageBreak/>
        <w:t>Delegeringsrutin</w:t>
      </w:r>
      <w:bookmarkEnd w:id="33"/>
    </w:p>
    <w:p w14:paraId="5B1F7FD0" w14:textId="77777777" w:rsidR="00512DE6" w:rsidRPr="00B11755" w:rsidRDefault="00512DE6" w:rsidP="00512DE6">
      <w:pPr>
        <w:rPr>
          <w:i/>
        </w:rPr>
      </w:pPr>
      <w:r w:rsidRPr="00B11755">
        <w:rPr>
          <w:i/>
        </w:rPr>
        <w:t xml:space="preserve">Beskriv i vilka situationer och under vilka förutsättningar delegering utfärdas på enheten, hur dessa utfärdas och hur de följs upp. Hänvisa till ev. andra gällande rutiner. Ange var dokumentation inklusive underskrivna delegeringar förvaras. </w:t>
      </w:r>
    </w:p>
    <w:sdt>
      <w:sdtPr>
        <w:id w:val="-1225529936"/>
        <w:placeholder>
          <w:docPart w:val="DefaultPlaceholder_1081868574"/>
        </w:placeholder>
        <w:text w:multiLine="1"/>
      </w:sdtPr>
      <w:sdtEndPr/>
      <w:sdtContent>
        <w:p w14:paraId="222AEA0A" w14:textId="4F35FF44" w:rsidR="00512DE6" w:rsidRPr="00B11755" w:rsidRDefault="00512DE6" w:rsidP="00512DE6">
          <w:r w:rsidRPr="00B11755">
            <w:t xml:space="preserve">Ex: Verksamhetschefen ansvarar för att beslut om delegering är förenliga med god och säker vård och att dessa omprövas vid behov eller minst en gång per år. </w:t>
          </w:r>
          <w:r w:rsidR="00FF03FC" w:rsidRPr="00B11755">
            <w:br/>
          </w:r>
          <w:r w:rsidRPr="00B11755">
            <w:t xml:space="preserve">Enhetschef ansvarar för… </w:t>
          </w:r>
          <w:r w:rsidR="00FF03FC" w:rsidRPr="00B11755">
            <w:br/>
          </w:r>
          <w:r w:rsidRPr="00B11755">
            <w:t xml:space="preserve">Sjuksköterska… </w:t>
          </w:r>
          <w:r w:rsidR="00FF03FC" w:rsidRPr="00B11755">
            <w:br/>
          </w:r>
          <w:r w:rsidRPr="00B11755">
            <w:t xml:space="preserve">Person som </w:t>
          </w:r>
          <w:r w:rsidR="005433BB" w:rsidRPr="00B11755">
            <w:t xml:space="preserve">är mottagare av </w:t>
          </w:r>
          <w:r w:rsidRPr="00B11755">
            <w:t xml:space="preserve">delegering … Se mall för delegeringsbeslut </w:t>
          </w:r>
          <w:r w:rsidR="00FF03FC" w:rsidRPr="00B11755">
            <w:br/>
          </w:r>
          <w:r w:rsidRPr="00B11755">
            <w:t>Delegeringar förvaras i …</w:t>
          </w:r>
        </w:p>
      </w:sdtContent>
    </w:sdt>
    <w:p w14:paraId="3F15D469" w14:textId="7F2554F5" w:rsidR="008A631D" w:rsidRPr="00DE2A20" w:rsidRDefault="008A631D" w:rsidP="00512DE6">
      <w:pPr>
        <w:pStyle w:val="Rubrik1"/>
      </w:pPr>
      <w:bookmarkStart w:id="34" w:name="_Toc7176526"/>
      <w:r>
        <w:t xml:space="preserve">Rekvisition, kontroll och </w:t>
      </w:r>
      <w:r w:rsidRPr="00DE2A20">
        <w:t>Förvaring</w:t>
      </w:r>
      <w:r w:rsidR="005433BB">
        <w:t xml:space="preserve"> av läkemedel</w:t>
      </w:r>
      <w:bookmarkEnd w:id="34"/>
      <w:r w:rsidRPr="00DE2A20">
        <w:t xml:space="preserve"> </w:t>
      </w:r>
    </w:p>
    <w:p w14:paraId="44E6E512" w14:textId="2A8F8858" w:rsidR="00553387" w:rsidRPr="00B11755" w:rsidRDefault="00512DE6" w:rsidP="00512DE6">
      <w:pPr>
        <w:rPr>
          <w:i/>
        </w:rPr>
      </w:pPr>
      <w:r w:rsidRPr="00B11755">
        <w:rPr>
          <w:i/>
        </w:rPr>
        <w:t xml:space="preserve">Se kap. </w:t>
      </w:r>
      <w:r w:rsidR="005433BB" w:rsidRPr="00B11755">
        <w:rPr>
          <w:i/>
        </w:rPr>
        <w:t>7</w:t>
      </w:r>
      <w:r w:rsidRPr="00B11755">
        <w:rPr>
          <w:i/>
        </w:rPr>
        <w:t xml:space="preserve">, </w:t>
      </w:r>
      <w:r w:rsidR="00FB167E" w:rsidRPr="00B11755">
        <w:rPr>
          <w:i/>
        </w:rPr>
        <w:t>Regional rutin för ordination och hantering av läkemedel.</w:t>
      </w:r>
    </w:p>
    <w:p w14:paraId="102E2779" w14:textId="3B8ACA26" w:rsidR="0096394B" w:rsidRDefault="0096394B" w:rsidP="0096394B">
      <w:pPr>
        <w:pStyle w:val="Rubrik2"/>
      </w:pPr>
      <w:bookmarkStart w:id="35" w:name="_Toc7176527"/>
      <w:r>
        <w:t>Behörighet och ansvar</w:t>
      </w:r>
      <w:bookmarkEnd w:id="35"/>
    </w:p>
    <w:p w14:paraId="19243FC0" w14:textId="2E11D6AC" w:rsidR="003A6BD9" w:rsidRPr="00B11755" w:rsidRDefault="003A6BD9" w:rsidP="003A6BD9">
      <w:pPr>
        <w:rPr>
          <w:i/>
        </w:rPr>
      </w:pPr>
      <w:r w:rsidRPr="00B11755">
        <w:rPr>
          <w:i/>
        </w:rPr>
        <w:t>Ange verksamhetens rutiner för ansökan om nya behörigheter samt rutin för avslutande av behörighet. Vad gäller t.ex. vid avslutande av</w:t>
      </w:r>
      <w:r w:rsidR="005433BB" w:rsidRPr="00B11755">
        <w:rPr>
          <w:i/>
        </w:rPr>
        <w:t xml:space="preserve"> anställning/föräldraledighet/</w:t>
      </w:r>
      <w:r w:rsidRPr="00B11755">
        <w:rPr>
          <w:i/>
        </w:rPr>
        <w:t>längre tids frånvaro?</w:t>
      </w:r>
    </w:p>
    <w:sdt>
      <w:sdtPr>
        <w:id w:val="-1555693937"/>
        <w:placeholder>
          <w:docPart w:val="083EB5351FE5492AAA487026EA8D2DE7"/>
        </w:placeholder>
        <w:showingPlcHdr/>
        <w:text w:multiLine="1"/>
      </w:sdtPr>
      <w:sdtEndPr/>
      <w:sdtContent>
        <w:p w14:paraId="073CC917" w14:textId="77F2FF1C" w:rsidR="00FF03FC" w:rsidRPr="003A6BD9" w:rsidRDefault="00FF03FC" w:rsidP="003A6BD9">
          <w:r w:rsidRPr="00171FDA">
            <w:rPr>
              <w:rStyle w:val="Platshllartext"/>
            </w:rPr>
            <w:t>Klicka här för att ange text.</w:t>
          </w:r>
        </w:p>
      </w:sdtContent>
    </w:sdt>
    <w:p w14:paraId="296078DA" w14:textId="68EEC34C" w:rsidR="00931144" w:rsidRPr="00512DE6" w:rsidRDefault="00931144" w:rsidP="00512DE6">
      <w:pPr>
        <w:pStyle w:val="Rubrik3"/>
        <w:rPr>
          <w:rStyle w:val="Starkbetoning"/>
          <w:b/>
          <w:bCs/>
          <w:i w:val="0"/>
          <w:iCs w:val="0"/>
          <w:caps w:val="0"/>
        </w:rPr>
      </w:pPr>
      <w:bookmarkStart w:id="36" w:name="_Toc7176528"/>
      <w:r w:rsidRPr="00512DE6">
        <w:rPr>
          <w:rStyle w:val="Starkbetoning"/>
          <w:b/>
          <w:bCs/>
          <w:i w:val="0"/>
          <w:iCs w:val="0"/>
          <w:caps w:val="0"/>
        </w:rPr>
        <w:t>Behöriga beställare av läkemedel</w:t>
      </w:r>
      <w:bookmarkEnd w:id="36"/>
      <w:r w:rsidRPr="00512DE6">
        <w:rPr>
          <w:rStyle w:val="Starkbetoning"/>
          <w:b/>
          <w:bCs/>
          <w:i w:val="0"/>
          <w:iCs w:val="0"/>
          <w:caps w:val="0"/>
        </w:rPr>
        <w:t xml:space="preserve">  </w:t>
      </w:r>
    </w:p>
    <w:p w14:paraId="7508FB04" w14:textId="798DB136" w:rsidR="00931144" w:rsidRPr="00B11755" w:rsidRDefault="00931144" w:rsidP="00931144">
      <w:pPr>
        <w:rPr>
          <w:i/>
        </w:rPr>
      </w:pPr>
      <w:r w:rsidRPr="00B11755">
        <w:rPr>
          <w:i/>
        </w:rPr>
        <w:t>Namnge eller hänvisa till exempelvis bilaga.</w:t>
      </w:r>
      <w:r w:rsidR="00545671" w:rsidRPr="00B11755">
        <w:rPr>
          <w:i/>
        </w:rPr>
        <w:t xml:space="preserve"> Namnge eller hänvisa till exempelvis bilaga ”Uppdrag rekvirering av läkemedel”, se mall i regional rutin för ordination och läkemedelshantering.</w:t>
      </w:r>
    </w:p>
    <w:sdt>
      <w:sdtPr>
        <w:id w:val="-1653979338"/>
        <w:placeholder>
          <w:docPart w:val="F4868B6BC2F4459F918D4B2655576F47"/>
        </w:placeholder>
        <w:showingPlcHdr/>
        <w:text w:multiLine="1"/>
      </w:sdtPr>
      <w:sdtEndPr/>
      <w:sdtContent>
        <w:p w14:paraId="60CB0D80" w14:textId="22A9041D" w:rsidR="00FF03FC" w:rsidRDefault="00FF03FC" w:rsidP="00931144">
          <w:r w:rsidRPr="00171FDA">
            <w:rPr>
              <w:rStyle w:val="Platshllartext"/>
            </w:rPr>
            <w:t>Klicka här för att ange text.</w:t>
          </w:r>
        </w:p>
      </w:sdtContent>
    </w:sdt>
    <w:p w14:paraId="396DDBD5" w14:textId="070D15B6" w:rsidR="00931144" w:rsidRPr="00512DE6" w:rsidRDefault="00931144" w:rsidP="00512DE6">
      <w:pPr>
        <w:pStyle w:val="Rubrik3"/>
        <w:rPr>
          <w:rStyle w:val="Starkbetoning"/>
          <w:b/>
          <w:bCs/>
          <w:i w:val="0"/>
          <w:iCs w:val="0"/>
          <w:caps w:val="0"/>
        </w:rPr>
      </w:pPr>
      <w:bookmarkStart w:id="37" w:name="_Toc7176529"/>
      <w:r w:rsidRPr="00512DE6">
        <w:rPr>
          <w:rStyle w:val="Starkbetoning"/>
          <w:b/>
          <w:bCs/>
          <w:i w:val="0"/>
          <w:iCs w:val="0"/>
          <w:caps w:val="0"/>
        </w:rPr>
        <w:t>Behöriga att ta emot läkemedelsleveranser</w:t>
      </w:r>
      <w:bookmarkEnd w:id="37"/>
    </w:p>
    <w:p w14:paraId="0490ADEC" w14:textId="2611BD6C" w:rsidR="001B4FFE" w:rsidRPr="00B11755" w:rsidRDefault="001B4FFE" w:rsidP="001B4FFE">
      <w:pPr>
        <w:rPr>
          <w:i/>
        </w:rPr>
      </w:pPr>
      <w:r w:rsidRPr="00B11755">
        <w:rPr>
          <w:i/>
        </w:rPr>
        <w:t>Beskriv vem som</w:t>
      </w:r>
      <w:r w:rsidR="00B11755">
        <w:rPr>
          <w:i/>
        </w:rPr>
        <w:t xml:space="preserve"> är behörig.</w:t>
      </w:r>
    </w:p>
    <w:sdt>
      <w:sdtPr>
        <w:id w:val="269517793"/>
        <w:placeholder>
          <w:docPart w:val="DA9BF203F4764F04AFDA260633B1A7B5"/>
        </w:placeholder>
        <w:showingPlcHdr/>
        <w:text w:multiLine="1"/>
      </w:sdtPr>
      <w:sdtEndPr/>
      <w:sdtContent>
        <w:p w14:paraId="11BCCF79" w14:textId="61187B8F" w:rsidR="00FF03FC" w:rsidRPr="001B4FFE" w:rsidRDefault="00FF03FC" w:rsidP="001B4FFE">
          <w:r w:rsidRPr="00171FDA">
            <w:rPr>
              <w:rStyle w:val="Platshllartext"/>
            </w:rPr>
            <w:t>Klicka här för att ange text.</w:t>
          </w:r>
        </w:p>
      </w:sdtContent>
    </w:sdt>
    <w:p w14:paraId="7492AEA7" w14:textId="1C069DF8" w:rsidR="00931144" w:rsidRPr="00512DE6" w:rsidRDefault="00931144" w:rsidP="00512DE6">
      <w:pPr>
        <w:pStyle w:val="Rubrik3"/>
        <w:rPr>
          <w:rStyle w:val="Starkbetoning"/>
          <w:b/>
          <w:bCs/>
          <w:i w:val="0"/>
          <w:iCs w:val="0"/>
          <w:caps w:val="0"/>
        </w:rPr>
      </w:pPr>
      <w:bookmarkStart w:id="38" w:name="_Toc7176530"/>
      <w:r w:rsidRPr="00512DE6">
        <w:rPr>
          <w:rStyle w:val="Starkbetoning"/>
          <w:b/>
          <w:bCs/>
          <w:i w:val="0"/>
          <w:iCs w:val="0"/>
          <w:caps w:val="0"/>
        </w:rPr>
        <w:t>Behöriga till läkemedelsrum/skåp</w:t>
      </w:r>
      <w:bookmarkEnd w:id="38"/>
      <w:r w:rsidRPr="00512DE6">
        <w:rPr>
          <w:rStyle w:val="Starkbetoning"/>
          <w:b/>
          <w:bCs/>
          <w:i w:val="0"/>
          <w:iCs w:val="0"/>
          <w:caps w:val="0"/>
        </w:rPr>
        <w:t xml:space="preserve"> </w:t>
      </w:r>
    </w:p>
    <w:p w14:paraId="3A433394" w14:textId="77777777" w:rsidR="00931144" w:rsidRPr="00B11755" w:rsidRDefault="00931144" w:rsidP="00931144">
      <w:pPr>
        <w:rPr>
          <w:i/>
          <w:highlight w:val="yellow"/>
        </w:rPr>
      </w:pPr>
      <w:r w:rsidRPr="00B11755">
        <w:rPr>
          <w:i/>
        </w:rPr>
        <w:t xml:space="preserve">Beskriv vem som är behörig och hur åtkomst sker. </w:t>
      </w:r>
    </w:p>
    <w:sdt>
      <w:sdtPr>
        <w:id w:val="-1740393518"/>
        <w:placeholder>
          <w:docPart w:val="DefaultPlaceholder_1081868574"/>
        </w:placeholder>
        <w:text w:multiLine="1"/>
      </w:sdtPr>
      <w:sdtEndPr/>
      <w:sdtContent>
        <w:p w14:paraId="60683045" w14:textId="79232ECE" w:rsidR="001B4FFE" w:rsidRPr="00FF03FC" w:rsidRDefault="00616B01" w:rsidP="00931144">
          <w:r w:rsidRPr="00B11755">
            <w:t xml:space="preserve">Ex: </w:t>
          </w:r>
          <w:r w:rsidR="00931144" w:rsidRPr="00B11755">
            <w:t xml:space="preserve">Samtliga sjuksköterskor på avdelningen/mottagningen har genom SITHS-kort behörighet till läkemedelsrum och läkemedelsvagnar. Alternativt namnge behöriga. </w:t>
          </w:r>
          <w:r w:rsidR="00FF03FC" w:rsidRPr="00B11755">
            <w:br/>
          </w:r>
          <w:r w:rsidR="001B4FFE" w:rsidRPr="00B11755">
            <w:t xml:space="preserve">Nycklar/passerkort till läkemedelsförråd får endast de ha som är behöriga att göra uttag och iordningställa läkemedel. </w:t>
          </w:r>
          <w:r w:rsidR="00FF03FC" w:rsidRPr="00B11755">
            <w:br/>
          </w:r>
          <w:r w:rsidR="001B4FFE" w:rsidRPr="00B11755">
            <w:t>Nyckel-/passerkortslista ska föras</w:t>
          </w:r>
          <w:r w:rsidR="005433BB" w:rsidRPr="00B11755">
            <w:t xml:space="preserve"> och förvaras på plats XX</w:t>
          </w:r>
          <w:r w:rsidR="001B4FFE" w:rsidRPr="00B11755">
            <w:t xml:space="preserve">. </w:t>
          </w:r>
        </w:p>
      </w:sdtContent>
    </w:sdt>
    <w:p w14:paraId="13D89065" w14:textId="4D0367F3" w:rsidR="00931144" w:rsidRPr="00512DE6" w:rsidRDefault="00931144" w:rsidP="00512DE6">
      <w:pPr>
        <w:pStyle w:val="Rubrik3"/>
        <w:rPr>
          <w:rStyle w:val="Starkbetoning"/>
          <w:b/>
          <w:bCs/>
          <w:i w:val="0"/>
          <w:iCs w:val="0"/>
          <w:caps w:val="0"/>
        </w:rPr>
      </w:pPr>
      <w:bookmarkStart w:id="39" w:name="_Toc7176531"/>
      <w:r w:rsidRPr="00512DE6">
        <w:rPr>
          <w:rStyle w:val="Starkbetoning"/>
          <w:b/>
          <w:bCs/>
          <w:i w:val="0"/>
          <w:iCs w:val="0"/>
          <w:caps w:val="0"/>
        </w:rPr>
        <w:t>Ansvarig för kontroll av akutvagn</w:t>
      </w:r>
      <w:r w:rsidR="000174CF">
        <w:rPr>
          <w:rStyle w:val="Starkbetoning"/>
          <w:b/>
          <w:bCs/>
          <w:i w:val="0"/>
          <w:iCs w:val="0"/>
          <w:caps w:val="0"/>
        </w:rPr>
        <w:t>/väska/ask</w:t>
      </w:r>
      <w:bookmarkEnd w:id="39"/>
    </w:p>
    <w:p w14:paraId="762834B3" w14:textId="77777777" w:rsidR="00931144" w:rsidRDefault="00931144" w:rsidP="00931144">
      <w:r w:rsidRPr="00B11755">
        <w:rPr>
          <w:i/>
        </w:rPr>
        <w:t>Namnge person/er eller funktion</w:t>
      </w:r>
      <w:r w:rsidRPr="000C294A">
        <w:t>.</w:t>
      </w:r>
      <w:r w:rsidRPr="00DE2A20">
        <w:t xml:space="preserve"> </w:t>
      </w:r>
    </w:p>
    <w:sdt>
      <w:sdtPr>
        <w:id w:val="-1766076131"/>
        <w:placeholder>
          <w:docPart w:val="9B70BB11D01943079B249A44DECF0BAA"/>
        </w:placeholder>
        <w:showingPlcHdr/>
        <w:text w:multiLine="1"/>
      </w:sdtPr>
      <w:sdtEndPr/>
      <w:sdtContent>
        <w:p w14:paraId="6ED047C6" w14:textId="48F23E38" w:rsidR="00FF03FC" w:rsidRPr="00DE2A20" w:rsidRDefault="00FF03FC" w:rsidP="00931144">
          <w:r w:rsidRPr="00171FDA">
            <w:rPr>
              <w:rStyle w:val="Platshllartext"/>
            </w:rPr>
            <w:t>Klicka här för att ange text.</w:t>
          </w:r>
        </w:p>
      </w:sdtContent>
    </w:sdt>
    <w:p w14:paraId="7F7AB833" w14:textId="64FD9F7C" w:rsidR="00931144" w:rsidRPr="00DE2A20" w:rsidRDefault="00931144" w:rsidP="00931144">
      <w:pPr>
        <w:pStyle w:val="Rubrik2"/>
      </w:pPr>
      <w:bookmarkStart w:id="40" w:name="_Toc7176532"/>
      <w:r w:rsidRPr="00DE2A20">
        <w:t>Signaturlista</w:t>
      </w:r>
      <w:bookmarkEnd w:id="40"/>
      <w:r w:rsidRPr="00DE2A20">
        <w:t xml:space="preserve"> </w:t>
      </w:r>
    </w:p>
    <w:p w14:paraId="21F9826D" w14:textId="77777777" w:rsidR="00931144" w:rsidRPr="002D5D06" w:rsidRDefault="00931144" w:rsidP="00931144">
      <w:r w:rsidRPr="00B11755">
        <w:rPr>
          <w:i/>
        </w:rPr>
        <w:t>Beskriv var den hittas. (Uppdatera listan i samband med introduktion av nya sjuksköterskor).</w:t>
      </w:r>
    </w:p>
    <w:sdt>
      <w:sdtPr>
        <w:id w:val="-225379988"/>
        <w:placeholder>
          <w:docPart w:val="DefaultPlaceholder_1081868574"/>
        </w:placeholder>
        <w:text w:multiLine="1"/>
      </w:sdtPr>
      <w:sdtEndPr/>
      <w:sdtContent>
        <w:p w14:paraId="7C0D59D9" w14:textId="6591E31B" w:rsidR="00931144" w:rsidRDefault="00FE0DD9" w:rsidP="00931144">
          <w:r w:rsidRPr="00B11755">
            <w:t>Ex:</w:t>
          </w:r>
          <w:r w:rsidR="00931144" w:rsidRPr="00B11755">
            <w:t xml:space="preserve"> Fi</w:t>
          </w:r>
          <w:r w:rsidR="00616B01" w:rsidRPr="00B11755">
            <w:t>nns i läkemedelsrummet i/på …</w:t>
          </w:r>
          <w:r w:rsidR="00931144" w:rsidRPr="00B11755">
            <w:t xml:space="preserve"> och ska fyllas i av samtlig vårdpersonal inkl. nyanställda och vikarier. Kopia finns i pärm för läkemedelshantering under flik X. </w:t>
          </w:r>
        </w:p>
      </w:sdtContent>
    </w:sdt>
    <w:p w14:paraId="2B1C9362" w14:textId="70DC5181" w:rsidR="00931144" w:rsidRPr="00931144" w:rsidRDefault="00931144" w:rsidP="00931144">
      <w:pPr>
        <w:pStyle w:val="Rubrik2"/>
      </w:pPr>
      <w:bookmarkStart w:id="41" w:name="_Toc7176533"/>
      <w:r w:rsidRPr="00931144">
        <w:t>Rekvisition av läkemedel</w:t>
      </w:r>
      <w:bookmarkEnd w:id="41"/>
    </w:p>
    <w:p w14:paraId="024EF1A5" w14:textId="72090D4E" w:rsidR="00931144" w:rsidRPr="00463587" w:rsidRDefault="00931144" w:rsidP="00931144">
      <w:pPr>
        <w:rPr>
          <w:i/>
        </w:rPr>
      </w:pPr>
      <w:r w:rsidRPr="00463587">
        <w:rPr>
          <w:i/>
        </w:rPr>
        <w:t xml:space="preserve">Beskriv vad som gäller på enheten vid beställning av bas- och sällanläkemedel. Beskriv hur beställning görs, marknadsplatsen, blanketter, vacciner, licenspreparat, hur beställning attesteras, vad som gäller på enheten vid mottagande av läkemedel samt uppackning och inleverans. </w:t>
      </w:r>
      <w:r w:rsidR="0040334A" w:rsidRPr="00463587">
        <w:rPr>
          <w:i/>
        </w:rPr>
        <w:t>Beskriv vad som gäller kring läkemedelsleverantörens roll. Ange kontaktuppgifter gällande läkemedelsförsörjningen.</w:t>
      </w:r>
    </w:p>
    <w:sdt>
      <w:sdtPr>
        <w:id w:val="-354725611"/>
        <w:placeholder>
          <w:docPart w:val="DefaultPlaceholder_1081868574"/>
        </w:placeholder>
        <w:text w:multiLine="1"/>
      </w:sdtPr>
      <w:sdtEndPr/>
      <w:sdtContent>
        <w:p w14:paraId="14694EED" w14:textId="56F8392C" w:rsidR="0040334A" w:rsidRDefault="00FE0DD9" w:rsidP="00DE2A20">
          <w:r w:rsidRPr="00463587">
            <w:t>Ex:</w:t>
          </w:r>
          <w:r w:rsidR="00931144" w:rsidRPr="00463587">
            <w:t xml:space="preserve"> Beställningsbehöriga sjuksköterskor på XX-mottagningen rekvirerar basläkemedel via Raindance Marknadsplatsen vid behov samt regelbunden genomgång varje </w:t>
          </w:r>
          <w:proofErr w:type="gramStart"/>
          <w:r w:rsidR="00931144" w:rsidRPr="00463587">
            <w:t>…dag</w:t>
          </w:r>
          <w:proofErr w:type="gramEnd"/>
          <w:r w:rsidR="00931144" w:rsidRPr="00463587">
            <w:t xml:space="preserve"> </w:t>
          </w:r>
          <w:r w:rsidR="00FF03FC" w:rsidRPr="00463587">
            <w:br/>
          </w:r>
          <w:r w:rsidR="00931144" w:rsidRPr="00463587">
            <w:t>Vid mottagande av leverans ska kvittens ges till transportören</w:t>
          </w:r>
          <w:r w:rsidR="005433BB" w:rsidRPr="00463587">
            <w:t xml:space="preserve"> genom scanning av e-legitimation (RSID-kort)</w:t>
          </w:r>
          <w:r w:rsidR="00931144" w:rsidRPr="00463587">
            <w:t>. Leveransen lämnas sedan över till behörig person</w:t>
          </w:r>
          <w:r w:rsidR="0040334A" w:rsidRPr="00463587">
            <w:t xml:space="preserve"> </w:t>
          </w:r>
          <w:r w:rsidR="00931144" w:rsidRPr="00463587">
            <w:t>som kontrollerar och packar upp leveransen. Observera att kylvaror levereras i låda med blå etikett och måste hanteras utan dröjsmål. Om inte inleverans görs i samband med uppackning av varorna, bocka av på rekvisitionen och ange datum för leverans. Följesedel sätts sedan in i avse</w:t>
          </w:r>
          <w:r w:rsidR="00616B01" w:rsidRPr="00463587">
            <w:t>dd pärm. Dessa gås igenom varje .</w:t>
          </w:r>
          <w:r w:rsidR="00931144" w:rsidRPr="00463587">
            <w:t xml:space="preserve">.. </w:t>
          </w:r>
          <w:r w:rsidRPr="00463587">
            <w:t>(</w:t>
          </w:r>
          <w:r w:rsidR="00931144" w:rsidRPr="00463587">
            <w:t>ange veckodag</w:t>
          </w:r>
          <w:r w:rsidRPr="00463587">
            <w:t>)</w:t>
          </w:r>
          <w:r w:rsidR="00931144" w:rsidRPr="00463587">
            <w:t xml:space="preserve"> och inleveranser görs. </w:t>
          </w:r>
          <w:r w:rsidR="00FF03FC" w:rsidRPr="00463587">
            <w:br/>
          </w:r>
          <w:r w:rsidR="0040334A" w:rsidRPr="00463587">
            <w:t xml:space="preserve">Eftersom vi köper tjänsten ”Läkemedelsservice”, sköter läkemedelsleverantörens personal beställning och uppackning av läkemedel i bassortimentet. </w:t>
          </w:r>
          <w:r w:rsidR="0040334A" w:rsidRPr="00463587">
            <w:br/>
            <w:t xml:space="preserve">Vi får leveranser X ggr per vecka, må, on, fre. Vid extra åtgång av något läkemedel från bassortimentet kontaktas läkemedelsleverantören för extra leverans. Läkemedelsleverantören sköter även hållbarhetskontroll av bassortimentet samt initierar årlig revision av bassortimentet. Mottagande samt uppackning av narkotika och införsel i narkotikajournal signeras av Läkemedelsservice-personal samt sjuksköterska. </w:t>
          </w:r>
          <w:r w:rsidR="00616B01" w:rsidRPr="00463587">
            <w:t>Kylvaror…</w:t>
          </w:r>
          <w:r w:rsidR="00FF03FC" w:rsidRPr="00463587">
            <w:br/>
          </w:r>
          <w:r w:rsidR="0040334A" w:rsidRPr="00463587">
            <w:t>Kontaktuppgifter/namn till läkemedel</w:t>
          </w:r>
          <w:r w:rsidR="005433BB" w:rsidRPr="00463587">
            <w:t>sleverantörens kundtjänst, Chef</w:t>
          </w:r>
          <w:r w:rsidR="0040334A" w:rsidRPr="00463587">
            <w:t>apotekare, Sakkunniga apotekare på regionala sjukhusapoteksfunktionen m</w:t>
          </w:r>
          <w:r w:rsidRPr="00463587">
            <w:t xml:space="preserve"> .</w:t>
          </w:r>
          <w:r w:rsidR="0040334A" w:rsidRPr="00463587">
            <w:t>fl.</w:t>
          </w:r>
        </w:p>
      </w:sdtContent>
    </w:sdt>
    <w:p w14:paraId="4A3929C9" w14:textId="4F2FAC90" w:rsidR="0080480F" w:rsidRPr="00DE2A20" w:rsidRDefault="0080480F" w:rsidP="0080480F">
      <w:pPr>
        <w:pStyle w:val="Rubrik2"/>
      </w:pPr>
      <w:bookmarkStart w:id="42" w:name="_Toc7176534"/>
      <w:r w:rsidRPr="00DE2A20">
        <w:t>Datadriftstopp</w:t>
      </w:r>
      <w:bookmarkEnd w:id="42"/>
      <w:r w:rsidRPr="00DE2A20">
        <w:t xml:space="preserve"> </w:t>
      </w:r>
    </w:p>
    <w:p w14:paraId="0E04DB3D" w14:textId="77777777" w:rsidR="0080480F" w:rsidRPr="00463587" w:rsidRDefault="0080480F" w:rsidP="0080480F">
      <w:pPr>
        <w:rPr>
          <w:i/>
        </w:rPr>
      </w:pPr>
      <w:r w:rsidRPr="00463587">
        <w:rPr>
          <w:i/>
        </w:rPr>
        <w:t xml:space="preserve">Se över och beskriv vidare vad som gäller på enheten för planerat och oplanerat datastopp när det kommer till att säkerställa läkemedelshanteringen. Hänvisa till rutiner, blanketter osv. </w:t>
      </w:r>
    </w:p>
    <w:sdt>
      <w:sdtPr>
        <w:id w:val="483669972"/>
        <w:placeholder>
          <w:docPart w:val="DefaultPlaceholder_1081868574"/>
        </w:placeholder>
        <w:text w:multiLine="1"/>
      </w:sdtPr>
      <w:sdtEndPr/>
      <w:sdtContent>
        <w:p w14:paraId="693B58AA" w14:textId="3E4DB46C" w:rsidR="0080480F" w:rsidRPr="00931144" w:rsidRDefault="00FE0DD9" w:rsidP="00DE2A20">
          <w:pPr>
            <w:rPr>
              <w:highlight w:val="yellow"/>
            </w:rPr>
          </w:pPr>
          <w:r w:rsidRPr="00463587">
            <w:t xml:space="preserve">Ex: </w:t>
          </w:r>
          <w:r w:rsidR="0080480F" w:rsidRPr="00463587">
            <w:t xml:space="preserve">I nödfall (datadriftstopp, fel i Marknadsplatsen mm) rekvireras läkemedel enligt reservrutin, se Regional rutin för läkemedelshantering kapitel </w:t>
          </w:r>
          <w:r w:rsidR="005433BB" w:rsidRPr="00463587">
            <w:t>7</w:t>
          </w:r>
          <w:r w:rsidR="0080480F" w:rsidRPr="00463587">
            <w:t>. Ett antal utskrivna pappersrekvisitioner ska alltid finnas inför ev</w:t>
          </w:r>
          <w:r w:rsidRPr="00463587">
            <w:t>.</w:t>
          </w:r>
          <w:r w:rsidR="0080480F" w:rsidRPr="00463587">
            <w:t xml:space="preserve"> data-drift</w:t>
          </w:r>
          <w:r w:rsidR="00931144" w:rsidRPr="00463587">
            <w:t xml:space="preserve">stopp - förvaras under flik X. </w:t>
          </w:r>
        </w:p>
      </w:sdtContent>
    </w:sdt>
    <w:p w14:paraId="11D2B257" w14:textId="72FBDCF6" w:rsidR="00DE2A20" w:rsidRPr="00DE2A20" w:rsidRDefault="00DE2A20" w:rsidP="00B2368D">
      <w:pPr>
        <w:pStyle w:val="Rubrik2"/>
      </w:pPr>
      <w:bookmarkStart w:id="43" w:name="_Toc7176535"/>
      <w:r w:rsidRPr="00DE2A20">
        <w:t>Sällanläkemedelsförråd/</w:t>
      </w:r>
      <w:r w:rsidR="00AF3594">
        <w:t>Svansförråd</w:t>
      </w:r>
      <w:bookmarkEnd w:id="43"/>
      <w:r w:rsidRPr="00DE2A20">
        <w:t xml:space="preserve"> </w:t>
      </w:r>
    </w:p>
    <w:p w14:paraId="5B106D39" w14:textId="4358C29A" w:rsidR="00DE2A20" w:rsidRPr="00463587" w:rsidRDefault="00DE2A20" w:rsidP="00DE2A20">
      <w:pPr>
        <w:rPr>
          <w:i/>
        </w:rPr>
      </w:pPr>
      <w:r w:rsidRPr="00463587">
        <w:rPr>
          <w:i/>
        </w:rPr>
        <w:t>Beskriv hur lån från ev</w:t>
      </w:r>
      <w:r w:rsidR="00FE0DD9" w:rsidRPr="00463587">
        <w:rPr>
          <w:i/>
        </w:rPr>
        <w:t>.</w:t>
      </w:r>
      <w:r w:rsidRPr="00463587">
        <w:rPr>
          <w:i/>
        </w:rPr>
        <w:t xml:space="preserve"> </w:t>
      </w:r>
      <w:r w:rsidR="00AF3594" w:rsidRPr="00463587">
        <w:rPr>
          <w:i/>
        </w:rPr>
        <w:t>svans</w:t>
      </w:r>
      <w:r w:rsidRPr="00463587">
        <w:rPr>
          <w:i/>
        </w:rPr>
        <w:t xml:space="preserve">förråd sker. </w:t>
      </w:r>
      <w:r w:rsidR="00616B01" w:rsidRPr="00463587">
        <w:rPr>
          <w:i/>
        </w:rPr>
        <w:t xml:space="preserve">Beskriv hur rekvisition från ev. serviceförråd sker. </w:t>
      </w:r>
    </w:p>
    <w:sdt>
      <w:sdtPr>
        <w:id w:val="-2078889041"/>
        <w:placeholder>
          <w:docPart w:val="7C69C8AC66CC465E963F78CED1648FF9"/>
        </w:placeholder>
        <w:showingPlcHdr/>
        <w:text w:multiLine="1"/>
      </w:sdtPr>
      <w:sdtEndPr/>
      <w:sdtContent>
        <w:p w14:paraId="0387D3EA" w14:textId="45461FA1" w:rsidR="00FF03FC" w:rsidRPr="00DE2A20" w:rsidRDefault="00FF03FC" w:rsidP="00DE2A20">
          <w:r w:rsidRPr="00171FDA">
            <w:rPr>
              <w:rStyle w:val="Platshllartext"/>
            </w:rPr>
            <w:t>Klicka här för att ange text.</w:t>
          </w:r>
        </w:p>
      </w:sdtContent>
    </w:sdt>
    <w:p w14:paraId="1ABB483C" w14:textId="5679E673" w:rsidR="00931144" w:rsidRPr="00DE2A20" w:rsidRDefault="00931144" w:rsidP="00931144">
      <w:pPr>
        <w:pStyle w:val="Rubrik2"/>
      </w:pPr>
      <w:bookmarkStart w:id="44" w:name="_Toc7176536"/>
      <w:r w:rsidRPr="00DE2A20">
        <w:t>Skötsel av läkemedelsförråd</w:t>
      </w:r>
      <w:bookmarkEnd w:id="44"/>
      <w:r w:rsidRPr="00DE2A20">
        <w:t xml:space="preserve"> </w:t>
      </w:r>
    </w:p>
    <w:p w14:paraId="1DCEF141" w14:textId="19F50D04" w:rsidR="00931144" w:rsidRPr="00463587" w:rsidRDefault="00931144" w:rsidP="00931144">
      <w:pPr>
        <w:rPr>
          <w:i/>
        </w:rPr>
      </w:pPr>
      <w:r w:rsidRPr="00463587">
        <w:rPr>
          <w:i/>
        </w:rPr>
        <w:t>Beskriv hur, vem och när. Vad ingår i skötseln? Läkemedelsvagnar? Vätske</w:t>
      </w:r>
      <w:r w:rsidR="00FE0DD9" w:rsidRPr="00463587">
        <w:rPr>
          <w:i/>
        </w:rPr>
        <w:t xml:space="preserve">vagnar? Hänvisa till ev. </w:t>
      </w:r>
      <w:r w:rsidRPr="00463587">
        <w:rPr>
          <w:i/>
        </w:rPr>
        <w:t>checklistor/kontrollistor.</w:t>
      </w:r>
    </w:p>
    <w:sdt>
      <w:sdtPr>
        <w:id w:val="-9846095"/>
        <w:placeholder>
          <w:docPart w:val="DefaultPlaceholder_1081868574"/>
        </w:placeholder>
        <w:text w:multiLine="1"/>
      </w:sdtPr>
      <w:sdtEndPr/>
      <w:sdtContent>
        <w:p w14:paraId="16B7B976" w14:textId="31201F44" w:rsidR="000174CF" w:rsidRPr="00463587" w:rsidRDefault="00FE0DD9" w:rsidP="00DE2A20">
          <w:r w:rsidRPr="00463587">
            <w:t>Ex:</w:t>
          </w:r>
          <w:r w:rsidR="00931144" w:rsidRPr="00463587">
            <w:t xml:space="preserve"> Skötsel av förråd görs enligt den Regionala rutinen för läkemedelshantering och dokumenteras på avsedd blankett, flik X.</w:t>
          </w:r>
          <w:r w:rsidR="00FF03FC" w:rsidRPr="00463587">
            <w:br/>
          </w:r>
          <w:r w:rsidRPr="00463587">
            <w:t>Ex:</w:t>
          </w:r>
          <w:r w:rsidR="00931144" w:rsidRPr="00463587">
            <w:t xml:space="preserve"> Samtliga sjuksköterskor/alt. nattsjuksköterskor ansvarar för: </w:t>
          </w:r>
          <w:r w:rsidR="00FF03FC" w:rsidRPr="00463587">
            <w:br/>
          </w:r>
          <w:r w:rsidR="00931144" w:rsidRPr="00463587">
            <w:t xml:space="preserve">- att temperaturkontroll av kylskåp/läkemedelsrum utförs och dokumenteras. </w:t>
          </w:r>
          <w:r w:rsidR="00FF03FC" w:rsidRPr="00463587">
            <w:br/>
          </w:r>
          <w:proofErr w:type="gramStart"/>
          <w:r w:rsidR="00931144" w:rsidRPr="00463587">
            <w:lastRenderedPageBreak/>
            <w:t>-</w:t>
          </w:r>
          <w:proofErr w:type="gramEnd"/>
          <w:r w:rsidR="00931144" w:rsidRPr="00463587">
            <w:t xml:space="preserve"> att läkemedelsrummet/läkemedelsskåpet är städat och rent. </w:t>
          </w:r>
          <w:r w:rsidR="00FF03FC" w:rsidRPr="00463587">
            <w:br/>
          </w:r>
          <w:proofErr w:type="gramStart"/>
          <w:r w:rsidR="00931144" w:rsidRPr="00463587">
            <w:t>-</w:t>
          </w:r>
          <w:proofErr w:type="gramEnd"/>
          <w:r w:rsidR="00931144" w:rsidRPr="00463587">
            <w:t xml:space="preserve"> att påfyllning av läkemedelstillbehör (som t.ex. sprutor, infusionsaggregat mm) görs vid behov. </w:t>
          </w:r>
          <w:r w:rsidR="00FF03FC" w:rsidRPr="00463587">
            <w:br/>
          </w:r>
          <w:r w:rsidR="00D72FA1" w:rsidRPr="00463587">
            <w:t xml:space="preserve">Ex: </w:t>
          </w:r>
          <w:r w:rsidR="000174CF" w:rsidRPr="00463587">
            <w:t>Akutvagn/väska/ask förvaras på plats XX</w:t>
          </w:r>
        </w:p>
      </w:sdtContent>
    </w:sdt>
    <w:p w14:paraId="47FB5A1B" w14:textId="1D8AB108" w:rsidR="00931144" w:rsidRPr="00DE2A20" w:rsidRDefault="00931144" w:rsidP="00931144">
      <w:pPr>
        <w:pStyle w:val="Rubrik2"/>
      </w:pPr>
      <w:bookmarkStart w:id="45" w:name="_Toc7176537"/>
      <w:r w:rsidRPr="00DE2A20">
        <w:t>Läkemedelsvagn</w:t>
      </w:r>
      <w:bookmarkEnd w:id="45"/>
    </w:p>
    <w:p w14:paraId="308530C9" w14:textId="77777777" w:rsidR="00931144" w:rsidRPr="00463587" w:rsidRDefault="00931144" w:rsidP="00931144">
      <w:pPr>
        <w:rPr>
          <w:i/>
        </w:rPr>
      </w:pPr>
      <w:r w:rsidRPr="00463587">
        <w:rPr>
          <w:i/>
        </w:rPr>
        <w:t xml:space="preserve">Beskriv vad som gäller på enheten. </w:t>
      </w:r>
    </w:p>
    <w:sdt>
      <w:sdtPr>
        <w:id w:val="-1009912829"/>
        <w:placeholder>
          <w:docPart w:val="DefaultPlaceholder_1081868574"/>
        </w:placeholder>
        <w:text w:multiLine="1"/>
      </w:sdtPr>
      <w:sdtEndPr/>
      <w:sdtContent>
        <w:p w14:paraId="1E57AE39" w14:textId="467F54ED" w:rsidR="00756911" w:rsidRPr="00DE2A20" w:rsidRDefault="00931144" w:rsidP="00DE2A20">
          <w:r w:rsidRPr="00463587">
            <w:t>Ex</w:t>
          </w:r>
          <w:r w:rsidR="00FE0DD9" w:rsidRPr="00463587">
            <w:t>:</w:t>
          </w:r>
          <w:r w:rsidRPr="00463587">
            <w:t xml:space="preserve"> Läkemedelsvagnar ska vara låsta och förvaras oåt</w:t>
          </w:r>
          <w:r w:rsidR="00616B01" w:rsidRPr="00463587">
            <w:t>komliga för obehöriga på/i …</w:t>
          </w:r>
          <w:r w:rsidR="00FF03FC" w:rsidRPr="00463587">
            <w:br/>
          </w:r>
          <w:r w:rsidR="00756911" w:rsidRPr="00463587">
            <w:t>Vi rengör läkemedelsvagnar minst en gång/ månad. Detta utförs av …</w:t>
          </w:r>
        </w:p>
      </w:sdtContent>
    </w:sdt>
    <w:p w14:paraId="1608E866" w14:textId="6CB63EEB" w:rsidR="00DE2A20" w:rsidRPr="00DE2A20" w:rsidRDefault="00DE2A20" w:rsidP="00B2368D">
      <w:pPr>
        <w:pStyle w:val="Rubrik2"/>
      </w:pPr>
      <w:bookmarkStart w:id="46" w:name="_Toc7176538"/>
      <w:r w:rsidRPr="00DE2A20">
        <w:t>Vätskevagn</w:t>
      </w:r>
      <w:bookmarkEnd w:id="46"/>
      <w:r w:rsidRPr="00DE2A20">
        <w:t xml:space="preserve"> </w:t>
      </w:r>
    </w:p>
    <w:p w14:paraId="6EC857A2" w14:textId="77777777" w:rsidR="00DE2A20" w:rsidRPr="00463587" w:rsidRDefault="00DE2A20" w:rsidP="00DE2A20">
      <w:pPr>
        <w:rPr>
          <w:i/>
        </w:rPr>
      </w:pPr>
      <w:r w:rsidRPr="00463587">
        <w:rPr>
          <w:i/>
        </w:rPr>
        <w:t xml:space="preserve">Beskriv vad som gäller på enheten. </w:t>
      </w:r>
    </w:p>
    <w:sdt>
      <w:sdtPr>
        <w:id w:val="1963686067"/>
        <w:placeholder>
          <w:docPart w:val="DefaultPlaceholder_1081868574"/>
        </w:placeholder>
        <w:text w:multiLine="1"/>
      </w:sdtPr>
      <w:sdtEndPr/>
      <w:sdtContent>
        <w:p w14:paraId="7F8AAC7F" w14:textId="3D925F4A" w:rsidR="00EF7159" w:rsidRPr="00DE2A20" w:rsidRDefault="00931144" w:rsidP="00DE2A20">
          <w:r w:rsidRPr="00463587">
            <w:t>Ex</w:t>
          </w:r>
          <w:r w:rsidR="00FE0DD9" w:rsidRPr="00463587">
            <w:t>:</w:t>
          </w:r>
          <w:r w:rsidRPr="00463587">
            <w:t xml:space="preserve"> Vätskevagnen förvaras oåtkomlig för obehöriga i läkemedelsförrådet. </w:t>
          </w:r>
          <w:r w:rsidR="00FF03FC" w:rsidRPr="00463587">
            <w:br/>
          </w:r>
          <w:proofErr w:type="spellStart"/>
          <w:r w:rsidR="00FE0DD9" w:rsidRPr="00463587">
            <w:t>Vätskevagn</w:t>
          </w:r>
          <w:proofErr w:type="spellEnd"/>
          <w:r w:rsidR="00FE0DD9" w:rsidRPr="00463587">
            <w:t xml:space="preserve"> byt</w:t>
          </w:r>
          <w:r w:rsidR="00DE2A20" w:rsidRPr="00463587">
            <w:t>s enligt fastställt schema. Vår vagn byts varje …</w:t>
          </w:r>
          <w:r w:rsidR="00616B01" w:rsidRPr="00463587">
            <w:t xml:space="preserve"> </w:t>
          </w:r>
          <w:r w:rsidR="00DE2A20" w:rsidRPr="00463587">
            <w:t>dag. Om</w:t>
          </w:r>
          <w:r w:rsidR="00D73AEA" w:rsidRPr="00463587">
            <w:t xml:space="preserve"> ökat behov, ta kontakt med Vätskevagnsservice, telefon: </w:t>
          </w:r>
          <w:r w:rsidR="00FF03FC" w:rsidRPr="00463587">
            <w:br/>
          </w:r>
          <w:r w:rsidR="00B52000" w:rsidRPr="00463587">
            <w:t>Vi rengör vätskevagnar</w:t>
          </w:r>
          <w:r w:rsidR="00EF7159" w:rsidRPr="00463587">
            <w:t xml:space="preserve"> minst en gång/ månad</w:t>
          </w:r>
          <w:r w:rsidR="00FE0DD9" w:rsidRPr="00463587">
            <w:t>. Detta utförs av</w:t>
          </w:r>
          <w:r w:rsidR="00616B01" w:rsidRPr="00463587">
            <w:t xml:space="preserve"> </w:t>
          </w:r>
          <w:r w:rsidR="00FE0DD9" w:rsidRPr="00463587">
            <w:t>…</w:t>
          </w:r>
        </w:p>
      </w:sdtContent>
    </w:sdt>
    <w:p w14:paraId="72BBC22C" w14:textId="2698B45C" w:rsidR="00931144" w:rsidRPr="00DE2A20" w:rsidRDefault="00931144" w:rsidP="00931144">
      <w:pPr>
        <w:pStyle w:val="Rubrik2"/>
      </w:pPr>
      <w:bookmarkStart w:id="47" w:name="_Toc7176539"/>
      <w:r w:rsidRPr="00DE2A20">
        <w:t>Medicinska gaser</w:t>
      </w:r>
      <w:bookmarkEnd w:id="47"/>
      <w:r w:rsidRPr="00DE2A20">
        <w:t xml:space="preserve"> </w:t>
      </w:r>
    </w:p>
    <w:p w14:paraId="4B92AB52" w14:textId="77777777" w:rsidR="00931144" w:rsidRDefault="00931144" w:rsidP="00931144">
      <w:r w:rsidRPr="00463587">
        <w:rPr>
          <w:i/>
        </w:rPr>
        <w:t>Beskriv vad som gäller på enheten</w:t>
      </w:r>
      <w:r w:rsidRPr="00DE2A20">
        <w:t xml:space="preserve">. </w:t>
      </w:r>
    </w:p>
    <w:sdt>
      <w:sdtPr>
        <w:id w:val="1331254296"/>
        <w:placeholder>
          <w:docPart w:val="DefaultPlaceholder_1081868574"/>
        </w:placeholder>
        <w:text w:multiLine="1"/>
      </w:sdtPr>
      <w:sdtEndPr/>
      <w:sdtContent>
        <w:p w14:paraId="7AF8DCDA" w14:textId="3E5A1286" w:rsidR="00756911" w:rsidRDefault="00C43457" w:rsidP="00756911">
          <w:r w:rsidRPr="00463587">
            <w:t>Ex: Gasansvarig på enheten är: …</w:t>
          </w:r>
          <w:r w:rsidR="00FF03FC" w:rsidRPr="00463587">
            <w:br/>
          </w:r>
          <w:r w:rsidR="00756911" w:rsidRPr="00463587">
            <w:t>Rekvisition sker enligt följande:</w:t>
          </w:r>
          <w:r w:rsidR="00FF03FC" w:rsidRPr="00463587">
            <w:br/>
          </w:r>
          <w:r w:rsidRPr="00463587">
            <w:t>Mottagning av gasflaskor sker enligt följande…</w:t>
          </w:r>
          <w:r w:rsidR="00FF03FC" w:rsidRPr="00463587">
            <w:br/>
          </w:r>
          <w:r w:rsidR="00FE0DD9" w:rsidRPr="00463587">
            <w:t xml:space="preserve">Gasflaskor förvaras i … </w:t>
          </w:r>
        </w:p>
      </w:sdtContent>
    </w:sdt>
    <w:p w14:paraId="5394FE91" w14:textId="6C6BEB31" w:rsidR="00022237" w:rsidRPr="00022237" w:rsidRDefault="00022237" w:rsidP="00DE2A20">
      <w:pPr>
        <w:pStyle w:val="Rubrik2"/>
        <w:numPr>
          <w:ilvl w:val="1"/>
          <w:numId w:val="14"/>
        </w:numPr>
        <w:ind w:left="576"/>
      </w:pPr>
      <w:bookmarkStart w:id="48" w:name="_Toc530640650"/>
      <w:bookmarkStart w:id="49" w:name="_Toc7176540"/>
      <w:r w:rsidRPr="00363D96">
        <w:t>Förteckningar över läkemedel som förvaras utanför läkemedelsrummet</w:t>
      </w:r>
      <w:bookmarkEnd w:id="48"/>
      <w:bookmarkEnd w:id="49"/>
      <w:r w:rsidRPr="00363D96">
        <w:t xml:space="preserve"> </w:t>
      </w:r>
    </w:p>
    <w:p w14:paraId="50DBA983" w14:textId="45EC26AB" w:rsidR="00DE2A20" w:rsidRPr="00463587" w:rsidRDefault="00DE2A20" w:rsidP="00DE2A20">
      <w:pPr>
        <w:rPr>
          <w:i/>
        </w:rPr>
      </w:pPr>
      <w:r w:rsidRPr="00463587">
        <w:rPr>
          <w:i/>
        </w:rPr>
        <w:t xml:space="preserve">Förteckningar över läkemedel som förvaras utanför läkemedelsrummet </w:t>
      </w:r>
      <w:r w:rsidR="00FF03FC" w:rsidRPr="00463587">
        <w:rPr>
          <w:i/>
        </w:rPr>
        <w:br/>
      </w:r>
      <w:r w:rsidRPr="00463587">
        <w:rPr>
          <w:i/>
        </w:rPr>
        <w:t>Gör en f</w:t>
      </w:r>
      <w:r w:rsidR="00B52000" w:rsidRPr="00463587">
        <w:rPr>
          <w:i/>
        </w:rPr>
        <w:t>örteckning som bilaga till instruktionen</w:t>
      </w:r>
      <w:r w:rsidRPr="00463587">
        <w:rPr>
          <w:i/>
        </w:rPr>
        <w:t xml:space="preserve"> över vilka läkemedel som förvaras utanför läkemedelsrummet och beskriv här</w:t>
      </w:r>
      <w:r w:rsidR="00FE0DD9" w:rsidRPr="00463587">
        <w:rPr>
          <w:i/>
        </w:rPr>
        <w:t xml:space="preserve"> hur kontroll av hållbarhet etc. </w:t>
      </w:r>
      <w:r w:rsidRPr="00463587">
        <w:rPr>
          <w:i/>
        </w:rPr>
        <w:t xml:space="preserve">görs. </w:t>
      </w:r>
    </w:p>
    <w:sdt>
      <w:sdtPr>
        <w:id w:val="-655993209"/>
        <w:placeholder>
          <w:docPart w:val="DefaultPlaceholder_1081868574"/>
        </w:placeholder>
        <w:text w:multiLine="1"/>
      </w:sdtPr>
      <w:sdtEndPr/>
      <w:sdtContent>
        <w:p w14:paraId="08ECBC2D" w14:textId="11BA6544" w:rsidR="00DE2A20" w:rsidRPr="00463587" w:rsidRDefault="00FE0DD9" w:rsidP="00DE2A20">
          <w:r w:rsidRPr="00463587">
            <w:t>Ex: Läkemedel för… förvaras i/på … i …</w:t>
          </w:r>
          <w:r w:rsidR="00DE2A20" w:rsidRPr="00463587">
            <w:t xml:space="preserve"> Förteckning ö</w:t>
          </w:r>
          <w:r w:rsidR="00616B01" w:rsidRPr="00463587">
            <w:t xml:space="preserve">ver läkemedel som förvaras i … finns i/på … </w:t>
          </w:r>
          <w:r w:rsidR="00DE2A20" w:rsidRPr="00463587">
            <w:t>Efter</w:t>
          </w:r>
          <w:r w:rsidRPr="00463587">
            <w:t xml:space="preserve"> att läkemedel används från ..</w:t>
          </w:r>
          <w:r w:rsidR="00DE2A20" w:rsidRPr="00463587">
            <w:t>.</w:t>
          </w:r>
          <w:r w:rsidR="00616B01" w:rsidRPr="00463587">
            <w:t xml:space="preserve"> </w:t>
          </w:r>
          <w:r w:rsidR="00DE2A20" w:rsidRPr="00463587">
            <w:t xml:space="preserve">kontrolleras innehållet av tjänstgörande sjuksköterska. </w:t>
          </w:r>
          <w:r w:rsidR="00FF03FC" w:rsidRPr="00463587">
            <w:br/>
          </w:r>
          <w:r w:rsidR="00DE2A20" w:rsidRPr="00463587">
            <w:t>Förteckning över läkemedel som förvara</w:t>
          </w:r>
          <w:r w:rsidRPr="00463587">
            <w:t xml:space="preserve">s i akutväska finns i/på … </w:t>
          </w:r>
          <w:r w:rsidR="00DE2A20" w:rsidRPr="00463587">
            <w:t>Efter att läkemedel används f</w:t>
          </w:r>
          <w:r w:rsidR="006D001E" w:rsidRPr="00463587">
            <w:t>rån akutväska kontrolleras inne</w:t>
          </w:r>
          <w:r w:rsidR="00DE2A20" w:rsidRPr="00463587">
            <w:t xml:space="preserve">hållet av tjänstgörande sjuksköterska. </w:t>
          </w:r>
        </w:p>
      </w:sdtContent>
    </w:sdt>
    <w:p w14:paraId="7CFBD07A" w14:textId="3B8F0BBE" w:rsidR="00DE2A20" w:rsidRPr="00DE2A20" w:rsidRDefault="00DE2A20" w:rsidP="00B2368D">
      <w:pPr>
        <w:pStyle w:val="Rubrik2"/>
      </w:pPr>
      <w:bookmarkStart w:id="50" w:name="_Toc7176541"/>
      <w:r w:rsidRPr="00DE2A20">
        <w:t>Patientens egna läkemedel</w:t>
      </w:r>
      <w:bookmarkEnd w:id="50"/>
      <w:r w:rsidRPr="00DE2A20">
        <w:t xml:space="preserve"> </w:t>
      </w:r>
    </w:p>
    <w:p w14:paraId="548B5D64" w14:textId="77777777" w:rsidR="00DE2A20" w:rsidRPr="00463587" w:rsidRDefault="00DE2A20" w:rsidP="00DE2A20">
      <w:pPr>
        <w:rPr>
          <w:i/>
        </w:rPr>
      </w:pPr>
      <w:r w:rsidRPr="00463587">
        <w:rPr>
          <w:i/>
        </w:rPr>
        <w:t xml:space="preserve">Beskriv vad som gäller angående förvaring av patientens egna medhavda läkemedel på enheten. Läkemedel som patienten ska sköta själv/sådana som ska administreras av sjuksköterska. </w:t>
      </w:r>
    </w:p>
    <w:sdt>
      <w:sdtPr>
        <w:id w:val="-1010836720"/>
        <w:placeholder>
          <w:docPart w:val="DefaultPlaceholder_1081868574"/>
        </w:placeholder>
        <w:text w:multiLine="1"/>
      </w:sdtPr>
      <w:sdtEndPr/>
      <w:sdtContent>
        <w:p w14:paraId="018AAB16" w14:textId="0D47AE04" w:rsidR="00DE2A20" w:rsidRPr="00DE2A20" w:rsidRDefault="00B84416" w:rsidP="00DE2A20">
          <w:r w:rsidRPr="00463587">
            <w:t>Ex:</w:t>
          </w:r>
          <w:r w:rsidR="00DE2A20" w:rsidRPr="00463587">
            <w:t xml:space="preserve"> Patientbundna läkemede</w:t>
          </w:r>
          <w:r w:rsidR="00FE0DD9" w:rsidRPr="00463587">
            <w:t xml:space="preserve">l förvaras i låst läkemedels… </w:t>
          </w:r>
          <w:r w:rsidR="00DE2A20" w:rsidRPr="00463587">
            <w:t xml:space="preserve">(alternativt på avsedd, avskild plats/skåp/låda i läkemedelsrummet). </w:t>
          </w:r>
        </w:p>
      </w:sdtContent>
    </w:sdt>
    <w:p w14:paraId="388967CB" w14:textId="79C23E87" w:rsidR="00DE2A20" w:rsidRPr="00DE2A20" w:rsidRDefault="00DE2A20" w:rsidP="00B2368D">
      <w:pPr>
        <w:pStyle w:val="Rubrik2"/>
      </w:pPr>
      <w:bookmarkStart w:id="51" w:name="_Toc7176542"/>
      <w:r w:rsidRPr="00DE2A20">
        <w:t>Läkemedelsavfall</w:t>
      </w:r>
      <w:bookmarkEnd w:id="51"/>
      <w:r w:rsidRPr="00DE2A20">
        <w:t xml:space="preserve"> </w:t>
      </w:r>
    </w:p>
    <w:p w14:paraId="152E4ED9" w14:textId="77777777" w:rsidR="00DE2A20" w:rsidRDefault="00DE2A20" w:rsidP="00DE2A20">
      <w:r w:rsidRPr="00DE2A20">
        <w:t xml:space="preserve">Beskriv vad som gäller på enheten. </w:t>
      </w:r>
    </w:p>
    <w:sdt>
      <w:sdtPr>
        <w:id w:val="-1713568516"/>
        <w:placeholder>
          <w:docPart w:val="A619F726ABFA4FC896B35C611E9D7076"/>
        </w:placeholder>
        <w:showingPlcHdr/>
        <w:text w:multiLine="1"/>
      </w:sdtPr>
      <w:sdtEndPr/>
      <w:sdtContent>
        <w:p w14:paraId="2631F6BA" w14:textId="094BED19" w:rsidR="00FF03FC" w:rsidRPr="00DE2A20" w:rsidRDefault="00FF03FC" w:rsidP="00DE2A20">
          <w:r w:rsidRPr="00171FDA">
            <w:rPr>
              <w:rStyle w:val="Platshllartext"/>
            </w:rPr>
            <w:t>Klicka här för att ange text.</w:t>
          </w:r>
        </w:p>
      </w:sdtContent>
    </w:sdt>
    <w:p w14:paraId="3357236A" w14:textId="2BE5BE53" w:rsidR="00DE2A20" w:rsidRDefault="00DE2A20" w:rsidP="00B2368D">
      <w:pPr>
        <w:pStyle w:val="Rubrik2"/>
      </w:pPr>
      <w:bookmarkStart w:id="52" w:name="_Toc7176543"/>
      <w:r w:rsidRPr="00DE2A20">
        <w:lastRenderedPageBreak/>
        <w:t xml:space="preserve">Returer till </w:t>
      </w:r>
      <w:r w:rsidR="00323342">
        <w:t>läkemedelsleverantör, i</w:t>
      </w:r>
      <w:r w:rsidRPr="00DE2A20">
        <w:t>ndragning, reklamation</w:t>
      </w:r>
      <w:bookmarkEnd w:id="52"/>
      <w:r w:rsidRPr="00DE2A20">
        <w:t xml:space="preserve"> </w:t>
      </w:r>
    </w:p>
    <w:sdt>
      <w:sdtPr>
        <w:id w:val="1691795434"/>
        <w:placeholder>
          <w:docPart w:val="DefaultPlaceholder_1081868574"/>
        </w:placeholder>
        <w:text w:multiLine="1"/>
      </w:sdtPr>
      <w:sdtEndPr/>
      <w:sdtContent>
        <w:p w14:paraId="30F67A2B" w14:textId="1BA979FD" w:rsidR="00DE2A20" w:rsidRPr="00463587" w:rsidRDefault="00FE0DD9" w:rsidP="00DE2A20">
          <w:pPr>
            <w:rPr>
              <w:i/>
            </w:rPr>
          </w:pPr>
          <w:r w:rsidRPr="00463587">
            <w:t xml:space="preserve">Ex: </w:t>
          </w:r>
          <w:r w:rsidR="00DE2A20" w:rsidRPr="00463587">
            <w:t>Vid all</w:t>
          </w:r>
          <w:r w:rsidR="00323342" w:rsidRPr="00463587">
            <w:t>a typer av returer till läkemedelsleverantören</w:t>
          </w:r>
          <w:r w:rsidR="00DE2A20" w:rsidRPr="00463587">
            <w:t xml:space="preserve"> –</w:t>
          </w:r>
          <w:r w:rsidRPr="00463587">
            <w:t xml:space="preserve"> </w:t>
          </w:r>
          <w:r w:rsidR="00DE2A20" w:rsidRPr="00463587">
            <w:t>ange var</w:t>
          </w:r>
          <w:r w:rsidR="00413F2A" w:rsidRPr="00463587">
            <w:t xml:space="preserve"> blanketter </w:t>
          </w:r>
          <w:r w:rsidR="00DE2A20" w:rsidRPr="00463587">
            <w:t>finns</w:t>
          </w:r>
          <w:r w:rsidR="00413F2A" w:rsidRPr="00463587">
            <w:t xml:space="preserve">. </w:t>
          </w:r>
          <w:r w:rsidR="00DE2A20" w:rsidRPr="00463587">
            <w:t xml:space="preserve"> Indragningar av läkemedel åtgärdas enligt meddelande från </w:t>
          </w:r>
          <w:r w:rsidR="00413F2A" w:rsidRPr="00463587">
            <w:t>läkemedelsleverantören</w:t>
          </w:r>
          <w:r w:rsidR="00C47717" w:rsidRPr="00463587">
            <w:t xml:space="preserve"> och sparas sedan ange var (</w:t>
          </w:r>
          <w:r w:rsidR="00DE2A20" w:rsidRPr="00463587">
            <w:t>t.ex. i läkemedelspärmen under flik X.</w:t>
          </w:r>
          <w:r w:rsidR="00C47717" w:rsidRPr="00463587">
            <w:t>)</w:t>
          </w:r>
          <w:r w:rsidR="00DE2A20" w:rsidRPr="00463587">
            <w:t xml:space="preserve"> </w:t>
          </w:r>
        </w:p>
      </w:sdtContent>
    </w:sdt>
    <w:p w14:paraId="7AB9833B" w14:textId="27C3449B" w:rsidR="00DE2A20" w:rsidRPr="00DE2A20" w:rsidRDefault="00DE2A20" w:rsidP="00B2368D">
      <w:pPr>
        <w:pStyle w:val="Rubrik2"/>
      </w:pPr>
      <w:bookmarkStart w:id="53" w:name="_Toc7176544"/>
      <w:r w:rsidRPr="00DE2A20">
        <w:t>Narkotika</w:t>
      </w:r>
      <w:bookmarkEnd w:id="53"/>
      <w:r w:rsidRPr="00DE2A20">
        <w:t xml:space="preserve"> </w:t>
      </w:r>
    </w:p>
    <w:p w14:paraId="32BED788" w14:textId="7CA798A0" w:rsidR="00B924FD" w:rsidRPr="00463587" w:rsidRDefault="00B924FD" w:rsidP="00DE2A20">
      <w:pPr>
        <w:rPr>
          <w:i/>
        </w:rPr>
      </w:pPr>
      <w:r w:rsidRPr="00463587">
        <w:rPr>
          <w:i/>
        </w:rPr>
        <w:t>Ange vilka sjuksköterskor</w:t>
      </w:r>
      <w:r w:rsidR="00D36E84" w:rsidRPr="00463587">
        <w:rPr>
          <w:i/>
        </w:rPr>
        <w:t>/farmaceuter</w:t>
      </w:r>
      <w:r w:rsidRPr="00463587">
        <w:rPr>
          <w:i/>
        </w:rPr>
        <w:t xml:space="preserve"> som är ansvariga för kontroll av narkotika enligt blankett ”</w:t>
      </w:r>
      <w:r w:rsidR="005A04DA" w:rsidRPr="00463587">
        <w:rPr>
          <w:i/>
        </w:rPr>
        <w:t>Uppdrag och funktionsbeskrivning kontrollansvarig sjuksköterska</w:t>
      </w:r>
      <w:r w:rsidR="00D36E84" w:rsidRPr="00463587">
        <w:rPr>
          <w:i/>
        </w:rPr>
        <w:t>/farmaceut</w:t>
      </w:r>
      <w:r w:rsidR="005A04DA" w:rsidRPr="00463587">
        <w:rPr>
          <w:i/>
        </w:rPr>
        <w:t>”</w:t>
      </w:r>
    </w:p>
    <w:p w14:paraId="3F9686CA" w14:textId="41DD5329" w:rsidR="00DE2A20" w:rsidRPr="00DE2A20" w:rsidRDefault="00DE2A20" w:rsidP="00DE2A20">
      <w:r w:rsidRPr="00463587">
        <w:rPr>
          <w:i/>
        </w:rPr>
        <w:t>Beskriv vad som gäller på enheten</w:t>
      </w:r>
      <w:r w:rsidR="00B924FD" w:rsidRPr="00463587">
        <w:rPr>
          <w:i/>
        </w:rPr>
        <w:t xml:space="preserve"> vid avvikelser i förbrukningsjournal eller lagersaldo</w:t>
      </w:r>
      <w:r w:rsidR="00B924FD">
        <w:t xml:space="preserve">. </w:t>
      </w:r>
      <w:r w:rsidRPr="00DE2A20">
        <w:t xml:space="preserve"> </w:t>
      </w:r>
    </w:p>
    <w:sdt>
      <w:sdtPr>
        <w:id w:val="996072388"/>
        <w:placeholder>
          <w:docPart w:val="DefaultPlaceholder_1081868574"/>
        </w:placeholder>
        <w:text w:multiLine="1"/>
      </w:sdtPr>
      <w:sdtEndPr/>
      <w:sdtContent>
        <w:p w14:paraId="41239B90" w14:textId="5A9C2AF4" w:rsidR="00463587" w:rsidRDefault="00FE0DD9" w:rsidP="00DE2A20">
          <w:r w:rsidRPr="00463587">
            <w:t>Ex:</w:t>
          </w:r>
          <w:r w:rsidR="00DE2A20" w:rsidRPr="00463587">
            <w:t xml:space="preserve"> Inventering och kontroll av narkotikasaldo genomförs av nark</w:t>
          </w:r>
          <w:r w:rsidR="00AF3594" w:rsidRPr="00463587">
            <w:t>otikaan</w:t>
          </w:r>
          <w:r w:rsidR="00DE2A20" w:rsidRPr="00463587">
            <w:t>svarig sköterska</w:t>
          </w:r>
          <w:r w:rsidR="00D36E84" w:rsidRPr="00463587">
            <w:t>/farmaceut</w:t>
          </w:r>
          <w:r w:rsidR="00DE2A20" w:rsidRPr="00463587">
            <w:t xml:space="preserve"> 1 gång/månad enligt checkl</w:t>
          </w:r>
          <w:r w:rsidRPr="00463587">
            <w:t xml:space="preserve">ista, se flik… </w:t>
          </w:r>
          <w:r w:rsidR="00AF3594" w:rsidRPr="00463587">
            <w:t>i läkemedelspär</w:t>
          </w:r>
          <w:r w:rsidR="00DE2A20" w:rsidRPr="00463587">
            <w:t>men. Avvikelse i lagersaldo hanteras enl</w:t>
          </w:r>
          <w:r w:rsidR="00AF3594" w:rsidRPr="00463587">
            <w:t>igt</w:t>
          </w:r>
          <w:r w:rsidR="00A73E16" w:rsidRPr="00463587">
            <w:t xml:space="preserve"> </w:t>
          </w:r>
          <w:r w:rsidR="00756911" w:rsidRPr="00463587">
            <w:t>Regional rutin för ordination och hantering av läkemedel kap 7</w:t>
          </w:r>
          <w:r w:rsidR="00A73E16" w:rsidRPr="00463587">
            <w:t>.6</w:t>
          </w:r>
          <w:r w:rsidR="00161DEA" w:rsidRPr="00463587">
            <w:br/>
          </w:r>
          <w:r w:rsidR="00DE2A20" w:rsidRPr="00463587">
            <w:t xml:space="preserve">Hantering och lån mellan avdelningar för narkotiska preparat ska ske </w:t>
          </w:r>
          <w:r w:rsidR="00A73E16" w:rsidRPr="00463587">
            <w:t xml:space="preserve">enligt Regional rutin för </w:t>
          </w:r>
          <w:r w:rsidR="00756911" w:rsidRPr="00463587">
            <w:t>ordination och hantering av läkemedel kap 7</w:t>
          </w:r>
          <w:r w:rsidR="00A73E16" w:rsidRPr="00463587">
            <w:t>.6</w:t>
          </w:r>
          <w:r w:rsidR="00161DEA" w:rsidRPr="00463587">
            <w:br/>
          </w:r>
          <w:r w:rsidR="00DE2A20" w:rsidRPr="00463587">
            <w:t xml:space="preserve">Förteckning över narkotiska läkemedel </w:t>
          </w:r>
          <w:r w:rsidR="00AF3594" w:rsidRPr="00463587">
            <w:t>som förvaras utanför läkemedels</w:t>
          </w:r>
          <w:r w:rsidR="00DE2A20" w:rsidRPr="00463587">
            <w:t>rummet</w:t>
          </w:r>
          <w:r w:rsidR="00413F2A" w:rsidRPr="00463587">
            <w:t xml:space="preserve"> i exv</w:t>
          </w:r>
          <w:r w:rsidRPr="00463587">
            <w:t>.</w:t>
          </w:r>
          <w:r w:rsidR="00413F2A" w:rsidRPr="00463587">
            <w:t xml:space="preserve"> läkemedelsvagnar</w:t>
          </w:r>
          <w:r w:rsidR="00DE2A20" w:rsidRPr="00463587">
            <w:t>, se flik X i läkemedelspärmen</w:t>
          </w:r>
          <w:r w:rsidRPr="00463587">
            <w:t>.</w:t>
          </w:r>
        </w:p>
      </w:sdtContent>
    </w:sdt>
    <w:p w14:paraId="7A607580" w14:textId="77777777" w:rsidR="00463587" w:rsidRDefault="00463587" w:rsidP="00DE2A20"/>
    <w:sdt>
      <w:sdtPr>
        <w:id w:val="-1836525196"/>
        <w:placeholder>
          <w:docPart w:val="DDA42B167F364C27AE71AA5705A81476"/>
        </w:placeholder>
        <w:showingPlcHdr/>
        <w:text w:multiLine="1"/>
      </w:sdtPr>
      <w:sdtEndPr/>
      <w:sdtContent>
        <w:p w14:paraId="6188A416" w14:textId="10FE212A" w:rsidR="00463587" w:rsidRDefault="00463587" w:rsidP="00DE2A20">
          <w:r w:rsidRPr="00171FDA">
            <w:rPr>
              <w:rStyle w:val="Platshllartext"/>
            </w:rPr>
            <w:t>Klicka här för att ange text.</w:t>
          </w:r>
        </w:p>
      </w:sdtContent>
    </w:sdt>
    <w:sectPr w:rsidR="00463587" w:rsidSect="00F2689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DB7DA" w14:textId="77777777" w:rsidR="00344C1D" w:rsidRDefault="00344C1D" w:rsidP="00DE2A20">
      <w:pPr>
        <w:spacing w:after="0" w:line="240" w:lineRule="auto"/>
      </w:pPr>
      <w:r>
        <w:separator/>
      </w:r>
    </w:p>
  </w:endnote>
  <w:endnote w:type="continuationSeparator" w:id="0">
    <w:p w14:paraId="2692A67E" w14:textId="77777777" w:rsidR="00344C1D" w:rsidRDefault="00344C1D" w:rsidP="00D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23747"/>
      <w:docPartObj>
        <w:docPartGallery w:val="Page Numbers (Bottom of Page)"/>
        <w:docPartUnique/>
      </w:docPartObj>
    </w:sdtPr>
    <w:sdtEndPr/>
    <w:sdtContent>
      <w:p w14:paraId="515B0769" w14:textId="018127C6" w:rsidR="00F26891" w:rsidRDefault="00F26891">
        <w:pPr>
          <w:pStyle w:val="Sidfot"/>
          <w:jc w:val="right"/>
        </w:pPr>
        <w:r>
          <w:fldChar w:fldCharType="begin"/>
        </w:r>
        <w:r>
          <w:instrText>PAGE   \* MERGEFORMAT</w:instrText>
        </w:r>
        <w:r>
          <w:fldChar w:fldCharType="separate"/>
        </w:r>
        <w:r w:rsidR="00192A25">
          <w:rPr>
            <w:noProof/>
          </w:rPr>
          <w:t>15</w:t>
        </w:r>
        <w:r>
          <w:fldChar w:fldCharType="end"/>
        </w:r>
      </w:p>
    </w:sdtContent>
  </w:sdt>
  <w:p w14:paraId="6A41D688" w14:textId="77777777" w:rsidR="00344C1D" w:rsidRDefault="00344C1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4F18" w14:textId="145CAA8C" w:rsidR="00344C1D" w:rsidRDefault="00344C1D">
    <w:pPr>
      <w:pStyle w:val="Sidfot"/>
      <w:jc w:val="right"/>
    </w:pPr>
  </w:p>
  <w:p w14:paraId="7891BE79" w14:textId="77777777" w:rsidR="00344C1D" w:rsidRDefault="00344C1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65ECC" w14:textId="77777777" w:rsidR="00344C1D" w:rsidRDefault="00344C1D" w:rsidP="00DE2A20">
      <w:pPr>
        <w:spacing w:after="0" w:line="240" w:lineRule="auto"/>
      </w:pPr>
      <w:r>
        <w:separator/>
      </w:r>
    </w:p>
  </w:footnote>
  <w:footnote w:type="continuationSeparator" w:id="0">
    <w:p w14:paraId="6F61DF86" w14:textId="77777777" w:rsidR="00344C1D" w:rsidRDefault="00344C1D" w:rsidP="00DE2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608A"/>
    <w:multiLevelType w:val="hybridMultilevel"/>
    <w:tmpl w:val="6C80E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94996"/>
    <w:multiLevelType w:val="hybridMultilevel"/>
    <w:tmpl w:val="9B0EF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82732F"/>
    <w:multiLevelType w:val="hybridMultilevel"/>
    <w:tmpl w:val="8EE0C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1B571D5A"/>
    <w:multiLevelType w:val="hybridMultilevel"/>
    <w:tmpl w:val="8C58A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4E3D7B"/>
    <w:multiLevelType w:val="hybridMultilevel"/>
    <w:tmpl w:val="91BEC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76035C"/>
    <w:multiLevelType w:val="multilevel"/>
    <w:tmpl w:val="433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B426E"/>
    <w:multiLevelType w:val="hybridMultilevel"/>
    <w:tmpl w:val="66C89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877DAD"/>
    <w:multiLevelType w:val="hybridMultilevel"/>
    <w:tmpl w:val="5CA82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1560C7"/>
    <w:multiLevelType w:val="hybridMultilevel"/>
    <w:tmpl w:val="F1DC2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F46BF1"/>
    <w:multiLevelType w:val="hybridMultilevel"/>
    <w:tmpl w:val="9C86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E52B3F"/>
    <w:multiLevelType w:val="multilevel"/>
    <w:tmpl w:val="73D299B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4094A3E"/>
    <w:multiLevelType w:val="multilevel"/>
    <w:tmpl w:val="0F406102"/>
    <w:lvl w:ilvl="0">
      <w:start w:val="1"/>
      <w:numFmt w:val="decimal"/>
      <w:pStyle w:val="Formatmall2"/>
      <w:lvlText w:val="%1"/>
      <w:lvlJc w:val="left"/>
      <w:pPr>
        <w:tabs>
          <w:tab w:val="num" w:pos="454"/>
        </w:tabs>
        <w:ind w:left="454" w:hanging="454"/>
      </w:pPr>
      <w:rPr>
        <w:rFonts w:hint="default"/>
      </w:rPr>
    </w:lvl>
    <w:lvl w:ilvl="1">
      <w:start w:val="1"/>
      <w:numFmt w:val="decimal"/>
      <w:lvlRestart w:val="0"/>
      <w:pStyle w:val="Rubrik20"/>
      <w:lvlText w:val="%1.%2"/>
      <w:lvlJc w:val="left"/>
      <w:pPr>
        <w:tabs>
          <w:tab w:val="num" w:pos="454"/>
        </w:tabs>
        <w:ind w:left="454" w:hanging="454"/>
      </w:pPr>
      <w:rPr>
        <w:rFonts w:hint="default"/>
      </w:rPr>
    </w:lvl>
    <w:lvl w:ilvl="2">
      <w:numFmt w:val="decimal"/>
      <w:lvlRestart w:val="0"/>
      <w:pStyle w:val="Formatmall4"/>
      <w:lvlText w:val="%1.%2.%3"/>
      <w:lvlJc w:val="left"/>
      <w:pPr>
        <w:tabs>
          <w:tab w:val="num" w:pos="709"/>
        </w:tabs>
        <w:ind w:left="709"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2"/>
  </w:num>
  <w:num w:numId="3">
    <w:abstractNumId w:val="9"/>
  </w:num>
  <w:num w:numId="4">
    <w:abstractNumId w:val="6"/>
  </w:num>
  <w:num w:numId="5">
    <w:abstractNumId w:val="11"/>
  </w:num>
  <w:num w:numId="6">
    <w:abstractNumId w:val="10"/>
  </w:num>
  <w:num w:numId="7">
    <w:abstractNumId w:val="7"/>
  </w:num>
  <w:num w:numId="8">
    <w:abstractNumId w:val="8"/>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20"/>
    <w:rsid w:val="000174CF"/>
    <w:rsid w:val="00022237"/>
    <w:rsid w:val="00022696"/>
    <w:rsid w:val="000723A3"/>
    <w:rsid w:val="000A2F27"/>
    <w:rsid w:val="000C13EA"/>
    <w:rsid w:val="000C294A"/>
    <w:rsid w:val="0010316C"/>
    <w:rsid w:val="00120DD9"/>
    <w:rsid w:val="001321B5"/>
    <w:rsid w:val="001378A9"/>
    <w:rsid w:val="00155D39"/>
    <w:rsid w:val="00161DEA"/>
    <w:rsid w:val="00192A25"/>
    <w:rsid w:val="001B4FFE"/>
    <w:rsid w:val="001E281A"/>
    <w:rsid w:val="001F0412"/>
    <w:rsid w:val="00222B44"/>
    <w:rsid w:val="00260431"/>
    <w:rsid w:val="002757AE"/>
    <w:rsid w:val="002C128E"/>
    <w:rsid w:val="002D1706"/>
    <w:rsid w:val="002D5D06"/>
    <w:rsid w:val="002D5E9C"/>
    <w:rsid w:val="002F0500"/>
    <w:rsid w:val="00303B58"/>
    <w:rsid w:val="00323342"/>
    <w:rsid w:val="00325FAD"/>
    <w:rsid w:val="00332996"/>
    <w:rsid w:val="00344C1D"/>
    <w:rsid w:val="003458AA"/>
    <w:rsid w:val="003462CD"/>
    <w:rsid w:val="003A2E45"/>
    <w:rsid w:val="003A30DC"/>
    <w:rsid w:val="003A6BD9"/>
    <w:rsid w:val="003E24A1"/>
    <w:rsid w:val="003E2A7E"/>
    <w:rsid w:val="0040334A"/>
    <w:rsid w:val="004133C8"/>
    <w:rsid w:val="00413F2A"/>
    <w:rsid w:val="004420AC"/>
    <w:rsid w:val="00463587"/>
    <w:rsid w:val="00470F48"/>
    <w:rsid w:val="00483B6A"/>
    <w:rsid w:val="00484E93"/>
    <w:rsid w:val="004A74DD"/>
    <w:rsid w:val="00507F10"/>
    <w:rsid w:val="00512DE6"/>
    <w:rsid w:val="005433BB"/>
    <w:rsid w:val="00545671"/>
    <w:rsid w:val="00553387"/>
    <w:rsid w:val="00564695"/>
    <w:rsid w:val="005666CF"/>
    <w:rsid w:val="005A04DA"/>
    <w:rsid w:val="005A76C8"/>
    <w:rsid w:val="005B5D03"/>
    <w:rsid w:val="005C3F86"/>
    <w:rsid w:val="005D0721"/>
    <w:rsid w:val="005F1D13"/>
    <w:rsid w:val="00610358"/>
    <w:rsid w:val="00611A13"/>
    <w:rsid w:val="00616B01"/>
    <w:rsid w:val="00620B54"/>
    <w:rsid w:val="006763B7"/>
    <w:rsid w:val="006904FC"/>
    <w:rsid w:val="0069464C"/>
    <w:rsid w:val="006C0523"/>
    <w:rsid w:val="006D001E"/>
    <w:rsid w:val="006F31CB"/>
    <w:rsid w:val="006F40EB"/>
    <w:rsid w:val="006F59DB"/>
    <w:rsid w:val="007303E1"/>
    <w:rsid w:val="00730D94"/>
    <w:rsid w:val="00732B22"/>
    <w:rsid w:val="00733618"/>
    <w:rsid w:val="007371D5"/>
    <w:rsid w:val="00756911"/>
    <w:rsid w:val="007608AD"/>
    <w:rsid w:val="007779DB"/>
    <w:rsid w:val="007A1238"/>
    <w:rsid w:val="007B6EBE"/>
    <w:rsid w:val="007C59DA"/>
    <w:rsid w:val="007E6425"/>
    <w:rsid w:val="007F2506"/>
    <w:rsid w:val="0080094F"/>
    <w:rsid w:val="00802B1F"/>
    <w:rsid w:val="0080480F"/>
    <w:rsid w:val="0080580A"/>
    <w:rsid w:val="00834003"/>
    <w:rsid w:val="00853D53"/>
    <w:rsid w:val="00876EE5"/>
    <w:rsid w:val="00897FE5"/>
    <w:rsid w:val="008A631D"/>
    <w:rsid w:val="008B17D3"/>
    <w:rsid w:val="008C7F9B"/>
    <w:rsid w:val="008E102F"/>
    <w:rsid w:val="008F611A"/>
    <w:rsid w:val="009110BF"/>
    <w:rsid w:val="00913FBD"/>
    <w:rsid w:val="009202F3"/>
    <w:rsid w:val="00931144"/>
    <w:rsid w:val="0096394B"/>
    <w:rsid w:val="00971E15"/>
    <w:rsid w:val="009875DD"/>
    <w:rsid w:val="009B4D44"/>
    <w:rsid w:val="009D75E1"/>
    <w:rsid w:val="009E0539"/>
    <w:rsid w:val="00A02F7E"/>
    <w:rsid w:val="00A32BC5"/>
    <w:rsid w:val="00A574B2"/>
    <w:rsid w:val="00A654AE"/>
    <w:rsid w:val="00A66A1E"/>
    <w:rsid w:val="00A73E16"/>
    <w:rsid w:val="00A81F9A"/>
    <w:rsid w:val="00A87E29"/>
    <w:rsid w:val="00A9233A"/>
    <w:rsid w:val="00AD7EE0"/>
    <w:rsid w:val="00AF3594"/>
    <w:rsid w:val="00B03B30"/>
    <w:rsid w:val="00B11755"/>
    <w:rsid w:val="00B119A1"/>
    <w:rsid w:val="00B14AA0"/>
    <w:rsid w:val="00B2368D"/>
    <w:rsid w:val="00B40B62"/>
    <w:rsid w:val="00B43251"/>
    <w:rsid w:val="00B44C41"/>
    <w:rsid w:val="00B50FD4"/>
    <w:rsid w:val="00B52000"/>
    <w:rsid w:val="00B665FB"/>
    <w:rsid w:val="00B74C54"/>
    <w:rsid w:val="00B84416"/>
    <w:rsid w:val="00B857FB"/>
    <w:rsid w:val="00B91176"/>
    <w:rsid w:val="00B924FD"/>
    <w:rsid w:val="00B96982"/>
    <w:rsid w:val="00BC0D1E"/>
    <w:rsid w:val="00BC4755"/>
    <w:rsid w:val="00C136A6"/>
    <w:rsid w:val="00C24E33"/>
    <w:rsid w:val="00C24EB5"/>
    <w:rsid w:val="00C41674"/>
    <w:rsid w:val="00C43457"/>
    <w:rsid w:val="00C47717"/>
    <w:rsid w:val="00C54BCA"/>
    <w:rsid w:val="00C56143"/>
    <w:rsid w:val="00C70F29"/>
    <w:rsid w:val="00C85DD3"/>
    <w:rsid w:val="00CD5D6F"/>
    <w:rsid w:val="00CE0099"/>
    <w:rsid w:val="00CE054C"/>
    <w:rsid w:val="00CE1F5B"/>
    <w:rsid w:val="00CF49AE"/>
    <w:rsid w:val="00D36E84"/>
    <w:rsid w:val="00D422AB"/>
    <w:rsid w:val="00D7210F"/>
    <w:rsid w:val="00D72FA1"/>
    <w:rsid w:val="00D73AEA"/>
    <w:rsid w:val="00D779D1"/>
    <w:rsid w:val="00DA636E"/>
    <w:rsid w:val="00DE0C68"/>
    <w:rsid w:val="00DE2A20"/>
    <w:rsid w:val="00E543C2"/>
    <w:rsid w:val="00ED264E"/>
    <w:rsid w:val="00ED4D22"/>
    <w:rsid w:val="00EF7159"/>
    <w:rsid w:val="00F26891"/>
    <w:rsid w:val="00FA6873"/>
    <w:rsid w:val="00FB167E"/>
    <w:rsid w:val="00FC0B27"/>
    <w:rsid w:val="00FE0DD9"/>
    <w:rsid w:val="00FF0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0A814C"/>
  <w15:chartTrackingRefBased/>
  <w15:docId w15:val="{63BB24E9-D963-42AB-AEAC-8D4CD9F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E6"/>
  </w:style>
  <w:style w:type="paragraph" w:styleId="Rubrik1">
    <w:name w:val="heading 1"/>
    <w:basedOn w:val="Normal"/>
    <w:next w:val="Normal"/>
    <w:link w:val="Rubrik1Char"/>
    <w:uiPriority w:val="9"/>
    <w:qFormat/>
    <w:rsid w:val="00512DE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rsid w:val="00512DE6"/>
    <w:pPr>
      <w:keepNext/>
      <w:keepLines/>
      <w:numPr>
        <w:ilvl w:val="1"/>
        <w:numId w:val="2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rsid w:val="00512DE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rsid w:val="00512DE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512DE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512DE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512DE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12DE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512DE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locked/>
    <w:rsid w:val="00DE2A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2A20"/>
  </w:style>
  <w:style w:type="paragraph" w:styleId="Sidfot">
    <w:name w:val="footer"/>
    <w:basedOn w:val="Normal"/>
    <w:link w:val="SidfotChar"/>
    <w:uiPriority w:val="99"/>
    <w:unhideWhenUsed/>
    <w:rsid w:val="00DE2A2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2A20"/>
  </w:style>
  <w:style w:type="paragraph" w:styleId="Liststycke">
    <w:name w:val="List Paragraph"/>
    <w:basedOn w:val="Normal"/>
    <w:uiPriority w:val="34"/>
    <w:qFormat/>
    <w:rsid w:val="00D7210F"/>
    <w:pPr>
      <w:ind w:left="720"/>
      <w:contextualSpacing/>
    </w:pPr>
  </w:style>
  <w:style w:type="character" w:styleId="Hyperlnk">
    <w:name w:val="Hyperlink"/>
    <w:basedOn w:val="Standardstycketeckensnitt"/>
    <w:uiPriority w:val="99"/>
    <w:unhideWhenUsed/>
    <w:rsid w:val="00B665FB"/>
    <w:rPr>
      <w:color w:val="0563C1" w:themeColor="hyperlink"/>
      <w:u w:val="single"/>
    </w:rPr>
  </w:style>
  <w:style w:type="character" w:styleId="Kommentarsreferens">
    <w:name w:val="annotation reference"/>
    <w:basedOn w:val="Standardstycketeckensnitt"/>
    <w:uiPriority w:val="99"/>
    <w:semiHidden/>
    <w:unhideWhenUsed/>
    <w:rsid w:val="00470F48"/>
    <w:rPr>
      <w:sz w:val="16"/>
      <w:szCs w:val="16"/>
    </w:rPr>
  </w:style>
  <w:style w:type="paragraph" w:styleId="Kommentarer">
    <w:name w:val="annotation text"/>
    <w:basedOn w:val="Normal"/>
    <w:link w:val="KommentarerChar"/>
    <w:uiPriority w:val="99"/>
    <w:unhideWhenUsed/>
    <w:rsid w:val="00470F48"/>
    <w:pPr>
      <w:spacing w:line="240" w:lineRule="auto"/>
    </w:pPr>
    <w:rPr>
      <w:sz w:val="20"/>
      <w:szCs w:val="20"/>
    </w:rPr>
  </w:style>
  <w:style w:type="character" w:customStyle="1" w:styleId="KommentarerChar">
    <w:name w:val="Kommentarer Char"/>
    <w:basedOn w:val="Standardstycketeckensnitt"/>
    <w:link w:val="Kommentarer"/>
    <w:uiPriority w:val="99"/>
    <w:rsid w:val="00470F48"/>
    <w:rPr>
      <w:sz w:val="20"/>
      <w:szCs w:val="20"/>
    </w:rPr>
  </w:style>
  <w:style w:type="paragraph" w:styleId="Kommentarsmne">
    <w:name w:val="annotation subject"/>
    <w:basedOn w:val="Kommentarer"/>
    <w:next w:val="Kommentarer"/>
    <w:link w:val="KommentarsmneChar"/>
    <w:uiPriority w:val="99"/>
    <w:semiHidden/>
    <w:unhideWhenUsed/>
    <w:rsid w:val="00470F48"/>
    <w:rPr>
      <w:b/>
      <w:bCs/>
    </w:rPr>
  </w:style>
  <w:style w:type="character" w:customStyle="1" w:styleId="KommentarsmneChar">
    <w:name w:val="Kommentarsämne Char"/>
    <w:basedOn w:val="KommentarerChar"/>
    <w:link w:val="Kommentarsmne"/>
    <w:uiPriority w:val="99"/>
    <w:semiHidden/>
    <w:rsid w:val="00470F48"/>
    <w:rPr>
      <w:b/>
      <w:bCs/>
      <w:sz w:val="20"/>
      <w:szCs w:val="20"/>
    </w:rPr>
  </w:style>
  <w:style w:type="paragraph" w:styleId="Ballongtext">
    <w:name w:val="Balloon Text"/>
    <w:basedOn w:val="Normal"/>
    <w:link w:val="BallongtextChar"/>
    <w:uiPriority w:val="99"/>
    <w:semiHidden/>
    <w:unhideWhenUsed/>
    <w:rsid w:val="00470F4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0F48"/>
    <w:rPr>
      <w:rFonts w:ascii="Segoe UI" w:hAnsi="Segoe UI" w:cs="Segoe UI"/>
      <w:sz w:val="18"/>
      <w:szCs w:val="18"/>
    </w:rPr>
  </w:style>
  <w:style w:type="character" w:customStyle="1" w:styleId="Rubrik1Char">
    <w:name w:val="Rubrik 1 Char"/>
    <w:basedOn w:val="Standardstycketeckensnitt"/>
    <w:link w:val="Rubrik1"/>
    <w:uiPriority w:val="9"/>
    <w:rsid w:val="00512DE6"/>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rsid w:val="00512DE6"/>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rsid w:val="00512DE6"/>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sid w:val="00512DE6"/>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512DE6"/>
    <w:rPr>
      <w:rFonts w:asciiTheme="majorHAnsi" w:eastAsiaTheme="majorEastAsia" w:hAnsiTheme="majorHAnsi" w:cstheme="majorBidi"/>
      <w:color w:val="323E4F" w:themeColor="text2" w:themeShade="BF"/>
    </w:rPr>
  </w:style>
  <w:style w:type="character" w:customStyle="1" w:styleId="Rubrik6Char">
    <w:name w:val="Rubrik 6 Char"/>
    <w:basedOn w:val="Standardstycketeckensnitt"/>
    <w:link w:val="Rubrik6"/>
    <w:uiPriority w:val="9"/>
    <w:semiHidden/>
    <w:rsid w:val="00512DE6"/>
    <w:rPr>
      <w:rFonts w:asciiTheme="majorHAnsi" w:eastAsiaTheme="majorEastAsia" w:hAnsiTheme="majorHAnsi" w:cstheme="majorBidi"/>
      <w:i/>
      <w:iCs/>
      <w:color w:val="323E4F" w:themeColor="text2" w:themeShade="BF"/>
    </w:rPr>
  </w:style>
  <w:style w:type="character" w:customStyle="1" w:styleId="Rubrik7Char">
    <w:name w:val="Rubrik 7 Char"/>
    <w:basedOn w:val="Standardstycketeckensnitt"/>
    <w:link w:val="Rubrik7"/>
    <w:uiPriority w:val="9"/>
    <w:semiHidden/>
    <w:rsid w:val="00512DE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512DE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512DE6"/>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512DE6"/>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512DE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sid w:val="00512DE6"/>
    <w:rPr>
      <w:rFonts w:asciiTheme="majorHAnsi" w:eastAsiaTheme="majorEastAsia" w:hAnsiTheme="majorHAnsi" w:cstheme="majorBidi"/>
      <w:color w:val="000000" w:themeColor="text1"/>
      <w:sz w:val="56"/>
      <w:szCs w:val="56"/>
    </w:rPr>
  </w:style>
  <w:style w:type="paragraph" w:styleId="Underrubrik">
    <w:name w:val="Subtitle"/>
    <w:basedOn w:val="Normal"/>
    <w:next w:val="Normal"/>
    <w:link w:val="UnderrubrikChar"/>
    <w:uiPriority w:val="11"/>
    <w:qFormat/>
    <w:rsid w:val="00512DE6"/>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sid w:val="00512DE6"/>
    <w:rPr>
      <w:color w:val="5A5A5A" w:themeColor="text1" w:themeTint="A5"/>
      <w:spacing w:val="10"/>
    </w:rPr>
  </w:style>
  <w:style w:type="character" w:styleId="Stark">
    <w:name w:val="Strong"/>
    <w:basedOn w:val="Standardstycketeckensnitt"/>
    <w:uiPriority w:val="22"/>
    <w:qFormat/>
    <w:rsid w:val="00512DE6"/>
    <w:rPr>
      <w:b/>
      <w:bCs/>
      <w:color w:val="000000" w:themeColor="text1"/>
    </w:rPr>
  </w:style>
  <w:style w:type="character" w:styleId="Betoning">
    <w:name w:val="Emphasis"/>
    <w:basedOn w:val="Standardstycketeckensnitt"/>
    <w:uiPriority w:val="20"/>
    <w:qFormat/>
    <w:rsid w:val="00512DE6"/>
    <w:rPr>
      <w:i/>
      <w:iCs/>
      <w:color w:val="auto"/>
    </w:rPr>
  </w:style>
  <w:style w:type="paragraph" w:styleId="Ingetavstnd">
    <w:name w:val="No Spacing"/>
    <w:uiPriority w:val="1"/>
    <w:qFormat/>
    <w:rsid w:val="00512DE6"/>
    <w:pPr>
      <w:spacing w:after="0" w:line="240" w:lineRule="auto"/>
    </w:pPr>
  </w:style>
  <w:style w:type="paragraph" w:styleId="Citat">
    <w:name w:val="Quote"/>
    <w:basedOn w:val="Normal"/>
    <w:next w:val="Normal"/>
    <w:link w:val="CitatChar"/>
    <w:uiPriority w:val="29"/>
    <w:qFormat/>
    <w:rsid w:val="00512DE6"/>
    <w:pPr>
      <w:spacing w:before="160"/>
      <w:ind w:left="720" w:right="720"/>
    </w:pPr>
    <w:rPr>
      <w:i/>
      <w:iCs/>
      <w:color w:val="000000" w:themeColor="text1"/>
    </w:rPr>
  </w:style>
  <w:style w:type="character" w:customStyle="1" w:styleId="CitatChar">
    <w:name w:val="Citat Char"/>
    <w:basedOn w:val="Standardstycketeckensnitt"/>
    <w:link w:val="Citat"/>
    <w:uiPriority w:val="29"/>
    <w:rsid w:val="00512DE6"/>
    <w:rPr>
      <w:i/>
      <w:iCs/>
      <w:color w:val="000000" w:themeColor="text1"/>
    </w:rPr>
  </w:style>
  <w:style w:type="paragraph" w:styleId="Starktcitat">
    <w:name w:val="Intense Quote"/>
    <w:basedOn w:val="Normal"/>
    <w:next w:val="Normal"/>
    <w:link w:val="StarktcitatChar"/>
    <w:uiPriority w:val="30"/>
    <w:qFormat/>
    <w:rsid w:val="00512D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sid w:val="00512DE6"/>
    <w:rPr>
      <w:color w:val="000000" w:themeColor="text1"/>
      <w:shd w:val="clear" w:color="auto" w:fill="F2F2F2" w:themeFill="background1" w:themeFillShade="F2"/>
    </w:rPr>
  </w:style>
  <w:style w:type="character" w:styleId="Diskretbetoning">
    <w:name w:val="Subtle Emphasis"/>
    <w:basedOn w:val="Standardstycketeckensnitt"/>
    <w:uiPriority w:val="19"/>
    <w:qFormat/>
    <w:rsid w:val="00512DE6"/>
    <w:rPr>
      <w:i/>
      <w:iCs/>
      <w:color w:val="404040" w:themeColor="text1" w:themeTint="BF"/>
    </w:rPr>
  </w:style>
  <w:style w:type="character" w:styleId="Starkbetoning">
    <w:name w:val="Intense Emphasis"/>
    <w:basedOn w:val="Standardstycketeckensnitt"/>
    <w:uiPriority w:val="21"/>
    <w:qFormat/>
    <w:rsid w:val="00512DE6"/>
    <w:rPr>
      <w:b/>
      <w:bCs/>
      <w:i/>
      <w:iCs/>
      <w:caps/>
    </w:rPr>
  </w:style>
  <w:style w:type="character" w:styleId="Diskretreferens">
    <w:name w:val="Subtle Reference"/>
    <w:basedOn w:val="Standardstycketeckensnitt"/>
    <w:uiPriority w:val="31"/>
    <w:qFormat/>
    <w:rsid w:val="00512DE6"/>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512DE6"/>
    <w:rPr>
      <w:b/>
      <w:bCs/>
      <w:smallCaps/>
      <w:u w:val="single"/>
    </w:rPr>
  </w:style>
  <w:style w:type="character" w:styleId="Bokenstitel">
    <w:name w:val="Book Title"/>
    <w:basedOn w:val="Standardstycketeckensnitt"/>
    <w:uiPriority w:val="33"/>
    <w:qFormat/>
    <w:rsid w:val="00512DE6"/>
    <w:rPr>
      <w:b w:val="0"/>
      <w:bCs w:val="0"/>
      <w:smallCaps/>
      <w:spacing w:val="5"/>
    </w:rPr>
  </w:style>
  <w:style w:type="paragraph" w:styleId="Innehllsfrteckningsrubrik">
    <w:name w:val="TOC Heading"/>
    <w:basedOn w:val="Rubrik1"/>
    <w:next w:val="Normal"/>
    <w:uiPriority w:val="39"/>
    <w:unhideWhenUsed/>
    <w:qFormat/>
    <w:rsid w:val="00512DE6"/>
    <w:pPr>
      <w:outlineLvl w:val="9"/>
    </w:pPr>
  </w:style>
  <w:style w:type="paragraph" w:styleId="Innehll1">
    <w:name w:val="toc 1"/>
    <w:basedOn w:val="Normal"/>
    <w:next w:val="Normal"/>
    <w:autoRedefine/>
    <w:uiPriority w:val="39"/>
    <w:unhideWhenUsed/>
    <w:rsid w:val="003E24A1"/>
    <w:pPr>
      <w:spacing w:before="240" w:after="120"/>
    </w:pPr>
    <w:rPr>
      <w:rFonts w:cstheme="minorHAnsi"/>
      <w:b/>
      <w:bCs/>
      <w:sz w:val="20"/>
      <w:szCs w:val="20"/>
    </w:rPr>
  </w:style>
  <w:style w:type="paragraph" w:styleId="Innehll2">
    <w:name w:val="toc 2"/>
    <w:basedOn w:val="Normal"/>
    <w:next w:val="Normal"/>
    <w:autoRedefine/>
    <w:uiPriority w:val="39"/>
    <w:unhideWhenUsed/>
    <w:rsid w:val="003E24A1"/>
    <w:pPr>
      <w:spacing w:before="120" w:after="0"/>
      <w:ind w:left="220"/>
    </w:pPr>
    <w:rPr>
      <w:rFonts w:cstheme="minorHAnsi"/>
      <w:i/>
      <w:iCs/>
      <w:sz w:val="20"/>
      <w:szCs w:val="20"/>
    </w:rPr>
  </w:style>
  <w:style w:type="paragraph" w:customStyle="1" w:styleId="Default">
    <w:name w:val="Default"/>
    <w:rsid w:val="007F25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vdelning">
    <w:name w:val="Avdelning"/>
    <w:basedOn w:val="Normal"/>
    <w:rsid w:val="00B96982"/>
    <w:pPr>
      <w:spacing w:after="0" w:line="240" w:lineRule="auto"/>
    </w:pPr>
    <w:rPr>
      <w:rFonts w:ascii="Arial" w:eastAsia="Times New Roman" w:hAnsi="Arial" w:cs="Arial"/>
      <w:sz w:val="20"/>
      <w:szCs w:val="20"/>
      <w:lang w:eastAsia="sv-SE"/>
    </w:rPr>
  </w:style>
  <w:style w:type="character" w:customStyle="1" w:styleId="Datumrubrik">
    <w:name w:val="Datumrubrik"/>
    <w:basedOn w:val="Standardstycketeckensnitt"/>
    <w:rsid w:val="00B96982"/>
    <w:rPr>
      <w:rFonts w:ascii="Arial" w:hAnsi="Arial"/>
      <w:sz w:val="12"/>
    </w:rPr>
  </w:style>
  <w:style w:type="paragraph" w:customStyle="1" w:styleId="Doknamn">
    <w:name w:val="Doknamn"/>
    <w:basedOn w:val="Normal"/>
    <w:rsid w:val="00B96982"/>
    <w:pPr>
      <w:spacing w:after="120" w:line="240" w:lineRule="auto"/>
    </w:pPr>
    <w:rPr>
      <w:rFonts w:ascii="Arial" w:eastAsia="Times New Roman" w:hAnsi="Arial" w:cs="Arial"/>
      <w:b/>
      <w:bCs/>
      <w:caps/>
      <w:noProof/>
      <w:sz w:val="20"/>
      <w:szCs w:val="20"/>
      <w:lang w:eastAsia="sv-SE"/>
    </w:rPr>
  </w:style>
  <w:style w:type="table" w:styleId="Tabellrutnt">
    <w:name w:val="Table Grid"/>
    <w:basedOn w:val="Normaltabell"/>
    <w:uiPriority w:val="59"/>
    <w:rsid w:val="002C128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C128E"/>
    <w:pPr>
      <w:spacing w:after="0" w:line="240" w:lineRule="auto"/>
    </w:pPr>
    <w:rPr>
      <w:rFonts w:ascii="Arial" w:eastAsia="Times New Roman" w:hAnsi="Arial" w:cs="Arial"/>
      <w:sz w:val="11"/>
      <w:szCs w:val="11"/>
      <w:lang w:eastAsia="sv-SE"/>
    </w:rPr>
  </w:style>
  <w:style w:type="paragraph" w:styleId="Innehll3">
    <w:name w:val="toc 3"/>
    <w:basedOn w:val="Normal"/>
    <w:next w:val="Normal"/>
    <w:autoRedefine/>
    <w:uiPriority w:val="39"/>
    <w:unhideWhenUsed/>
    <w:rsid w:val="006C0523"/>
    <w:pPr>
      <w:spacing w:after="0"/>
      <w:ind w:left="440"/>
    </w:pPr>
    <w:rPr>
      <w:rFonts w:cstheme="minorHAnsi"/>
      <w:sz w:val="20"/>
      <w:szCs w:val="20"/>
    </w:rPr>
  </w:style>
  <w:style w:type="table" w:customStyle="1" w:styleId="Tabellrutnt1">
    <w:name w:val="Tabellrutnät1"/>
    <w:basedOn w:val="Normaltabell"/>
    <w:next w:val="Tabellrutnt"/>
    <w:uiPriority w:val="39"/>
    <w:rsid w:val="00A02F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20">
    <w:name w:val="Rubrik2"/>
    <w:basedOn w:val="Normal"/>
    <w:next w:val="Underrubrik"/>
    <w:link w:val="Rubrik2Char0"/>
    <w:autoRedefine/>
    <w:uiPriority w:val="99"/>
    <w:semiHidden/>
    <w:rsid w:val="001B4FFE"/>
    <w:pPr>
      <w:keepNext/>
      <w:keepLines/>
      <w:numPr>
        <w:ilvl w:val="1"/>
        <w:numId w:val="11"/>
      </w:numPr>
      <w:tabs>
        <w:tab w:val="left" w:pos="0"/>
        <w:tab w:val="left" w:pos="726"/>
      </w:tabs>
      <w:spacing w:before="120" w:after="120" w:line="276" w:lineRule="auto"/>
      <w:outlineLvl w:val="1"/>
    </w:pPr>
    <w:rPr>
      <w:rFonts w:ascii="Arial" w:eastAsiaTheme="majorEastAsia" w:hAnsi="Arial" w:cs="Arial"/>
      <w:i/>
      <w:iCs/>
      <w:spacing w:val="15"/>
      <w:szCs w:val="68"/>
      <w:lang w:eastAsia="sv-SE"/>
    </w:rPr>
  </w:style>
  <w:style w:type="character" w:customStyle="1" w:styleId="Rubrik2Char0">
    <w:name w:val="Rubrik2 Char"/>
    <w:basedOn w:val="Standardstycketeckensnitt"/>
    <w:link w:val="Rubrik20"/>
    <w:uiPriority w:val="99"/>
    <w:semiHidden/>
    <w:locked/>
    <w:rsid w:val="001B4FFE"/>
    <w:rPr>
      <w:rFonts w:ascii="Arial" w:eastAsiaTheme="majorEastAsia" w:hAnsi="Arial" w:cs="Arial"/>
      <w:i/>
      <w:iCs/>
      <w:spacing w:val="15"/>
      <w:szCs w:val="68"/>
      <w:lang w:eastAsia="sv-SE"/>
    </w:rPr>
  </w:style>
  <w:style w:type="paragraph" w:customStyle="1" w:styleId="Formatmall2">
    <w:name w:val="Formatmall2"/>
    <w:basedOn w:val="Normal"/>
    <w:rsid w:val="001B4FFE"/>
    <w:pPr>
      <w:keepNext/>
      <w:keepLines/>
      <w:numPr>
        <w:numId w:val="11"/>
      </w:numPr>
      <w:tabs>
        <w:tab w:val="clear" w:pos="454"/>
        <w:tab w:val="left" w:pos="726"/>
      </w:tabs>
      <w:spacing w:before="120" w:after="120" w:line="276" w:lineRule="auto"/>
      <w:outlineLvl w:val="0"/>
    </w:pPr>
    <w:rPr>
      <w:rFonts w:ascii="Arial" w:eastAsiaTheme="majorEastAsia" w:hAnsi="Arial" w:cs="Arial"/>
      <w:b/>
      <w:iCs/>
      <w:sz w:val="24"/>
      <w:szCs w:val="68"/>
      <w:lang w:eastAsia="sv-SE"/>
    </w:rPr>
  </w:style>
  <w:style w:type="paragraph" w:customStyle="1" w:styleId="Formatmall4">
    <w:name w:val="Formatmall4"/>
    <w:basedOn w:val="Rubrik3"/>
    <w:rsid w:val="001B4FFE"/>
    <w:pPr>
      <w:numPr>
        <w:numId w:val="11"/>
      </w:numPr>
      <w:spacing w:after="40" w:line="276" w:lineRule="auto"/>
    </w:pPr>
    <w:rPr>
      <w:rFonts w:ascii="Arial" w:hAnsi="Arial"/>
      <w:bCs w:val="0"/>
      <w:i/>
      <w:sz w:val="20"/>
      <w:lang w:eastAsia="sv-SE"/>
    </w:rPr>
  </w:style>
  <w:style w:type="table" w:customStyle="1" w:styleId="Tabellrutnt2">
    <w:name w:val="Tabellrutnät2"/>
    <w:basedOn w:val="Normaltabell"/>
    <w:next w:val="Tabellrutnt"/>
    <w:uiPriority w:val="39"/>
    <w:rsid w:val="002D5E9C"/>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5A76C8"/>
    <w:rPr>
      <w:color w:val="954F72" w:themeColor="followedHyperlink"/>
      <w:u w:val="single"/>
    </w:rPr>
  </w:style>
  <w:style w:type="character" w:customStyle="1" w:styleId="xdtextbox1">
    <w:name w:val="xdtextbox1"/>
    <w:basedOn w:val="Standardstycketeckensnitt"/>
    <w:rsid w:val="005A76C8"/>
    <w:rPr>
      <w:color w:val="auto"/>
      <w:bdr w:val="single" w:sz="8" w:space="1" w:color="DCDCDC" w:frame="1"/>
      <w:shd w:val="clear" w:color="auto" w:fill="FFFFFF"/>
    </w:rPr>
  </w:style>
  <w:style w:type="character" w:styleId="Platshllartext">
    <w:name w:val="Placeholder Text"/>
    <w:basedOn w:val="Standardstycketeckensnitt"/>
    <w:uiPriority w:val="99"/>
    <w:semiHidden/>
    <w:rsid w:val="008E102F"/>
    <w:rPr>
      <w:color w:val="808080"/>
    </w:rPr>
  </w:style>
  <w:style w:type="character" w:customStyle="1" w:styleId="Formatmall1">
    <w:name w:val="Formatmall1"/>
    <w:basedOn w:val="Standardstycketeckensnitt"/>
    <w:uiPriority w:val="1"/>
    <w:rsid w:val="0069464C"/>
    <w:rPr>
      <w:rFonts w:asciiTheme="minorHAnsi" w:hAnsiTheme="minorHAnsi"/>
      <w:sz w:val="22"/>
    </w:rPr>
  </w:style>
  <w:style w:type="paragraph" w:styleId="Innehll4">
    <w:name w:val="toc 4"/>
    <w:basedOn w:val="Normal"/>
    <w:next w:val="Normal"/>
    <w:autoRedefine/>
    <w:uiPriority w:val="39"/>
    <w:unhideWhenUsed/>
    <w:rsid w:val="00F26891"/>
    <w:pPr>
      <w:spacing w:after="0"/>
      <w:ind w:left="660"/>
    </w:pPr>
    <w:rPr>
      <w:rFonts w:cstheme="minorHAnsi"/>
      <w:sz w:val="20"/>
      <w:szCs w:val="20"/>
    </w:rPr>
  </w:style>
  <w:style w:type="paragraph" w:styleId="Innehll5">
    <w:name w:val="toc 5"/>
    <w:basedOn w:val="Normal"/>
    <w:next w:val="Normal"/>
    <w:autoRedefine/>
    <w:uiPriority w:val="39"/>
    <w:unhideWhenUsed/>
    <w:rsid w:val="00F26891"/>
    <w:pPr>
      <w:spacing w:after="0"/>
      <w:ind w:left="880"/>
    </w:pPr>
    <w:rPr>
      <w:rFonts w:cstheme="minorHAnsi"/>
      <w:sz w:val="20"/>
      <w:szCs w:val="20"/>
    </w:rPr>
  </w:style>
  <w:style w:type="paragraph" w:styleId="Innehll6">
    <w:name w:val="toc 6"/>
    <w:basedOn w:val="Normal"/>
    <w:next w:val="Normal"/>
    <w:autoRedefine/>
    <w:uiPriority w:val="39"/>
    <w:unhideWhenUsed/>
    <w:rsid w:val="00F26891"/>
    <w:pPr>
      <w:spacing w:after="0"/>
      <w:ind w:left="1100"/>
    </w:pPr>
    <w:rPr>
      <w:rFonts w:cstheme="minorHAnsi"/>
      <w:sz w:val="20"/>
      <w:szCs w:val="20"/>
    </w:rPr>
  </w:style>
  <w:style w:type="paragraph" w:styleId="Innehll7">
    <w:name w:val="toc 7"/>
    <w:basedOn w:val="Normal"/>
    <w:next w:val="Normal"/>
    <w:autoRedefine/>
    <w:uiPriority w:val="39"/>
    <w:unhideWhenUsed/>
    <w:rsid w:val="00F26891"/>
    <w:pPr>
      <w:spacing w:after="0"/>
      <w:ind w:left="1320"/>
    </w:pPr>
    <w:rPr>
      <w:rFonts w:cstheme="minorHAnsi"/>
      <w:sz w:val="20"/>
      <w:szCs w:val="20"/>
    </w:rPr>
  </w:style>
  <w:style w:type="paragraph" w:styleId="Innehll8">
    <w:name w:val="toc 8"/>
    <w:basedOn w:val="Normal"/>
    <w:next w:val="Normal"/>
    <w:autoRedefine/>
    <w:uiPriority w:val="39"/>
    <w:unhideWhenUsed/>
    <w:rsid w:val="00F26891"/>
    <w:pPr>
      <w:spacing w:after="0"/>
      <w:ind w:left="1540"/>
    </w:pPr>
    <w:rPr>
      <w:rFonts w:cstheme="minorHAnsi"/>
      <w:sz w:val="20"/>
      <w:szCs w:val="20"/>
    </w:rPr>
  </w:style>
  <w:style w:type="paragraph" w:styleId="Innehll9">
    <w:name w:val="toc 9"/>
    <w:basedOn w:val="Normal"/>
    <w:next w:val="Normal"/>
    <w:autoRedefine/>
    <w:uiPriority w:val="39"/>
    <w:unhideWhenUsed/>
    <w:rsid w:val="00F2689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722066">
      <w:bodyDiv w:val="1"/>
      <w:marLeft w:val="0"/>
      <w:marRight w:val="0"/>
      <w:marTop w:val="0"/>
      <w:marBottom w:val="0"/>
      <w:divBdr>
        <w:top w:val="none" w:sz="0" w:space="0" w:color="auto"/>
        <w:left w:val="none" w:sz="0" w:space="0" w:color="auto"/>
        <w:bottom w:val="none" w:sz="0" w:space="0" w:color="auto"/>
        <w:right w:val="none" w:sz="0" w:space="0" w:color="auto"/>
      </w:divBdr>
      <w:divsChild>
        <w:div w:id="1475875980">
          <w:marLeft w:val="0"/>
          <w:marRight w:val="0"/>
          <w:marTop w:val="0"/>
          <w:marBottom w:val="0"/>
          <w:divBdr>
            <w:top w:val="none" w:sz="0" w:space="0" w:color="auto"/>
            <w:left w:val="none" w:sz="0" w:space="0" w:color="auto"/>
            <w:bottom w:val="none" w:sz="0" w:space="0" w:color="auto"/>
            <w:right w:val="none" w:sz="0" w:space="0" w:color="auto"/>
          </w:divBdr>
          <w:divsChild>
            <w:div w:id="1858081659">
              <w:marLeft w:val="0"/>
              <w:marRight w:val="0"/>
              <w:marTop w:val="0"/>
              <w:marBottom w:val="0"/>
              <w:divBdr>
                <w:top w:val="none" w:sz="0" w:space="0" w:color="auto"/>
                <w:left w:val="none" w:sz="0" w:space="0" w:color="auto"/>
                <w:bottom w:val="none" w:sz="0" w:space="0" w:color="auto"/>
                <w:right w:val="none" w:sz="0" w:space="0" w:color="auto"/>
              </w:divBdr>
              <w:divsChild>
                <w:div w:id="705064457">
                  <w:marLeft w:val="0"/>
                  <w:marRight w:val="0"/>
                  <w:marTop w:val="0"/>
                  <w:marBottom w:val="0"/>
                  <w:divBdr>
                    <w:top w:val="none" w:sz="0" w:space="0" w:color="auto"/>
                    <w:left w:val="none" w:sz="0" w:space="0" w:color="auto"/>
                    <w:bottom w:val="none" w:sz="0" w:space="0" w:color="auto"/>
                    <w:right w:val="none" w:sz="0" w:space="0" w:color="auto"/>
                  </w:divBdr>
                  <w:divsChild>
                    <w:div w:id="1841315779">
                      <w:marLeft w:val="0"/>
                      <w:marRight w:val="0"/>
                      <w:marTop w:val="0"/>
                      <w:marBottom w:val="0"/>
                      <w:divBdr>
                        <w:top w:val="none" w:sz="0" w:space="0" w:color="auto"/>
                        <w:left w:val="none" w:sz="0" w:space="0" w:color="auto"/>
                        <w:bottom w:val="none" w:sz="0" w:space="0" w:color="auto"/>
                        <w:right w:val="none" w:sz="0" w:space="0" w:color="auto"/>
                      </w:divBdr>
                      <w:divsChild>
                        <w:div w:id="12349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mänt"/>
          <w:gallery w:val="placeholder"/>
        </w:category>
        <w:types>
          <w:type w:val="bbPlcHdr"/>
        </w:types>
        <w:behaviors>
          <w:behavior w:val="content"/>
        </w:behaviors>
        <w:guid w:val="{85A1C6F5-CD0C-462B-8E2C-34F3D9DC2761}"/>
      </w:docPartPr>
      <w:docPartBody>
        <w:p w:rsidR="00386AFB" w:rsidRDefault="00453194">
          <w:r w:rsidRPr="00171FDA">
            <w:rPr>
              <w:rStyle w:val="Platshllartext"/>
            </w:rPr>
            <w:t>Klicka här för att ange text.</w:t>
          </w:r>
        </w:p>
      </w:docPartBody>
    </w:docPart>
    <w:docPart>
      <w:docPartPr>
        <w:name w:val="CCBBA6489C22474DA1C05DE969ABD710"/>
        <w:category>
          <w:name w:val="Allmänt"/>
          <w:gallery w:val="placeholder"/>
        </w:category>
        <w:types>
          <w:type w:val="bbPlcHdr"/>
        </w:types>
        <w:behaviors>
          <w:behavior w:val="content"/>
        </w:behaviors>
        <w:guid w:val="{EC2E8BAB-70E5-497C-B977-F3EF79591C03}"/>
      </w:docPartPr>
      <w:docPartBody>
        <w:p w:rsidR="003343DE" w:rsidRDefault="00FB7CF8" w:rsidP="00FB7CF8">
          <w:pPr>
            <w:pStyle w:val="CCBBA6489C22474DA1C05DE969ABD71013"/>
          </w:pPr>
          <w:r w:rsidRPr="004133C8">
            <w:rPr>
              <w:rStyle w:val="Platshllartext"/>
              <w:sz w:val="28"/>
            </w:rPr>
            <w:t>Klicka här för att ange text.</w:t>
          </w:r>
        </w:p>
      </w:docPartBody>
    </w:docPart>
    <w:docPart>
      <w:docPartPr>
        <w:name w:val="0E8ADEF92C6E4361BBF60D3D0586BD2F"/>
        <w:category>
          <w:name w:val="Allmänt"/>
          <w:gallery w:val="placeholder"/>
        </w:category>
        <w:types>
          <w:type w:val="bbPlcHdr"/>
        </w:types>
        <w:behaviors>
          <w:behavior w:val="content"/>
        </w:behaviors>
        <w:guid w:val="{6C09F6D4-9CBD-45B4-9ABF-25E3DDD9017D}"/>
      </w:docPartPr>
      <w:docPartBody>
        <w:p w:rsidR="003343DE" w:rsidRDefault="00FB7CF8" w:rsidP="00FB7CF8">
          <w:pPr>
            <w:pStyle w:val="0E8ADEF92C6E4361BBF60D3D0586BD2F13"/>
          </w:pPr>
          <w:r w:rsidRPr="00171FDA">
            <w:rPr>
              <w:rStyle w:val="Platshllartext"/>
            </w:rPr>
            <w:t>Klicka här för att ange datum.</w:t>
          </w:r>
        </w:p>
      </w:docPartBody>
    </w:docPart>
    <w:docPart>
      <w:docPartPr>
        <w:name w:val="1C2A82B7BBC3408B8F549413281698B2"/>
        <w:category>
          <w:name w:val="Allmänt"/>
          <w:gallery w:val="placeholder"/>
        </w:category>
        <w:types>
          <w:type w:val="bbPlcHdr"/>
        </w:types>
        <w:behaviors>
          <w:behavior w:val="content"/>
        </w:behaviors>
        <w:guid w:val="{D755FB24-30F6-44D0-B6BD-B553FA35EA3D}"/>
      </w:docPartPr>
      <w:docPartBody>
        <w:p w:rsidR="00E51F85" w:rsidRDefault="00FB7CF8" w:rsidP="00FB7CF8">
          <w:pPr>
            <w:pStyle w:val="1C2A82B7BBC3408B8F549413281698B212"/>
          </w:pPr>
          <w:r w:rsidRPr="00171FDA">
            <w:rPr>
              <w:rStyle w:val="Platshllartext"/>
            </w:rPr>
            <w:t>Klicka här för att ange text.</w:t>
          </w:r>
        </w:p>
      </w:docPartBody>
    </w:docPart>
    <w:docPart>
      <w:docPartPr>
        <w:name w:val="344F7D86435D4D9FBFC246048B09D9E4"/>
        <w:category>
          <w:name w:val="Allmänt"/>
          <w:gallery w:val="placeholder"/>
        </w:category>
        <w:types>
          <w:type w:val="bbPlcHdr"/>
        </w:types>
        <w:behaviors>
          <w:behavior w:val="content"/>
        </w:behaviors>
        <w:guid w:val="{E92EA51E-D5DE-47C2-9EB9-4B02062284AF}"/>
      </w:docPartPr>
      <w:docPartBody>
        <w:p w:rsidR="00E51F85" w:rsidRDefault="00FB7CF8" w:rsidP="00FB7CF8">
          <w:pPr>
            <w:pStyle w:val="344F7D86435D4D9FBFC246048B09D9E412"/>
          </w:pPr>
          <w:r w:rsidRPr="00171FDA">
            <w:rPr>
              <w:rStyle w:val="Platshllartext"/>
            </w:rPr>
            <w:t>Klicka här för att ange text.</w:t>
          </w:r>
        </w:p>
      </w:docPartBody>
    </w:docPart>
    <w:docPart>
      <w:docPartPr>
        <w:name w:val="20DDC5953D8F4154A5153872C4600906"/>
        <w:category>
          <w:name w:val="Allmänt"/>
          <w:gallery w:val="placeholder"/>
        </w:category>
        <w:types>
          <w:type w:val="bbPlcHdr"/>
        </w:types>
        <w:behaviors>
          <w:behavior w:val="content"/>
        </w:behaviors>
        <w:guid w:val="{FADFED54-87DD-4E45-8CED-8E1E1B9A9161}"/>
      </w:docPartPr>
      <w:docPartBody>
        <w:p w:rsidR="00E51F85" w:rsidRDefault="00FB7CF8" w:rsidP="00FB7CF8">
          <w:pPr>
            <w:pStyle w:val="20DDC5953D8F4154A5153872C460090612"/>
          </w:pPr>
          <w:r w:rsidRPr="00171FDA">
            <w:rPr>
              <w:rStyle w:val="Platshllartext"/>
            </w:rPr>
            <w:t>Klicka här för att ange text.</w:t>
          </w:r>
        </w:p>
      </w:docPartBody>
    </w:docPart>
    <w:docPart>
      <w:docPartPr>
        <w:name w:val="AF4CB02475F1485390271C8EF7A1BF63"/>
        <w:category>
          <w:name w:val="Allmänt"/>
          <w:gallery w:val="placeholder"/>
        </w:category>
        <w:types>
          <w:type w:val="bbPlcHdr"/>
        </w:types>
        <w:behaviors>
          <w:behavior w:val="content"/>
        </w:behaviors>
        <w:guid w:val="{EBCB0964-67E0-4710-B40A-01B2F5353223}"/>
      </w:docPartPr>
      <w:docPartBody>
        <w:p w:rsidR="00E51F85" w:rsidRDefault="00FB7CF8" w:rsidP="00FB7CF8">
          <w:pPr>
            <w:pStyle w:val="AF4CB02475F1485390271C8EF7A1BF6312"/>
          </w:pPr>
          <w:r w:rsidRPr="00171FDA">
            <w:rPr>
              <w:rStyle w:val="Platshllartext"/>
            </w:rPr>
            <w:t>Klicka här för att ange text.</w:t>
          </w:r>
        </w:p>
      </w:docPartBody>
    </w:docPart>
    <w:docPart>
      <w:docPartPr>
        <w:name w:val="AA958696FC6E43CAA2DE647D76F4DB15"/>
        <w:category>
          <w:name w:val="Allmänt"/>
          <w:gallery w:val="placeholder"/>
        </w:category>
        <w:types>
          <w:type w:val="bbPlcHdr"/>
        </w:types>
        <w:behaviors>
          <w:behavior w:val="content"/>
        </w:behaviors>
        <w:guid w:val="{9FEA933D-49A6-4540-8C6C-3E0D2C2C8AA0}"/>
      </w:docPartPr>
      <w:docPartBody>
        <w:p w:rsidR="00E51F85" w:rsidRDefault="00FB7CF8" w:rsidP="00FB7CF8">
          <w:pPr>
            <w:pStyle w:val="AA958696FC6E43CAA2DE647D76F4DB1512"/>
          </w:pPr>
          <w:r w:rsidRPr="00171FDA">
            <w:rPr>
              <w:rStyle w:val="Platshllartext"/>
            </w:rPr>
            <w:t>Klicka här för att ange text.</w:t>
          </w:r>
        </w:p>
      </w:docPartBody>
    </w:docPart>
    <w:docPart>
      <w:docPartPr>
        <w:name w:val="6BD4D57DF9964623A8EBEF7339A73BCB"/>
        <w:category>
          <w:name w:val="Allmänt"/>
          <w:gallery w:val="placeholder"/>
        </w:category>
        <w:types>
          <w:type w:val="bbPlcHdr"/>
        </w:types>
        <w:behaviors>
          <w:behavior w:val="content"/>
        </w:behaviors>
        <w:guid w:val="{D8361B69-984A-408F-9A91-EA33E931768B}"/>
      </w:docPartPr>
      <w:docPartBody>
        <w:p w:rsidR="00E51F85" w:rsidRDefault="00FB7CF8" w:rsidP="00FB7CF8">
          <w:pPr>
            <w:pStyle w:val="6BD4D57DF9964623A8EBEF7339A73BCB12"/>
          </w:pPr>
          <w:r w:rsidRPr="00171FDA">
            <w:rPr>
              <w:rStyle w:val="Platshllartext"/>
            </w:rPr>
            <w:t>Klicka här för att ange text.</w:t>
          </w:r>
        </w:p>
      </w:docPartBody>
    </w:docPart>
    <w:docPart>
      <w:docPartPr>
        <w:name w:val="F02496EEA96B40A19EF269D07B89470D"/>
        <w:category>
          <w:name w:val="Allmänt"/>
          <w:gallery w:val="placeholder"/>
        </w:category>
        <w:types>
          <w:type w:val="bbPlcHdr"/>
        </w:types>
        <w:behaviors>
          <w:behavior w:val="content"/>
        </w:behaviors>
        <w:guid w:val="{1F8F233B-91AC-4627-890A-6D73E3A6CF0C}"/>
      </w:docPartPr>
      <w:docPartBody>
        <w:p w:rsidR="00E51F85" w:rsidRDefault="00FB7CF8" w:rsidP="00FB7CF8">
          <w:pPr>
            <w:pStyle w:val="F02496EEA96B40A19EF269D07B89470D12"/>
          </w:pPr>
          <w:r w:rsidRPr="00171FDA">
            <w:rPr>
              <w:rStyle w:val="Platshllartext"/>
            </w:rPr>
            <w:t>Klicka här för att ange text.</w:t>
          </w:r>
        </w:p>
      </w:docPartBody>
    </w:docPart>
    <w:docPart>
      <w:docPartPr>
        <w:name w:val="AFB17116326E47CE92A52BAA13B09FF1"/>
        <w:category>
          <w:name w:val="Allmänt"/>
          <w:gallery w:val="placeholder"/>
        </w:category>
        <w:types>
          <w:type w:val="bbPlcHdr"/>
        </w:types>
        <w:behaviors>
          <w:behavior w:val="content"/>
        </w:behaviors>
        <w:guid w:val="{5783FEC1-C5F5-429E-B349-5606E37C12A5}"/>
      </w:docPartPr>
      <w:docPartBody>
        <w:p w:rsidR="00E51F85" w:rsidRDefault="00FB7CF8" w:rsidP="00FB7CF8">
          <w:pPr>
            <w:pStyle w:val="AFB17116326E47CE92A52BAA13B09FF112"/>
          </w:pPr>
          <w:r w:rsidRPr="00171FDA">
            <w:rPr>
              <w:rStyle w:val="Platshllartext"/>
            </w:rPr>
            <w:t>Klicka här för att ange text.</w:t>
          </w:r>
        </w:p>
      </w:docPartBody>
    </w:docPart>
    <w:docPart>
      <w:docPartPr>
        <w:name w:val="083EB5351FE5492AAA487026EA8D2DE7"/>
        <w:category>
          <w:name w:val="Allmänt"/>
          <w:gallery w:val="placeholder"/>
        </w:category>
        <w:types>
          <w:type w:val="bbPlcHdr"/>
        </w:types>
        <w:behaviors>
          <w:behavior w:val="content"/>
        </w:behaviors>
        <w:guid w:val="{1B0F885E-7677-4E1E-90F6-DB07442C29C6}"/>
      </w:docPartPr>
      <w:docPartBody>
        <w:p w:rsidR="00E51F85" w:rsidRDefault="00FB7CF8" w:rsidP="00FB7CF8">
          <w:pPr>
            <w:pStyle w:val="083EB5351FE5492AAA487026EA8D2DE712"/>
          </w:pPr>
          <w:r w:rsidRPr="00171FDA">
            <w:rPr>
              <w:rStyle w:val="Platshllartext"/>
            </w:rPr>
            <w:t>Klicka här för att ange text.</w:t>
          </w:r>
        </w:p>
      </w:docPartBody>
    </w:docPart>
    <w:docPart>
      <w:docPartPr>
        <w:name w:val="F4868B6BC2F4459F918D4B2655576F47"/>
        <w:category>
          <w:name w:val="Allmänt"/>
          <w:gallery w:val="placeholder"/>
        </w:category>
        <w:types>
          <w:type w:val="bbPlcHdr"/>
        </w:types>
        <w:behaviors>
          <w:behavior w:val="content"/>
        </w:behaviors>
        <w:guid w:val="{9A32D325-F936-4A3A-8BFC-77B7EAC11547}"/>
      </w:docPartPr>
      <w:docPartBody>
        <w:p w:rsidR="00E51F85" w:rsidRDefault="00FB7CF8" w:rsidP="00FB7CF8">
          <w:pPr>
            <w:pStyle w:val="F4868B6BC2F4459F918D4B2655576F4712"/>
          </w:pPr>
          <w:r w:rsidRPr="00171FDA">
            <w:rPr>
              <w:rStyle w:val="Platshllartext"/>
            </w:rPr>
            <w:t>Klicka här för att ange text.</w:t>
          </w:r>
        </w:p>
      </w:docPartBody>
    </w:docPart>
    <w:docPart>
      <w:docPartPr>
        <w:name w:val="DA9BF203F4764F04AFDA260633B1A7B5"/>
        <w:category>
          <w:name w:val="Allmänt"/>
          <w:gallery w:val="placeholder"/>
        </w:category>
        <w:types>
          <w:type w:val="bbPlcHdr"/>
        </w:types>
        <w:behaviors>
          <w:behavior w:val="content"/>
        </w:behaviors>
        <w:guid w:val="{C51651EC-B96F-49C5-8BDB-3BFF7EA8070E}"/>
      </w:docPartPr>
      <w:docPartBody>
        <w:p w:rsidR="00E51F85" w:rsidRDefault="00FB7CF8" w:rsidP="00FB7CF8">
          <w:pPr>
            <w:pStyle w:val="DA9BF203F4764F04AFDA260633B1A7B512"/>
          </w:pPr>
          <w:r w:rsidRPr="00171FDA">
            <w:rPr>
              <w:rStyle w:val="Platshllartext"/>
            </w:rPr>
            <w:t>Klicka här för att ange text.</w:t>
          </w:r>
        </w:p>
      </w:docPartBody>
    </w:docPart>
    <w:docPart>
      <w:docPartPr>
        <w:name w:val="9B70BB11D01943079B249A44DECF0BAA"/>
        <w:category>
          <w:name w:val="Allmänt"/>
          <w:gallery w:val="placeholder"/>
        </w:category>
        <w:types>
          <w:type w:val="bbPlcHdr"/>
        </w:types>
        <w:behaviors>
          <w:behavior w:val="content"/>
        </w:behaviors>
        <w:guid w:val="{978B53CC-A4AA-4724-AA01-0F48AF76615D}"/>
      </w:docPartPr>
      <w:docPartBody>
        <w:p w:rsidR="00E51F85" w:rsidRDefault="00FB7CF8" w:rsidP="00FB7CF8">
          <w:pPr>
            <w:pStyle w:val="9B70BB11D01943079B249A44DECF0BAA12"/>
          </w:pPr>
          <w:r w:rsidRPr="00171FDA">
            <w:rPr>
              <w:rStyle w:val="Platshllartext"/>
            </w:rPr>
            <w:t>Klicka här för att ange text.</w:t>
          </w:r>
        </w:p>
      </w:docPartBody>
    </w:docPart>
    <w:docPart>
      <w:docPartPr>
        <w:name w:val="7C69C8AC66CC465E963F78CED1648FF9"/>
        <w:category>
          <w:name w:val="Allmänt"/>
          <w:gallery w:val="placeholder"/>
        </w:category>
        <w:types>
          <w:type w:val="bbPlcHdr"/>
        </w:types>
        <w:behaviors>
          <w:behavior w:val="content"/>
        </w:behaviors>
        <w:guid w:val="{B41EA6E4-D771-43BC-BEE5-C923ACDAD0B6}"/>
      </w:docPartPr>
      <w:docPartBody>
        <w:p w:rsidR="00E51F85" w:rsidRDefault="00FB7CF8" w:rsidP="00FB7CF8">
          <w:pPr>
            <w:pStyle w:val="7C69C8AC66CC465E963F78CED1648FF912"/>
          </w:pPr>
          <w:r w:rsidRPr="00171FDA">
            <w:rPr>
              <w:rStyle w:val="Platshllartext"/>
            </w:rPr>
            <w:t>Klicka här för att ange text.</w:t>
          </w:r>
        </w:p>
      </w:docPartBody>
    </w:docPart>
    <w:docPart>
      <w:docPartPr>
        <w:name w:val="A619F726ABFA4FC896B35C611E9D7076"/>
        <w:category>
          <w:name w:val="Allmänt"/>
          <w:gallery w:val="placeholder"/>
        </w:category>
        <w:types>
          <w:type w:val="bbPlcHdr"/>
        </w:types>
        <w:behaviors>
          <w:behavior w:val="content"/>
        </w:behaviors>
        <w:guid w:val="{A51B2D3C-DAA3-46DC-90D6-EF8129C0350E}"/>
      </w:docPartPr>
      <w:docPartBody>
        <w:p w:rsidR="00E51F85" w:rsidRDefault="00FB7CF8" w:rsidP="00FB7CF8">
          <w:pPr>
            <w:pStyle w:val="A619F726ABFA4FC896B35C611E9D707612"/>
          </w:pPr>
          <w:r w:rsidRPr="00171FDA">
            <w:rPr>
              <w:rStyle w:val="Platshllartext"/>
            </w:rPr>
            <w:t>Klicka här för att ange text.</w:t>
          </w:r>
        </w:p>
      </w:docPartBody>
    </w:docPart>
    <w:docPart>
      <w:docPartPr>
        <w:name w:val="9AC094B2029A4CD18A346E194ADE0334"/>
        <w:category>
          <w:name w:val="Allmänt"/>
          <w:gallery w:val="placeholder"/>
        </w:category>
        <w:types>
          <w:type w:val="bbPlcHdr"/>
        </w:types>
        <w:behaviors>
          <w:behavior w:val="content"/>
        </w:behaviors>
        <w:guid w:val="{CBBD406D-3BB0-4304-BD48-9D02B5CE6C1D}"/>
      </w:docPartPr>
      <w:docPartBody>
        <w:p w:rsidR="00F63A88" w:rsidRDefault="00FB7CF8" w:rsidP="00FB7CF8">
          <w:pPr>
            <w:pStyle w:val="9AC094B2029A4CD18A346E194ADE033411"/>
          </w:pPr>
          <w:r w:rsidRPr="00171FDA">
            <w:rPr>
              <w:rStyle w:val="Platshllartext"/>
            </w:rPr>
            <w:t>Klicka här för att ange text.</w:t>
          </w:r>
        </w:p>
      </w:docPartBody>
    </w:docPart>
    <w:docPart>
      <w:docPartPr>
        <w:name w:val="EDB9BC08C0524270BC6548A95FDF4183"/>
        <w:category>
          <w:name w:val="Allmänt"/>
          <w:gallery w:val="placeholder"/>
        </w:category>
        <w:types>
          <w:type w:val="bbPlcHdr"/>
        </w:types>
        <w:behaviors>
          <w:behavior w:val="content"/>
        </w:behaviors>
        <w:guid w:val="{A5B5A499-7346-46C9-B87C-84B25799D9A0}"/>
      </w:docPartPr>
      <w:docPartBody>
        <w:p w:rsidR="00F63A88" w:rsidRDefault="00FB7CF8" w:rsidP="00FB7CF8">
          <w:pPr>
            <w:pStyle w:val="EDB9BC08C0524270BC6548A95FDF418311"/>
          </w:pPr>
          <w:r w:rsidRPr="00171FDA">
            <w:rPr>
              <w:rStyle w:val="Platshllartext"/>
            </w:rPr>
            <w:t>Klicka här för att ange text.</w:t>
          </w:r>
        </w:p>
      </w:docPartBody>
    </w:docPart>
    <w:docPart>
      <w:docPartPr>
        <w:name w:val="9A80716590EA419E837394E301EFFCB8"/>
        <w:category>
          <w:name w:val="Allmänt"/>
          <w:gallery w:val="placeholder"/>
        </w:category>
        <w:types>
          <w:type w:val="bbPlcHdr"/>
        </w:types>
        <w:behaviors>
          <w:behavior w:val="content"/>
        </w:behaviors>
        <w:guid w:val="{FC06AB68-C30A-4EC1-A22A-307E33AA403E}"/>
      </w:docPartPr>
      <w:docPartBody>
        <w:p w:rsidR="00F63A88" w:rsidRDefault="00FB7CF8" w:rsidP="00FB7CF8">
          <w:pPr>
            <w:pStyle w:val="9A80716590EA419E837394E301EFFCB811"/>
          </w:pPr>
          <w:r w:rsidRPr="00171FDA">
            <w:rPr>
              <w:rStyle w:val="Platshllartext"/>
            </w:rPr>
            <w:t>Klicka här för att ange text.</w:t>
          </w:r>
        </w:p>
      </w:docPartBody>
    </w:docPart>
    <w:docPart>
      <w:docPartPr>
        <w:name w:val="6AA486E2887E41B883348AF98082A1DB"/>
        <w:category>
          <w:name w:val="Allmänt"/>
          <w:gallery w:val="placeholder"/>
        </w:category>
        <w:types>
          <w:type w:val="bbPlcHdr"/>
        </w:types>
        <w:behaviors>
          <w:behavior w:val="content"/>
        </w:behaviors>
        <w:guid w:val="{BAF56732-9EB1-46B0-8DCA-079DD3BDE8B5}"/>
      </w:docPartPr>
      <w:docPartBody>
        <w:p w:rsidR="00F63A88" w:rsidRDefault="00FB7CF8" w:rsidP="00FB7CF8">
          <w:pPr>
            <w:pStyle w:val="6AA486E2887E41B883348AF98082A1DB11"/>
          </w:pPr>
          <w:r w:rsidRPr="00171FDA">
            <w:rPr>
              <w:rStyle w:val="Platshllartext"/>
            </w:rPr>
            <w:t>Klicka här för att ange text.</w:t>
          </w:r>
        </w:p>
      </w:docPartBody>
    </w:docPart>
    <w:docPart>
      <w:docPartPr>
        <w:name w:val="658CD51953D94C10992865486B5154AD"/>
        <w:category>
          <w:name w:val="Allmänt"/>
          <w:gallery w:val="placeholder"/>
        </w:category>
        <w:types>
          <w:type w:val="bbPlcHdr"/>
        </w:types>
        <w:behaviors>
          <w:behavior w:val="content"/>
        </w:behaviors>
        <w:guid w:val="{C3BEF505-4337-4906-8BC4-2E5C5633E3D4}"/>
      </w:docPartPr>
      <w:docPartBody>
        <w:p w:rsidR="00F63A88" w:rsidRDefault="00FB7CF8" w:rsidP="00FB7CF8">
          <w:pPr>
            <w:pStyle w:val="658CD51953D94C10992865486B5154AD11"/>
          </w:pPr>
          <w:r w:rsidRPr="00171FDA">
            <w:rPr>
              <w:rStyle w:val="Platshllartext"/>
            </w:rPr>
            <w:t>Klicka här för att ange text.</w:t>
          </w:r>
        </w:p>
      </w:docPartBody>
    </w:docPart>
    <w:docPart>
      <w:docPartPr>
        <w:name w:val="9A4BA157094341A4836E8244BB28032A"/>
        <w:category>
          <w:name w:val="Allmänt"/>
          <w:gallery w:val="placeholder"/>
        </w:category>
        <w:types>
          <w:type w:val="bbPlcHdr"/>
        </w:types>
        <w:behaviors>
          <w:behavior w:val="content"/>
        </w:behaviors>
        <w:guid w:val="{408C277F-0BA1-47A9-B142-CDA72EC2801D}"/>
      </w:docPartPr>
      <w:docPartBody>
        <w:p w:rsidR="00F63A88" w:rsidRDefault="00FB7CF8" w:rsidP="00FB7CF8">
          <w:pPr>
            <w:pStyle w:val="9A4BA157094341A4836E8244BB28032A11"/>
          </w:pPr>
          <w:r w:rsidRPr="00171FDA">
            <w:rPr>
              <w:rStyle w:val="Platshllartext"/>
            </w:rPr>
            <w:t>Klicka här för att ange text.</w:t>
          </w:r>
        </w:p>
      </w:docPartBody>
    </w:docPart>
    <w:docPart>
      <w:docPartPr>
        <w:name w:val="746E2591E097445E81D9A8AA3B6A57ED"/>
        <w:category>
          <w:name w:val="Allmänt"/>
          <w:gallery w:val="placeholder"/>
        </w:category>
        <w:types>
          <w:type w:val="bbPlcHdr"/>
        </w:types>
        <w:behaviors>
          <w:behavior w:val="content"/>
        </w:behaviors>
        <w:guid w:val="{59AC4C46-B1B6-4FCF-9AEE-22AD93AA74CA}"/>
      </w:docPartPr>
      <w:docPartBody>
        <w:p w:rsidR="00F63A88" w:rsidRDefault="00FB7CF8" w:rsidP="00FB7CF8">
          <w:pPr>
            <w:pStyle w:val="746E2591E097445E81D9A8AA3B6A57ED11"/>
          </w:pPr>
          <w:r w:rsidRPr="00171FDA">
            <w:rPr>
              <w:rStyle w:val="Platshllartext"/>
            </w:rPr>
            <w:t>Klicka här för att ange text.</w:t>
          </w:r>
        </w:p>
      </w:docPartBody>
    </w:docPart>
    <w:docPart>
      <w:docPartPr>
        <w:name w:val="B48ADD8E4FE547C5A494BA7246EF1018"/>
        <w:category>
          <w:name w:val="Allmänt"/>
          <w:gallery w:val="placeholder"/>
        </w:category>
        <w:types>
          <w:type w:val="bbPlcHdr"/>
        </w:types>
        <w:behaviors>
          <w:behavior w:val="content"/>
        </w:behaviors>
        <w:guid w:val="{91520D79-9C52-4EB9-B359-E2612213351A}"/>
      </w:docPartPr>
      <w:docPartBody>
        <w:p w:rsidR="00F63A88" w:rsidRDefault="00FB7CF8" w:rsidP="00FB7CF8">
          <w:pPr>
            <w:pStyle w:val="B48ADD8E4FE547C5A494BA7246EF101811"/>
          </w:pPr>
          <w:r w:rsidRPr="00171FDA">
            <w:rPr>
              <w:rStyle w:val="Platshllartext"/>
            </w:rPr>
            <w:t>Klicka här för att ange text.</w:t>
          </w:r>
        </w:p>
      </w:docPartBody>
    </w:docPart>
    <w:docPart>
      <w:docPartPr>
        <w:name w:val="9347F1ED86784B2698144B85220FC894"/>
        <w:category>
          <w:name w:val="Allmänt"/>
          <w:gallery w:val="placeholder"/>
        </w:category>
        <w:types>
          <w:type w:val="bbPlcHdr"/>
        </w:types>
        <w:behaviors>
          <w:behavior w:val="content"/>
        </w:behaviors>
        <w:guid w:val="{EA579047-E7A0-431B-B0B4-5131C194F74C}"/>
      </w:docPartPr>
      <w:docPartBody>
        <w:p w:rsidR="00F63A88" w:rsidRDefault="00FB7CF8" w:rsidP="00FB7CF8">
          <w:pPr>
            <w:pStyle w:val="9347F1ED86784B2698144B85220FC89411"/>
          </w:pPr>
          <w:r w:rsidRPr="00171FDA">
            <w:rPr>
              <w:rStyle w:val="Platshllartext"/>
            </w:rPr>
            <w:t>Klicka här för att ange text.</w:t>
          </w:r>
        </w:p>
      </w:docPartBody>
    </w:docPart>
    <w:docPart>
      <w:docPartPr>
        <w:name w:val="DDA42B167F364C27AE71AA5705A81476"/>
        <w:category>
          <w:name w:val="Allmänt"/>
          <w:gallery w:val="placeholder"/>
        </w:category>
        <w:types>
          <w:type w:val="bbPlcHdr"/>
        </w:types>
        <w:behaviors>
          <w:behavior w:val="content"/>
        </w:behaviors>
        <w:guid w:val="{6A3FB72C-43E5-4213-AA95-B3C600B3263C}"/>
      </w:docPartPr>
      <w:docPartBody>
        <w:p w:rsidR="00F63A88" w:rsidRDefault="00FB7CF8" w:rsidP="00FB7CF8">
          <w:pPr>
            <w:pStyle w:val="DDA42B167F364C27AE71AA5705A8147611"/>
          </w:pPr>
          <w:r w:rsidRPr="00171FDA">
            <w:rPr>
              <w:rStyle w:val="Platshllartext"/>
            </w:rPr>
            <w:t>Klicka här för att ange text.</w:t>
          </w:r>
        </w:p>
      </w:docPartBody>
    </w:docPart>
    <w:docPart>
      <w:docPartPr>
        <w:name w:val="DBE096B319474FCFB08DA54FB4EA996B"/>
        <w:category>
          <w:name w:val="Allmänt"/>
          <w:gallery w:val="placeholder"/>
        </w:category>
        <w:types>
          <w:type w:val="bbPlcHdr"/>
        </w:types>
        <w:behaviors>
          <w:behavior w:val="content"/>
        </w:behaviors>
        <w:guid w:val="{96328DD1-488A-4014-80FB-80BF75A2AC61}"/>
      </w:docPartPr>
      <w:docPartBody>
        <w:p w:rsidR="005A2149" w:rsidRDefault="00FB7CF8" w:rsidP="00FB7CF8">
          <w:pPr>
            <w:pStyle w:val="DBE096B319474FCFB08DA54FB4EA996B1"/>
          </w:pPr>
          <w:r w:rsidRPr="00171FDA">
            <w:rPr>
              <w:rStyle w:val="Platshllartext"/>
            </w:rPr>
            <w:t>Klicka här för att ange text.</w:t>
          </w:r>
        </w:p>
      </w:docPartBody>
    </w:docPart>
    <w:docPart>
      <w:docPartPr>
        <w:name w:val="5C0D974A2FC24C3988EE3C3FD3CC8DDA"/>
        <w:category>
          <w:name w:val="Allmänt"/>
          <w:gallery w:val="placeholder"/>
        </w:category>
        <w:types>
          <w:type w:val="bbPlcHdr"/>
        </w:types>
        <w:behaviors>
          <w:behavior w:val="content"/>
        </w:behaviors>
        <w:guid w:val="{F3886C9E-3A9C-4274-AE15-775311583CD4}"/>
      </w:docPartPr>
      <w:docPartBody>
        <w:p w:rsidR="005A2149" w:rsidRDefault="00FB7CF8" w:rsidP="00FB7CF8">
          <w:pPr>
            <w:pStyle w:val="5C0D974A2FC24C3988EE3C3FD3CC8DDA1"/>
          </w:pPr>
          <w:r w:rsidRPr="00171FDA">
            <w:rPr>
              <w:rStyle w:val="Platshllartext"/>
            </w:rPr>
            <w:t>Klicka här för att ange text.</w:t>
          </w:r>
        </w:p>
      </w:docPartBody>
    </w:docPart>
    <w:docPart>
      <w:docPartPr>
        <w:name w:val="AFFA6FAA68654D7CAC582D4F17C4FF78"/>
        <w:category>
          <w:name w:val="Allmänt"/>
          <w:gallery w:val="placeholder"/>
        </w:category>
        <w:types>
          <w:type w:val="bbPlcHdr"/>
        </w:types>
        <w:behaviors>
          <w:behavior w:val="content"/>
        </w:behaviors>
        <w:guid w:val="{6C00995A-6B66-42E2-88DD-6768844CB5C7}"/>
      </w:docPartPr>
      <w:docPartBody>
        <w:p w:rsidR="006E33FB" w:rsidRDefault="003C4395" w:rsidP="003C4395">
          <w:pPr>
            <w:pStyle w:val="AFFA6FAA68654D7CAC582D4F17C4FF78"/>
          </w:pPr>
          <w:r w:rsidRPr="00171FD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94"/>
    <w:rsid w:val="00186B35"/>
    <w:rsid w:val="003343DE"/>
    <w:rsid w:val="00386AFB"/>
    <w:rsid w:val="003C4395"/>
    <w:rsid w:val="00453194"/>
    <w:rsid w:val="00517196"/>
    <w:rsid w:val="005A2149"/>
    <w:rsid w:val="006E33FB"/>
    <w:rsid w:val="00881D40"/>
    <w:rsid w:val="008A77A8"/>
    <w:rsid w:val="009F0494"/>
    <w:rsid w:val="00E51F85"/>
    <w:rsid w:val="00F63A88"/>
    <w:rsid w:val="00FB7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C4395"/>
    <w:rPr>
      <w:color w:val="808080"/>
    </w:rPr>
  </w:style>
  <w:style w:type="paragraph" w:customStyle="1" w:styleId="CCBBA6489C22474DA1C05DE969ABD710">
    <w:name w:val="CCBBA6489C22474DA1C05DE969ABD710"/>
    <w:rsid w:val="00517196"/>
  </w:style>
  <w:style w:type="paragraph" w:customStyle="1" w:styleId="0E8ADEF92C6E4361BBF60D3D0586BD2F">
    <w:name w:val="0E8ADEF92C6E4361BBF60D3D0586BD2F"/>
    <w:rsid w:val="00517196"/>
  </w:style>
  <w:style w:type="paragraph" w:customStyle="1" w:styleId="CCBBA6489C22474DA1C05DE969ABD7101">
    <w:name w:val="CCBBA6489C22474DA1C05DE969ABD7101"/>
    <w:rsid w:val="003343DE"/>
    <w:rPr>
      <w:lang w:eastAsia="en-US"/>
    </w:rPr>
  </w:style>
  <w:style w:type="paragraph" w:customStyle="1" w:styleId="0E8ADEF92C6E4361BBF60D3D0586BD2F1">
    <w:name w:val="0E8ADEF92C6E4361BBF60D3D0586BD2F1"/>
    <w:rsid w:val="003343DE"/>
    <w:rPr>
      <w:lang w:eastAsia="en-US"/>
    </w:rPr>
  </w:style>
  <w:style w:type="paragraph" w:customStyle="1" w:styleId="BF3C3A1943A444EFBE65E7D5ABFF51B2">
    <w:name w:val="BF3C3A1943A444EFBE65E7D5ABFF51B2"/>
    <w:rsid w:val="003343DE"/>
    <w:rPr>
      <w:lang w:eastAsia="en-US"/>
    </w:rPr>
  </w:style>
  <w:style w:type="paragraph" w:customStyle="1" w:styleId="C7353560A0E344B98E82C112ABD5356F">
    <w:name w:val="C7353560A0E344B98E82C112ABD5356F"/>
    <w:rsid w:val="003343DE"/>
    <w:rPr>
      <w:lang w:eastAsia="en-US"/>
    </w:rPr>
  </w:style>
  <w:style w:type="paragraph" w:customStyle="1" w:styleId="9175D15A23EF4855B33397EC38C3F62A">
    <w:name w:val="9175D15A23EF4855B33397EC38C3F62A"/>
    <w:rsid w:val="003343DE"/>
    <w:rPr>
      <w:lang w:eastAsia="en-US"/>
    </w:rPr>
  </w:style>
  <w:style w:type="paragraph" w:customStyle="1" w:styleId="4CAB821729C34D3098F10A9EF5D69771">
    <w:name w:val="4CAB821729C34D3098F10A9EF5D69771"/>
    <w:rsid w:val="003343DE"/>
    <w:rPr>
      <w:lang w:eastAsia="en-US"/>
    </w:rPr>
  </w:style>
  <w:style w:type="paragraph" w:customStyle="1" w:styleId="91CB09AE44A24FC18A719BCB4F12FFDA">
    <w:name w:val="91CB09AE44A24FC18A719BCB4F12FFDA"/>
    <w:rsid w:val="003343DE"/>
    <w:rPr>
      <w:lang w:eastAsia="en-US"/>
    </w:rPr>
  </w:style>
  <w:style w:type="paragraph" w:customStyle="1" w:styleId="AB4654D7D2B64264879466A9E0EB9B23">
    <w:name w:val="AB4654D7D2B64264879466A9E0EB9B23"/>
    <w:rsid w:val="003343DE"/>
    <w:rPr>
      <w:lang w:eastAsia="en-US"/>
    </w:rPr>
  </w:style>
  <w:style w:type="paragraph" w:customStyle="1" w:styleId="70B9DA8CD67143D6B477C0E77D7D0A95">
    <w:name w:val="70B9DA8CD67143D6B477C0E77D7D0A95"/>
    <w:rsid w:val="003343DE"/>
    <w:rPr>
      <w:lang w:eastAsia="en-US"/>
    </w:rPr>
  </w:style>
  <w:style w:type="paragraph" w:customStyle="1" w:styleId="5C3B4CCDE9114FC897D0A240D3AED811">
    <w:name w:val="5C3B4CCDE9114FC897D0A240D3AED811"/>
    <w:rsid w:val="003343DE"/>
    <w:rPr>
      <w:lang w:eastAsia="en-US"/>
    </w:rPr>
  </w:style>
  <w:style w:type="paragraph" w:customStyle="1" w:styleId="D6FF7EE8BCFD4143BA1FCED18453DF6E">
    <w:name w:val="D6FF7EE8BCFD4143BA1FCED18453DF6E"/>
    <w:rsid w:val="003343DE"/>
    <w:rPr>
      <w:lang w:eastAsia="en-US"/>
    </w:rPr>
  </w:style>
  <w:style w:type="paragraph" w:customStyle="1" w:styleId="1C2A82B7BBC3408B8F549413281698B2">
    <w:name w:val="1C2A82B7BBC3408B8F549413281698B2"/>
    <w:rsid w:val="003343DE"/>
    <w:rPr>
      <w:lang w:eastAsia="en-US"/>
    </w:rPr>
  </w:style>
  <w:style w:type="paragraph" w:customStyle="1" w:styleId="344F7D86435D4D9FBFC246048B09D9E4">
    <w:name w:val="344F7D86435D4D9FBFC246048B09D9E4"/>
    <w:rsid w:val="003343DE"/>
    <w:pPr>
      <w:spacing w:after="0" w:line="240" w:lineRule="auto"/>
    </w:pPr>
    <w:rPr>
      <w:lang w:eastAsia="en-US"/>
    </w:rPr>
  </w:style>
  <w:style w:type="paragraph" w:customStyle="1" w:styleId="20DDC5953D8F4154A5153872C4600906">
    <w:name w:val="20DDC5953D8F4154A5153872C4600906"/>
    <w:rsid w:val="003343DE"/>
    <w:rPr>
      <w:lang w:eastAsia="en-US"/>
    </w:rPr>
  </w:style>
  <w:style w:type="paragraph" w:customStyle="1" w:styleId="44183E2978AD4083A2CF65882EE6A4A1">
    <w:name w:val="44183E2978AD4083A2CF65882EE6A4A1"/>
    <w:rsid w:val="003343DE"/>
    <w:rPr>
      <w:lang w:eastAsia="en-US"/>
    </w:rPr>
  </w:style>
  <w:style w:type="paragraph" w:customStyle="1" w:styleId="FB88825904C3409BB27094C715AD1827">
    <w:name w:val="FB88825904C3409BB27094C715AD1827"/>
    <w:rsid w:val="003343DE"/>
    <w:rPr>
      <w:lang w:eastAsia="en-US"/>
    </w:rPr>
  </w:style>
  <w:style w:type="paragraph" w:customStyle="1" w:styleId="AF4CB02475F1485390271C8EF7A1BF63">
    <w:name w:val="AF4CB02475F1485390271C8EF7A1BF63"/>
    <w:rsid w:val="003343DE"/>
    <w:rPr>
      <w:lang w:eastAsia="en-US"/>
    </w:rPr>
  </w:style>
  <w:style w:type="paragraph" w:customStyle="1" w:styleId="AA958696FC6E43CAA2DE647D76F4DB15">
    <w:name w:val="AA958696FC6E43CAA2DE647D76F4DB15"/>
    <w:rsid w:val="003343DE"/>
    <w:rPr>
      <w:lang w:eastAsia="en-US"/>
    </w:rPr>
  </w:style>
  <w:style w:type="paragraph" w:customStyle="1" w:styleId="6BD4D57DF9964623A8EBEF7339A73BCB">
    <w:name w:val="6BD4D57DF9964623A8EBEF7339A73BCB"/>
    <w:rsid w:val="003343DE"/>
    <w:rPr>
      <w:lang w:eastAsia="en-US"/>
    </w:rPr>
  </w:style>
  <w:style w:type="paragraph" w:customStyle="1" w:styleId="F02496EEA96B40A19EF269D07B89470D">
    <w:name w:val="F02496EEA96B40A19EF269D07B89470D"/>
    <w:rsid w:val="003343DE"/>
    <w:rPr>
      <w:lang w:eastAsia="en-US"/>
    </w:rPr>
  </w:style>
  <w:style w:type="paragraph" w:customStyle="1" w:styleId="AFB17116326E47CE92A52BAA13B09FF1">
    <w:name w:val="AFB17116326E47CE92A52BAA13B09FF1"/>
    <w:rsid w:val="003343DE"/>
    <w:rPr>
      <w:lang w:eastAsia="en-US"/>
    </w:rPr>
  </w:style>
  <w:style w:type="paragraph" w:customStyle="1" w:styleId="083EB5351FE5492AAA487026EA8D2DE7">
    <w:name w:val="083EB5351FE5492AAA487026EA8D2DE7"/>
    <w:rsid w:val="003343DE"/>
    <w:rPr>
      <w:lang w:eastAsia="en-US"/>
    </w:rPr>
  </w:style>
  <w:style w:type="paragraph" w:customStyle="1" w:styleId="F4868B6BC2F4459F918D4B2655576F47">
    <w:name w:val="F4868B6BC2F4459F918D4B2655576F47"/>
    <w:rsid w:val="003343DE"/>
    <w:rPr>
      <w:lang w:eastAsia="en-US"/>
    </w:rPr>
  </w:style>
  <w:style w:type="paragraph" w:customStyle="1" w:styleId="DA9BF203F4764F04AFDA260633B1A7B5">
    <w:name w:val="DA9BF203F4764F04AFDA260633B1A7B5"/>
    <w:rsid w:val="003343DE"/>
    <w:rPr>
      <w:lang w:eastAsia="en-US"/>
    </w:rPr>
  </w:style>
  <w:style w:type="paragraph" w:customStyle="1" w:styleId="9B70BB11D01943079B249A44DECF0BAA">
    <w:name w:val="9B70BB11D01943079B249A44DECF0BAA"/>
    <w:rsid w:val="003343DE"/>
    <w:rPr>
      <w:lang w:eastAsia="en-US"/>
    </w:rPr>
  </w:style>
  <w:style w:type="paragraph" w:customStyle="1" w:styleId="7C69C8AC66CC465E963F78CED1648FF9">
    <w:name w:val="7C69C8AC66CC465E963F78CED1648FF9"/>
    <w:rsid w:val="003343DE"/>
    <w:rPr>
      <w:lang w:eastAsia="en-US"/>
    </w:rPr>
  </w:style>
  <w:style w:type="paragraph" w:customStyle="1" w:styleId="A619F726ABFA4FC896B35C611E9D7076">
    <w:name w:val="A619F726ABFA4FC896B35C611E9D7076"/>
    <w:rsid w:val="003343DE"/>
    <w:rPr>
      <w:lang w:eastAsia="en-US"/>
    </w:rPr>
  </w:style>
  <w:style w:type="paragraph" w:customStyle="1" w:styleId="E020070B34AB4CC2A07A4C524075B042">
    <w:name w:val="E020070B34AB4CC2A07A4C524075B042"/>
    <w:rsid w:val="003343DE"/>
  </w:style>
  <w:style w:type="paragraph" w:customStyle="1" w:styleId="04639B1F64AF43EB8BD94E6CBB412434">
    <w:name w:val="04639B1F64AF43EB8BD94E6CBB412434"/>
    <w:rsid w:val="00E51F85"/>
  </w:style>
  <w:style w:type="paragraph" w:customStyle="1" w:styleId="78E143C10B984DFDB6128970CC62E609">
    <w:name w:val="78E143C10B984DFDB6128970CC62E609"/>
    <w:rsid w:val="00E51F85"/>
  </w:style>
  <w:style w:type="paragraph" w:customStyle="1" w:styleId="CCBBA6489C22474DA1C05DE969ABD7102">
    <w:name w:val="CCBBA6489C22474DA1C05DE969ABD7102"/>
    <w:rsid w:val="00F63A88"/>
    <w:rPr>
      <w:lang w:eastAsia="en-US"/>
    </w:rPr>
  </w:style>
  <w:style w:type="paragraph" w:customStyle="1" w:styleId="0E8ADEF92C6E4361BBF60D3D0586BD2F2">
    <w:name w:val="0E8ADEF92C6E4361BBF60D3D0586BD2F2"/>
    <w:rsid w:val="00F63A88"/>
    <w:rPr>
      <w:lang w:eastAsia="en-US"/>
    </w:rPr>
  </w:style>
  <w:style w:type="paragraph" w:customStyle="1" w:styleId="9AC094B2029A4CD18A346E194ADE0334">
    <w:name w:val="9AC094B2029A4CD18A346E194ADE0334"/>
    <w:rsid w:val="00F63A88"/>
    <w:rPr>
      <w:lang w:eastAsia="en-US"/>
    </w:rPr>
  </w:style>
  <w:style w:type="paragraph" w:customStyle="1" w:styleId="EDB9BC08C0524270BC6548A95FDF4183">
    <w:name w:val="EDB9BC08C0524270BC6548A95FDF4183"/>
    <w:rsid w:val="00F63A88"/>
    <w:rPr>
      <w:lang w:eastAsia="en-US"/>
    </w:rPr>
  </w:style>
  <w:style w:type="paragraph" w:customStyle="1" w:styleId="9A80716590EA419E837394E301EFFCB8">
    <w:name w:val="9A80716590EA419E837394E301EFFCB8"/>
    <w:rsid w:val="00F63A88"/>
    <w:rPr>
      <w:lang w:eastAsia="en-US"/>
    </w:rPr>
  </w:style>
  <w:style w:type="paragraph" w:customStyle="1" w:styleId="6AA486E2887E41B883348AF98082A1DB">
    <w:name w:val="6AA486E2887E41B883348AF98082A1DB"/>
    <w:rsid w:val="00F63A88"/>
    <w:rPr>
      <w:lang w:eastAsia="en-US"/>
    </w:rPr>
  </w:style>
  <w:style w:type="paragraph" w:customStyle="1" w:styleId="658CD51953D94C10992865486B5154AD">
    <w:name w:val="658CD51953D94C10992865486B5154AD"/>
    <w:rsid w:val="00F63A88"/>
    <w:rPr>
      <w:lang w:eastAsia="en-US"/>
    </w:rPr>
  </w:style>
  <w:style w:type="paragraph" w:customStyle="1" w:styleId="9A4BA157094341A4836E8244BB28032A">
    <w:name w:val="9A4BA157094341A4836E8244BB28032A"/>
    <w:rsid w:val="00F63A88"/>
    <w:rPr>
      <w:lang w:eastAsia="en-US"/>
    </w:rPr>
  </w:style>
  <w:style w:type="paragraph" w:customStyle="1" w:styleId="746E2591E097445E81D9A8AA3B6A57ED">
    <w:name w:val="746E2591E097445E81D9A8AA3B6A57ED"/>
    <w:rsid w:val="00F63A88"/>
    <w:rPr>
      <w:lang w:eastAsia="en-US"/>
    </w:rPr>
  </w:style>
  <w:style w:type="paragraph" w:customStyle="1" w:styleId="B48ADD8E4FE547C5A494BA7246EF1018">
    <w:name w:val="B48ADD8E4FE547C5A494BA7246EF1018"/>
    <w:rsid w:val="00F63A88"/>
    <w:rPr>
      <w:lang w:eastAsia="en-US"/>
    </w:rPr>
  </w:style>
  <w:style w:type="paragraph" w:customStyle="1" w:styleId="1C2A82B7BBC3408B8F549413281698B21">
    <w:name w:val="1C2A82B7BBC3408B8F549413281698B21"/>
    <w:rsid w:val="00F63A88"/>
    <w:rPr>
      <w:lang w:eastAsia="en-US"/>
    </w:rPr>
  </w:style>
  <w:style w:type="paragraph" w:customStyle="1" w:styleId="344F7D86435D4D9FBFC246048B09D9E41">
    <w:name w:val="344F7D86435D4D9FBFC246048B09D9E41"/>
    <w:rsid w:val="00F63A88"/>
    <w:pPr>
      <w:spacing w:after="0" w:line="240" w:lineRule="auto"/>
    </w:pPr>
    <w:rPr>
      <w:lang w:eastAsia="en-US"/>
    </w:rPr>
  </w:style>
  <w:style w:type="paragraph" w:customStyle="1" w:styleId="20DDC5953D8F4154A5153872C46009061">
    <w:name w:val="20DDC5953D8F4154A5153872C46009061"/>
    <w:rsid w:val="00F63A88"/>
    <w:rPr>
      <w:lang w:eastAsia="en-US"/>
    </w:rPr>
  </w:style>
  <w:style w:type="paragraph" w:customStyle="1" w:styleId="AF4CB02475F1485390271C8EF7A1BF631">
    <w:name w:val="AF4CB02475F1485390271C8EF7A1BF631"/>
    <w:rsid w:val="00F63A88"/>
    <w:rPr>
      <w:lang w:eastAsia="en-US"/>
    </w:rPr>
  </w:style>
  <w:style w:type="paragraph" w:customStyle="1" w:styleId="AA958696FC6E43CAA2DE647D76F4DB151">
    <w:name w:val="AA958696FC6E43CAA2DE647D76F4DB151"/>
    <w:rsid w:val="00F63A88"/>
    <w:rPr>
      <w:lang w:eastAsia="en-US"/>
    </w:rPr>
  </w:style>
  <w:style w:type="paragraph" w:customStyle="1" w:styleId="6BD4D57DF9964623A8EBEF7339A73BCB1">
    <w:name w:val="6BD4D57DF9964623A8EBEF7339A73BCB1"/>
    <w:rsid w:val="00F63A88"/>
    <w:rPr>
      <w:lang w:eastAsia="en-US"/>
    </w:rPr>
  </w:style>
  <w:style w:type="paragraph" w:customStyle="1" w:styleId="9347F1ED86784B2698144B85220FC894">
    <w:name w:val="9347F1ED86784B2698144B85220FC894"/>
    <w:rsid w:val="00F63A88"/>
    <w:rPr>
      <w:lang w:eastAsia="en-US"/>
    </w:rPr>
  </w:style>
  <w:style w:type="paragraph" w:customStyle="1" w:styleId="F02496EEA96B40A19EF269D07B89470D1">
    <w:name w:val="F02496EEA96B40A19EF269D07B89470D1"/>
    <w:rsid w:val="00F63A88"/>
    <w:rPr>
      <w:lang w:eastAsia="en-US"/>
    </w:rPr>
  </w:style>
  <w:style w:type="paragraph" w:customStyle="1" w:styleId="AFB17116326E47CE92A52BAA13B09FF11">
    <w:name w:val="AFB17116326E47CE92A52BAA13B09FF11"/>
    <w:rsid w:val="00F63A88"/>
    <w:rPr>
      <w:lang w:eastAsia="en-US"/>
    </w:rPr>
  </w:style>
  <w:style w:type="paragraph" w:customStyle="1" w:styleId="083EB5351FE5492AAA487026EA8D2DE71">
    <w:name w:val="083EB5351FE5492AAA487026EA8D2DE71"/>
    <w:rsid w:val="00F63A88"/>
    <w:rPr>
      <w:lang w:eastAsia="en-US"/>
    </w:rPr>
  </w:style>
  <w:style w:type="paragraph" w:customStyle="1" w:styleId="F4868B6BC2F4459F918D4B2655576F471">
    <w:name w:val="F4868B6BC2F4459F918D4B2655576F471"/>
    <w:rsid w:val="00F63A88"/>
    <w:rPr>
      <w:lang w:eastAsia="en-US"/>
    </w:rPr>
  </w:style>
  <w:style w:type="paragraph" w:customStyle="1" w:styleId="DA9BF203F4764F04AFDA260633B1A7B51">
    <w:name w:val="DA9BF203F4764F04AFDA260633B1A7B51"/>
    <w:rsid w:val="00F63A88"/>
    <w:rPr>
      <w:lang w:eastAsia="en-US"/>
    </w:rPr>
  </w:style>
  <w:style w:type="paragraph" w:customStyle="1" w:styleId="9B70BB11D01943079B249A44DECF0BAA1">
    <w:name w:val="9B70BB11D01943079B249A44DECF0BAA1"/>
    <w:rsid w:val="00F63A88"/>
    <w:rPr>
      <w:lang w:eastAsia="en-US"/>
    </w:rPr>
  </w:style>
  <w:style w:type="paragraph" w:customStyle="1" w:styleId="7C69C8AC66CC465E963F78CED1648FF91">
    <w:name w:val="7C69C8AC66CC465E963F78CED1648FF91"/>
    <w:rsid w:val="00F63A88"/>
    <w:rPr>
      <w:lang w:eastAsia="en-US"/>
    </w:rPr>
  </w:style>
  <w:style w:type="paragraph" w:customStyle="1" w:styleId="A619F726ABFA4FC896B35C611E9D70761">
    <w:name w:val="A619F726ABFA4FC896B35C611E9D70761"/>
    <w:rsid w:val="00F63A88"/>
    <w:rPr>
      <w:lang w:eastAsia="en-US"/>
    </w:rPr>
  </w:style>
  <w:style w:type="paragraph" w:customStyle="1" w:styleId="DDA42B167F364C27AE71AA5705A81476">
    <w:name w:val="DDA42B167F364C27AE71AA5705A81476"/>
    <w:rsid w:val="00F63A88"/>
    <w:rPr>
      <w:lang w:eastAsia="en-US"/>
    </w:rPr>
  </w:style>
  <w:style w:type="paragraph" w:customStyle="1" w:styleId="1288DF698B244CD09C497BE9C948BD00">
    <w:name w:val="1288DF698B244CD09C497BE9C948BD00"/>
    <w:rsid w:val="008A77A8"/>
  </w:style>
  <w:style w:type="paragraph" w:customStyle="1" w:styleId="727F37C2BC7D4EB295C61DCC2CA73ED8">
    <w:name w:val="727F37C2BC7D4EB295C61DCC2CA73ED8"/>
    <w:rsid w:val="008A77A8"/>
  </w:style>
  <w:style w:type="paragraph" w:customStyle="1" w:styleId="509AEA82D7524F39A05863EBA8A34132">
    <w:name w:val="509AEA82D7524F39A05863EBA8A34132"/>
    <w:rsid w:val="008A77A8"/>
  </w:style>
  <w:style w:type="paragraph" w:customStyle="1" w:styleId="CCBBA6489C22474DA1C05DE969ABD7103">
    <w:name w:val="CCBBA6489C22474DA1C05DE969ABD7103"/>
    <w:rsid w:val="008A77A8"/>
    <w:rPr>
      <w:lang w:eastAsia="en-US"/>
    </w:rPr>
  </w:style>
  <w:style w:type="paragraph" w:customStyle="1" w:styleId="0E8ADEF92C6E4361BBF60D3D0586BD2F3">
    <w:name w:val="0E8ADEF92C6E4361BBF60D3D0586BD2F3"/>
    <w:rsid w:val="008A77A8"/>
    <w:rPr>
      <w:lang w:eastAsia="en-US"/>
    </w:rPr>
  </w:style>
  <w:style w:type="paragraph" w:customStyle="1" w:styleId="509AEA82D7524F39A05863EBA8A341321">
    <w:name w:val="509AEA82D7524F39A05863EBA8A341321"/>
    <w:rsid w:val="008A77A8"/>
    <w:rPr>
      <w:lang w:eastAsia="en-US"/>
    </w:rPr>
  </w:style>
  <w:style w:type="paragraph" w:customStyle="1" w:styleId="727F37C2BC7D4EB295C61DCC2CA73ED81">
    <w:name w:val="727F37C2BC7D4EB295C61DCC2CA73ED81"/>
    <w:rsid w:val="008A77A8"/>
    <w:rPr>
      <w:lang w:eastAsia="en-US"/>
    </w:rPr>
  </w:style>
  <w:style w:type="paragraph" w:customStyle="1" w:styleId="9AC094B2029A4CD18A346E194ADE03341">
    <w:name w:val="9AC094B2029A4CD18A346E194ADE03341"/>
    <w:rsid w:val="008A77A8"/>
    <w:rPr>
      <w:lang w:eastAsia="en-US"/>
    </w:rPr>
  </w:style>
  <w:style w:type="paragraph" w:customStyle="1" w:styleId="EDB9BC08C0524270BC6548A95FDF41831">
    <w:name w:val="EDB9BC08C0524270BC6548A95FDF41831"/>
    <w:rsid w:val="008A77A8"/>
    <w:rPr>
      <w:lang w:eastAsia="en-US"/>
    </w:rPr>
  </w:style>
  <w:style w:type="paragraph" w:customStyle="1" w:styleId="9A80716590EA419E837394E301EFFCB81">
    <w:name w:val="9A80716590EA419E837394E301EFFCB81"/>
    <w:rsid w:val="008A77A8"/>
    <w:rPr>
      <w:lang w:eastAsia="en-US"/>
    </w:rPr>
  </w:style>
  <w:style w:type="paragraph" w:customStyle="1" w:styleId="6AA486E2887E41B883348AF98082A1DB1">
    <w:name w:val="6AA486E2887E41B883348AF98082A1DB1"/>
    <w:rsid w:val="008A77A8"/>
    <w:rPr>
      <w:lang w:eastAsia="en-US"/>
    </w:rPr>
  </w:style>
  <w:style w:type="paragraph" w:customStyle="1" w:styleId="658CD51953D94C10992865486B5154AD1">
    <w:name w:val="658CD51953D94C10992865486B5154AD1"/>
    <w:rsid w:val="008A77A8"/>
    <w:rPr>
      <w:lang w:eastAsia="en-US"/>
    </w:rPr>
  </w:style>
  <w:style w:type="paragraph" w:customStyle="1" w:styleId="9A4BA157094341A4836E8244BB28032A1">
    <w:name w:val="9A4BA157094341A4836E8244BB28032A1"/>
    <w:rsid w:val="008A77A8"/>
    <w:rPr>
      <w:lang w:eastAsia="en-US"/>
    </w:rPr>
  </w:style>
  <w:style w:type="paragraph" w:customStyle="1" w:styleId="746E2591E097445E81D9A8AA3B6A57ED1">
    <w:name w:val="746E2591E097445E81D9A8AA3B6A57ED1"/>
    <w:rsid w:val="008A77A8"/>
    <w:rPr>
      <w:lang w:eastAsia="en-US"/>
    </w:rPr>
  </w:style>
  <w:style w:type="paragraph" w:customStyle="1" w:styleId="B48ADD8E4FE547C5A494BA7246EF10181">
    <w:name w:val="B48ADD8E4FE547C5A494BA7246EF10181"/>
    <w:rsid w:val="008A77A8"/>
    <w:rPr>
      <w:lang w:eastAsia="en-US"/>
    </w:rPr>
  </w:style>
  <w:style w:type="paragraph" w:customStyle="1" w:styleId="1C2A82B7BBC3408B8F549413281698B22">
    <w:name w:val="1C2A82B7BBC3408B8F549413281698B22"/>
    <w:rsid w:val="008A77A8"/>
    <w:rPr>
      <w:lang w:eastAsia="en-US"/>
    </w:rPr>
  </w:style>
  <w:style w:type="paragraph" w:customStyle="1" w:styleId="344F7D86435D4D9FBFC246048B09D9E42">
    <w:name w:val="344F7D86435D4D9FBFC246048B09D9E42"/>
    <w:rsid w:val="008A77A8"/>
    <w:pPr>
      <w:spacing w:after="0" w:line="240" w:lineRule="auto"/>
    </w:pPr>
    <w:rPr>
      <w:lang w:eastAsia="en-US"/>
    </w:rPr>
  </w:style>
  <w:style w:type="paragraph" w:customStyle="1" w:styleId="20DDC5953D8F4154A5153872C46009062">
    <w:name w:val="20DDC5953D8F4154A5153872C46009062"/>
    <w:rsid w:val="008A77A8"/>
    <w:rPr>
      <w:lang w:eastAsia="en-US"/>
    </w:rPr>
  </w:style>
  <w:style w:type="paragraph" w:customStyle="1" w:styleId="AF4CB02475F1485390271C8EF7A1BF632">
    <w:name w:val="AF4CB02475F1485390271C8EF7A1BF632"/>
    <w:rsid w:val="008A77A8"/>
    <w:rPr>
      <w:lang w:eastAsia="en-US"/>
    </w:rPr>
  </w:style>
  <w:style w:type="paragraph" w:customStyle="1" w:styleId="AA958696FC6E43CAA2DE647D76F4DB152">
    <w:name w:val="AA958696FC6E43CAA2DE647D76F4DB152"/>
    <w:rsid w:val="008A77A8"/>
    <w:rPr>
      <w:lang w:eastAsia="en-US"/>
    </w:rPr>
  </w:style>
  <w:style w:type="paragraph" w:customStyle="1" w:styleId="6BD4D57DF9964623A8EBEF7339A73BCB2">
    <w:name w:val="6BD4D57DF9964623A8EBEF7339A73BCB2"/>
    <w:rsid w:val="008A77A8"/>
    <w:rPr>
      <w:lang w:eastAsia="en-US"/>
    </w:rPr>
  </w:style>
  <w:style w:type="paragraph" w:customStyle="1" w:styleId="9347F1ED86784B2698144B85220FC8941">
    <w:name w:val="9347F1ED86784B2698144B85220FC8941"/>
    <w:rsid w:val="008A77A8"/>
    <w:rPr>
      <w:lang w:eastAsia="en-US"/>
    </w:rPr>
  </w:style>
  <w:style w:type="paragraph" w:customStyle="1" w:styleId="F02496EEA96B40A19EF269D07B89470D2">
    <w:name w:val="F02496EEA96B40A19EF269D07B89470D2"/>
    <w:rsid w:val="008A77A8"/>
    <w:rPr>
      <w:lang w:eastAsia="en-US"/>
    </w:rPr>
  </w:style>
  <w:style w:type="paragraph" w:customStyle="1" w:styleId="AFB17116326E47CE92A52BAA13B09FF12">
    <w:name w:val="AFB17116326E47CE92A52BAA13B09FF12"/>
    <w:rsid w:val="008A77A8"/>
    <w:rPr>
      <w:lang w:eastAsia="en-US"/>
    </w:rPr>
  </w:style>
  <w:style w:type="paragraph" w:customStyle="1" w:styleId="083EB5351FE5492AAA487026EA8D2DE72">
    <w:name w:val="083EB5351FE5492AAA487026EA8D2DE72"/>
    <w:rsid w:val="008A77A8"/>
    <w:rPr>
      <w:lang w:eastAsia="en-US"/>
    </w:rPr>
  </w:style>
  <w:style w:type="paragraph" w:customStyle="1" w:styleId="F4868B6BC2F4459F918D4B2655576F472">
    <w:name w:val="F4868B6BC2F4459F918D4B2655576F472"/>
    <w:rsid w:val="008A77A8"/>
    <w:rPr>
      <w:lang w:eastAsia="en-US"/>
    </w:rPr>
  </w:style>
  <w:style w:type="paragraph" w:customStyle="1" w:styleId="DA9BF203F4764F04AFDA260633B1A7B52">
    <w:name w:val="DA9BF203F4764F04AFDA260633B1A7B52"/>
    <w:rsid w:val="008A77A8"/>
    <w:rPr>
      <w:lang w:eastAsia="en-US"/>
    </w:rPr>
  </w:style>
  <w:style w:type="paragraph" w:customStyle="1" w:styleId="9B70BB11D01943079B249A44DECF0BAA2">
    <w:name w:val="9B70BB11D01943079B249A44DECF0BAA2"/>
    <w:rsid w:val="008A77A8"/>
    <w:rPr>
      <w:lang w:eastAsia="en-US"/>
    </w:rPr>
  </w:style>
  <w:style w:type="paragraph" w:customStyle="1" w:styleId="7C69C8AC66CC465E963F78CED1648FF92">
    <w:name w:val="7C69C8AC66CC465E963F78CED1648FF92"/>
    <w:rsid w:val="008A77A8"/>
    <w:rPr>
      <w:lang w:eastAsia="en-US"/>
    </w:rPr>
  </w:style>
  <w:style w:type="paragraph" w:customStyle="1" w:styleId="A619F726ABFA4FC896B35C611E9D70762">
    <w:name w:val="A619F726ABFA4FC896B35C611E9D70762"/>
    <w:rsid w:val="008A77A8"/>
    <w:rPr>
      <w:lang w:eastAsia="en-US"/>
    </w:rPr>
  </w:style>
  <w:style w:type="paragraph" w:customStyle="1" w:styleId="DDA42B167F364C27AE71AA5705A814761">
    <w:name w:val="DDA42B167F364C27AE71AA5705A814761"/>
    <w:rsid w:val="008A77A8"/>
    <w:rPr>
      <w:lang w:eastAsia="en-US"/>
    </w:rPr>
  </w:style>
  <w:style w:type="paragraph" w:customStyle="1" w:styleId="CCBBA6489C22474DA1C05DE969ABD7104">
    <w:name w:val="CCBBA6489C22474DA1C05DE969ABD7104"/>
    <w:rsid w:val="00186B35"/>
    <w:rPr>
      <w:lang w:eastAsia="en-US"/>
    </w:rPr>
  </w:style>
  <w:style w:type="paragraph" w:customStyle="1" w:styleId="0E8ADEF92C6E4361BBF60D3D0586BD2F4">
    <w:name w:val="0E8ADEF92C6E4361BBF60D3D0586BD2F4"/>
    <w:rsid w:val="00186B35"/>
    <w:rPr>
      <w:lang w:eastAsia="en-US"/>
    </w:rPr>
  </w:style>
  <w:style w:type="paragraph" w:customStyle="1" w:styleId="509AEA82D7524F39A05863EBA8A341322">
    <w:name w:val="509AEA82D7524F39A05863EBA8A341322"/>
    <w:rsid w:val="00186B35"/>
    <w:rPr>
      <w:lang w:eastAsia="en-US"/>
    </w:rPr>
  </w:style>
  <w:style w:type="paragraph" w:customStyle="1" w:styleId="727F37C2BC7D4EB295C61DCC2CA73ED82">
    <w:name w:val="727F37C2BC7D4EB295C61DCC2CA73ED82"/>
    <w:rsid w:val="00186B35"/>
    <w:rPr>
      <w:lang w:eastAsia="en-US"/>
    </w:rPr>
  </w:style>
  <w:style w:type="paragraph" w:customStyle="1" w:styleId="9AC094B2029A4CD18A346E194ADE03342">
    <w:name w:val="9AC094B2029A4CD18A346E194ADE03342"/>
    <w:rsid w:val="00186B35"/>
    <w:rPr>
      <w:lang w:eastAsia="en-US"/>
    </w:rPr>
  </w:style>
  <w:style w:type="paragraph" w:customStyle="1" w:styleId="EDB9BC08C0524270BC6548A95FDF41832">
    <w:name w:val="EDB9BC08C0524270BC6548A95FDF41832"/>
    <w:rsid w:val="00186B35"/>
    <w:rPr>
      <w:lang w:eastAsia="en-US"/>
    </w:rPr>
  </w:style>
  <w:style w:type="paragraph" w:customStyle="1" w:styleId="9A80716590EA419E837394E301EFFCB82">
    <w:name w:val="9A80716590EA419E837394E301EFFCB82"/>
    <w:rsid w:val="00186B35"/>
    <w:rPr>
      <w:lang w:eastAsia="en-US"/>
    </w:rPr>
  </w:style>
  <w:style w:type="paragraph" w:customStyle="1" w:styleId="6AA486E2887E41B883348AF98082A1DB2">
    <w:name w:val="6AA486E2887E41B883348AF98082A1DB2"/>
    <w:rsid w:val="00186B35"/>
    <w:rPr>
      <w:lang w:eastAsia="en-US"/>
    </w:rPr>
  </w:style>
  <w:style w:type="paragraph" w:customStyle="1" w:styleId="658CD51953D94C10992865486B5154AD2">
    <w:name w:val="658CD51953D94C10992865486B5154AD2"/>
    <w:rsid w:val="00186B35"/>
    <w:rPr>
      <w:lang w:eastAsia="en-US"/>
    </w:rPr>
  </w:style>
  <w:style w:type="paragraph" w:customStyle="1" w:styleId="9A4BA157094341A4836E8244BB28032A2">
    <w:name w:val="9A4BA157094341A4836E8244BB28032A2"/>
    <w:rsid w:val="00186B35"/>
    <w:rPr>
      <w:lang w:eastAsia="en-US"/>
    </w:rPr>
  </w:style>
  <w:style w:type="paragraph" w:customStyle="1" w:styleId="746E2591E097445E81D9A8AA3B6A57ED2">
    <w:name w:val="746E2591E097445E81D9A8AA3B6A57ED2"/>
    <w:rsid w:val="00186B35"/>
    <w:rPr>
      <w:lang w:eastAsia="en-US"/>
    </w:rPr>
  </w:style>
  <w:style w:type="paragraph" w:customStyle="1" w:styleId="B48ADD8E4FE547C5A494BA7246EF10182">
    <w:name w:val="B48ADD8E4FE547C5A494BA7246EF10182"/>
    <w:rsid w:val="00186B35"/>
    <w:rPr>
      <w:lang w:eastAsia="en-US"/>
    </w:rPr>
  </w:style>
  <w:style w:type="paragraph" w:customStyle="1" w:styleId="1C2A82B7BBC3408B8F549413281698B23">
    <w:name w:val="1C2A82B7BBC3408B8F549413281698B23"/>
    <w:rsid w:val="00186B35"/>
    <w:rPr>
      <w:lang w:eastAsia="en-US"/>
    </w:rPr>
  </w:style>
  <w:style w:type="paragraph" w:customStyle="1" w:styleId="344F7D86435D4D9FBFC246048B09D9E43">
    <w:name w:val="344F7D86435D4D9FBFC246048B09D9E43"/>
    <w:rsid w:val="00186B35"/>
    <w:pPr>
      <w:spacing w:after="0" w:line="240" w:lineRule="auto"/>
    </w:pPr>
    <w:rPr>
      <w:lang w:eastAsia="en-US"/>
    </w:rPr>
  </w:style>
  <w:style w:type="paragraph" w:customStyle="1" w:styleId="20DDC5953D8F4154A5153872C46009063">
    <w:name w:val="20DDC5953D8F4154A5153872C46009063"/>
    <w:rsid w:val="00186B35"/>
    <w:rPr>
      <w:lang w:eastAsia="en-US"/>
    </w:rPr>
  </w:style>
  <w:style w:type="paragraph" w:customStyle="1" w:styleId="AF4CB02475F1485390271C8EF7A1BF633">
    <w:name w:val="AF4CB02475F1485390271C8EF7A1BF633"/>
    <w:rsid w:val="00186B35"/>
    <w:rPr>
      <w:lang w:eastAsia="en-US"/>
    </w:rPr>
  </w:style>
  <w:style w:type="paragraph" w:customStyle="1" w:styleId="AA958696FC6E43CAA2DE647D76F4DB153">
    <w:name w:val="AA958696FC6E43CAA2DE647D76F4DB153"/>
    <w:rsid w:val="00186B35"/>
    <w:rPr>
      <w:lang w:eastAsia="en-US"/>
    </w:rPr>
  </w:style>
  <w:style w:type="paragraph" w:customStyle="1" w:styleId="6BD4D57DF9964623A8EBEF7339A73BCB3">
    <w:name w:val="6BD4D57DF9964623A8EBEF7339A73BCB3"/>
    <w:rsid w:val="00186B35"/>
    <w:rPr>
      <w:lang w:eastAsia="en-US"/>
    </w:rPr>
  </w:style>
  <w:style w:type="paragraph" w:customStyle="1" w:styleId="9347F1ED86784B2698144B85220FC8942">
    <w:name w:val="9347F1ED86784B2698144B85220FC8942"/>
    <w:rsid w:val="00186B35"/>
    <w:rPr>
      <w:lang w:eastAsia="en-US"/>
    </w:rPr>
  </w:style>
  <w:style w:type="paragraph" w:customStyle="1" w:styleId="F02496EEA96B40A19EF269D07B89470D3">
    <w:name w:val="F02496EEA96B40A19EF269D07B89470D3"/>
    <w:rsid w:val="00186B35"/>
    <w:rPr>
      <w:lang w:eastAsia="en-US"/>
    </w:rPr>
  </w:style>
  <w:style w:type="paragraph" w:customStyle="1" w:styleId="AFB17116326E47CE92A52BAA13B09FF13">
    <w:name w:val="AFB17116326E47CE92A52BAA13B09FF13"/>
    <w:rsid w:val="00186B35"/>
    <w:rPr>
      <w:lang w:eastAsia="en-US"/>
    </w:rPr>
  </w:style>
  <w:style w:type="paragraph" w:customStyle="1" w:styleId="083EB5351FE5492AAA487026EA8D2DE73">
    <w:name w:val="083EB5351FE5492AAA487026EA8D2DE73"/>
    <w:rsid w:val="00186B35"/>
    <w:rPr>
      <w:lang w:eastAsia="en-US"/>
    </w:rPr>
  </w:style>
  <w:style w:type="paragraph" w:customStyle="1" w:styleId="F4868B6BC2F4459F918D4B2655576F473">
    <w:name w:val="F4868B6BC2F4459F918D4B2655576F473"/>
    <w:rsid w:val="00186B35"/>
    <w:rPr>
      <w:lang w:eastAsia="en-US"/>
    </w:rPr>
  </w:style>
  <w:style w:type="paragraph" w:customStyle="1" w:styleId="DA9BF203F4764F04AFDA260633B1A7B53">
    <w:name w:val="DA9BF203F4764F04AFDA260633B1A7B53"/>
    <w:rsid w:val="00186B35"/>
    <w:rPr>
      <w:lang w:eastAsia="en-US"/>
    </w:rPr>
  </w:style>
  <w:style w:type="paragraph" w:customStyle="1" w:styleId="9B70BB11D01943079B249A44DECF0BAA3">
    <w:name w:val="9B70BB11D01943079B249A44DECF0BAA3"/>
    <w:rsid w:val="00186B35"/>
    <w:rPr>
      <w:lang w:eastAsia="en-US"/>
    </w:rPr>
  </w:style>
  <w:style w:type="paragraph" w:customStyle="1" w:styleId="7C69C8AC66CC465E963F78CED1648FF93">
    <w:name w:val="7C69C8AC66CC465E963F78CED1648FF93"/>
    <w:rsid w:val="00186B35"/>
    <w:rPr>
      <w:lang w:eastAsia="en-US"/>
    </w:rPr>
  </w:style>
  <w:style w:type="paragraph" w:customStyle="1" w:styleId="A619F726ABFA4FC896B35C611E9D70763">
    <w:name w:val="A619F726ABFA4FC896B35C611E9D70763"/>
    <w:rsid w:val="00186B35"/>
    <w:rPr>
      <w:lang w:eastAsia="en-US"/>
    </w:rPr>
  </w:style>
  <w:style w:type="paragraph" w:customStyle="1" w:styleId="DDA42B167F364C27AE71AA5705A814762">
    <w:name w:val="DDA42B167F364C27AE71AA5705A814762"/>
    <w:rsid w:val="00186B35"/>
    <w:rPr>
      <w:lang w:eastAsia="en-US"/>
    </w:rPr>
  </w:style>
  <w:style w:type="paragraph" w:customStyle="1" w:styleId="CCBBA6489C22474DA1C05DE969ABD7105">
    <w:name w:val="CCBBA6489C22474DA1C05DE969ABD7105"/>
    <w:rsid w:val="00186B35"/>
    <w:rPr>
      <w:lang w:eastAsia="en-US"/>
    </w:rPr>
  </w:style>
  <w:style w:type="paragraph" w:customStyle="1" w:styleId="0E8ADEF92C6E4361BBF60D3D0586BD2F5">
    <w:name w:val="0E8ADEF92C6E4361BBF60D3D0586BD2F5"/>
    <w:rsid w:val="00186B35"/>
    <w:rPr>
      <w:lang w:eastAsia="en-US"/>
    </w:rPr>
  </w:style>
  <w:style w:type="paragraph" w:customStyle="1" w:styleId="509AEA82D7524F39A05863EBA8A341323">
    <w:name w:val="509AEA82D7524F39A05863EBA8A341323"/>
    <w:rsid w:val="00186B35"/>
    <w:rPr>
      <w:lang w:eastAsia="en-US"/>
    </w:rPr>
  </w:style>
  <w:style w:type="paragraph" w:customStyle="1" w:styleId="727F37C2BC7D4EB295C61DCC2CA73ED83">
    <w:name w:val="727F37C2BC7D4EB295C61DCC2CA73ED83"/>
    <w:rsid w:val="00186B35"/>
    <w:rPr>
      <w:lang w:eastAsia="en-US"/>
    </w:rPr>
  </w:style>
  <w:style w:type="paragraph" w:customStyle="1" w:styleId="9AC094B2029A4CD18A346E194ADE03343">
    <w:name w:val="9AC094B2029A4CD18A346E194ADE03343"/>
    <w:rsid w:val="00186B35"/>
    <w:rPr>
      <w:lang w:eastAsia="en-US"/>
    </w:rPr>
  </w:style>
  <w:style w:type="paragraph" w:customStyle="1" w:styleId="EDB9BC08C0524270BC6548A95FDF41833">
    <w:name w:val="EDB9BC08C0524270BC6548A95FDF41833"/>
    <w:rsid w:val="00186B35"/>
    <w:rPr>
      <w:lang w:eastAsia="en-US"/>
    </w:rPr>
  </w:style>
  <w:style w:type="paragraph" w:customStyle="1" w:styleId="9A80716590EA419E837394E301EFFCB83">
    <w:name w:val="9A80716590EA419E837394E301EFFCB83"/>
    <w:rsid w:val="00186B35"/>
    <w:rPr>
      <w:lang w:eastAsia="en-US"/>
    </w:rPr>
  </w:style>
  <w:style w:type="paragraph" w:customStyle="1" w:styleId="6AA486E2887E41B883348AF98082A1DB3">
    <w:name w:val="6AA486E2887E41B883348AF98082A1DB3"/>
    <w:rsid w:val="00186B35"/>
    <w:rPr>
      <w:lang w:eastAsia="en-US"/>
    </w:rPr>
  </w:style>
  <w:style w:type="paragraph" w:customStyle="1" w:styleId="658CD51953D94C10992865486B5154AD3">
    <w:name w:val="658CD51953D94C10992865486B5154AD3"/>
    <w:rsid w:val="00186B35"/>
    <w:rPr>
      <w:lang w:eastAsia="en-US"/>
    </w:rPr>
  </w:style>
  <w:style w:type="paragraph" w:customStyle="1" w:styleId="9A4BA157094341A4836E8244BB28032A3">
    <w:name w:val="9A4BA157094341A4836E8244BB28032A3"/>
    <w:rsid w:val="00186B35"/>
    <w:rPr>
      <w:lang w:eastAsia="en-US"/>
    </w:rPr>
  </w:style>
  <w:style w:type="paragraph" w:customStyle="1" w:styleId="746E2591E097445E81D9A8AA3B6A57ED3">
    <w:name w:val="746E2591E097445E81D9A8AA3B6A57ED3"/>
    <w:rsid w:val="00186B35"/>
    <w:rPr>
      <w:lang w:eastAsia="en-US"/>
    </w:rPr>
  </w:style>
  <w:style w:type="paragraph" w:customStyle="1" w:styleId="B48ADD8E4FE547C5A494BA7246EF10183">
    <w:name w:val="B48ADD8E4FE547C5A494BA7246EF10183"/>
    <w:rsid w:val="00186B35"/>
    <w:rPr>
      <w:lang w:eastAsia="en-US"/>
    </w:rPr>
  </w:style>
  <w:style w:type="paragraph" w:customStyle="1" w:styleId="1C2A82B7BBC3408B8F549413281698B24">
    <w:name w:val="1C2A82B7BBC3408B8F549413281698B24"/>
    <w:rsid w:val="00186B35"/>
    <w:rPr>
      <w:lang w:eastAsia="en-US"/>
    </w:rPr>
  </w:style>
  <w:style w:type="paragraph" w:customStyle="1" w:styleId="344F7D86435D4D9FBFC246048B09D9E44">
    <w:name w:val="344F7D86435D4D9FBFC246048B09D9E44"/>
    <w:rsid w:val="00186B35"/>
    <w:pPr>
      <w:spacing w:after="0" w:line="240" w:lineRule="auto"/>
    </w:pPr>
    <w:rPr>
      <w:lang w:eastAsia="en-US"/>
    </w:rPr>
  </w:style>
  <w:style w:type="paragraph" w:customStyle="1" w:styleId="20DDC5953D8F4154A5153872C46009064">
    <w:name w:val="20DDC5953D8F4154A5153872C46009064"/>
    <w:rsid w:val="00186B35"/>
    <w:rPr>
      <w:lang w:eastAsia="en-US"/>
    </w:rPr>
  </w:style>
  <w:style w:type="paragraph" w:customStyle="1" w:styleId="AF4CB02475F1485390271C8EF7A1BF634">
    <w:name w:val="AF4CB02475F1485390271C8EF7A1BF634"/>
    <w:rsid w:val="00186B35"/>
    <w:rPr>
      <w:lang w:eastAsia="en-US"/>
    </w:rPr>
  </w:style>
  <w:style w:type="paragraph" w:customStyle="1" w:styleId="AA958696FC6E43CAA2DE647D76F4DB154">
    <w:name w:val="AA958696FC6E43CAA2DE647D76F4DB154"/>
    <w:rsid w:val="00186B35"/>
    <w:rPr>
      <w:lang w:eastAsia="en-US"/>
    </w:rPr>
  </w:style>
  <w:style w:type="paragraph" w:customStyle="1" w:styleId="6BD4D57DF9964623A8EBEF7339A73BCB4">
    <w:name w:val="6BD4D57DF9964623A8EBEF7339A73BCB4"/>
    <w:rsid w:val="00186B35"/>
    <w:rPr>
      <w:lang w:eastAsia="en-US"/>
    </w:rPr>
  </w:style>
  <w:style w:type="paragraph" w:customStyle="1" w:styleId="9347F1ED86784B2698144B85220FC8943">
    <w:name w:val="9347F1ED86784B2698144B85220FC8943"/>
    <w:rsid w:val="00186B35"/>
    <w:rPr>
      <w:lang w:eastAsia="en-US"/>
    </w:rPr>
  </w:style>
  <w:style w:type="paragraph" w:customStyle="1" w:styleId="F02496EEA96B40A19EF269D07B89470D4">
    <w:name w:val="F02496EEA96B40A19EF269D07B89470D4"/>
    <w:rsid w:val="00186B35"/>
    <w:rPr>
      <w:lang w:eastAsia="en-US"/>
    </w:rPr>
  </w:style>
  <w:style w:type="paragraph" w:customStyle="1" w:styleId="AFB17116326E47CE92A52BAA13B09FF14">
    <w:name w:val="AFB17116326E47CE92A52BAA13B09FF14"/>
    <w:rsid w:val="00186B35"/>
    <w:rPr>
      <w:lang w:eastAsia="en-US"/>
    </w:rPr>
  </w:style>
  <w:style w:type="paragraph" w:customStyle="1" w:styleId="083EB5351FE5492AAA487026EA8D2DE74">
    <w:name w:val="083EB5351FE5492AAA487026EA8D2DE74"/>
    <w:rsid w:val="00186B35"/>
    <w:rPr>
      <w:lang w:eastAsia="en-US"/>
    </w:rPr>
  </w:style>
  <w:style w:type="paragraph" w:customStyle="1" w:styleId="F4868B6BC2F4459F918D4B2655576F474">
    <w:name w:val="F4868B6BC2F4459F918D4B2655576F474"/>
    <w:rsid w:val="00186B35"/>
    <w:rPr>
      <w:lang w:eastAsia="en-US"/>
    </w:rPr>
  </w:style>
  <w:style w:type="paragraph" w:customStyle="1" w:styleId="DA9BF203F4764F04AFDA260633B1A7B54">
    <w:name w:val="DA9BF203F4764F04AFDA260633B1A7B54"/>
    <w:rsid w:val="00186B35"/>
    <w:rPr>
      <w:lang w:eastAsia="en-US"/>
    </w:rPr>
  </w:style>
  <w:style w:type="paragraph" w:customStyle="1" w:styleId="9B70BB11D01943079B249A44DECF0BAA4">
    <w:name w:val="9B70BB11D01943079B249A44DECF0BAA4"/>
    <w:rsid w:val="00186B35"/>
    <w:rPr>
      <w:lang w:eastAsia="en-US"/>
    </w:rPr>
  </w:style>
  <w:style w:type="paragraph" w:customStyle="1" w:styleId="7C69C8AC66CC465E963F78CED1648FF94">
    <w:name w:val="7C69C8AC66CC465E963F78CED1648FF94"/>
    <w:rsid w:val="00186B35"/>
    <w:rPr>
      <w:lang w:eastAsia="en-US"/>
    </w:rPr>
  </w:style>
  <w:style w:type="paragraph" w:customStyle="1" w:styleId="A619F726ABFA4FC896B35C611E9D70764">
    <w:name w:val="A619F726ABFA4FC896B35C611E9D70764"/>
    <w:rsid w:val="00186B35"/>
    <w:rPr>
      <w:lang w:eastAsia="en-US"/>
    </w:rPr>
  </w:style>
  <w:style w:type="paragraph" w:customStyle="1" w:styleId="DDA42B167F364C27AE71AA5705A814763">
    <w:name w:val="DDA42B167F364C27AE71AA5705A814763"/>
    <w:rsid w:val="00186B35"/>
    <w:rPr>
      <w:lang w:eastAsia="en-US"/>
    </w:rPr>
  </w:style>
  <w:style w:type="paragraph" w:customStyle="1" w:styleId="CB5A9B64E99F4046951F5124251BDFFD">
    <w:name w:val="CB5A9B64E99F4046951F5124251BDFFD"/>
    <w:rsid w:val="00186B35"/>
  </w:style>
  <w:style w:type="paragraph" w:customStyle="1" w:styleId="CCBBA6489C22474DA1C05DE969ABD7106">
    <w:name w:val="CCBBA6489C22474DA1C05DE969ABD7106"/>
    <w:rsid w:val="00186B35"/>
    <w:rPr>
      <w:lang w:eastAsia="en-US"/>
    </w:rPr>
  </w:style>
  <w:style w:type="paragraph" w:customStyle="1" w:styleId="0E8ADEF92C6E4361BBF60D3D0586BD2F6">
    <w:name w:val="0E8ADEF92C6E4361BBF60D3D0586BD2F6"/>
    <w:rsid w:val="00186B35"/>
    <w:rPr>
      <w:lang w:eastAsia="en-US"/>
    </w:rPr>
  </w:style>
  <w:style w:type="paragraph" w:customStyle="1" w:styleId="509AEA82D7524F39A05863EBA8A341324">
    <w:name w:val="509AEA82D7524F39A05863EBA8A341324"/>
    <w:rsid w:val="00186B35"/>
    <w:rPr>
      <w:lang w:eastAsia="en-US"/>
    </w:rPr>
  </w:style>
  <w:style w:type="paragraph" w:customStyle="1" w:styleId="CB5A9B64E99F4046951F5124251BDFFD1">
    <w:name w:val="CB5A9B64E99F4046951F5124251BDFFD1"/>
    <w:rsid w:val="00186B35"/>
    <w:rPr>
      <w:lang w:eastAsia="en-US"/>
    </w:rPr>
  </w:style>
  <w:style w:type="paragraph" w:customStyle="1" w:styleId="9AC094B2029A4CD18A346E194ADE03344">
    <w:name w:val="9AC094B2029A4CD18A346E194ADE03344"/>
    <w:rsid w:val="00186B35"/>
    <w:rPr>
      <w:lang w:eastAsia="en-US"/>
    </w:rPr>
  </w:style>
  <w:style w:type="paragraph" w:customStyle="1" w:styleId="EDB9BC08C0524270BC6548A95FDF41834">
    <w:name w:val="EDB9BC08C0524270BC6548A95FDF41834"/>
    <w:rsid w:val="00186B35"/>
    <w:rPr>
      <w:lang w:eastAsia="en-US"/>
    </w:rPr>
  </w:style>
  <w:style w:type="paragraph" w:customStyle="1" w:styleId="9A80716590EA419E837394E301EFFCB84">
    <w:name w:val="9A80716590EA419E837394E301EFFCB84"/>
    <w:rsid w:val="00186B35"/>
    <w:rPr>
      <w:lang w:eastAsia="en-US"/>
    </w:rPr>
  </w:style>
  <w:style w:type="paragraph" w:customStyle="1" w:styleId="6AA486E2887E41B883348AF98082A1DB4">
    <w:name w:val="6AA486E2887E41B883348AF98082A1DB4"/>
    <w:rsid w:val="00186B35"/>
    <w:rPr>
      <w:lang w:eastAsia="en-US"/>
    </w:rPr>
  </w:style>
  <w:style w:type="paragraph" w:customStyle="1" w:styleId="658CD51953D94C10992865486B5154AD4">
    <w:name w:val="658CD51953D94C10992865486B5154AD4"/>
    <w:rsid w:val="00186B35"/>
    <w:rPr>
      <w:lang w:eastAsia="en-US"/>
    </w:rPr>
  </w:style>
  <w:style w:type="paragraph" w:customStyle="1" w:styleId="9A4BA157094341A4836E8244BB28032A4">
    <w:name w:val="9A4BA157094341A4836E8244BB28032A4"/>
    <w:rsid w:val="00186B35"/>
    <w:rPr>
      <w:lang w:eastAsia="en-US"/>
    </w:rPr>
  </w:style>
  <w:style w:type="paragraph" w:customStyle="1" w:styleId="746E2591E097445E81D9A8AA3B6A57ED4">
    <w:name w:val="746E2591E097445E81D9A8AA3B6A57ED4"/>
    <w:rsid w:val="00186B35"/>
    <w:rPr>
      <w:lang w:eastAsia="en-US"/>
    </w:rPr>
  </w:style>
  <w:style w:type="paragraph" w:customStyle="1" w:styleId="B48ADD8E4FE547C5A494BA7246EF10184">
    <w:name w:val="B48ADD8E4FE547C5A494BA7246EF10184"/>
    <w:rsid w:val="00186B35"/>
    <w:rPr>
      <w:lang w:eastAsia="en-US"/>
    </w:rPr>
  </w:style>
  <w:style w:type="paragraph" w:customStyle="1" w:styleId="1C2A82B7BBC3408B8F549413281698B25">
    <w:name w:val="1C2A82B7BBC3408B8F549413281698B25"/>
    <w:rsid w:val="00186B35"/>
    <w:rPr>
      <w:lang w:eastAsia="en-US"/>
    </w:rPr>
  </w:style>
  <w:style w:type="paragraph" w:customStyle="1" w:styleId="344F7D86435D4D9FBFC246048B09D9E45">
    <w:name w:val="344F7D86435D4D9FBFC246048B09D9E45"/>
    <w:rsid w:val="00186B35"/>
    <w:pPr>
      <w:spacing w:after="0" w:line="240" w:lineRule="auto"/>
    </w:pPr>
    <w:rPr>
      <w:lang w:eastAsia="en-US"/>
    </w:rPr>
  </w:style>
  <w:style w:type="paragraph" w:customStyle="1" w:styleId="20DDC5953D8F4154A5153872C46009065">
    <w:name w:val="20DDC5953D8F4154A5153872C46009065"/>
    <w:rsid w:val="00186B35"/>
    <w:rPr>
      <w:lang w:eastAsia="en-US"/>
    </w:rPr>
  </w:style>
  <w:style w:type="paragraph" w:customStyle="1" w:styleId="AF4CB02475F1485390271C8EF7A1BF635">
    <w:name w:val="AF4CB02475F1485390271C8EF7A1BF635"/>
    <w:rsid w:val="00186B35"/>
    <w:rPr>
      <w:lang w:eastAsia="en-US"/>
    </w:rPr>
  </w:style>
  <w:style w:type="paragraph" w:customStyle="1" w:styleId="AA958696FC6E43CAA2DE647D76F4DB155">
    <w:name w:val="AA958696FC6E43CAA2DE647D76F4DB155"/>
    <w:rsid w:val="00186B35"/>
    <w:rPr>
      <w:lang w:eastAsia="en-US"/>
    </w:rPr>
  </w:style>
  <w:style w:type="paragraph" w:customStyle="1" w:styleId="6BD4D57DF9964623A8EBEF7339A73BCB5">
    <w:name w:val="6BD4D57DF9964623A8EBEF7339A73BCB5"/>
    <w:rsid w:val="00186B35"/>
    <w:rPr>
      <w:lang w:eastAsia="en-US"/>
    </w:rPr>
  </w:style>
  <w:style w:type="paragraph" w:customStyle="1" w:styleId="9347F1ED86784B2698144B85220FC8944">
    <w:name w:val="9347F1ED86784B2698144B85220FC8944"/>
    <w:rsid w:val="00186B35"/>
    <w:rPr>
      <w:lang w:eastAsia="en-US"/>
    </w:rPr>
  </w:style>
  <w:style w:type="paragraph" w:customStyle="1" w:styleId="F02496EEA96B40A19EF269D07B89470D5">
    <w:name w:val="F02496EEA96B40A19EF269D07B89470D5"/>
    <w:rsid w:val="00186B35"/>
    <w:rPr>
      <w:lang w:eastAsia="en-US"/>
    </w:rPr>
  </w:style>
  <w:style w:type="paragraph" w:customStyle="1" w:styleId="AFB17116326E47CE92A52BAA13B09FF15">
    <w:name w:val="AFB17116326E47CE92A52BAA13B09FF15"/>
    <w:rsid w:val="00186B35"/>
    <w:rPr>
      <w:lang w:eastAsia="en-US"/>
    </w:rPr>
  </w:style>
  <w:style w:type="paragraph" w:customStyle="1" w:styleId="083EB5351FE5492AAA487026EA8D2DE75">
    <w:name w:val="083EB5351FE5492AAA487026EA8D2DE75"/>
    <w:rsid w:val="00186B35"/>
    <w:rPr>
      <w:lang w:eastAsia="en-US"/>
    </w:rPr>
  </w:style>
  <w:style w:type="paragraph" w:customStyle="1" w:styleId="F4868B6BC2F4459F918D4B2655576F475">
    <w:name w:val="F4868B6BC2F4459F918D4B2655576F475"/>
    <w:rsid w:val="00186B35"/>
    <w:rPr>
      <w:lang w:eastAsia="en-US"/>
    </w:rPr>
  </w:style>
  <w:style w:type="paragraph" w:customStyle="1" w:styleId="DA9BF203F4764F04AFDA260633B1A7B55">
    <w:name w:val="DA9BF203F4764F04AFDA260633B1A7B55"/>
    <w:rsid w:val="00186B35"/>
    <w:rPr>
      <w:lang w:eastAsia="en-US"/>
    </w:rPr>
  </w:style>
  <w:style w:type="paragraph" w:customStyle="1" w:styleId="9B70BB11D01943079B249A44DECF0BAA5">
    <w:name w:val="9B70BB11D01943079B249A44DECF0BAA5"/>
    <w:rsid w:val="00186B35"/>
    <w:rPr>
      <w:lang w:eastAsia="en-US"/>
    </w:rPr>
  </w:style>
  <w:style w:type="paragraph" w:customStyle="1" w:styleId="7C69C8AC66CC465E963F78CED1648FF95">
    <w:name w:val="7C69C8AC66CC465E963F78CED1648FF95"/>
    <w:rsid w:val="00186B35"/>
    <w:rPr>
      <w:lang w:eastAsia="en-US"/>
    </w:rPr>
  </w:style>
  <w:style w:type="paragraph" w:customStyle="1" w:styleId="A619F726ABFA4FC896B35C611E9D70765">
    <w:name w:val="A619F726ABFA4FC896B35C611E9D70765"/>
    <w:rsid w:val="00186B35"/>
    <w:rPr>
      <w:lang w:eastAsia="en-US"/>
    </w:rPr>
  </w:style>
  <w:style w:type="paragraph" w:customStyle="1" w:styleId="DDA42B167F364C27AE71AA5705A814764">
    <w:name w:val="DDA42B167F364C27AE71AA5705A814764"/>
    <w:rsid w:val="00186B35"/>
    <w:rPr>
      <w:lang w:eastAsia="en-US"/>
    </w:rPr>
  </w:style>
  <w:style w:type="paragraph" w:customStyle="1" w:styleId="89FFEC24C4914FC19FE8AAAA13160033">
    <w:name w:val="89FFEC24C4914FC19FE8AAAA13160033"/>
    <w:rsid w:val="00186B35"/>
  </w:style>
  <w:style w:type="paragraph" w:customStyle="1" w:styleId="0F7E0FED937E4F79992466E18A77A611">
    <w:name w:val="0F7E0FED937E4F79992466E18A77A611"/>
    <w:rsid w:val="00186B35"/>
  </w:style>
  <w:style w:type="paragraph" w:customStyle="1" w:styleId="4BA8C8C97D0B4668A5DA6AB4580ED5CD">
    <w:name w:val="4BA8C8C97D0B4668A5DA6AB4580ED5CD"/>
    <w:rsid w:val="00186B35"/>
  </w:style>
  <w:style w:type="paragraph" w:customStyle="1" w:styleId="9B174C5087F343A686CDA3BE750201A0">
    <w:name w:val="9B174C5087F343A686CDA3BE750201A0"/>
    <w:rsid w:val="00186B35"/>
  </w:style>
  <w:style w:type="paragraph" w:customStyle="1" w:styleId="CCBBA6489C22474DA1C05DE969ABD7107">
    <w:name w:val="CCBBA6489C22474DA1C05DE969ABD7107"/>
    <w:rsid w:val="00186B35"/>
    <w:rPr>
      <w:lang w:eastAsia="en-US"/>
    </w:rPr>
  </w:style>
  <w:style w:type="paragraph" w:customStyle="1" w:styleId="0E8ADEF92C6E4361BBF60D3D0586BD2F7">
    <w:name w:val="0E8ADEF92C6E4361BBF60D3D0586BD2F7"/>
    <w:rsid w:val="00186B35"/>
    <w:rPr>
      <w:lang w:eastAsia="en-US"/>
    </w:rPr>
  </w:style>
  <w:style w:type="paragraph" w:customStyle="1" w:styleId="509AEA82D7524F39A05863EBA8A341325">
    <w:name w:val="509AEA82D7524F39A05863EBA8A341325"/>
    <w:rsid w:val="00186B35"/>
    <w:rPr>
      <w:lang w:eastAsia="en-US"/>
    </w:rPr>
  </w:style>
  <w:style w:type="paragraph" w:customStyle="1" w:styleId="CB5A9B64E99F4046951F5124251BDFFD2">
    <w:name w:val="CB5A9B64E99F4046951F5124251BDFFD2"/>
    <w:rsid w:val="00186B35"/>
    <w:rPr>
      <w:lang w:eastAsia="en-US"/>
    </w:rPr>
  </w:style>
  <w:style w:type="paragraph" w:customStyle="1" w:styleId="9AC094B2029A4CD18A346E194ADE03345">
    <w:name w:val="9AC094B2029A4CD18A346E194ADE03345"/>
    <w:rsid w:val="00186B35"/>
    <w:rPr>
      <w:lang w:eastAsia="en-US"/>
    </w:rPr>
  </w:style>
  <w:style w:type="paragraph" w:customStyle="1" w:styleId="EDB9BC08C0524270BC6548A95FDF41835">
    <w:name w:val="EDB9BC08C0524270BC6548A95FDF41835"/>
    <w:rsid w:val="00186B35"/>
    <w:rPr>
      <w:lang w:eastAsia="en-US"/>
    </w:rPr>
  </w:style>
  <w:style w:type="paragraph" w:customStyle="1" w:styleId="9A80716590EA419E837394E301EFFCB85">
    <w:name w:val="9A80716590EA419E837394E301EFFCB85"/>
    <w:rsid w:val="00186B35"/>
    <w:rPr>
      <w:lang w:eastAsia="en-US"/>
    </w:rPr>
  </w:style>
  <w:style w:type="paragraph" w:customStyle="1" w:styleId="6AA486E2887E41B883348AF98082A1DB5">
    <w:name w:val="6AA486E2887E41B883348AF98082A1DB5"/>
    <w:rsid w:val="00186B35"/>
    <w:rPr>
      <w:lang w:eastAsia="en-US"/>
    </w:rPr>
  </w:style>
  <w:style w:type="paragraph" w:customStyle="1" w:styleId="658CD51953D94C10992865486B5154AD5">
    <w:name w:val="658CD51953D94C10992865486B5154AD5"/>
    <w:rsid w:val="00186B35"/>
    <w:rPr>
      <w:lang w:eastAsia="en-US"/>
    </w:rPr>
  </w:style>
  <w:style w:type="paragraph" w:customStyle="1" w:styleId="9A4BA157094341A4836E8244BB28032A5">
    <w:name w:val="9A4BA157094341A4836E8244BB28032A5"/>
    <w:rsid w:val="00186B35"/>
    <w:rPr>
      <w:lang w:eastAsia="en-US"/>
    </w:rPr>
  </w:style>
  <w:style w:type="paragraph" w:customStyle="1" w:styleId="746E2591E097445E81D9A8AA3B6A57ED5">
    <w:name w:val="746E2591E097445E81D9A8AA3B6A57ED5"/>
    <w:rsid w:val="00186B35"/>
    <w:rPr>
      <w:lang w:eastAsia="en-US"/>
    </w:rPr>
  </w:style>
  <w:style w:type="paragraph" w:customStyle="1" w:styleId="B48ADD8E4FE547C5A494BA7246EF10185">
    <w:name w:val="B48ADD8E4FE547C5A494BA7246EF10185"/>
    <w:rsid w:val="00186B35"/>
    <w:rPr>
      <w:lang w:eastAsia="en-US"/>
    </w:rPr>
  </w:style>
  <w:style w:type="paragraph" w:customStyle="1" w:styleId="1C2A82B7BBC3408B8F549413281698B26">
    <w:name w:val="1C2A82B7BBC3408B8F549413281698B26"/>
    <w:rsid w:val="00186B35"/>
    <w:rPr>
      <w:lang w:eastAsia="en-US"/>
    </w:rPr>
  </w:style>
  <w:style w:type="paragraph" w:customStyle="1" w:styleId="344F7D86435D4D9FBFC246048B09D9E46">
    <w:name w:val="344F7D86435D4D9FBFC246048B09D9E46"/>
    <w:rsid w:val="00186B35"/>
    <w:pPr>
      <w:spacing w:after="0" w:line="240" w:lineRule="auto"/>
    </w:pPr>
    <w:rPr>
      <w:lang w:eastAsia="en-US"/>
    </w:rPr>
  </w:style>
  <w:style w:type="paragraph" w:customStyle="1" w:styleId="20DDC5953D8F4154A5153872C46009066">
    <w:name w:val="20DDC5953D8F4154A5153872C46009066"/>
    <w:rsid w:val="00186B35"/>
    <w:rPr>
      <w:lang w:eastAsia="en-US"/>
    </w:rPr>
  </w:style>
  <w:style w:type="paragraph" w:customStyle="1" w:styleId="AF4CB02475F1485390271C8EF7A1BF636">
    <w:name w:val="AF4CB02475F1485390271C8EF7A1BF636"/>
    <w:rsid w:val="00186B35"/>
    <w:rPr>
      <w:lang w:eastAsia="en-US"/>
    </w:rPr>
  </w:style>
  <w:style w:type="paragraph" w:customStyle="1" w:styleId="AA958696FC6E43CAA2DE647D76F4DB156">
    <w:name w:val="AA958696FC6E43CAA2DE647D76F4DB156"/>
    <w:rsid w:val="00186B35"/>
    <w:rPr>
      <w:lang w:eastAsia="en-US"/>
    </w:rPr>
  </w:style>
  <w:style w:type="paragraph" w:customStyle="1" w:styleId="6BD4D57DF9964623A8EBEF7339A73BCB6">
    <w:name w:val="6BD4D57DF9964623A8EBEF7339A73BCB6"/>
    <w:rsid w:val="00186B35"/>
    <w:rPr>
      <w:lang w:eastAsia="en-US"/>
    </w:rPr>
  </w:style>
  <w:style w:type="paragraph" w:customStyle="1" w:styleId="9347F1ED86784B2698144B85220FC8945">
    <w:name w:val="9347F1ED86784B2698144B85220FC8945"/>
    <w:rsid w:val="00186B35"/>
    <w:rPr>
      <w:lang w:eastAsia="en-US"/>
    </w:rPr>
  </w:style>
  <w:style w:type="paragraph" w:customStyle="1" w:styleId="F02496EEA96B40A19EF269D07B89470D6">
    <w:name w:val="F02496EEA96B40A19EF269D07B89470D6"/>
    <w:rsid w:val="00186B35"/>
    <w:rPr>
      <w:lang w:eastAsia="en-US"/>
    </w:rPr>
  </w:style>
  <w:style w:type="paragraph" w:customStyle="1" w:styleId="AFB17116326E47CE92A52BAA13B09FF16">
    <w:name w:val="AFB17116326E47CE92A52BAA13B09FF16"/>
    <w:rsid w:val="00186B35"/>
    <w:rPr>
      <w:lang w:eastAsia="en-US"/>
    </w:rPr>
  </w:style>
  <w:style w:type="paragraph" w:customStyle="1" w:styleId="083EB5351FE5492AAA487026EA8D2DE76">
    <w:name w:val="083EB5351FE5492AAA487026EA8D2DE76"/>
    <w:rsid w:val="00186B35"/>
    <w:rPr>
      <w:lang w:eastAsia="en-US"/>
    </w:rPr>
  </w:style>
  <w:style w:type="paragraph" w:customStyle="1" w:styleId="F4868B6BC2F4459F918D4B2655576F476">
    <w:name w:val="F4868B6BC2F4459F918D4B2655576F476"/>
    <w:rsid w:val="00186B35"/>
    <w:rPr>
      <w:lang w:eastAsia="en-US"/>
    </w:rPr>
  </w:style>
  <w:style w:type="paragraph" w:customStyle="1" w:styleId="DA9BF203F4764F04AFDA260633B1A7B56">
    <w:name w:val="DA9BF203F4764F04AFDA260633B1A7B56"/>
    <w:rsid w:val="00186B35"/>
    <w:rPr>
      <w:lang w:eastAsia="en-US"/>
    </w:rPr>
  </w:style>
  <w:style w:type="paragraph" w:customStyle="1" w:styleId="9B70BB11D01943079B249A44DECF0BAA6">
    <w:name w:val="9B70BB11D01943079B249A44DECF0BAA6"/>
    <w:rsid w:val="00186B35"/>
    <w:rPr>
      <w:lang w:eastAsia="en-US"/>
    </w:rPr>
  </w:style>
  <w:style w:type="paragraph" w:customStyle="1" w:styleId="7C69C8AC66CC465E963F78CED1648FF96">
    <w:name w:val="7C69C8AC66CC465E963F78CED1648FF96"/>
    <w:rsid w:val="00186B35"/>
    <w:rPr>
      <w:lang w:eastAsia="en-US"/>
    </w:rPr>
  </w:style>
  <w:style w:type="paragraph" w:customStyle="1" w:styleId="A619F726ABFA4FC896B35C611E9D70766">
    <w:name w:val="A619F726ABFA4FC896B35C611E9D70766"/>
    <w:rsid w:val="00186B35"/>
    <w:rPr>
      <w:lang w:eastAsia="en-US"/>
    </w:rPr>
  </w:style>
  <w:style w:type="paragraph" w:customStyle="1" w:styleId="DDA42B167F364C27AE71AA5705A814765">
    <w:name w:val="DDA42B167F364C27AE71AA5705A814765"/>
    <w:rsid w:val="00186B35"/>
    <w:rPr>
      <w:lang w:eastAsia="en-US"/>
    </w:rPr>
  </w:style>
  <w:style w:type="paragraph" w:customStyle="1" w:styleId="CCBBA6489C22474DA1C05DE969ABD7108">
    <w:name w:val="CCBBA6489C22474DA1C05DE969ABD7108"/>
    <w:rsid w:val="00186B35"/>
    <w:rPr>
      <w:lang w:eastAsia="en-US"/>
    </w:rPr>
  </w:style>
  <w:style w:type="paragraph" w:customStyle="1" w:styleId="0E8ADEF92C6E4361BBF60D3D0586BD2F8">
    <w:name w:val="0E8ADEF92C6E4361BBF60D3D0586BD2F8"/>
    <w:rsid w:val="00186B35"/>
    <w:rPr>
      <w:lang w:eastAsia="en-US"/>
    </w:rPr>
  </w:style>
  <w:style w:type="paragraph" w:customStyle="1" w:styleId="509AEA82D7524F39A05863EBA8A341326">
    <w:name w:val="509AEA82D7524F39A05863EBA8A341326"/>
    <w:rsid w:val="00186B35"/>
    <w:rPr>
      <w:lang w:eastAsia="en-US"/>
    </w:rPr>
  </w:style>
  <w:style w:type="paragraph" w:customStyle="1" w:styleId="CB5A9B64E99F4046951F5124251BDFFD3">
    <w:name w:val="CB5A9B64E99F4046951F5124251BDFFD3"/>
    <w:rsid w:val="00186B35"/>
    <w:rPr>
      <w:lang w:eastAsia="en-US"/>
    </w:rPr>
  </w:style>
  <w:style w:type="paragraph" w:customStyle="1" w:styleId="9AC094B2029A4CD18A346E194ADE03346">
    <w:name w:val="9AC094B2029A4CD18A346E194ADE03346"/>
    <w:rsid w:val="00186B35"/>
    <w:rPr>
      <w:lang w:eastAsia="en-US"/>
    </w:rPr>
  </w:style>
  <w:style w:type="paragraph" w:customStyle="1" w:styleId="EDB9BC08C0524270BC6548A95FDF41836">
    <w:name w:val="EDB9BC08C0524270BC6548A95FDF41836"/>
    <w:rsid w:val="00186B35"/>
    <w:rPr>
      <w:lang w:eastAsia="en-US"/>
    </w:rPr>
  </w:style>
  <w:style w:type="paragraph" w:customStyle="1" w:styleId="9A80716590EA419E837394E301EFFCB86">
    <w:name w:val="9A80716590EA419E837394E301EFFCB86"/>
    <w:rsid w:val="00186B35"/>
    <w:rPr>
      <w:lang w:eastAsia="en-US"/>
    </w:rPr>
  </w:style>
  <w:style w:type="paragraph" w:customStyle="1" w:styleId="6AA486E2887E41B883348AF98082A1DB6">
    <w:name w:val="6AA486E2887E41B883348AF98082A1DB6"/>
    <w:rsid w:val="00186B35"/>
    <w:rPr>
      <w:lang w:eastAsia="en-US"/>
    </w:rPr>
  </w:style>
  <w:style w:type="paragraph" w:customStyle="1" w:styleId="658CD51953D94C10992865486B5154AD6">
    <w:name w:val="658CD51953D94C10992865486B5154AD6"/>
    <w:rsid w:val="00186B35"/>
    <w:rPr>
      <w:lang w:eastAsia="en-US"/>
    </w:rPr>
  </w:style>
  <w:style w:type="paragraph" w:customStyle="1" w:styleId="9A4BA157094341A4836E8244BB28032A6">
    <w:name w:val="9A4BA157094341A4836E8244BB28032A6"/>
    <w:rsid w:val="00186B35"/>
    <w:rPr>
      <w:lang w:eastAsia="en-US"/>
    </w:rPr>
  </w:style>
  <w:style w:type="paragraph" w:customStyle="1" w:styleId="746E2591E097445E81D9A8AA3B6A57ED6">
    <w:name w:val="746E2591E097445E81D9A8AA3B6A57ED6"/>
    <w:rsid w:val="00186B35"/>
    <w:rPr>
      <w:lang w:eastAsia="en-US"/>
    </w:rPr>
  </w:style>
  <w:style w:type="paragraph" w:customStyle="1" w:styleId="B48ADD8E4FE547C5A494BA7246EF10186">
    <w:name w:val="B48ADD8E4FE547C5A494BA7246EF10186"/>
    <w:rsid w:val="00186B35"/>
    <w:rPr>
      <w:lang w:eastAsia="en-US"/>
    </w:rPr>
  </w:style>
  <w:style w:type="paragraph" w:customStyle="1" w:styleId="1C2A82B7BBC3408B8F549413281698B27">
    <w:name w:val="1C2A82B7BBC3408B8F549413281698B27"/>
    <w:rsid w:val="00186B35"/>
    <w:rPr>
      <w:lang w:eastAsia="en-US"/>
    </w:rPr>
  </w:style>
  <w:style w:type="paragraph" w:customStyle="1" w:styleId="344F7D86435D4D9FBFC246048B09D9E47">
    <w:name w:val="344F7D86435D4D9FBFC246048B09D9E47"/>
    <w:rsid w:val="00186B35"/>
    <w:pPr>
      <w:spacing w:after="0" w:line="240" w:lineRule="auto"/>
    </w:pPr>
    <w:rPr>
      <w:lang w:eastAsia="en-US"/>
    </w:rPr>
  </w:style>
  <w:style w:type="paragraph" w:customStyle="1" w:styleId="20DDC5953D8F4154A5153872C46009067">
    <w:name w:val="20DDC5953D8F4154A5153872C46009067"/>
    <w:rsid w:val="00186B35"/>
    <w:rPr>
      <w:lang w:eastAsia="en-US"/>
    </w:rPr>
  </w:style>
  <w:style w:type="paragraph" w:customStyle="1" w:styleId="AF4CB02475F1485390271C8EF7A1BF637">
    <w:name w:val="AF4CB02475F1485390271C8EF7A1BF637"/>
    <w:rsid w:val="00186B35"/>
    <w:rPr>
      <w:lang w:eastAsia="en-US"/>
    </w:rPr>
  </w:style>
  <w:style w:type="paragraph" w:customStyle="1" w:styleId="AA958696FC6E43CAA2DE647D76F4DB157">
    <w:name w:val="AA958696FC6E43CAA2DE647D76F4DB157"/>
    <w:rsid w:val="00186B35"/>
    <w:rPr>
      <w:lang w:eastAsia="en-US"/>
    </w:rPr>
  </w:style>
  <w:style w:type="paragraph" w:customStyle="1" w:styleId="6BD4D57DF9964623A8EBEF7339A73BCB7">
    <w:name w:val="6BD4D57DF9964623A8EBEF7339A73BCB7"/>
    <w:rsid w:val="00186B35"/>
    <w:rPr>
      <w:lang w:eastAsia="en-US"/>
    </w:rPr>
  </w:style>
  <w:style w:type="paragraph" w:customStyle="1" w:styleId="9347F1ED86784B2698144B85220FC8946">
    <w:name w:val="9347F1ED86784B2698144B85220FC8946"/>
    <w:rsid w:val="00186B35"/>
    <w:rPr>
      <w:lang w:eastAsia="en-US"/>
    </w:rPr>
  </w:style>
  <w:style w:type="paragraph" w:customStyle="1" w:styleId="F02496EEA96B40A19EF269D07B89470D7">
    <w:name w:val="F02496EEA96B40A19EF269D07B89470D7"/>
    <w:rsid w:val="00186B35"/>
    <w:rPr>
      <w:lang w:eastAsia="en-US"/>
    </w:rPr>
  </w:style>
  <w:style w:type="paragraph" w:customStyle="1" w:styleId="AFB17116326E47CE92A52BAA13B09FF17">
    <w:name w:val="AFB17116326E47CE92A52BAA13B09FF17"/>
    <w:rsid w:val="00186B35"/>
    <w:rPr>
      <w:lang w:eastAsia="en-US"/>
    </w:rPr>
  </w:style>
  <w:style w:type="paragraph" w:customStyle="1" w:styleId="083EB5351FE5492AAA487026EA8D2DE77">
    <w:name w:val="083EB5351FE5492AAA487026EA8D2DE77"/>
    <w:rsid w:val="00186B35"/>
    <w:rPr>
      <w:lang w:eastAsia="en-US"/>
    </w:rPr>
  </w:style>
  <w:style w:type="paragraph" w:customStyle="1" w:styleId="F4868B6BC2F4459F918D4B2655576F477">
    <w:name w:val="F4868B6BC2F4459F918D4B2655576F477"/>
    <w:rsid w:val="00186B35"/>
    <w:rPr>
      <w:lang w:eastAsia="en-US"/>
    </w:rPr>
  </w:style>
  <w:style w:type="paragraph" w:customStyle="1" w:styleId="DA9BF203F4764F04AFDA260633B1A7B57">
    <w:name w:val="DA9BF203F4764F04AFDA260633B1A7B57"/>
    <w:rsid w:val="00186B35"/>
    <w:rPr>
      <w:lang w:eastAsia="en-US"/>
    </w:rPr>
  </w:style>
  <w:style w:type="paragraph" w:customStyle="1" w:styleId="9B70BB11D01943079B249A44DECF0BAA7">
    <w:name w:val="9B70BB11D01943079B249A44DECF0BAA7"/>
    <w:rsid w:val="00186B35"/>
    <w:rPr>
      <w:lang w:eastAsia="en-US"/>
    </w:rPr>
  </w:style>
  <w:style w:type="paragraph" w:customStyle="1" w:styleId="7C69C8AC66CC465E963F78CED1648FF97">
    <w:name w:val="7C69C8AC66CC465E963F78CED1648FF97"/>
    <w:rsid w:val="00186B35"/>
    <w:rPr>
      <w:lang w:eastAsia="en-US"/>
    </w:rPr>
  </w:style>
  <w:style w:type="paragraph" w:customStyle="1" w:styleId="A619F726ABFA4FC896B35C611E9D70767">
    <w:name w:val="A619F726ABFA4FC896B35C611E9D70767"/>
    <w:rsid w:val="00186B35"/>
    <w:rPr>
      <w:lang w:eastAsia="en-US"/>
    </w:rPr>
  </w:style>
  <w:style w:type="paragraph" w:customStyle="1" w:styleId="DDA42B167F364C27AE71AA5705A814766">
    <w:name w:val="DDA42B167F364C27AE71AA5705A814766"/>
    <w:rsid w:val="00186B35"/>
    <w:rPr>
      <w:lang w:eastAsia="en-US"/>
    </w:rPr>
  </w:style>
  <w:style w:type="paragraph" w:customStyle="1" w:styleId="CCBBA6489C22474DA1C05DE969ABD7109">
    <w:name w:val="CCBBA6489C22474DA1C05DE969ABD7109"/>
    <w:rsid w:val="00186B35"/>
    <w:rPr>
      <w:lang w:eastAsia="en-US"/>
    </w:rPr>
  </w:style>
  <w:style w:type="paragraph" w:customStyle="1" w:styleId="0E8ADEF92C6E4361BBF60D3D0586BD2F9">
    <w:name w:val="0E8ADEF92C6E4361BBF60D3D0586BD2F9"/>
    <w:rsid w:val="00186B35"/>
    <w:rPr>
      <w:lang w:eastAsia="en-US"/>
    </w:rPr>
  </w:style>
  <w:style w:type="paragraph" w:customStyle="1" w:styleId="509AEA82D7524F39A05863EBA8A341327">
    <w:name w:val="509AEA82D7524F39A05863EBA8A341327"/>
    <w:rsid w:val="00186B35"/>
    <w:rPr>
      <w:lang w:eastAsia="en-US"/>
    </w:rPr>
  </w:style>
  <w:style w:type="paragraph" w:customStyle="1" w:styleId="CB5A9B64E99F4046951F5124251BDFFD4">
    <w:name w:val="CB5A9B64E99F4046951F5124251BDFFD4"/>
    <w:rsid w:val="00186B35"/>
    <w:rPr>
      <w:lang w:eastAsia="en-US"/>
    </w:rPr>
  </w:style>
  <w:style w:type="paragraph" w:customStyle="1" w:styleId="9AC094B2029A4CD18A346E194ADE03347">
    <w:name w:val="9AC094B2029A4CD18A346E194ADE03347"/>
    <w:rsid w:val="00186B35"/>
    <w:rPr>
      <w:lang w:eastAsia="en-US"/>
    </w:rPr>
  </w:style>
  <w:style w:type="paragraph" w:customStyle="1" w:styleId="EDB9BC08C0524270BC6548A95FDF41837">
    <w:name w:val="EDB9BC08C0524270BC6548A95FDF41837"/>
    <w:rsid w:val="00186B35"/>
    <w:rPr>
      <w:lang w:eastAsia="en-US"/>
    </w:rPr>
  </w:style>
  <w:style w:type="paragraph" w:customStyle="1" w:styleId="9A80716590EA419E837394E301EFFCB87">
    <w:name w:val="9A80716590EA419E837394E301EFFCB87"/>
    <w:rsid w:val="00186B35"/>
    <w:rPr>
      <w:lang w:eastAsia="en-US"/>
    </w:rPr>
  </w:style>
  <w:style w:type="paragraph" w:customStyle="1" w:styleId="6AA486E2887E41B883348AF98082A1DB7">
    <w:name w:val="6AA486E2887E41B883348AF98082A1DB7"/>
    <w:rsid w:val="00186B35"/>
    <w:rPr>
      <w:lang w:eastAsia="en-US"/>
    </w:rPr>
  </w:style>
  <w:style w:type="paragraph" w:customStyle="1" w:styleId="658CD51953D94C10992865486B5154AD7">
    <w:name w:val="658CD51953D94C10992865486B5154AD7"/>
    <w:rsid w:val="00186B35"/>
    <w:rPr>
      <w:lang w:eastAsia="en-US"/>
    </w:rPr>
  </w:style>
  <w:style w:type="paragraph" w:customStyle="1" w:styleId="9A4BA157094341A4836E8244BB28032A7">
    <w:name w:val="9A4BA157094341A4836E8244BB28032A7"/>
    <w:rsid w:val="00186B35"/>
    <w:rPr>
      <w:lang w:eastAsia="en-US"/>
    </w:rPr>
  </w:style>
  <w:style w:type="paragraph" w:customStyle="1" w:styleId="746E2591E097445E81D9A8AA3B6A57ED7">
    <w:name w:val="746E2591E097445E81D9A8AA3B6A57ED7"/>
    <w:rsid w:val="00186B35"/>
    <w:rPr>
      <w:lang w:eastAsia="en-US"/>
    </w:rPr>
  </w:style>
  <w:style w:type="paragraph" w:customStyle="1" w:styleId="B48ADD8E4FE547C5A494BA7246EF10187">
    <w:name w:val="B48ADD8E4FE547C5A494BA7246EF10187"/>
    <w:rsid w:val="00186B35"/>
    <w:rPr>
      <w:lang w:eastAsia="en-US"/>
    </w:rPr>
  </w:style>
  <w:style w:type="paragraph" w:customStyle="1" w:styleId="1C2A82B7BBC3408B8F549413281698B28">
    <w:name w:val="1C2A82B7BBC3408B8F549413281698B28"/>
    <w:rsid w:val="00186B35"/>
    <w:rPr>
      <w:lang w:eastAsia="en-US"/>
    </w:rPr>
  </w:style>
  <w:style w:type="paragraph" w:customStyle="1" w:styleId="344F7D86435D4D9FBFC246048B09D9E48">
    <w:name w:val="344F7D86435D4D9FBFC246048B09D9E48"/>
    <w:rsid w:val="00186B35"/>
    <w:pPr>
      <w:spacing w:after="0" w:line="240" w:lineRule="auto"/>
    </w:pPr>
    <w:rPr>
      <w:lang w:eastAsia="en-US"/>
    </w:rPr>
  </w:style>
  <w:style w:type="paragraph" w:customStyle="1" w:styleId="20DDC5953D8F4154A5153872C46009068">
    <w:name w:val="20DDC5953D8F4154A5153872C46009068"/>
    <w:rsid w:val="00186B35"/>
    <w:rPr>
      <w:lang w:eastAsia="en-US"/>
    </w:rPr>
  </w:style>
  <w:style w:type="paragraph" w:customStyle="1" w:styleId="AF4CB02475F1485390271C8EF7A1BF638">
    <w:name w:val="AF4CB02475F1485390271C8EF7A1BF638"/>
    <w:rsid w:val="00186B35"/>
    <w:rPr>
      <w:lang w:eastAsia="en-US"/>
    </w:rPr>
  </w:style>
  <w:style w:type="paragraph" w:customStyle="1" w:styleId="AA958696FC6E43CAA2DE647D76F4DB158">
    <w:name w:val="AA958696FC6E43CAA2DE647D76F4DB158"/>
    <w:rsid w:val="00186B35"/>
    <w:rPr>
      <w:lang w:eastAsia="en-US"/>
    </w:rPr>
  </w:style>
  <w:style w:type="paragraph" w:customStyle="1" w:styleId="6BD4D57DF9964623A8EBEF7339A73BCB8">
    <w:name w:val="6BD4D57DF9964623A8EBEF7339A73BCB8"/>
    <w:rsid w:val="00186B35"/>
    <w:rPr>
      <w:lang w:eastAsia="en-US"/>
    </w:rPr>
  </w:style>
  <w:style w:type="paragraph" w:customStyle="1" w:styleId="9347F1ED86784B2698144B85220FC8947">
    <w:name w:val="9347F1ED86784B2698144B85220FC8947"/>
    <w:rsid w:val="00186B35"/>
    <w:rPr>
      <w:lang w:eastAsia="en-US"/>
    </w:rPr>
  </w:style>
  <w:style w:type="paragraph" w:customStyle="1" w:styleId="F02496EEA96B40A19EF269D07B89470D8">
    <w:name w:val="F02496EEA96B40A19EF269D07B89470D8"/>
    <w:rsid w:val="00186B35"/>
    <w:rPr>
      <w:lang w:eastAsia="en-US"/>
    </w:rPr>
  </w:style>
  <w:style w:type="paragraph" w:customStyle="1" w:styleId="AFB17116326E47CE92A52BAA13B09FF18">
    <w:name w:val="AFB17116326E47CE92A52BAA13B09FF18"/>
    <w:rsid w:val="00186B35"/>
    <w:rPr>
      <w:lang w:eastAsia="en-US"/>
    </w:rPr>
  </w:style>
  <w:style w:type="paragraph" w:customStyle="1" w:styleId="083EB5351FE5492AAA487026EA8D2DE78">
    <w:name w:val="083EB5351FE5492AAA487026EA8D2DE78"/>
    <w:rsid w:val="00186B35"/>
    <w:rPr>
      <w:lang w:eastAsia="en-US"/>
    </w:rPr>
  </w:style>
  <w:style w:type="paragraph" w:customStyle="1" w:styleId="F4868B6BC2F4459F918D4B2655576F478">
    <w:name w:val="F4868B6BC2F4459F918D4B2655576F478"/>
    <w:rsid w:val="00186B35"/>
    <w:rPr>
      <w:lang w:eastAsia="en-US"/>
    </w:rPr>
  </w:style>
  <w:style w:type="paragraph" w:customStyle="1" w:styleId="DA9BF203F4764F04AFDA260633B1A7B58">
    <w:name w:val="DA9BF203F4764F04AFDA260633B1A7B58"/>
    <w:rsid w:val="00186B35"/>
    <w:rPr>
      <w:lang w:eastAsia="en-US"/>
    </w:rPr>
  </w:style>
  <w:style w:type="paragraph" w:customStyle="1" w:styleId="9B70BB11D01943079B249A44DECF0BAA8">
    <w:name w:val="9B70BB11D01943079B249A44DECF0BAA8"/>
    <w:rsid w:val="00186B35"/>
    <w:rPr>
      <w:lang w:eastAsia="en-US"/>
    </w:rPr>
  </w:style>
  <w:style w:type="paragraph" w:customStyle="1" w:styleId="7C69C8AC66CC465E963F78CED1648FF98">
    <w:name w:val="7C69C8AC66CC465E963F78CED1648FF98"/>
    <w:rsid w:val="00186B35"/>
    <w:rPr>
      <w:lang w:eastAsia="en-US"/>
    </w:rPr>
  </w:style>
  <w:style w:type="paragraph" w:customStyle="1" w:styleId="A619F726ABFA4FC896B35C611E9D70768">
    <w:name w:val="A619F726ABFA4FC896B35C611E9D70768"/>
    <w:rsid w:val="00186B35"/>
    <w:rPr>
      <w:lang w:eastAsia="en-US"/>
    </w:rPr>
  </w:style>
  <w:style w:type="paragraph" w:customStyle="1" w:styleId="DDA42B167F364C27AE71AA5705A814767">
    <w:name w:val="DDA42B167F364C27AE71AA5705A814767"/>
    <w:rsid w:val="00186B35"/>
    <w:rPr>
      <w:lang w:eastAsia="en-US"/>
    </w:rPr>
  </w:style>
  <w:style w:type="paragraph" w:customStyle="1" w:styleId="CCBBA6489C22474DA1C05DE969ABD71010">
    <w:name w:val="CCBBA6489C22474DA1C05DE969ABD71010"/>
    <w:rsid w:val="00186B35"/>
    <w:rPr>
      <w:lang w:eastAsia="en-US"/>
    </w:rPr>
  </w:style>
  <w:style w:type="paragraph" w:customStyle="1" w:styleId="0E8ADEF92C6E4361BBF60D3D0586BD2F10">
    <w:name w:val="0E8ADEF92C6E4361BBF60D3D0586BD2F10"/>
    <w:rsid w:val="00186B35"/>
    <w:rPr>
      <w:lang w:eastAsia="en-US"/>
    </w:rPr>
  </w:style>
  <w:style w:type="paragraph" w:customStyle="1" w:styleId="509AEA82D7524F39A05863EBA8A341328">
    <w:name w:val="509AEA82D7524F39A05863EBA8A341328"/>
    <w:rsid w:val="00186B35"/>
    <w:rPr>
      <w:lang w:eastAsia="en-US"/>
    </w:rPr>
  </w:style>
  <w:style w:type="paragraph" w:customStyle="1" w:styleId="CB5A9B64E99F4046951F5124251BDFFD5">
    <w:name w:val="CB5A9B64E99F4046951F5124251BDFFD5"/>
    <w:rsid w:val="00186B35"/>
    <w:rPr>
      <w:lang w:eastAsia="en-US"/>
    </w:rPr>
  </w:style>
  <w:style w:type="paragraph" w:customStyle="1" w:styleId="9AC094B2029A4CD18A346E194ADE03348">
    <w:name w:val="9AC094B2029A4CD18A346E194ADE03348"/>
    <w:rsid w:val="00186B35"/>
    <w:rPr>
      <w:lang w:eastAsia="en-US"/>
    </w:rPr>
  </w:style>
  <w:style w:type="paragraph" w:customStyle="1" w:styleId="EDB9BC08C0524270BC6548A95FDF41838">
    <w:name w:val="EDB9BC08C0524270BC6548A95FDF41838"/>
    <w:rsid w:val="00186B35"/>
    <w:rPr>
      <w:lang w:eastAsia="en-US"/>
    </w:rPr>
  </w:style>
  <w:style w:type="paragraph" w:customStyle="1" w:styleId="9A80716590EA419E837394E301EFFCB88">
    <w:name w:val="9A80716590EA419E837394E301EFFCB88"/>
    <w:rsid w:val="00186B35"/>
    <w:rPr>
      <w:lang w:eastAsia="en-US"/>
    </w:rPr>
  </w:style>
  <w:style w:type="paragraph" w:customStyle="1" w:styleId="6AA486E2887E41B883348AF98082A1DB8">
    <w:name w:val="6AA486E2887E41B883348AF98082A1DB8"/>
    <w:rsid w:val="00186B35"/>
    <w:rPr>
      <w:lang w:eastAsia="en-US"/>
    </w:rPr>
  </w:style>
  <w:style w:type="paragraph" w:customStyle="1" w:styleId="658CD51953D94C10992865486B5154AD8">
    <w:name w:val="658CD51953D94C10992865486B5154AD8"/>
    <w:rsid w:val="00186B35"/>
    <w:rPr>
      <w:lang w:eastAsia="en-US"/>
    </w:rPr>
  </w:style>
  <w:style w:type="paragraph" w:customStyle="1" w:styleId="9A4BA157094341A4836E8244BB28032A8">
    <w:name w:val="9A4BA157094341A4836E8244BB28032A8"/>
    <w:rsid w:val="00186B35"/>
    <w:rPr>
      <w:lang w:eastAsia="en-US"/>
    </w:rPr>
  </w:style>
  <w:style w:type="paragraph" w:customStyle="1" w:styleId="746E2591E097445E81D9A8AA3B6A57ED8">
    <w:name w:val="746E2591E097445E81D9A8AA3B6A57ED8"/>
    <w:rsid w:val="00186B35"/>
    <w:rPr>
      <w:lang w:eastAsia="en-US"/>
    </w:rPr>
  </w:style>
  <w:style w:type="paragraph" w:customStyle="1" w:styleId="B48ADD8E4FE547C5A494BA7246EF10188">
    <w:name w:val="B48ADD8E4FE547C5A494BA7246EF10188"/>
    <w:rsid w:val="00186B35"/>
    <w:rPr>
      <w:lang w:eastAsia="en-US"/>
    </w:rPr>
  </w:style>
  <w:style w:type="paragraph" w:customStyle="1" w:styleId="1C2A82B7BBC3408B8F549413281698B29">
    <w:name w:val="1C2A82B7BBC3408B8F549413281698B29"/>
    <w:rsid w:val="00186B35"/>
    <w:rPr>
      <w:lang w:eastAsia="en-US"/>
    </w:rPr>
  </w:style>
  <w:style w:type="paragraph" w:customStyle="1" w:styleId="344F7D86435D4D9FBFC246048B09D9E49">
    <w:name w:val="344F7D86435D4D9FBFC246048B09D9E49"/>
    <w:rsid w:val="00186B35"/>
    <w:pPr>
      <w:spacing w:after="0" w:line="240" w:lineRule="auto"/>
    </w:pPr>
    <w:rPr>
      <w:lang w:eastAsia="en-US"/>
    </w:rPr>
  </w:style>
  <w:style w:type="paragraph" w:customStyle="1" w:styleId="20DDC5953D8F4154A5153872C46009069">
    <w:name w:val="20DDC5953D8F4154A5153872C46009069"/>
    <w:rsid w:val="00186B35"/>
    <w:rPr>
      <w:lang w:eastAsia="en-US"/>
    </w:rPr>
  </w:style>
  <w:style w:type="paragraph" w:customStyle="1" w:styleId="AF4CB02475F1485390271C8EF7A1BF639">
    <w:name w:val="AF4CB02475F1485390271C8EF7A1BF639"/>
    <w:rsid w:val="00186B35"/>
    <w:rPr>
      <w:lang w:eastAsia="en-US"/>
    </w:rPr>
  </w:style>
  <w:style w:type="paragraph" w:customStyle="1" w:styleId="AA958696FC6E43CAA2DE647D76F4DB159">
    <w:name w:val="AA958696FC6E43CAA2DE647D76F4DB159"/>
    <w:rsid w:val="00186B35"/>
    <w:rPr>
      <w:lang w:eastAsia="en-US"/>
    </w:rPr>
  </w:style>
  <w:style w:type="paragraph" w:customStyle="1" w:styleId="6BD4D57DF9964623A8EBEF7339A73BCB9">
    <w:name w:val="6BD4D57DF9964623A8EBEF7339A73BCB9"/>
    <w:rsid w:val="00186B35"/>
    <w:rPr>
      <w:lang w:eastAsia="en-US"/>
    </w:rPr>
  </w:style>
  <w:style w:type="paragraph" w:customStyle="1" w:styleId="9347F1ED86784B2698144B85220FC8948">
    <w:name w:val="9347F1ED86784B2698144B85220FC8948"/>
    <w:rsid w:val="00186B35"/>
    <w:rPr>
      <w:lang w:eastAsia="en-US"/>
    </w:rPr>
  </w:style>
  <w:style w:type="paragraph" w:customStyle="1" w:styleId="F02496EEA96B40A19EF269D07B89470D9">
    <w:name w:val="F02496EEA96B40A19EF269D07B89470D9"/>
    <w:rsid w:val="00186B35"/>
    <w:rPr>
      <w:lang w:eastAsia="en-US"/>
    </w:rPr>
  </w:style>
  <w:style w:type="paragraph" w:customStyle="1" w:styleId="AFB17116326E47CE92A52BAA13B09FF19">
    <w:name w:val="AFB17116326E47CE92A52BAA13B09FF19"/>
    <w:rsid w:val="00186B35"/>
    <w:rPr>
      <w:lang w:eastAsia="en-US"/>
    </w:rPr>
  </w:style>
  <w:style w:type="paragraph" w:customStyle="1" w:styleId="083EB5351FE5492AAA487026EA8D2DE79">
    <w:name w:val="083EB5351FE5492AAA487026EA8D2DE79"/>
    <w:rsid w:val="00186B35"/>
    <w:rPr>
      <w:lang w:eastAsia="en-US"/>
    </w:rPr>
  </w:style>
  <w:style w:type="paragraph" w:customStyle="1" w:styleId="F4868B6BC2F4459F918D4B2655576F479">
    <w:name w:val="F4868B6BC2F4459F918D4B2655576F479"/>
    <w:rsid w:val="00186B35"/>
    <w:rPr>
      <w:lang w:eastAsia="en-US"/>
    </w:rPr>
  </w:style>
  <w:style w:type="paragraph" w:customStyle="1" w:styleId="DA9BF203F4764F04AFDA260633B1A7B59">
    <w:name w:val="DA9BF203F4764F04AFDA260633B1A7B59"/>
    <w:rsid w:val="00186B35"/>
    <w:rPr>
      <w:lang w:eastAsia="en-US"/>
    </w:rPr>
  </w:style>
  <w:style w:type="paragraph" w:customStyle="1" w:styleId="9B70BB11D01943079B249A44DECF0BAA9">
    <w:name w:val="9B70BB11D01943079B249A44DECF0BAA9"/>
    <w:rsid w:val="00186B35"/>
    <w:rPr>
      <w:lang w:eastAsia="en-US"/>
    </w:rPr>
  </w:style>
  <w:style w:type="paragraph" w:customStyle="1" w:styleId="7C69C8AC66CC465E963F78CED1648FF99">
    <w:name w:val="7C69C8AC66CC465E963F78CED1648FF99"/>
    <w:rsid w:val="00186B35"/>
    <w:rPr>
      <w:lang w:eastAsia="en-US"/>
    </w:rPr>
  </w:style>
  <w:style w:type="paragraph" w:customStyle="1" w:styleId="A619F726ABFA4FC896B35C611E9D70769">
    <w:name w:val="A619F726ABFA4FC896B35C611E9D70769"/>
    <w:rsid w:val="00186B35"/>
    <w:rPr>
      <w:lang w:eastAsia="en-US"/>
    </w:rPr>
  </w:style>
  <w:style w:type="paragraph" w:customStyle="1" w:styleId="DDA42B167F364C27AE71AA5705A814768">
    <w:name w:val="DDA42B167F364C27AE71AA5705A814768"/>
    <w:rsid w:val="00186B35"/>
    <w:rPr>
      <w:lang w:eastAsia="en-US"/>
    </w:rPr>
  </w:style>
  <w:style w:type="paragraph" w:customStyle="1" w:styleId="CCBBA6489C22474DA1C05DE969ABD71011">
    <w:name w:val="CCBBA6489C22474DA1C05DE969ABD71011"/>
    <w:rsid w:val="009F0494"/>
    <w:rPr>
      <w:lang w:eastAsia="en-US"/>
    </w:rPr>
  </w:style>
  <w:style w:type="paragraph" w:customStyle="1" w:styleId="0E8ADEF92C6E4361BBF60D3D0586BD2F11">
    <w:name w:val="0E8ADEF92C6E4361BBF60D3D0586BD2F11"/>
    <w:rsid w:val="009F0494"/>
    <w:rPr>
      <w:lang w:eastAsia="en-US"/>
    </w:rPr>
  </w:style>
  <w:style w:type="paragraph" w:customStyle="1" w:styleId="9AC094B2029A4CD18A346E194ADE03349">
    <w:name w:val="9AC094B2029A4CD18A346E194ADE03349"/>
    <w:rsid w:val="009F0494"/>
    <w:rPr>
      <w:lang w:eastAsia="en-US"/>
    </w:rPr>
  </w:style>
  <w:style w:type="paragraph" w:customStyle="1" w:styleId="EDB9BC08C0524270BC6548A95FDF41839">
    <w:name w:val="EDB9BC08C0524270BC6548A95FDF41839"/>
    <w:rsid w:val="009F0494"/>
    <w:rPr>
      <w:lang w:eastAsia="en-US"/>
    </w:rPr>
  </w:style>
  <w:style w:type="paragraph" w:customStyle="1" w:styleId="9A80716590EA419E837394E301EFFCB89">
    <w:name w:val="9A80716590EA419E837394E301EFFCB89"/>
    <w:rsid w:val="009F0494"/>
    <w:rPr>
      <w:lang w:eastAsia="en-US"/>
    </w:rPr>
  </w:style>
  <w:style w:type="paragraph" w:customStyle="1" w:styleId="6AA486E2887E41B883348AF98082A1DB9">
    <w:name w:val="6AA486E2887E41B883348AF98082A1DB9"/>
    <w:rsid w:val="009F0494"/>
    <w:rPr>
      <w:lang w:eastAsia="en-US"/>
    </w:rPr>
  </w:style>
  <w:style w:type="paragraph" w:customStyle="1" w:styleId="658CD51953D94C10992865486B5154AD9">
    <w:name w:val="658CD51953D94C10992865486B5154AD9"/>
    <w:rsid w:val="009F0494"/>
    <w:rPr>
      <w:lang w:eastAsia="en-US"/>
    </w:rPr>
  </w:style>
  <w:style w:type="paragraph" w:customStyle="1" w:styleId="9A4BA157094341A4836E8244BB28032A9">
    <w:name w:val="9A4BA157094341A4836E8244BB28032A9"/>
    <w:rsid w:val="009F0494"/>
    <w:rPr>
      <w:lang w:eastAsia="en-US"/>
    </w:rPr>
  </w:style>
  <w:style w:type="paragraph" w:customStyle="1" w:styleId="746E2591E097445E81D9A8AA3B6A57ED9">
    <w:name w:val="746E2591E097445E81D9A8AA3B6A57ED9"/>
    <w:rsid w:val="009F0494"/>
    <w:rPr>
      <w:lang w:eastAsia="en-US"/>
    </w:rPr>
  </w:style>
  <w:style w:type="paragraph" w:customStyle="1" w:styleId="B48ADD8E4FE547C5A494BA7246EF10189">
    <w:name w:val="B48ADD8E4FE547C5A494BA7246EF10189"/>
    <w:rsid w:val="009F0494"/>
    <w:rPr>
      <w:lang w:eastAsia="en-US"/>
    </w:rPr>
  </w:style>
  <w:style w:type="paragraph" w:customStyle="1" w:styleId="1C2A82B7BBC3408B8F549413281698B210">
    <w:name w:val="1C2A82B7BBC3408B8F549413281698B210"/>
    <w:rsid w:val="009F0494"/>
    <w:rPr>
      <w:lang w:eastAsia="en-US"/>
    </w:rPr>
  </w:style>
  <w:style w:type="paragraph" w:customStyle="1" w:styleId="344F7D86435D4D9FBFC246048B09D9E410">
    <w:name w:val="344F7D86435D4D9FBFC246048B09D9E410"/>
    <w:rsid w:val="009F0494"/>
    <w:pPr>
      <w:spacing w:after="0" w:line="240" w:lineRule="auto"/>
    </w:pPr>
    <w:rPr>
      <w:lang w:eastAsia="en-US"/>
    </w:rPr>
  </w:style>
  <w:style w:type="paragraph" w:customStyle="1" w:styleId="20DDC5953D8F4154A5153872C460090610">
    <w:name w:val="20DDC5953D8F4154A5153872C460090610"/>
    <w:rsid w:val="009F0494"/>
    <w:rPr>
      <w:lang w:eastAsia="en-US"/>
    </w:rPr>
  </w:style>
  <w:style w:type="paragraph" w:customStyle="1" w:styleId="AF4CB02475F1485390271C8EF7A1BF6310">
    <w:name w:val="AF4CB02475F1485390271C8EF7A1BF6310"/>
    <w:rsid w:val="009F0494"/>
    <w:rPr>
      <w:lang w:eastAsia="en-US"/>
    </w:rPr>
  </w:style>
  <w:style w:type="paragraph" w:customStyle="1" w:styleId="AA958696FC6E43CAA2DE647D76F4DB1510">
    <w:name w:val="AA958696FC6E43CAA2DE647D76F4DB1510"/>
    <w:rsid w:val="009F0494"/>
    <w:rPr>
      <w:lang w:eastAsia="en-US"/>
    </w:rPr>
  </w:style>
  <w:style w:type="paragraph" w:customStyle="1" w:styleId="6BD4D57DF9964623A8EBEF7339A73BCB10">
    <w:name w:val="6BD4D57DF9964623A8EBEF7339A73BCB10"/>
    <w:rsid w:val="009F0494"/>
    <w:rPr>
      <w:lang w:eastAsia="en-US"/>
    </w:rPr>
  </w:style>
  <w:style w:type="paragraph" w:customStyle="1" w:styleId="9347F1ED86784B2698144B85220FC8949">
    <w:name w:val="9347F1ED86784B2698144B85220FC8949"/>
    <w:rsid w:val="009F0494"/>
    <w:rPr>
      <w:lang w:eastAsia="en-US"/>
    </w:rPr>
  </w:style>
  <w:style w:type="paragraph" w:customStyle="1" w:styleId="F02496EEA96B40A19EF269D07B89470D10">
    <w:name w:val="F02496EEA96B40A19EF269D07B89470D10"/>
    <w:rsid w:val="009F0494"/>
    <w:rPr>
      <w:lang w:eastAsia="en-US"/>
    </w:rPr>
  </w:style>
  <w:style w:type="paragraph" w:customStyle="1" w:styleId="AFB17116326E47CE92A52BAA13B09FF110">
    <w:name w:val="AFB17116326E47CE92A52BAA13B09FF110"/>
    <w:rsid w:val="009F0494"/>
    <w:rPr>
      <w:lang w:eastAsia="en-US"/>
    </w:rPr>
  </w:style>
  <w:style w:type="paragraph" w:customStyle="1" w:styleId="083EB5351FE5492AAA487026EA8D2DE710">
    <w:name w:val="083EB5351FE5492AAA487026EA8D2DE710"/>
    <w:rsid w:val="009F0494"/>
    <w:rPr>
      <w:lang w:eastAsia="en-US"/>
    </w:rPr>
  </w:style>
  <w:style w:type="paragraph" w:customStyle="1" w:styleId="F4868B6BC2F4459F918D4B2655576F4710">
    <w:name w:val="F4868B6BC2F4459F918D4B2655576F4710"/>
    <w:rsid w:val="009F0494"/>
    <w:rPr>
      <w:lang w:eastAsia="en-US"/>
    </w:rPr>
  </w:style>
  <w:style w:type="paragraph" w:customStyle="1" w:styleId="DA9BF203F4764F04AFDA260633B1A7B510">
    <w:name w:val="DA9BF203F4764F04AFDA260633B1A7B510"/>
    <w:rsid w:val="009F0494"/>
    <w:rPr>
      <w:lang w:eastAsia="en-US"/>
    </w:rPr>
  </w:style>
  <w:style w:type="paragraph" w:customStyle="1" w:styleId="9B70BB11D01943079B249A44DECF0BAA10">
    <w:name w:val="9B70BB11D01943079B249A44DECF0BAA10"/>
    <w:rsid w:val="009F0494"/>
    <w:rPr>
      <w:lang w:eastAsia="en-US"/>
    </w:rPr>
  </w:style>
  <w:style w:type="paragraph" w:customStyle="1" w:styleId="7C69C8AC66CC465E963F78CED1648FF910">
    <w:name w:val="7C69C8AC66CC465E963F78CED1648FF910"/>
    <w:rsid w:val="009F0494"/>
    <w:rPr>
      <w:lang w:eastAsia="en-US"/>
    </w:rPr>
  </w:style>
  <w:style w:type="paragraph" w:customStyle="1" w:styleId="A619F726ABFA4FC896B35C611E9D707610">
    <w:name w:val="A619F726ABFA4FC896B35C611E9D707610"/>
    <w:rsid w:val="009F0494"/>
    <w:rPr>
      <w:lang w:eastAsia="en-US"/>
    </w:rPr>
  </w:style>
  <w:style w:type="paragraph" w:customStyle="1" w:styleId="DDA42B167F364C27AE71AA5705A814769">
    <w:name w:val="DDA42B167F364C27AE71AA5705A814769"/>
    <w:rsid w:val="009F0494"/>
    <w:rPr>
      <w:lang w:eastAsia="en-US"/>
    </w:rPr>
  </w:style>
  <w:style w:type="paragraph" w:customStyle="1" w:styleId="CCBBA6489C22474DA1C05DE969ABD71012">
    <w:name w:val="CCBBA6489C22474DA1C05DE969ABD71012"/>
    <w:rsid w:val="00FB7CF8"/>
    <w:rPr>
      <w:lang w:eastAsia="en-US"/>
    </w:rPr>
  </w:style>
  <w:style w:type="paragraph" w:customStyle="1" w:styleId="0E8ADEF92C6E4361BBF60D3D0586BD2F12">
    <w:name w:val="0E8ADEF92C6E4361BBF60D3D0586BD2F12"/>
    <w:rsid w:val="00FB7CF8"/>
    <w:rPr>
      <w:lang w:eastAsia="en-US"/>
    </w:rPr>
  </w:style>
  <w:style w:type="paragraph" w:customStyle="1" w:styleId="DBE096B319474FCFB08DA54FB4EA996B">
    <w:name w:val="DBE096B319474FCFB08DA54FB4EA996B"/>
    <w:rsid w:val="00FB7CF8"/>
    <w:rPr>
      <w:lang w:eastAsia="en-US"/>
    </w:rPr>
  </w:style>
  <w:style w:type="paragraph" w:customStyle="1" w:styleId="5C0D974A2FC24C3988EE3C3FD3CC8DDA">
    <w:name w:val="5C0D974A2FC24C3988EE3C3FD3CC8DDA"/>
    <w:rsid w:val="00FB7CF8"/>
    <w:rPr>
      <w:lang w:eastAsia="en-US"/>
    </w:rPr>
  </w:style>
  <w:style w:type="paragraph" w:customStyle="1" w:styleId="9AC094B2029A4CD18A346E194ADE033410">
    <w:name w:val="9AC094B2029A4CD18A346E194ADE033410"/>
    <w:rsid w:val="00FB7CF8"/>
    <w:rPr>
      <w:lang w:eastAsia="en-US"/>
    </w:rPr>
  </w:style>
  <w:style w:type="paragraph" w:customStyle="1" w:styleId="EDB9BC08C0524270BC6548A95FDF418310">
    <w:name w:val="EDB9BC08C0524270BC6548A95FDF418310"/>
    <w:rsid w:val="00FB7CF8"/>
    <w:rPr>
      <w:lang w:eastAsia="en-US"/>
    </w:rPr>
  </w:style>
  <w:style w:type="paragraph" w:customStyle="1" w:styleId="9A80716590EA419E837394E301EFFCB810">
    <w:name w:val="9A80716590EA419E837394E301EFFCB810"/>
    <w:rsid w:val="00FB7CF8"/>
    <w:rPr>
      <w:lang w:eastAsia="en-US"/>
    </w:rPr>
  </w:style>
  <w:style w:type="paragraph" w:customStyle="1" w:styleId="6AA486E2887E41B883348AF98082A1DB10">
    <w:name w:val="6AA486E2887E41B883348AF98082A1DB10"/>
    <w:rsid w:val="00FB7CF8"/>
    <w:rPr>
      <w:lang w:eastAsia="en-US"/>
    </w:rPr>
  </w:style>
  <w:style w:type="paragraph" w:customStyle="1" w:styleId="658CD51953D94C10992865486B5154AD10">
    <w:name w:val="658CD51953D94C10992865486B5154AD10"/>
    <w:rsid w:val="00FB7CF8"/>
    <w:rPr>
      <w:lang w:eastAsia="en-US"/>
    </w:rPr>
  </w:style>
  <w:style w:type="paragraph" w:customStyle="1" w:styleId="9A4BA157094341A4836E8244BB28032A10">
    <w:name w:val="9A4BA157094341A4836E8244BB28032A10"/>
    <w:rsid w:val="00FB7CF8"/>
    <w:rPr>
      <w:lang w:eastAsia="en-US"/>
    </w:rPr>
  </w:style>
  <w:style w:type="paragraph" w:customStyle="1" w:styleId="746E2591E097445E81D9A8AA3B6A57ED10">
    <w:name w:val="746E2591E097445E81D9A8AA3B6A57ED10"/>
    <w:rsid w:val="00FB7CF8"/>
    <w:rPr>
      <w:lang w:eastAsia="en-US"/>
    </w:rPr>
  </w:style>
  <w:style w:type="paragraph" w:customStyle="1" w:styleId="B48ADD8E4FE547C5A494BA7246EF101810">
    <w:name w:val="B48ADD8E4FE547C5A494BA7246EF101810"/>
    <w:rsid w:val="00FB7CF8"/>
    <w:rPr>
      <w:lang w:eastAsia="en-US"/>
    </w:rPr>
  </w:style>
  <w:style w:type="paragraph" w:customStyle="1" w:styleId="1C2A82B7BBC3408B8F549413281698B211">
    <w:name w:val="1C2A82B7BBC3408B8F549413281698B211"/>
    <w:rsid w:val="00FB7CF8"/>
    <w:rPr>
      <w:lang w:eastAsia="en-US"/>
    </w:rPr>
  </w:style>
  <w:style w:type="paragraph" w:customStyle="1" w:styleId="344F7D86435D4D9FBFC246048B09D9E411">
    <w:name w:val="344F7D86435D4D9FBFC246048B09D9E411"/>
    <w:rsid w:val="00FB7CF8"/>
    <w:pPr>
      <w:spacing w:after="0" w:line="240" w:lineRule="auto"/>
    </w:pPr>
    <w:rPr>
      <w:lang w:eastAsia="en-US"/>
    </w:rPr>
  </w:style>
  <w:style w:type="paragraph" w:customStyle="1" w:styleId="20DDC5953D8F4154A5153872C460090611">
    <w:name w:val="20DDC5953D8F4154A5153872C460090611"/>
    <w:rsid w:val="00FB7CF8"/>
    <w:rPr>
      <w:lang w:eastAsia="en-US"/>
    </w:rPr>
  </w:style>
  <w:style w:type="paragraph" w:customStyle="1" w:styleId="AF4CB02475F1485390271C8EF7A1BF6311">
    <w:name w:val="AF4CB02475F1485390271C8EF7A1BF6311"/>
    <w:rsid w:val="00FB7CF8"/>
    <w:rPr>
      <w:lang w:eastAsia="en-US"/>
    </w:rPr>
  </w:style>
  <w:style w:type="paragraph" w:customStyle="1" w:styleId="AA958696FC6E43CAA2DE647D76F4DB1511">
    <w:name w:val="AA958696FC6E43CAA2DE647D76F4DB1511"/>
    <w:rsid w:val="00FB7CF8"/>
    <w:rPr>
      <w:lang w:eastAsia="en-US"/>
    </w:rPr>
  </w:style>
  <w:style w:type="paragraph" w:customStyle="1" w:styleId="6BD4D57DF9964623A8EBEF7339A73BCB11">
    <w:name w:val="6BD4D57DF9964623A8EBEF7339A73BCB11"/>
    <w:rsid w:val="00FB7CF8"/>
    <w:rPr>
      <w:lang w:eastAsia="en-US"/>
    </w:rPr>
  </w:style>
  <w:style w:type="paragraph" w:customStyle="1" w:styleId="9347F1ED86784B2698144B85220FC89410">
    <w:name w:val="9347F1ED86784B2698144B85220FC89410"/>
    <w:rsid w:val="00FB7CF8"/>
    <w:rPr>
      <w:lang w:eastAsia="en-US"/>
    </w:rPr>
  </w:style>
  <w:style w:type="paragraph" w:customStyle="1" w:styleId="F02496EEA96B40A19EF269D07B89470D11">
    <w:name w:val="F02496EEA96B40A19EF269D07B89470D11"/>
    <w:rsid w:val="00FB7CF8"/>
    <w:rPr>
      <w:lang w:eastAsia="en-US"/>
    </w:rPr>
  </w:style>
  <w:style w:type="paragraph" w:customStyle="1" w:styleId="AFB17116326E47CE92A52BAA13B09FF111">
    <w:name w:val="AFB17116326E47CE92A52BAA13B09FF111"/>
    <w:rsid w:val="00FB7CF8"/>
    <w:rPr>
      <w:lang w:eastAsia="en-US"/>
    </w:rPr>
  </w:style>
  <w:style w:type="paragraph" w:customStyle="1" w:styleId="083EB5351FE5492AAA487026EA8D2DE711">
    <w:name w:val="083EB5351FE5492AAA487026EA8D2DE711"/>
    <w:rsid w:val="00FB7CF8"/>
    <w:rPr>
      <w:lang w:eastAsia="en-US"/>
    </w:rPr>
  </w:style>
  <w:style w:type="paragraph" w:customStyle="1" w:styleId="F4868B6BC2F4459F918D4B2655576F4711">
    <w:name w:val="F4868B6BC2F4459F918D4B2655576F4711"/>
    <w:rsid w:val="00FB7CF8"/>
    <w:rPr>
      <w:lang w:eastAsia="en-US"/>
    </w:rPr>
  </w:style>
  <w:style w:type="paragraph" w:customStyle="1" w:styleId="DA9BF203F4764F04AFDA260633B1A7B511">
    <w:name w:val="DA9BF203F4764F04AFDA260633B1A7B511"/>
    <w:rsid w:val="00FB7CF8"/>
    <w:rPr>
      <w:lang w:eastAsia="en-US"/>
    </w:rPr>
  </w:style>
  <w:style w:type="paragraph" w:customStyle="1" w:styleId="9B70BB11D01943079B249A44DECF0BAA11">
    <w:name w:val="9B70BB11D01943079B249A44DECF0BAA11"/>
    <w:rsid w:val="00FB7CF8"/>
    <w:rPr>
      <w:lang w:eastAsia="en-US"/>
    </w:rPr>
  </w:style>
  <w:style w:type="paragraph" w:customStyle="1" w:styleId="7C69C8AC66CC465E963F78CED1648FF911">
    <w:name w:val="7C69C8AC66CC465E963F78CED1648FF911"/>
    <w:rsid w:val="00FB7CF8"/>
    <w:rPr>
      <w:lang w:eastAsia="en-US"/>
    </w:rPr>
  </w:style>
  <w:style w:type="paragraph" w:customStyle="1" w:styleId="A619F726ABFA4FC896B35C611E9D707611">
    <w:name w:val="A619F726ABFA4FC896B35C611E9D707611"/>
    <w:rsid w:val="00FB7CF8"/>
    <w:rPr>
      <w:lang w:eastAsia="en-US"/>
    </w:rPr>
  </w:style>
  <w:style w:type="paragraph" w:customStyle="1" w:styleId="DDA42B167F364C27AE71AA5705A8147610">
    <w:name w:val="DDA42B167F364C27AE71AA5705A8147610"/>
    <w:rsid w:val="00FB7CF8"/>
    <w:rPr>
      <w:lang w:eastAsia="en-US"/>
    </w:rPr>
  </w:style>
  <w:style w:type="paragraph" w:customStyle="1" w:styleId="CCBBA6489C22474DA1C05DE969ABD71013">
    <w:name w:val="CCBBA6489C22474DA1C05DE969ABD71013"/>
    <w:rsid w:val="00FB7CF8"/>
    <w:rPr>
      <w:lang w:eastAsia="en-US"/>
    </w:rPr>
  </w:style>
  <w:style w:type="paragraph" w:customStyle="1" w:styleId="0E8ADEF92C6E4361BBF60D3D0586BD2F13">
    <w:name w:val="0E8ADEF92C6E4361BBF60D3D0586BD2F13"/>
    <w:rsid w:val="00FB7CF8"/>
    <w:rPr>
      <w:lang w:eastAsia="en-US"/>
    </w:rPr>
  </w:style>
  <w:style w:type="paragraph" w:customStyle="1" w:styleId="DBE096B319474FCFB08DA54FB4EA996B1">
    <w:name w:val="DBE096B319474FCFB08DA54FB4EA996B1"/>
    <w:rsid w:val="00FB7CF8"/>
    <w:rPr>
      <w:lang w:eastAsia="en-US"/>
    </w:rPr>
  </w:style>
  <w:style w:type="paragraph" w:customStyle="1" w:styleId="5C0D974A2FC24C3988EE3C3FD3CC8DDA1">
    <w:name w:val="5C0D974A2FC24C3988EE3C3FD3CC8DDA1"/>
    <w:rsid w:val="00FB7CF8"/>
    <w:rPr>
      <w:lang w:eastAsia="en-US"/>
    </w:rPr>
  </w:style>
  <w:style w:type="paragraph" w:customStyle="1" w:styleId="9AC094B2029A4CD18A346E194ADE033411">
    <w:name w:val="9AC094B2029A4CD18A346E194ADE033411"/>
    <w:rsid w:val="00FB7CF8"/>
    <w:rPr>
      <w:lang w:eastAsia="en-US"/>
    </w:rPr>
  </w:style>
  <w:style w:type="paragraph" w:customStyle="1" w:styleId="EDB9BC08C0524270BC6548A95FDF418311">
    <w:name w:val="EDB9BC08C0524270BC6548A95FDF418311"/>
    <w:rsid w:val="00FB7CF8"/>
    <w:rPr>
      <w:lang w:eastAsia="en-US"/>
    </w:rPr>
  </w:style>
  <w:style w:type="paragraph" w:customStyle="1" w:styleId="9A80716590EA419E837394E301EFFCB811">
    <w:name w:val="9A80716590EA419E837394E301EFFCB811"/>
    <w:rsid w:val="00FB7CF8"/>
    <w:rPr>
      <w:lang w:eastAsia="en-US"/>
    </w:rPr>
  </w:style>
  <w:style w:type="paragraph" w:customStyle="1" w:styleId="6AA486E2887E41B883348AF98082A1DB11">
    <w:name w:val="6AA486E2887E41B883348AF98082A1DB11"/>
    <w:rsid w:val="00FB7CF8"/>
    <w:rPr>
      <w:lang w:eastAsia="en-US"/>
    </w:rPr>
  </w:style>
  <w:style w:type="paragraph" w:customStyle="1" w:styleId="658CD51953D94C10992865486B5154AD11">
    <w:name w:val="658CD51953D94C10992865486B5154AD11"/>
    <w:rsid w:val="00FB7CF8"/>
    <w:rPr>
      <w:lang w:eastAsia="en-US"/>
    </w:rPr>
  </w:style>
  <w:style w:type="paragraph" w:customStyle="1" w:styleId="9A4BA157094341A4836E8244BB28032A11">
    <w:name w:val="9A4BA157094341A4836E8244BB28032A11"/>
    <w:rsid w:val="00FB7CF8"/>
    <w:rPr>
      <w:lang w:eastAsia="en-US"/>
    </w:rPr>
  </w:style>
  <w:style w:type="paragraph" w:customStyle="1" w:styleId="746E2591E097445E81D9A8AA3B6A57ED11">
    <w:name w:val="746E2591E097445E81D9A8AA3B6A57ED11"/>
    <w:rsid w:val="00FB7CF8"/>
    <w:rPr>
      <w:lang w:eastAsia="en-US"/>
    </w:rPr>
  </w:style>
  <w:style w:type="paragraph" w:customStyle="1" w:styleId="B48ADD8E4FE547C5A494BA7246EF101811">
    <w:name w:val="B48ADD8E4FE547C5A494BA7246EF101811"/>
    <w:rsid w:val="00FB7CF8"/>
    <w:rPr>
      <w:lang w:eastAsia="en-US"/>
    </w:rPr>
  </w:style>
  <w:style w:type="paragraph" w:customStyle="1" w:styleId="1C2A82B7BBC3408B8F549413281698B212">
    <w:name w:val="1C2A82B7BBC3408B8F549413281698B212"/>
    <w:rsid w:val="00FB7CF8"/>
    <w:rPr>
      <w:lang w:eastAsia="en-US"/>
    </w:rPr>
  </w:style>
  <w:style w:type="paragraph" w:customStyle="1" w:styleId="344F7D86435D4D9FBFC246048B09D9E412">
    <w:name w:val="344F7D86435D4D9FBFC246048B09D9E412"/>
    <w:rsid w:val="00FB7CF8"/>
    <w:pPr>
      <w:spacing w:after="0" w:line="240" w:lineRule="auto"/>
    </w:pPr>
    <w:rPr>
      <w:lang w:eastAsia="en-US"/>
    </w:rPr>
  </w:style>
  <w:style w:type="paragraph" w:customStyle="1" w:styleId="20DDC5953D8F4154A5153872C460090612">
    <w:name w:val="20DDC5953D8F4154A5153872C460090612"/>
    <w:rsid w:val="00FB7CF8"/>
    <w:rPr>
      <w:lang w:eastAsia="en-US"/>
    </w:rPr>
  </w:style>
  <w:style w:type="paragraph" w:customStyle="1" w:styleId="AF4CB02475F1485390271C8EF7A1BF6312">
    <w:name w:val="AF4CB02475F1485390271C8EF7A1BF6312"/>
    <w:rsid w:val="00FB7CF8"/>
    <w:rPr>
      <w:lang w:eastAsia="en-US"/>
    </w:rPr>
  </w:style>
  <w:style w:type="paragraph" w:customStyle="1" w:styleId="AA958696FC6E43CAA2DE647D76F4DB1512">
    <w:name w:val="AA958696FC6E43CAA2DE647D76F4DB1512"/>
    <w:rsid w:val="00FB7CF8"/>
    <w:rPr>
      <w:lang w:eastAsia="en-US"/>
    </w:rPr>
  </w:style>
  <w:style w:type="paragraph" w:customStyle="1" w:styleId="6BD4D57DF9964623A8EBEF7339A73BCB12">
    <w:name w:val="6BD4D57DF9964623A8EBEF7339A73BCB12"/>
    <w:rsid w:val="00FB7CF8"/>
    <w:rPr>
      <w:lang w:eastAsia="en-US"/>
    </w:rPr>
  </w:style>
  <w:style w:type="paragraph" w:customStyle="1" w:styleId="9347F1ED86784B2698144B85220FC89411">
    <w:name w:val="9347F1ED86784B2698144B85220FC89411"/>
    <w:rsid w:val="00FB7CF8"/>
    <w:rPr>
      <w:lang w:eastAsia="en-US"/>
    </w:rPr>
  </w:style>
  <w:style w:type="paragraph" w:customStyle="1" w:styleId="F02496EEA96B40A19EF269D07B89470D12">
    <w:name w:val="F02496EEA96B40A19EF269D07B89470D12"/>
    <w:rsid w:val="00FB7CF8"/>
    <w:rPr>
      <w:lang w:eastAsia="en-US"/>
    </w:rPr>
  </w:style>
  <w:style w:type="paragraph" w:customStyle="1" w:styleId="AFB17116326E47CE92A52BAA13B09FF112">
    <w:name w:val="AFB17116326E47CE92A52BAA13B09FF112"/>
    <w:rsid w:val="00FB7CF8"/>
    <w:rPr>
      <w:lang w:eastAsia="en-US"/>
    </w:rPr>
  </w:style>
  <w:style w:type="paragraph" w:customStyle="1" w:styleId="083EB5351FE5492AAA487026EA8D2DE712">
    <w:name w:val="083EB5351FE5492AAA487026EA8D2DE712"/>
    <w:rsid w:val="00FB7CF8"/>
    <w:rPr>
      <w:lang w:eastAsia="en-US"/>
    </w:rPr>
  </w:style>
  <w:style w:type="paragraph" w:customStyle="1" w:styleId="F4868B6BC2F4459F918D4B2655576F4712">
    <w:name w:val="F4868B6BC2F4459F918D4B2655576F4712"/>
    <w:rsid w:val="00FB7CF8"/>
    <w:rPr>
      <w:lang w:eastAsia="en-US"/>
    </w:rPr>
  </w:style>
  <w:style w:type="paragraph" w:customStyle="1" w:styleId="DA9BF203F4764F04AFDA260633B1A7B512">
    <w:name w:val="DA9BF203F4764F04AFDA260633B1A7B512"/>
    <w:rsid w:val="00FB7CF8"/>
    <w:rPr>
      <w:lang w:eastAsia="en-US"/>
    </w:rPr>
  </w:style>
  <w:style w:type="paragraph" w:customStyle="1" w:styleId="9B70BB11D01943079B249A44DECF0BAA12">
    <w:name w:val="9B70BB11D01943079B249A44DECF0BAA12"/>
    <w:rsid w:val="00FB7CF8"/>
    <w:rPr>
      <w:lang w:eastAsia="en-US"/>
    </w:rPr>
  </w:style>
  <w:style w:type="paragraph" w:customStyle="1" w:styleId="7C69C8AC66CC465E963F78CED1648FF912">
    <w:name w:val="7C69C8AC66CC465E963F78CED1648FF912"/>
    <w:rsid w:val="00FB7CF8"/>
    <w:rPr>
      <w:lang w:eastAsia="en-US"/>
    </w:rPr>
  </w:style>
  <w:style w:type="paragraph" w:customStyle="1" w:styleId="A619F726ABFA4FC896B35C611E9D707612">
    <w:name w:val="A619F726ABFA4FC896B35C611E9D707612"/>
    <w:rsid w:val="00FB7CF8"/>
    <w:rPr>
      <w:lang w:eastAsia="en-US"/>
    </w:rPr>
  </w:style>
  <w:style w:type="paragraph" w:customStyle="1" w:styleId="DDA42B167F364C27AE71AA5705A8147611">
    <w:name w:val="DDA42B167F364C27AE71AA5705A8147611"/>
    <w:rsid w:val="00FB7CF8"/>
    <w:rPr>
      <w:lang w:eastAsia="en-US"/>
    </w:rPr>
  </w:style>
  <w:style w:type="paragraph" w:customStyle="1" w:styleId="AFFA6FAA68654D7CAC582D4F17C4FF78">
    <w:name w:val="AFFA6FAA68654D7CAC582D4F17C4FF78"/>
    <w:rsid w:val="003C4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620A4F74C4694C9D0AE96E1FBA9C2B" ma:contentTypeVersion="0" ma:contentTypeDescription="Skapa ett nytt dokument." ma:contentTypeScope="" ma:versionID="ef96db77ffa0cb0f2cfdc5c467fd20ef">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85F9-606B-4DE5-BA00-8C99A5E84297}">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35C366B8-16E8-46B0-80FF-BC4F8BE16742}">
  <ds:schemaRefs>
    <ds:schemaRef ds:uri="http://schemas.microsoft.com/sharepoint/v3/contenttype/forms"/>
  </ds:schemaRefs>
</ds:datastoreItem>
</file>

<file path=customXml/itemProps3.xml><?xml version="1.0" encoding="utf-8"?>
<ds:datastoreItem xmlns:ds="http://schemas.openxmlformats.org/officeDocument/2006/customXml" ds:itemID="{E6C27A2E-6739-44C9-967F-C22F5F30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24B8C-D120-4686-A06E-8C1A87C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4F551</Template>
  <TotalTime>43</TotalTime>
  <Pages>15</Pages>
  <Words>5089</Words>
  <Characters>26977</Characters>
  <Application>Microsoft Office Word</Application>
  <DocSecurity>0</DocSecurity>
  <Lines>224</Lines>
  <Paragraphs>64</Paragraphs>
  <ScaleCrop>false</ScaleCrop>
  <HeadingPairs>
    <vt:vector size="2" baseType="variant">
      <vt:variant>
        <vt:lpstr>Rubrik</vt:lpstr>
      </vt:variant>
      <vt:variant>
        <vt:i4>1</vt:i4>
      </vt:variant>
    </vt:vector>
  </HeadingPairs>
  <TitlesOfParts>
    <vt:vector size="1" baseType="lpstr">
      <vt:lpstr>Lokal instruktion för läkemedelshantering för slutenvård</vt:lpstr>
    </vt:vector>
  </TitlesOfParts>
  <Company>Region Skåne</Company>
  <LinksUpToDate>false</LinksUpToDate>
  <CharactersWithSpaces>3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instruktion för läkemedelshantering för slutenvård</dc:title>
  <dc:subject/>
  <dc:creator>Furumalm Frida</dc:creator>
  <cp:keywords/>
  <dc:description/>
  <cp:lastModifiedBy>Lenander Cecilia</cp:lastModifiedBy>
  <cp:revision>6</cp:revision>
  <cp:lastPrinted>2018-12-10T14:19:00Z</cp:lastPrinted>
  <dcterms:created xsi:type="dcterms:W3CDTF">2021-11-29T13:10:00Z</dcterms:created>
  <dcterms:modified xsi:type="dcterms:W3CDTF">2022-01-05T0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20A4F74C4694C9D0AE96E1FBA9C2B</vt:lpwstr>
  </property>
</Properties>
</file>